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val="ru-RU" w:eastAsia="en-US" w:bidi="ru-RU"/>
        </w:rPr>
        <w:id w:val="2378376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8"/>
          <w:szCs w:val="28"/>
          <w:lang w:val="ru-RU" w:eastAsia="en-US" w:bidi="ru-RU"/>
        </w:rPr>
      </w:sdtEndPr>
      <w:sdtContent>
        <w:p w14:paraId="1A59AE4C">
          <w:pPr>
            <w:pStyle w:val="24"/>
            <w:spacing w:before="0" w:after="240"/>
            <w:ind w:right="-2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23"/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 w14:paraId="4903FAD9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34582413" </w:instrText>
          </w:r>
          <w:r>
            <w:fldChar w:fldCharType="separate"/>
          </w:r>
          <w:r>
            <w:rPr>
              <w:rStyle w:val="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45824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8BB36E4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14" </w:instrText>
          </w:r>
          <w:r>
            <w:fldChar w:fldCharType="separate"/>
          </w:r>
          <w:r>
            <w:rPr>
              <w:rStyle w:val="7"/>
            </w:rP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1345824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1359D6D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5" </w:instrText>
          </w:r>
          <w:r>
            <w:fldChar w:fldCharType="separate"/>
          </w:r>
          <w:r>
            <w:rPr>
              <w:rStyle w:val="7"/>
            </w:rPr>
            <w:t>1.1 Обзор аналогичных решений</w:t>
          </w:r>
          <w:r>
            <w:tab/>
          </w:r>
          <w:r>
            <w:fldChar w:fldCharType="begin"/>
          </w:r>
          <w:r>
            <w:instrText xml:space="preserve"> PAGEREF _Toc1345824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0E514DA">
          <w:pPr>
            <w:pStyle w:val="14"/>
            <w:ind w:left="720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6" </w:instrText>
          </w:r>
          <w:r>
            <w:fldChar w:fldCharType="separate"/>
          </w:r>
          <w:r>
            <w:rPr>
              <w:rStyle w:val="7"/>
            </w:rPr>
            <w:t>1.1.1 Аналог «</w:t>
          </w:r>
          <w:r>
            <w:rPr>
              <w:rStyle w:val="7"/>
              <w:rFonts w:hint="default"/>
              <w:lang w:val="en-US"/>
            </w:rPr>
            <w:t>Betera</w:t>
          </w:r>
          <w:r>
            <w:rPr>
              <w:rStyle w:val="7"/>
            </w:rPr>
            <w:t>»</w:t>
          </w:r>
          <w:r>
            <w:tab/>
          </w:r>
          <w:r>
            <w:fldChar w:fldCharType="begin"/>
          </w:r>
          <w:r>
            <w:instrText xml:space="preserve"> PAGEREF _Toc1345824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F5D8FCA">
          <w:pPr>
            <w:pStyle w:val="14"/>
            <w:ind w:left="720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7" </w:instrText>
          </w:r>
          <w:r>
            <w:fldChar w:fldCharType="separate"/>
          </w:r>
          <w:r>
            <w:rPr>
              <w:rStyle w:val="7"/>
            </w:rPr>
            <w:t>1.1.2 Аналог «</w:t>
          </w:r>
          <w:r>
            <w:rPr>
              <w:rStyle w:val="7"/>
              <w:rFonts w:hint="default"/>
              <w:lang w:val="en-US"/>
            </w:rPr>
            <w:t>Winline</w:t>
          </w:r>
          <w:r>
            <w:rPr>
              <w:rStyle w:val="7"/>
            </w:rPr>
            <w:t>»</w:t>
          </w:r>
          <w:r>
            <w:tab/>
          </w:r>
          <w:r>
            <w:fldChar w:fldCharType="begin"/>
          </w:r>
          <w:r>
            <w:instrText xml:space="preserve"> PAGEREF _Toc1345824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3621E3E">
          <w:pPr>
            <w:pStyle w:val="14"/>
            <w:ind w:left="720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8" </w:instrText>
          </w:r>
          <w:r>
            <w:fldChar w:fldCharType="separate"/>
          </w:r>
          <w:r>
            <w:rPr>
              <w:rStyle w:val="7"/>
            </w:rPr>
            <w:t>1.1.3 Аналог «</w:t>
          </w:r>
          <w:r>
            <w:rPr>
              <w:rStyle w:val="7"/>
              <w:rFonts w:hint="default"/>
              <w:lang w:val="en-US"/>
            </w:rPr>
            <w:t>Fonbet</w:t>
          </w:r>
          <w:r>
            <w:rPr>
              <w:rStyle w:val="7"/>
            </w:rPr>
            <w:t>»</w:t>
          </w:r>
          <w:r>
            <w:tab/>
          </w:r>
          <w:r>
            <w:fldChar w:fldCharType="begin"/>
          </w:r>
          <w:r>
            <w:instrText xml:space="preserve"> PAGEREF _Toc1345824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62F2ABC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9" </w:instrText>
          </w:r>
          <w:r>
            <w:fldChar w:fldCharType="separate"/>
          </w:r>
          <w:r>
            <w:rPr>
              <w:rStyle w:val="7"/>
            </w:rPr>
            <w:t>1.2 Техническое задание</w:t>
          </w:r>
          <w:r>
            <w:tab/>
          </w:r>
          <w:r>
            <w:fldChar w:fldCharType="begin"/>
          </w:r>
          <w:r>
            <w:instrText xml:space="preserve"> PAGEREF _Toc1345824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A872BAA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0" </w:instrText>
          </w:r>
          <w:r>
            <w:fldChar w:fldCharType="separate"/>
          </w:r>
          <w:r>
            <w:rPr>
              <w:rStyle w:val="7"/>
            </w:rPr>
            <w:t>1.3 Выбор средств реализации программного продукта.</w:t>
          </w:r>
          <w:r>
            <w:tab/>
          </w:r>
          <w:r>
            <w:fldChar w:fldCharType="begin"/>
          </w:r>
          <w:r>
            <w:instrText xml:space="preserve"> PAGEREF _Toc1345824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EA2E988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1" </w:instrText>
          </w:r>
          <w:r>
            <w:fldChar w:fldCharType="separate"/>
          </w:r>
          <w:r>
            <w:rPr>
              <w:rStyle w:val="7"/>
            </w:rPr>
            <w:t>1.4 Вывод</w:t>
          </w:r>
          <w:r>
            <w:tab/>
          </w:r>
          <w:r>
            <w:fldChar w:fldCharType="begin"/>
          </w:r>
          <w:r>
            <w:instrText xml:space="preserve"> PAGEREF _Toc1345824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AE5D8E6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22" </w:instrText>
          </w:r>
          <w:r>
            <w:fldChar w:fldCharType="separate"/>
          </w:r>
          <w:r>
            <w:rPr>
              <w:rStyle w:val="7"/>
            </w:rPr>
            <w:t>2 Маке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345824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EBEEF3C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3" </w:instrText>
          </w:r>
          <w:r>
            <w:fldChar w:fldCharType="separate"/>
          </w:r>
          <w:r>
            <w:rPr>
              <w:rStyle w:val="7"/>
            </w:rPr>
            <w:t>2.1 Выбор способа верстки</w:t>
          </w:r>
          <w:r>
            <w:tab/>
          </w:r>
          <w:r>
            <w:fldChar w:fldCharType="begin"/>
          </w:r>
          <w:r>
            <w:instrText xml:space="preserve"> PAGEREF _Toc1345824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DEC980E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4" </w:instrText>
          </w:r>
          <w:r>
            <w:fldChar w:fldCharType="separate"/>
          </w:r>
          <w:r>
            <w:rPr>
              <w:rStyle w:val="7"/>
            </w:rPr>
            <w:t>2.2 Выбор стилевого оформления</w:t>
          </w:r>
          <w:r>
            <w:tab/>
          </w:r>
          <w:r>
            <w:fldChar w:fldCharType="begin"/>
          </w:r>
          <w:r>
            <w:instrText xml:space="preserve"> PAGEREF _Toc1345824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89220F7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5" </w:instrText>
          </w:r>
          <w:r>
            <w:fldChar w:fldCharType="separate"/>
          </w:r>
          <w:r>
            <w:rPr>
              <w:rStyle w:val="7"/>
            </w:rPr>
            <w:t>2.3 Выбор шрифтового оформления</w:t>
          </w:r>
          <w:r>
            <w:tab/>
          </w:r>
          <w:r>
            <w:fldChar w:fldCharType="begin"/>
          </w:r>
          <w:r>
            <w:instrText xml:space="preserve"> PAGEREF _Toc1345824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90748F8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6" </w:instrText>
          </w:r>
          <w:r>
            <w:fldChar w:fldCharType="separate"/>
          </w:r>
          <w:r>
            <w:rPr>
              <w:rStyle w:val="7"/>
            </w:rPr>
            <w:t>2.4 Разработка логотипа</w:t>
          </w:r>
          <w:r>
            <w:tab/>
          </w:r>
          <w:r>
            <w:fldChar w:fldCharType="begin"/>
          </w:r>
          <w:r>
            <w:instrText xml:space="preserve"> PAGEREF _Toc1345824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787367F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7" </w:instrText>
          </w:r>
          <w:r>
            <w:fldChar w:fldCharType="separate"/>
          </w:r>
          <w:r>
            <w:rPr>
              <w:rStyle w:val="7"/>
            </w:rPr>
            <w:t>2.5 Разработка пользовательских элементов</w:t>
          </w:r>
          <w:r>
            <w:tab/>
          </w:r>
          <w:r>
            <w:fldChar w:fldCharType="begin"/>
          </w:r>
          <w:r>
            <w:instrText xml:space="preserve"> PAGEREF _Toc1345824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9428F42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8" </w:instrText>
          </w:r>
          <w:r>
            <w:fldChar w:fldCharType="separate"/>
          </w:r>
          <w:r>
            <w:rPr>
              <w:rStyle w:val="7"/>
            </w:rPr>
            <w:t>2.6 Разработка спецэффектов</w:t>
          </w:r>
          <w:r>
            <w:tab/>
          </w:r>
          <w:r>
            <w:fldChar w:fldCharType="begin"/>
          </w:r>
          <w:r>
            <w:instrText xml:space="preserve"> PAGEREF _Toc1345824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97ED11D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9" </w:instrText>
          </w:r>
          <w:r>
            <w:fldChar w:fldCharType="separate"/>
          </w:r>
          <w:r>
            <w:rPr>
              <w:rStyle w:val="7"/>
            </w:rPr>
            <w:t>2.7 Выводы</w:t>
          </w:r>
          <w:r>
            <w:tab/>
          </w:r>
          <w:r>
            <w:fldChar w:fldCharType="begin"/>
          </w:r>
          <w:r>
            <w:instrText xml:space="preserve"> PAGEREF _Toc1345824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6128FC02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30" </w:instrText>
          </w:r>
          <w:r>
            <w:fldChar w:fldCharType="separate"/>
          </w:r>
          <w:r>
            <w:rPr>
              <w:rStyle w:val="7"/>
            </w:rPr>
            <w:t>3 Реализация структуры веб-сайта</w:t>
          </w:r>
          <w:r>
            <w:tab/>
          </w:r>
          <w:r>
            <w:fldChar w:fldCharType="begin"/>
          </w:r>
          <w:r>
            <w:instrText xml:space="preserve"> PAGEREF _Toc1345824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7C58B496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1" </w:instrText>
          </w:r>
          <w:r>
            <w:fldChar w:fldCharType="separate"/>
          </w:r>
          <w:r>
            <w:rPr>
              <w:rStyle w:val="7"/>
            </w:rPr>
            <w:t>3.1 Структура HTML-документа</w:t>
          </w:r>
          <w:r>
            <w:tab/>
          </w:r>
          <w:r>
            <w:fldChar w:fldCharType="begin"/>
          </w:r>
          <w:r>
            <w:instrText xml:space="preserve"> PAGEREF _Toc1345824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7214D2DA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2" </w:instrText>
          </w:r>
          <w:r>
            <w:fldChar w:fldCharType="separate"/>
          </w:r>
          <w:r>
            <w:rPr>
              <w:rStyle w:val="7"/>
            </w:rPr>
            <w:t>3.2 Добавление таблиц стилей SCSS и CSS</w:t>
          </w:r>
          <w:r>
            <w:tab/>
          </w:r>
          <w:r>
            <w:fldChar w:fldCharType="begin"/>
          </w:r>
          <w:r>
            <w:instrText xml:space="preserve"> PAGEREF _Toc1345824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3E9F8D9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3" </w:instrText>
          </w:r>
          <w:r>
            <w:fldChar w:fldCharType="separate"/>
          </w:r>
          <w:r>
            <w:rPr>
              <w:rStyle w:val="7"/>
            </w:rPr>
            <w:t>3.3 Использование стандартов XML (SVG)</w:t>
          </w:r>
          <w:r>
            <w:tab/>
          </w:r>
          <w:r>
            <w:fldChar w:fldCharType="begin"/>
          </w:r>
          <w:r>
            <w:instrText xml:space="preserve"> PAGEREF _Toc13458243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1FC55DA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4" </w:instrText>
          </w:r>
          <w:r>
            <w:fldChar w:fldCharType="separate"/>
          </w:r>
          <w:r>
            <w:rPr>
              <w:rStyle w:val="7"/>
            </w:rPr>
            <w:t>3.4 Управление элементами DOM</w:t>
          </w:r>
          <w:r>
            <w:tab/>
          </w:r>
          <w:r>
            <w:fldChar w:fldCharType="begin"/>
          </w:r>
          <w:r>
            <w:instrText xml:space="preserve"> PAGEREF _Toc13458243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28766ECD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5" </w:instrText>
          </w:r>
          <w:r>
            <w:fldChar w:fldCharType="separate"/>
          </w:r>
          <w:r>
            <w:rPr>
              <w:rStyle w:val="7"/>
              <w:highlight w:val="white"/>
            </w:rPr>
            <w:t>3.5 Выводы</w:t>
          </w:r>
          <w:r>
            <w:tab/>
          </w:r>
          <w:r>
            <w:fldChar w:fldCharType="begin"/>
          </w:r>
          <w:r>
            <w:instrText xml:space="preserve"> PAGEREF _Toc13458243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28589CF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36" </w:instrText>
          </w:r>
          <w:r>
            <w:fldChar w:fldCharType="separate"/>
          </w:r>
          <w:r>
            <w:rPr>
              <w:rStyle w:val="7"/>
            </w:rPr>
            <w:t>4 Тестирование веб-сайта</w:t>
          </w:r>
          <w:r>
            <w:tab/>
          </w:r>
          <w:r>
            <w:fldChar w:fldCharType="begin"/>
          </w:r>
          <w:r>
            <w:instrText xml:space="preserve"> PAGEREF _Toc1345824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3804B426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7" </w:instrText>
          </w:r>
          <w:r>
            <w:fldChar w:fldCharType="separate"/>
          </w:r>
          <w:r>
            <w:rPr>
              <w:rStyle w:val="7"/>
            </w:rPr>
            <w:t>4.1 Адаптивный дизайн веб-сайта</w:t>
          </w:r>
          <w:r>
            <w:tab/>
          </w:r>
          <w:r>
            <w:fldChar w:fldCharType="begin"/>
          </w:r>
          <w:r>
            <w:instrText xml:space="preserve"> PAGEREF _Toc1345824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277FE980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8" </w:instrText>
          </w:r>
          <w:r>
            <w:fldChar w:fldCharType="separate"/>
          </w:r>
          <w:r>
            <w:rPr>
              <w:rStyle w:val="7"/>
            </w:rPr>
            <w:t>4.2 Кроссбраузерность веб-сайта</w:t>
          </w:r>
          <w:r>
            <w:tab/>
          </w:r>
          <w:r>
            <w:fldChar w:fldCharType="begin"/>
          </w:r>
          <w:r>
            <w:instrText xml:space="preserve"> PAGEREF _Toc13458243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12DA937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9" </w:instrText>
          </w:r>
          <w:r>
            <w:fldChar w:fldCharType="separate"/>
          </w:r>
          <w:r>
            <w:rPr>
              <w:rStyle w:val="7"/>
            </w:rPr>
            <w:t>4.3.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3458243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7FC19B63">
          <w:pPr>
            <w:pStyle w:val="14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40" </w:instrText>
          </w:r>
          <w:r>
            <w:fldChar w:fldCharType="separate"/>
          </w:r>
          <w:r>
            <w:rPr>
              <w:rStyle w:val="7"/>
            </w:rPr>
            <w:t>4.4. Выводы</w:t>
          </w:r>
          <w:r>
            <w:tab/>
          </w:r>
          <w:r>
            <w:fldChar w:fldCharType="begin"/>
          </w:r>
          <w:r>
            <w:instrText xml:space="preserve"> PAGEREF _Toc13458244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41732145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1" </w:instrText>
          </w:r>
          <w:r>
            <w:fldChar w:fldCharType="separate"/>
          </w:r>
          <w:r>
            <w:rPr>
              <w:rStyle w:val="7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3458244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78D03B17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2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345824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6777D831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3" </w:instrText>
          </w:r>
          <w:r>
            <w:fldChar w:fldCharType="separate"/>
          </w:r>
          <w:r>
            <w:rPr>
              <w:rStyle w:val="7"/>
            </w:rPr>
            <w:t>Приложение А. Прототипы веб-страниц</w:t>
          </w:r>
          <w:r>
            <w:tab/>
          </w:r>
          <w:r>
            <w:fldChar w:fldCharType="begin"/>
          </w:r>
          <w:r>
            <w:instrText xml:space="preserve"> PAGEREF _Toc1345824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7BADACEF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4" </w:instrText>
          </w:r>
          <w:r>
            <w:fldChar w:fldCharType="separate"/>
          </w:r>
          <w:r>
            <w:rPr>
              <w:rStyle w:val="7"/>
            </w:rPr>
            <w:t>Приложение В. Листинг HTML-документа</w:t>
          </w:r>
          <w:r>
            <w:tab/>
          </w:r>
          <w:r>
            <w:fldChar w:fldCharType="begin"/>
          </w:r>
          <w:r>
            <w:instrText xml:space="preserve"> PAGEREF _Toc13458244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50D0448F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5" </w:instrText>
          </w:r>
          <w:r>
            <w:fldChar w:fldCharType="separate"/>
          </w:r>
          <w:r>
            <w:rPr>
              <w:rStyle w:val="7"/>
            </w:rPr>
            <w:t>Приложение Г. Листинг SCSS и CSS</w:t>
          </w:r>
          <w:r>
            <w:tab/>
          </w:r>
          <w:r>
            <w:fldChar w:fldCharType="begin"/>
          </w:r>
          <w:r>
            <w:instrText xml:space="preserve"> PAGEREF _Toc13458244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60E305FA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6" </w:instrText>
          </w:r>
          <w:r>
            <w:fldChar w:fldCharType="separate"/>
          </w:r>
          <w:r>
            <w:rPr>
              <w:rStyle w:val="7"/>
            </w:rPr>
            <w:t>Приложение Д. Листинг XML-файлов</w:t>
          </w:r>
          <w:r>
            <w:tab/>
          </w:r>
          <w:r>
            <w:fldChar w:fldCharType="begin"/>
          </w:r>
          <w:r>
            <w:instrText xml:space="preserve"> PAGEREF _Toc134582446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 w14:paraId="00693478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7" </w:instrText>
          </w:r>
          <w:r>
            <w:fldChar w:fldCharType="separate"/>
          </w:r>
          <w:r>
            <w:rPr>
              <w:rStyle w:val="7"/>
            </w:rPr>
            <w:t>Приложение Е. Листинг SVG</w:t>
          </w:r>
          <w:r>
            <w:tab/>
          </w:r>
          <w:r>
            <w:fldChar w:fldCharType="begin"/>
          </w:r>
          <w:r>
            <w:instrText xml:space="preserve"> PAGEREF _Toc13458244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 w14:paraId="5F0EA19B">
          <w:pPr>
            <w:pStyle w:val="12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8" </w:instrText>
          </w:r>
          <w:r>
            <w:fldChar w:fldCharType="separate"/>
          </w:r>
          <w:r>
            <w:rPr>
              <w:rStyle w:val="7"/>
            </w:rPr>
            <w:t>Приложение Ж. Листинг JavaScript</w:t>
          </w:r>
          <w:r>
            <w:tab/>
          </w:r>
          <w:r>
            <w:fldChar w:fldCharType="begin"/>
          </w:r>
          <w:r>
            <w:instrText xml:space="preserve"> PAGEREF _Toc13458244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 w14:paraId="340043C7">
          <w:pPr>
            <w:pStyle w:val="12"/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54E20222">
      <w:pPr>
        <w:pStyle w:val="19"/>
        <w:spacing w:after="240"/>
        <w:ind w:firstLine="0"/>
        <w:jc w:val="center"/>
      </w:pPr>
      <w:bookmarkStart w:id="0" w:name="_Toc103803841"/>
    </w:p>
    <w:p w14:paraId="19F9BF66">
      <w:pPr>
        <w:pStyle w:val="19"/>
        <w:spacing w:after="240"/>
        <w:ind w:firstLine="0"/>
        <w:jc w:val="center"/>
      </w:pPr>
    </w:p>
    <w:p w14:paraId="793DC304">
      <w:pPr>
        <w:pStyle w:val="19"/>
        <w:spacing w:after="240"/>
        <w:ind w:firstLine="0"/>
        <w:jc w:val="center"/>
      </w:pPr>
      <w:bookmarkStart w:id="1" w:name="_Toc134582413"/>
      <w:r>
        <w:t>Введение</w:t>
      </w:r>
      <w:bookmarkEnd w:id="0"/>
      <w:bookmarkEnd w:id="1"/>
    </w:p>
    <w:p w14:paraId="650DDD26">
      <w:pPr>
        <w:pStyle w:val="21"/>
        <w:rPr>
          <w:rFonts w:hint="default"/>
          <w:shd w:val="clear" w:color="auto" w:fill="FFFFFF"/>
        </w:rPr>
      </w:pPr>
    </w:p>
    <w:p w14:paraId="1B35E2F9">
      <w:pPr>
        <w:pStyle w:val="21"/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Ставки на спорт становятся все более популярным способом развлечения и дополнительного заработка. Их распространение обусловлено растущим интересом к спортивным событиям, желанием испытать азарт и применить свои аналитические способности в прогнозировании результатов.</w:t>
      </w:r>
    </w:p>
    <w:p w14:paraId="68B41C8D">
      <w:pPr>
        <w:pStyle w:val="21"/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Деятельность букмекерских компаний привлекает внимание как опытных беттеров, так и новичков, которые хотят попробовать свои силы в мире ставок. Важным фактором актуальности является постоянно растущее количество спортивных событий и чемпионатов, которые привлекают внимание любителей спорта по всему миру</w:t>
      </w:r>
    </w:p>
    <w:p w14:paraId="3B2B6875">
      <w:pPr>
        <w:pStyle w:val="21"/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Сайт букмекерской компании MalBet – это то, что дает возможность беттерам легко делать ставки на любимые спортивные события и получать актуальную информацию о результатах матчей. Без качественного веб-сайта это может быть невероятно сложно, поскольку игроки не могут быстро находить нужные события и совершать ставки в удобном формате.</w:t>
      </w:r>
    </w:p>
    <w:p w14:paraId="510B9B8C">
      <w:pPr>
        <w:pStyle w:val="21"/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Основной целевой аудиторией выступают любители спорта разных возрастных категорий, которые интересуются футболом, хоккеем, баскетболом, теннисом и другими видами спорта. Поэтому веб-сайт MalBet разработан интуитивно понятным и обеспечивает возможность быстрого выбора из широкого перечня спортивных событий и вариантов ставок.</w:t>
      </w:r>
    </w:p>
    <w:p w14:paraId="2E50050B">
      <w:pPr>
        <w:pStyle w:val="21"/>
      </w:pPr>
      <w:r>
        <w:t xml:space="preserve">Цель курсовой работы: разработать веб-сайт для конного клуба с использованием HTML5 и </w:t>
      </w:r>
      <w:r>
        <w:rPr>
          <w:lang w:val="en-US"/>
        </w:rPr>
        <w:t>XML</w:t>
      </w:r>
      <w:r>
        <w:t xml:space="preserve">, а также с применением </w:t>
      </w:r>
      <w:r>
        <w:rPr>
          <w:lang w:val="en-US"/>
        </w:rPr>
        <w:t>Sass</w:t>
      </w:r>
      <w:r>
        <w:t>/</w:t>
      </w:r>
      <w:r>
        <w:rPr>
          <w:lang w:val="en-US"/>
        </w:rPr>
        <w:t>CSS</w:t>
      </w:r>
      <w:r>
        <w:t>3.</w:t>
      </w:r>
    </w:p>
    <w:p w14:paraId="4EDE364F">
      <w:pPr>
        <w:pStyle w:val="21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Задачи курсовой работы:</w:t>
      </w:r>
    </w:p>
    <w:p w14:paraId="3DD66132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оанализировать существующие языки разметки, инструменты и библиотеки для создания веб-сайта;</w:t>
      </w:r>
    </w:p>
    <w:p w14:paraId="645B959A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макет и прототип сайта;</w:t>
      </w:r>
    </w:p>
    <w:p w14:paraId="28871801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структуру веб-сайта;</w:t>
      </w:r>
    </w:p>
    <w:p w14:paraId="61B096C8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наполнить веб-сайт информацией по теме;</w:t>
      </w:r>
    </w:p>
    <w:p w14:paraId="4E956E3E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отестировать веб-сайт;</w:t>
      </w:r>
    </w:p>
    <w:p w14:paraId="55B31677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руководство пользователя.</w:t>
      </w:r>
    </w:p>
    <w:p w14:paraId="5271BA2E">
      <w:pPr>
        <w:pStyle w:val="21"/>
        <w:rPr>
          <w:color w:val="000000"/>
          <w:shd w:val="clear" w:color="auto" w:fill="FFFFFF"/>
        </w:rPr>
      </w:pPr>
    </w:p>
    <w:p w14:paraId="513C073B">
      <w:pP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</w:p>
    <w:p w14:paraId="4E615321">
      <w:pPr>
        <w:spacing w:line="259" w:lineRule="auto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  <w:br w:type="page"/>
      </w:r>
    </w:p>
    <w:p w14:paraId="6F7A96E1">
      <w:pPr>
        <w:pStyle w:val="19"/>
      </w:pPr>
      <w:bookmarkStart w:id="2" w:name="_Toc134582414"/>
      <w:r>
        <w:t>1 Постановка задачи</w:t>
      </w:r>
      <w:bookmarkEnd w:id="2"/>
    </w:p>
    <w:p w14:paraId="4CFB230F">
      <w:pPr>
        <w:pStyle w:val="28"/>
      </w:pPr>
      <w:bookmarkStart w:id="3" w:name="_Toc103803843"/>
      <w:bookmarkStart w:id="4" w:name="_Toc134582415"/>
      <w:r>
        <w:t>1.1 Обзор аналогичных решений</w:t>
      </w:r>
      <w:bookmarkEnd w:id="3"/>
      <w:bookmarkEnd w:id="4"/>
    </w:p>
    <w:p w14:paraId="660568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>
        <w:rPr>
          <w:rFonts w:ascii="Times New Roman" w:hAnsi="Times New Roman" w:cs="Times New Roman"/>
          <w:sz w:val="28"/>
          <w:szCs w:val="28"/>
          <w:lang w:val="ru-RU"/>
        </w:rPr>
        <w:t>букмекер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торы</w:t>
      </w:r>
      <w:r>
        <w:rPr>
          <w:rFonts w:ascii="Times New Roman" w:hAnsi="Times New Roman" w:cs="Times New Roman"/>
          <w:sz w:val="28"/>
          <w:szCs w:val="28"/>
        </w:rPr>
        <w:t>. В данном разделе будут приведены примеры уже существующих сайтов подобной тематики.</w:t>
      </w:r>
    </w:p>
    <w:p w14:paraId="19E9DFEC">
      <w:pPr>
        <w:pStyle w:val="28"/>
      </w:pPr>
      <w:bookmarkStart w:id="5" w:name="_Toc134582416"/>
      <w:r>
        <w:t>1.1.1 Аналог «</w:t>
      </w:r>
      <w:r>
        <w:rPr>
          <w:rFonts w:hint="default"/>
          <w:lang w:val="en-US"/>
        </w:rPr>
        <w:t>Betera</w:t>
      </w:r>
      <w:r>
        <w:t>»</w:t>
      </w:r>
      <w:bookmarkEnd w:id="5"/>
    </w:p>
    <w:p w14:paraId="1FA2BC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б-сайт Betera выполнен в элегантных темных тонах с желтыми и белыми акцентами, что идеально соответствует современной эстетике букмекерских платформ. Минималистичный интерфейс с четкой структурой сразу создает ощущение профессионализма и направляет внимание пользователя на ключевые элементы сайта (рисунок 1.1)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7977CC10">
      <w:pPr>
        <w:pStyle w:val="38"/>
      </w:pPr>
      <w:r>
        <w:drawing>
          <wp:inline distT="0" distB="0" distL="114300" distR="114300">
            <wp:extent cx="6355715" cy="2614295"/>
            <wp:effectExtent l="0" t="0" r="14605" b="6985"/>
            <wp:docPr id="2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84EF">
      <w:pPr>
        <w:pStyle w:val="3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>.1 – Главная страница сайта «</w:t>
      </w:r>
      <w:r>
        <w:rPr>
          <w:rFonts w:hint="default"/>
          <w:lang w:val="en-US"/>
        </w:rPr>
        <w:t>Betera</w:t>
      </w:r>
      <w:r>
        <w:t>»</w:t>
      </w:r>
    </w:p>
    <w:p w14:paraId="4543E82A">
      <w:pPr>
        <w:pStyle w:val="30"/>
        <w:ind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Раздел «Виды спорта» дает информацию о доступных спортивных дисциплинах для ставок. Их оформление в качестве отдельных блоков с узнаваемыми иконками и кратким описанием событий создает ощущение структурированности и не нагружает пользователя большим количеством информации (рисунок 1.2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0D6702C6">
      <w:pPr>
        <w:pStyle w:val="38"/>
      </w:pPr>
      <w:r>
        <w:drawing>
          <wp:inline distT="0" distB="0" distL="114300" distR="114300">
            <wp:extent cx="6365875" cy="1982470"/>
            <wp:effectExtent l="0" t="0" r="4445" b="1397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4BA">
      <w:pPr>
        <w:pStyle w:val="3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2 – Окно раздела «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Спор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»</w:t>
      </w:r>
    </w:p>
    <w:p w14:paraId="11E7E9E0">
      <w:pPr>
        <w:pStyle w:val="30"/>
        <w:ind w:firstLine="720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Cs w:val="28"/>
          <w14:textFill>
            <w14:solidFill>
              <w14:schemeClr w14:val="tx1"/>
            </w14:solidFill>
          </w14:textFill>
        </w:rPr>
        <w:t>Среди плюсов: сразу указаны актуальные коэффициенты и подробная информация о матчах. Это позволяет пользователю быстро ознакомиться и выбрать наиболее выгодные варианты для ставок. Присутствует раздел статистики и аналитики, что дает клиенту возможность сделать обоснованный выбор. Сайт полностью адаптивный, одинаково удобный как на планшетных, так и на мобильных устройствах.</w:t>
      </w:r>
    </w:p>
    <w:p w14:paraId="397E648A">
      <w:pPr>
        <w:pStyle w:val="28"/>
      </w:pPr>
      <w:bookmarkStart w:id="6" w:name="_Toc134582417"/>
      <w:r>
        <w:t>1.1.2 Аналог «</w:t>
      </w:r>
      <w:r>
        <w:rPr>
          <w:rFonts w:hint="default"/>
          <w:lang w:val="en-US"/>
        </w:rPr>
        <w:t>Winline</w:t>
      </w:r>
      <w:r>
        <w:t>»</w:t>
      </w:r>
      <w:bookmarkEnd w:id="6"/>
    </w:p>
    <w:p w14:paraId="40C3B56A">
      <w:pPr>
        <w:pStyle w:val="30"/>
        <w:ind w:firstLine="720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ильной стороной Winline является использование карточной системы отображения спортивных событий. Каждая карточка содержит всю необходимую информацию в компактном виде и выделяется визуально благодаря легким теням и скругленным углам. Это решение значительно улучшает пользовательский опыт, позволяя быстро сканировать множество событий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(рисунок 1.3)</w:t>
      </w:r>
    </w:p>
    <w:p w14:paraId="52212152">
      <w:pPr>
        <w:pStyle w:val="38"/>
      </w:pPr>
      <w:r>
        <w:drawing>
          <wp:inline distT="0" distB="0" distL="114300" distR="114300">
            <wp:extent cx="6369685" cy="3014345"/>
            <wp:effectExtent l="0" t="0" r="635" b="3175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1DE0">
      <w:pPr>
        <w:pStyle w:val="39"/>
      </w:pPr>
      <w:r>
        <w:t>Рисунок 1.3 – Главная страница сайта «</w:t>
      </w:r>
      <w:r>
        <w:rPr>
          <w:rFonts w:hint="default"/>
          <w:lang w:val="en-US"/>
        </w:rPr>
        <w:t>Winline</w:t>
      </w:r>
      <w:r>
        <w:t>»</w:t>
      </w:r>
    </w:p>
    <w:p w14:paraId="008F1277">
      <w:pPr>
        <w:pStyle w:val="30"/>
        <w:ind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аслуживает внимания реализация верхней навигационной панели с выделением активных элементов с помощью подчеркивания и изменения цвета текста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рисунок 1.4).</w:t>
      </w:r>
    </w:p>
    <w:p w14:paraId="65D71FB2">
      <w:pPr>
        <w:pStyle w:val="38"/>
      </w:pPr>
      <w:r>
        <w:drawing>
          <wp:inline distT="0" distB="0" distL="114300" distR="114300">
            <wp:extent cx="6366510" cy="3084830"/>
            <wp:effectExtent l="0" t="0" r="3810" b="889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63">
      <w:pPr>
        <w:pStyle w:val="3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исунок 1.4 – 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Навигационная панель</w:t>
      </w:r>
    </w:p>
    <w:p w14:paraId="3BE0494C">
      <w:pPr>
        <w:pStyle w:val="21"/>
      </w:pPr>
      <w:r>
        <w:tab/>
      </w:r>
      <w:r>
        <w:rPr>
          <w:rFonts w:hint="default"/>
        </w:rPr>
        <w:t>Среди глобальных минусов стоит отметить избыточное использование рекламных баннеров и промо-акций, которые занимают значительную часть экранного пространства. Это создает визуальный шум и затрудняет восприятие основного контента, особенно на мобильных устройствах с ограниченной площадью экрана. Данное решение снижает эффективность взаимодействия пользователя с платформой и может привести к оттоку клиентов к более минималистичным конкурентам.</w:t>
      </w:r>
    </w:p>
    <w:p w14:paraId="37A1766D">
      <w:pPr>
        <w:pStyle w:val="28"/>
      </w:pPr>
      <w:bookmarkStart w:id="7" w:name="_Toc134582418"/>
      <w:r>
        <w:t>1.1.3 Аналог «</w:t>
      </w:r>
      <w:r>
        <w:rPr>
          <w:rFonts w:hint="default"/>
          <w:lang w:val="en-US"/>
        </w:rPr>
        <w:t>Fonbet</w:t>
      </w:r>
      <w:r>
        <w:t>»</w:t>
      </w:r>
      <w:bookmarkEnd w:id="7"/>
    </w:p>
    <w:p w14:paraId="1F4B045D">
      <w:pPr>
        <w:pStyle w:val="30"/>
        <w:ind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изайнерское решение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главной страниц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веб-сайта [3] сильно перекликается с первы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имером (рисунок 1.5).</w:t>
      </w:r>
    </w:p>
    <w:p w14:paraId="2FB2EDEB">
      <w:pPr>
        <w:pStyle w:val="38"/>
      </w:pPr>
      <w:r>
        <w:drawing>
          <wp:inline distT="0" distB="0" distL="114300" distR="114300">
            <wp:extent cx="6364605" cy="2889250"/>
            <wp:effectExtent l="0" t="0" r="5715" b="6350"/>
            <wp:docPr id="3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8">
      <w:pPr>
        <w:pStyle w:val="39"/>
      </w:pPr>
      <w:r>
        <w:t>Рисунок 1.5 – Главная страница сайта «</w:t>
      </w:r>
      <w:r>
        <w:rPr>
          <w:rFonts w:hint="default"/>
          <w:lang w:val="en-US"/>
        </w:rPr>
        <w:t>Fonbet</w:t>
      </w:r>
      <w:r>
        <w:t>»</w:t>
      </w:r>
    </w:p>
    <w:p w14:paraId="20F95A50">
      <w:pPr>
        <w:pStyle w:val="30"/>
        <w:ind w:firstLine="720" w:firstLineChars="0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Но дизайн других разделов похож на разделы веб-сайта </w:t>
      </w:r>
      <w:r>
        <w:rPr>
          <w:rFonts w:hint="default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[2]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(рисунок 1.6). </w:t>
      </w:r>
    </w:p>
    <w:p w14:paraId="6102BEA5">
      <w:pPr>
        <w:pStyle w:val="38"/>
      </w:pPr>
      <w:r>
        <w:drawing>
          <wp:inline distT="0" distB="0" distL="114300" distR="114300">
            <wp:extent cx="6355715" cy="2965450"/>
            <wp:effectExtent l="0" t="0" r="14605" b="6350"/>
            <wp:docPr id="3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AD27">
      <w:pPr>
        <w:pStyle w:val="39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.6 </w:t>
      </w:r>
      <w:r>
        <w:t xml:space="preserve">– Окно раздела </w:t>
      </w:r>
      <w:r>
        <w:rPr>
          <w:rFonts w:hint="default"/>
          <w:lang w:val="en-US"/>
        </w:rPr>
        <w:t xml:space="preserve"> </w:t>
      </w:r>
      <w:r>
        <w:t>«</w:t>
      </w:r>
      <w:r>
        <w:rPr>
          <w:rFonts w:hint="default"/>
          <w:lang w:val="ru-RU"/>
        </w:rPr>
        <w:t>Спорт</w:t>
      </w:r>
      <w:r>
        <w:t>»</w:t>
      </w:r>
    </w:p>
    <w:p w14:paraId="6E6D6345">
      <w:pPr>
        <w:pStyle w:val="30"/>
        <w:ind w:firstLine="720"/>
        <w:jc w:val="both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Значительным преимуществом платформы является интеграция матч-центра с визуализацией игрового процесса в реальном времени. Графическое отображение положения игроков на поле, траектории мяча и ключевых моментов матча создает эффект присутствия и значительно повышает вовлеченность пользователей, особенно при отсутствии доступа к видеотрансляции.</w:t>
      </w:r>
    </w:p>
    <w:p w14:paraId="1858174B">
      <w:pPr>
        <w:pStyle w:val="28"/>
      </w:pPr>
      <w:bookmarkStart w:id="8" w:name="_Toc134582419"/>
      <w:r>
        <w:t>1.2 Техническое задание</w:t>
      </w:r>
      <w:bookmarkEnd w:id="8"/>
    </w:p>
    <w:p w14:paraId="0682608E">
      <w:pPr>
        <w:pStyle w:val="21"/>
        <w:rPr>
          <w:rFonts w:eastAsia="Times New Roman"/>
        </w:rPr>
      </w:pPr>
      <w:r>
        <w:rPr>
          <w:rFonts w:hint="default" w:eastAsia="Times New Roman"/>
        </w:rPr>
        <w:t>Поставлена задача реализовать многостраничный веб-сайт на тему «Букмекерская платформа MalBet». Сайт должен быть интерактивным, содержать актуальную информацию о спортивных событиях и коэффициентах. Данный сайт предназначен для любителей спортивных ставок и беттинга.</w:t>
      </w:r>
      <w:r>
        <w:rPr>
          <w:rFonts w:eastAsia="Times New Roman"/>
        </w:rPr>
        <w:t xml:space="preserve"> </w:t>
      </w:r>
    </w:p>
    <w:p w14:paraId="52BEE5ED">
      <w:pPr>
        <w:pStyle w:val="21"/>
      </w:pPr>
      <w:r>
        <w:rPr>
          <w:rFonts w:hint="default" w:eastAsia="Times New Roman"/>
        </w:rPr>
        <w:t>Меню навигации по сайту на всех страницах будет располагаться сверху. В меню будут предоставляться ссылки на основные разделы (главная страница, линия ставок, новости, личный кабинет</w:t>
      </w:r>
      <w:r>
        <w:t>).</w:t>
      </w:r>
    </w:p>
    <w:p w14:paraId="008793BC">
      <w:pPr>
        <w:pStyle w:val="21"/>
      </w:pPr>
      <w:r>
        <w:rPr>
          <w:rFonts w:hint="default"/>
        </w:rPr>
        <w:t>Сайт должен содержать следующие страницы: «Главная», «Линия ставок», «Новости», «Регистрация/Вход»</w:t>
      </w:r>
      <w:r>
        <w:t>.</w:t>
      </w:r>
    </w:p>
    <w:p w14:paraId="44116D0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ми задачами сайта являются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:</w:t>
      </w:r>
    </w:p>
    <w:p w14:paraId="566F1652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/>
          <w:spacing w:val="-4"/>
          <w:sz w:val="28"/>
          <w:szCs w:val="28"/>
        </w:rPr>
        <w:t>предоставление удобного навигационного меню;</w:t>
      </w:r>
    </w:p>
    <w:p w14:paraId="289AB1E5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/>
          <w:spacing w:val="-4"/>
          <w:sz w:val="28"/>
          <w:szCs w:val="28"/>
        </w:rPr>
        <w:t>обеспечение процесса регистрации и авторизации пользователей;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;</w:t>
      </w:r>
    </w:p>
    <w:p w14:paraId="51A7673F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/>
          <w:spacing w:val="-4"/>
          <w:sz w:val="28"/>
          <w:szCs w:val="28"/>
        </w:rPr>
        <w:t>возможность фильтрации событий по видам спорта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;</w:t>
      </w:r>
    </w:p>
    <w:p w14:paraId="729CBD21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/>
          <w:spacing w:val="-4"/>
          <w:sz w:val="28"/>
          <w:szCs w:val="28"/>
        </w:rPr>
        <w:t>информирование о последних спортивных новостях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en-US"/>
        </w:rPr>
        <w:t>;</w:t>
      </w:r>
    </w:p>
    <w:p w14:paraId="1975F435">
      <w:pPr>
        <w:pStyle w:val="21"/>
      </w:pPr>
      <w:r>
        <w:t>В мобильной версии (ширина до 480</w:t>
      </w:r>
      <w:r>
        <w:rPr>
          <w:lang w:val="en-US"/>
        </w:rPr>
        <w:t>px</w:t>
      </w:r>
      <w:r>
        <w:t>) страница должна адаптироваться под ширину устройства. Также должна быть разработана версия для планшетного устройства (ширина до 1024</w:t>
      </w:r>
      <w:r>
        <w:rPr>
          <w:lang w:val="en-US"/>
        </w:rPr>
        <w:t>px</w:t>
      </w:r>
      <w:r>
        <w:t>). Начиная с ширины в 1024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 </w:t>
      </w:r>
    </w:p>
    <w:p w14:paraId="5D266041">
      <w:pPr>
        <w:pStyle w:val="21"/>
      </w:pPr>
      <w:r>
        <w:rPr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icrosoft Edge, Яндекс</w:t>
      </w:r>
      <w:r>
        <w:rPr>
          <w:sz w:val="32"/>
          <w:szCs w:val="28"/>
        </w:rPr>
        <w:t>.</w:t>
      </w:r>
      <w:r>
        <w:rPr>
          <w:szCs w:val="28"/>
        </w:rPr>
        <w:t xml:space="preserve">). В проекте используется гипертекстовый язык разметки </w:t>
      </w:r>
      <w:r>
        <w:rPr>
          <w:szCs w:val="28"/>
          <w:lang w:val="en-US"/>
        </w:rPr>
        <w:t>HTML</w:t>
      </w:r>
      <w:r>
        <w:rPr>
          <w:szCs w:val="28"/>
        </w:rPr>
        <w:t xml:space="preserve">, </w:t>
      </w:r>
      <w:r>
        <w:rPr>
          <w:szCs w:val="28"/>
          <w:lang w:val="en-US"/>
        </w:rPr>
        <w:t>CSS</w:t>
      </w:r>
      <w:r>
        <w:rPr>
          <w:szCs w:val="28"/>
        </w:rPr>
        <w:t>/</w:t>
      </w:r>
      <w:r>
        <w:rPr>
          <w:szCs w:val="28"/>
          <w:lang w:val="en-US"/>
        </w:rPr>
        <w:t>Sass</w:t>
      </w:r>
      <w:r>
        <w:rPr>
          <w:szCs w:val="28"/>
        </w:rPr>
        <w:t xml:space="preserve">, графические элементы в формате </w:t>
      </w:r>
      <w:r>
        <w:rPr>
          <w:szCs w:val="28"/>
          <w:lang w:val="en-US"/>
        </w:rPr>
        <w:t>SVG</w:t>
      </w:r>
      <w:r>
        <w:rPr>
          <w:szCs w:val="28"/>
        </w:rPr>
        <w:t>.</w:t>
      </w:r>
    </w:p>
    <w:p w14:paraId="24479700">
      <w:pPr>
        <w:pStyle w:val="28"/>
      </w:pPr>
      <w:bookmarkStart w:id="9" w:name="_Toc134582420"/>
      <w:r>
        <w:t>1.3 Выбор средств реализации программного продукта.</w:t>
      </w:r>
      <w:bookmarkEnd w:id="9"/>
    </w:p>
    <w:p w14:paraId="6978985D">
      <w:pPr>
        <w:pStyle w:val="21"/>
      </w:pPr>
      <w:r>
        <w:tab/>
      </w:r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>
        <w:rPr>
          <w:lang w:val="en-US"/>
        </w:rPr>
        <w:t>Figma</w:t>
      </w:r>
      <w:r>
        <w:t xml:space="preserve">. Структура сайта создана с помощью языка разметки </w:t>
      </w:r>
      <w:r>
        <w:rPr>
          <w:lang w:val="en-US"/>
        </w:rPr>
        <w:t>HTML</w:t>
      </w:r>
      <w:r>
        <w:t xml:space="preserve">, дизайн 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ass</w:t>
      </w:r>
      <w:r>
        <w:t xml:space="preserve">. </w:t>
      </w:r>
      <w:r>
        <w:rPr>
          <w:lang w:val="en-US"/>
        </w:rPr>
        <w:t>JavaScript</w:t>
      </w:r>
      <w:r>
        <w:t xml:space="preserve"> позволит добавить динамичности сайта. </w:t>
      </w:r>
    </w:p>
    <w:p w14:paraId="527A1EEC">
      <w:pPr>
        <w:pStyle w:val="21"/>
      </w:pPr>
      <w: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3201163B">
      <w:pPr>
        <w:pStyle w:val="28"/>
      </w:pPr>
      <w:bookmarkStart w:id="10" w:name="_Toc134582421"/>
      <w:r>
        <w:t>1.4 Вывод</w:t>
      </w:r>
      <w:bookmarkEnd w:id="10"/>
    </w:p>
    <w:p w14:paraId="6EBEAEBF">
      <w:pPr>
        <w:pStyle w:val="21"/>
      </w:pPr>
      <w:r>
        <w:rPr>
          <w:rFonts w:hint="default"/>
        </w:rPr>
        <w:t>После изучения различных букмекерских платформ можно заключить, что несмотря на визуальные различия в дизайне, они структурно организованы по схожим принципам. В процессе анализа аналогов (Betera, Winline, Fonbet) выявлены ключевые достоинства и недостатки каждого. Определены оптимальные технологии и инструменты для разработки. Выделенные особенности послужат фундаментом для создания качественной и конкурентоспособной букмекерской платформы MalBet.</w:t>
      </w:r>
      <w:r>
        <w:t xml:space="preserve">  </w:t>
      </w:r>
      <w:r>
        <w:br w:type="page"/>
      </w:r>
    </w:p>
    <w:p w14:paraId="4217588E">
      <w:pPr>
        <w:pStyle w:val="19"/>
      </w:pPr>
      <w:bookmarkStart w:id="11" w:name="_Toc134582422"/>
      <w:r>
        <w:t>2 Макетирование страниц веб-сайта</w:t>
      </w:r>
      <w:bookmarkEnd w:id="11"/>
      <w:r>
        <w:tab/>
      </w:r>
    </w:p>
    <w:p w14:paraId="3430E3F6">
      <w:pPr>
        <w:pStyle w:val="28"/>
      </w:pPr>
      <w:bookmarkStart w:id="12" w:name="_Toc134582423"/>
      <w:r>
        <w:t>2.1 Выбор способа верстки</w:t>
      </w:r>
      <w:bookmarkEnd w:id="12"/>
      <w:r>
        <w:t xml:space="preserve"> </w:t>
      </w:r>
    </w:p>
    <w:p w14:paraId="505BF4C5">
      <w:pPr>
        <w:pStyle w:val="21"/>
      </w:pPr>
      <w:r>
        <w:t xml:space="preserve">Для того, чтобы сайт был удобным для пользователей различных устройств необходима адаптивность. Для этого будут использована </w:t>
      </w:r>
      <w:r>
        <w:rPr>
          <w:lang w:val="en-US"/>
        </w:rPr>
        <w:t>grid</w:t>
      </w:r>
      <w:r>
        <w:t xml:space="preserve">-вёрстка. Она хорошо подходи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 </w:t>
      </w:r>
    </w:p>
    <w:p w14:paraId="6D4D4F01">
      <w:pPr>
        <w:pStyle w:val="28"/>
      </w:pPr>
      <w:bookmarkStart w:id="13" w:name="_Toc134582424"/>
      <w:r>
        <w:t>2.2 Выбор стилевого оформления</w:t>
      </w:r>
      <w:bookmarkEnd w:id="13"/>
    </w:p>
    <w:p w14:paraId="156E237B">
      <w:pPr>
        <w:pStyle w:val="21"/>
        <w:rPr>
          <w:rFonts w:hint="default"/>
        </w:rPr>
      </w:pPr>
      <w:r>
        <w:rPr>
          <w:rFonts w:hint="default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0570D5A6">
      <w:pPr>
        <w:pStyle w:val="21"/>
        <w:rPr>
          <w:rFonts w:hint="default"/>
        </w:rPr>
      </w:pPr>
      <w:r>
        <w:rPr>
          <w:rFonts w:hint="default"/>
        </w:rPr>
        <w:t>Как основной цвет веб-страницы был выбран темно-фиолетовый (#1e103d), создающий глубокий фон и современную атмосферу.</w:t>
      </w:r>
    </w:p>
    <w:p w14:paraId="4904527B">
      <w:pPr>
        <w:pStyle w:val="21"/>
        <w:rPr>
          <w:rFonts w:hint="default"/>
        </w:rPr>
      </w:pPr>
      <w:r>
        <w:rPr>
          <w:rFonts w:hint="default"/>
        </w:rPr>
        <w:t>Как первый акцентный цвет, использованный для оформления заголовков и интерактивных элементов — ярко-фиолетовый (#a537fd).</w:t>
      </w:r>
    </w:p>
    <w:p w14:paraId="4371B73D">
      <w:pPr>
        <w:pStyle w:val="21"/>
      </w:pPr>
      <w:r>
        <w:rPr>
          <w:rFonts w:hint="default"/>
        </w:rPr>
        <w:t>Как второй акцентный цвет, использованный для оформления кнопок и важных элементов интерфейса — насыщенный зеленый (#00e676).</w:t>
      </w:r>
    </w:p>
    <w:p w14:paraId="264470A2">
      <w:pPr>
        <w:pStyle w:val="28"/>
      </w:pPr>
      <w:bookmarkStart w:id="14" w:name="_Toc134582425"/>
      <w:r>
        <w:t>2.3 Выбор шрифтового оформления</w:t>
      </w:r>
      <w:bookmarkEnd w:id="14"/>
    </w:p>
    <w:p w14:paraId="345403C5">
      <w:pPr>
        <w:pStyle w:val="21"/>
      </w:pPr>
      <w:r>
        <w:rPr>
          <w:rFonts w:hint="default"/>
        </w:rPr>
        <w:t>Основным шрифтом является «Inter» (рисунок 2.1). Варьируется только его насыщенность от 400 до 700. «Inter» - современный шрифт без засечек. Гарнитура содержит несколько начертаний и поддерживает множество языков</w:t>
      </w:r>
      <w:r>
        <w:t xml:space="preserve">. </w:t>
      </w:r>
    </w:p>
    <w:p w14:paraId="4E51A6CB">
      <w:pPr>
        <w:pStyle w:val="38"/>
        <w:rPr>
          <w:rFonts w:hint="default"/>
          <w:lang w:val="en-US"/>
        </w:rPr>
      </w:pPr>
      <w:r>
        <w:drawing>
          <wp:inline distT="0" distB="0" distL="114300" distR="114300">
            <wp:extent cx="2209800" cy="2952750"/>
            <wp:effectExtent l="0" t="0" r="0" b="3810"/>
            <wp:docPr id="3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37E5">
      <w:pPr>
        <w:pStyle w:val="39"/>
      </w:pPr>
      <w:r>
        <w:t>Рисунок 2.1 – Шрифт «</w:t>
      </w:r>
      <w:r>
        <w:rPr>
          <w:rFonts w:hint="default"/>
          <w:lang w:val="en-US"/>
        </w:rPr>
        <w:t>Inter</w:t>
      </w:r>
      <w:r>
        <w:t>»</w:t>
      </w:r>
    </w:p>
    <w:p w14:paraId="24751C9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мерность зависит от назначения текста. Для главного заголовка выбран размер 32px. Для заголовков разделов страницы – 24px. Текст в информационных блоках изменяется от 14px до 16px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7356C153">
      <w:pPr>
        <w:pStyle w:val="2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Цвета подобраны по принципу контраста на темном фоне. Для фона выбран градиент от #1e103d до #0f0a1e. Для главного заголовка используется #ffffff (белый). Для акцентных элементов установлен #a537fd (фиолетовый). Для кнопок и интерактивных элементов применяется #00e676 (зеленый). Основной текст имеет цвет #ffffff с различной степенью прозрачности для создания визуальной иерархии.</w:t>
      </w:r>
      <w:r>
        <w:t>.</w:t>
      </w:r>
    </w:p>
    <w:p w14:paraId="20A66FF9">
      <w:pPr>
        <w:pStyle w:val="28"/>
      </w:pPr>
      <w:bookmarkStart w:id="15" w:name="_Toc134582426"/>
      <w:r>
        <w:t>2.4 Разработка логотипа</w:t>
      </w:r>
      <w:bookmarkEnd w:id="15"/>
    </w:p>
    <w:p w14:paraId="1B0AB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рменный логотип является визуальным идентификатором бренда, который формирует первое впечатление о компании. Эффективный логотип должен быть легко узнаваемым, уникальным, технически адаптивным к различным форматам и размерам, а также отражать характер бренда.</w:t>
      </w:r>
    </w:p>
    <w:p w14:paraId="05952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ая гибкость достигается применением векторного формата SVG, который обеспечивает идеальное качество изображения при любом масштабировании и оптимизирует загрузку страницы за счет компактного размера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172B9A53">
      <w:pPr>
        <w:pStyle w:val="21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szCs w:val="28"/>
        </w:rPr>
        <w:t>Логотип MalBet, представленный на рисунке 2.2, разработан с использованием современных инструментов веб-дизайна. Концепция выполнена в минималистичном стиле с акцентом на геометрический баланс. В основе дизайна лежит стилизованная буква "M", заключенная в круг с градиентным фиолетовым фоном, что символизирует динамичность и современность платформы. Характерная зеленая точка под буквой "M" добавляет узнаваемый акцент и ассоциируется с точностью прогнозов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 w14:paraId="4688E4B9">
      <w:pPr>
        <w:pStyle w:val="38"/>
      </w:pPr>
      <w:r>
        <w:t xml:space="preserve"> </w:t>
      </w:r>
      <w:r>
        <w:drawing>
          <wp:inline distT="0" distB="0" distL="114300" distR="114300">
            <wp:extent cx="2200275" cy="2200275"/>
            <wp:effectExtent l="0" t="0" r="9525" b="9525"/>
            <wp:docPr id="3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CBB5A3D">
      <w:pPr>
        <w:pStyle w:val="39"/>
      </w:pPr>
      <w:r>
        <w:t>Рисунок 2.2 – Логотип «</w:t>
      </w:r>
      <w:r>
        <w:rPr>
          <w:rFonts w:hint="default"/>
          <w:lang w:val="en-US"/>
        </w:rPr>
        <w:t>MalBet</w:t>
      </w:r>
      <w:r>
        <w:t>»</w:t>
      </w:r>
    </w:p>
    <w:p w14:paraId="28793A04">
      <w:pPr>
        <w:pStyle w:val="21"/>
        <w:rPr>
          <w:rFonts w:cs="Times New Roman"/>
          <w:color w:val="000000"/>
          <w:szCs w:val="28"/>
        </w:rPr>
      </w:pPr>
      <w:r>
        <w:rPr>
          <w:rStyle w:val="36"/>
          <w:rFonts w:hint="default"/>
          <w:b w:val="0"/>
          <w:bCs w:val="0"/>
          <w:color w:val="000000"/>
          <w:szCs w:val="28"/>
        </w:rPr>
        <w:t>Разработанный логотип становится центральным элементом айдентики, объединяющим все маркетинговые материалы и цифровые продукты компании. Он создает визуальный якорь, который помогает пользователям идентифицировать бренд среди множества конкурентов в сфере беттинга и формирует доверительное отношение к платформе.</w:t>
      </w:r>
    </w:p>
    <w:p w14:paraId="712CDB8C">
      <w:pPr>
        <w:pStyle w:val="28"/>
      </w:pPr>
      <w:bookmarkStart w:id="16" w:name="_Toc134582427"/>
      <w:r>
        <w:t>2.5 Разработка пользовательских элементов</w:t>
      </w:r>
      <w:bookmarkEnd w:id="16"/>
    </w:p>
    <w:p w14:paraId="3D301272">
      <w:pPr>
        <w:pStyle w:val="2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В проекте букмекерской платформы MalBet реализованы ключевые элементы пользовательского интерфейса: интерактивные карточки спортивных событий, многоуровневое навигационное меню, купон ставок и информационный футер с контактными данными.</w:t>
      </w:r>
    </w:p>
    <w:p w14:paraId="2E26C134">
      <w:pPr>
        <w:pStyle w:val="21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Cs w:val="28"/>
          <w14:textFill>
            <w14:solidFill>
              <w14:schemeClr w14:val="tx1"/>
            </w14:solidFill>
          </w14:textFill>
        </w:rPr>
        <w:t>Навигационная система является центральным элементом взаимодействия с платформой. Она обеспечивает быстрый доступ к различным категориям спорта и типам ставок. Верхняя навигационная панель с выделением активных элементов представлена на рисунке 2.3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05D96766">
      <w:pPr>
        <w:pStyle w:val="38"/>
      </w:pPr>
      <w:r>
        <w:drawing>
          <wp:inline distT="0" distB="0" distL="114300" distR="114300">
            <wp:extent cx="3514725" cy="714375"/>
            <wp:effectExtent l="0" t="0" r="5715" b="1905"/>
            <wp:docPr id="3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0607A1E">
      <w:pPr>
        <w:pStyle w:val="39"/>
      </w:pPr>
      <w:r>
        <w:t>Рисунок 2.3 – Навигационное меню</w:t>
      </w:r>
    </w:p>
    <w:p w14:paraId="6D11AB6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ерактивные карточки спортивных событий (рисунок 2.4) позволяют пользователям получить полную информацию о предстоящих матчах и коэффициентах в компактном и структурированном виде.</w:t>
      </w:r>
    </w:p>
    <w:p w14:paraId="0D32E5DA">
      <w:pPr>
        <w:pStyle w:val="38"/>
      </w:pPr>
      <w:r>
        <w:drawing>
          <wp:inline distT="0" distB="0" distL="114300" distR="114300">
            <wp:extent cx="6305550" cy="3981450"/>
            <wp:effectExtent l="0" t="0" r="3810" b="11430"/>
            <wp:docPr id="4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41EA">
      <w:pPr>
        <w:pStyle w:val="39"/>
      </w:pPr>
      <w:r>
        <w:t xml:space="preserve">Рисунок 2.4 – </w:t>
      </w:r>
      <w:r>
        <w:rPr>
          <w:rFonts w:hint="default"/>
        </w:rPr>
        <w:t>Карточки событий с коэффициентами</w:t>
      </w:r>
    </w:p>
    <w:p w14:paraId="2C07C926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ого внимания заслуживает интерактивный купон ставок (рисунок 2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, который динамически обновляется при выборе коэффициентов и позволяет рассчитать потенциальный выигрыш в режиме реальног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25624F3F">
      <w:pPr>
        <w:pStyle w:val="38"/>
      </w:pPr>
      <w:r>
        <w:drawing>
          <wp:inline distT="0" distB="0" distL="114300" distR="114300">
            <wp:extent cx="3933825" cy="5391150"/>
            <wp:effectExtent l="0" t="0" r="13335" b="3810"/>
            <wp:docPr id="4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DDBB">
      <w:pPr>
        <w:pStyle w:val="39"/>
        <w:rPr>
          <w:rFonts w:hint="default"/>
          <w:lang w:val="ru-RU"/>
        </w:rPr>
      </w:pPr>
      <w:r>
        <w:t xml:space="preserve">Рисунок 2.5 – </w:t>
      </w:r>
      <w:r>
        <w:rPr>
          <w:rFonts w:hint="default"/>
          <w:lang w:val="ru-RU"/>
        </w:rPr>
        <w:t>Купон ставок с расчетом выигрыша</w:t>
      </w:r>
    </w:p>
    <w:p w14:paraId="031E8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едставленные элементы интерфейса обеспечивают высокую степень интерактивности и удобства использования платформы, что способствует повышению конверсии и удержанию пользователей в условиях высококонкурентного рынка букмекерских услуг.</w:t>
      </w:r>
    </w:p>
    <w:p w14:paraId="34A21E40">
      <w:pPr>
        <w:pStyle w:val="28"/>
      </w:pPr>
      <w:bookmarkStart w:id="17" w:name="_Toc134582428"/>
      <w:r>
        <w:t>2.6 Разработка спецэффектов</w:t>
      </w:r>
      <w:bookmarkEnd w:id="17"/>
    </w:p>
    <w:p w14:paraId="142E6D76">
      <w:pPr>
        <w:pStyle w:val="21"/>
      </w:pPr>
      <w:r>
        <w:rPr>
          <w:rFonts w:hint="default"/>
        </w:rPr>
        <w:t>На платформе MalBet реализованы различные динамические эффекты и анимации, повышающие уровень взаимодействия пользователя с интерфейсом и создающие современный визуальный опыт</w:t>
      </w:r>
      <w:r>
        <w:t xml:space="preserve">. </w:t>
      </w:r>
    </w:p>
    <w:p w14:paraId="5D2590DA">
      <w:pPr>
        <w:pStyle w:val="21"/>
      </w:pPr>
      <w:r>
        <w:rPr>
          <w:rFonts w:hint="default"/>
        </w:rPr>
        <w:t>На всех страницах сайта внедрены анимации появления элементов при скролле с эффектом плавного проявления и небольшим смещением, что делает навигацию более естественной.</w:t>
      </w:r>
    </w:p>
    <w:p w14:paraId="19F80BBE">
      <w:pPr>
        <w:pStyle w:val="21"/>
      </w:pPr>
      <w:r>
        <w:rPr>
          <w:rFonts w:hint="default"/>
        </w:rPr>
        <w:t>При наведении курсора на элементы главной навигации срабатывает анимация с изменением цвета текста и появлением подчеркивания с градиентным эффектом (рисунок 2.</w:t>
      </w:r>
      <w:r>
        <w:rPr>
          <w:rFonts w:hint="default"/>
          <w:lang w:val="ru-RU"/>
        </w:rPr>
        <w:t>6</w:t>
      </w:r>
      <w:r>
        <w:rPr>
          <w:rFonts w:hint="default"/>
        </w:rPr>
        <w:t>).</w:t>
      </w:r>
    </w:p>
    <w:p w14:paraId="15361772">
      <w:pPr>
        <w:pStyle w:val="38"/>
      </w:pPr>
      <w:r>
        <w:drawing>
          <wp:inline distT="0" distB="0" distL="114300" distR="114300">
            <wp:extent cx="2590800" cy="409575"/>
            <wp:effectExtent l="0" t="0" r="0" b="1905"/>
            <wp:docPr id="4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CE92">
      <w:pPr>
        <w:pStyle w:val="39"/>
      </w:pPr>
      <w:r>
        <w:t>Рисунок 2.</w:t>
      </w:r>
      <w:r>
        <w:rPr>
          <w:rFonts w:hint="default"/>
          <w:lang w:val="ru-RU"/>
        </w:rPr>
        <w:t>6</w:t>
      </w:r>
      <w:r>
        <w:t xml:space="preserve"> – Анимация пунктов главного меню</w:t>
      </w:r>
    </w:p>
    <w:p w14:paraId="68A0EA2B">
      <w:pPr>
        <w:pStyle w:val="21"/>
      </w:pPr>
      <w:r>
        <w:rPr>
          <w:rFonts w:hint="default"/>
          <w:lang w:val="ru-RU"/>
        </w:rPr>
        <w:t>П</w:t>
      </w:r>
      <w:r>
        <w:rPr>
          <w:rFonts w:hint="default"/>
        </w:rPr>
        <w:t>одменю с категориями спорта реализованы с эффектом плавного появления и имеют собственные анимации при взаимодействии с пунктами (рисунок 2.</w:t>
      </w:r>
      <w:r>
        <w:rPr>
          <w:rFonts w:hint="default"/>
          <w:lang w:val="ru-RU"/>
        </w:rPr>
        <w:t>7</w:t>
      </w:r>
      <w:r>
        <w:rPr>
          <w:rFonts w:hint="default"/>
        </w:rPr>
        <w:t>).</w:t>
      </w:r>
    </w:p>
    <w:p w14:paraId="285E5A4A">
      <w:pPr>
        <w:pStyle w:val="38"/>
      </w:pPr>
      <w:r>
        <w:drawing>
          <wp:inline distT="0" distB="0" distL="114300" distR="114300">
            <wp:extent cx="6369685" cy="888365"/>
            <wp:effectExtent l="0" t="0" r="635" b="10795"/>
            <wp:docPr id="4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B68F9D">
      <w:pPr>
        <w:pStyle w:val="39"/>
      </w:pPr>
      <w:r>
        <w:t>Рисунок 2.8 – Анимация пунктов</w:t>
      </w:r>
    </w:p>
    <w:p w14:paraId="17DF6559">
      <w:pPr>
        <w:pStyle w:val="21"/>
      </w:pPr>
      <w:r>
        <w:rPr>
          <w:rFonts w:hint="default"/>
        </w:rPr>
        <w:t>Особое внимание уделено анимации карточек спортивных событий (рисунок 2.</w:t>
      </w:r>
      <w:r>
        <w:rPr>
          <w:rFonts w:hint="default"/>
          <w:lang w:val="ru-RU"/>
        </w:rPr>
        <w:t>8</w:t>
      </w:r>
      <w:r>
        <w:rPr>
          <w:rFonts w:hint="default"/>
        </w:rPr>
        <w:t>). При наведении курсора карточка приподнимается, создается эффект тени, а фон приобретает легкий градиентный оттенок, визуально выделяя активный элемент</w:t>
      </w:r>
      <w:r>
        <w:t>.</w:t>
      </w:r>
    </w:p>
    <w:p w14:paraId="40C7E43E">
      <w:pPr>
        <w:pStyle w:val="38"/>
      </w:pPr>
      <w:r>
        <w:drawing>
          <wp:inline distT="0" distB="0" distL="114300" distR="114300">
            <wp:extent cx="6371590" cy="3945890"/>
            <wp:effectExtent l="0" t="0" r="13970" b="1270"/>
            <wp:docPr id="4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EF07">
      <w:pPr>
        <w:pStyle w:val="39"/>
      </w:pPr>
      <w:r>
        <w:t>Рисунок 2.</w:t>
      </w:r>
      <w:r>
        <w:rPr>
          <w:rFonts w:hint="default"/>
          <w:lang w:val="ru-RU"/>
        </w:rPr>
        <w:t>8</w:t>
      </w:r>
      <w:r>
        <w:t xml:space="preserve"> – </w:t>
      </w:r>
      <w:r>
        <w:rPr>
          <w:rFonts w:hint="default"/>
        </w:rPr>
        <w:t>Анимация карточек матчей на главной странице</w:t>
      </w:r>
    </w:p>
    <w:p w14:paraId="380054DC">
      <w:pPr>
        <w:pStyle w:val="21"/>
      </w:pPr>
      <w:r>
        <w:rPr>
          <w:rFonts w:hint="default"/>
        </w:rPr>
        <w:t>Интерактивные элементы купона ставок также анимированы (рисунок 2.</w:t>
      </w:r>
      <w:r>
        <w:rPr>
          <w:rFonts w:hint="default"/>
          <w:lang w:val="ru-RU"/>
        </w:rPr>
        <w:t>9</w:t>
      </w:r>
      <w:r>
        <w:rPr>
          <w:rFonts w:hint="default"/>
        </w:rPr>
        <w:t>). При добавлении события в купон происходит эффект пульсации, подтверждающий действие пользователя, а при расчете потенциального выигрыша числа меняются с плавной анимацией.</w:t>
      </w:r>
    </w:p>
    <w:p w14:paraId="7FC45349">
      <w:pPr>
        <w:pStyle w:val="38"/>
      </w:pPr>
      <w:r>
        <w:drawing>
          <wp:inline distT="0" distB="0" distL="114300" distR="114300">
            <wp:extent cx="3905250" cy="4914900"/>
            <wp:effectExtent l="0" t="0" r="11430" b="7620"/>
            <wp:docPr id="4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FC8">
      <w:pPr>
        <w:pStyle w:val="39"/>
      </w:pPr>
      <w:r>
        <w:t>Рисунок 2.</w:t>
      </w:r>
      <w:r>
        <w:rPr>
          <w:rFonts w:hint="default"/>
          <w:lang w:val="ru-RU"/>
        </w:rPr>
        <w:t>9</w:t>
      </w:r>
      <w:r>
        <w:t xml:space="preserve"> – </w:t>
      </w:r>
      <w:r>
        <w:rPr>
          <w:rFonts w:hint="default"/>
        </w:rPr>
        <w:t>Анимация купона ставок с динамическим обновлением</w:t>
      </w:r>
    </w:p>
    <w:p w14:paraId="332831BC">
      <w:pPr>
        <w:pStyle w:val="38"/>
        <w:ind w:firstLine="720"/>
        <w:jc w:val="both"/>
      </w:pPr>
      <w:r>
        <w:t>Для возможности просмотра фотографий клуба на странице галереи создан слайдер с изображениями (рисунок 2.1</w:t>
      </w:r>
      <w:r>
        <w:rPr>
          <w:rFonts w:hint="default"/>
          <w:lang w:val="ru-RU"/>
        </w:rPr>
        <w:t>0</w:t>
      </w:r>
      <w:r>
        <w:t>).</w:t>
      </w:r>
    </w:p>
    <w:p w14:paraId="66510BCB">
      <w:pPr>
        <w:pStyle w:val="28"/>
      </w:pPr>
      <w:bookmarkStart w:id="18" w:name="_Toc134582429"/>
      <w:r>
        <w:t>2.7 Выводы</w:t>
      </w:r>
      <w:bookmarkEnd w:id="18"/>
    </w:p>
    <w:p w14:paraId="657B32BA">
      <w:pPr>
        <w:pStyle w:val="21"/>
      </w:pPr>
      <w:r>
        <w:rPr>
          <w:rFonts w:hint="default"/>
        </w:rPr>
        <w:t>В процессе работы над данной главой была спроектирована комплексная структура букмекерской платформы и разработаны детальные макеты в Figma с интерактивной навигацией между страницами. Определено единое стилевое решение с использованием темной фиолетово-зеленой цветовой схемы и шрифта Inter для обеспечения визуальной целостности интерфейса. В соответствии с требованиями современных пользователей реализован адаптивный подход к верстке для корректного отображения на устройствах с различным разрешением экрана. Создан минималистичный векторный логотип MalBet, отражающий характер бренда, и внедрены различные интерактивные эффекты для улучшения пользовательского опыта при взаимодействии с элементами интерфейса.</w:t>
      </w:r>
      <w:r>
        <w:br w:type="page"/>
      </w:r>
    </w:p>
    <w:p w14:paraId="74E5C0E2">
      <w:pPr>
        <w:pStyle w:val="19"/>
      </w:pPr>
      <w:bookmarkStart w:id="19" w:name="_Toc102648254"/>
      <w:bookmarkStart w:id="20" w:name="_Toc134582430"/>
      <w:r>
        <w:t>3 Реализация структуры веб-сайта</w:t>
      </w:r>
      <w:bookmarkEnd w:id="19"/>
      <w:bookmarkEnd w:id="20"/>
    </w:p>
    <w:p w14:paraId="3766A5CE">
      <w:pPr>
        <w:pStyle w:val="28"/>
      </w:pPr>
      <w:bookmarkStart w:id="21" w:name="_Toc134582431"/>
      <w:bookmarkStart w:id="22" w:name="_Toc102648255"/>
      <w:r>
        <w:t>3.1 Структура HTML-документа</w:t>
      </w:r>
      <w:bookmarkEnd w:id="21"/>
      <w:bookmarkEnd w:id="22"/>
    </w:p>
    <w:p w14:paraId="429E1A64">
      <w:pPr>
        <w:pStyle w:val="21"/>
      </w:pPr>
      <w:r>
        <w:rPr>
          <w:rFonts w:hint="default"/>
        </w:rPr>
        <w:t>Структура HTML-документа HTML-структура букмекерского сайта MalBet была разработана в соответствии с современными стандартами HTML5. Она представлена в листинге 3.1.</w:t>
      </w:r>
      <w:r>
        <w:rPr>
          <w:rFonts w:cs="Times New Roman"/>
          <w:szCs w:val="28"/>
        </w:rPr>
        <w:t>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70E71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A278E92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71F6C4EF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head&gt;   </w:t>
            </w:r>
          </w:p>
          <w:p w14:paraId="63225D8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…</w:t>
            </w:r>
          </w:p>
          <w:p w14:paraId="2B5A6C1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421656B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body class="main-page"&gt;</w:t>
            </w:r>
          </w:p>
          <w:p w14:paraId="7FF7B564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header class="header"&gt;</w:t>
            </w:r>
          </w:p>
          <w:p w14:paraId="6C293DD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…</w:t>
            </w:r>
          </w:p>
          <w:p w14:paraId="6134BD7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header&gt;</w:t>
            </w:r>
          </w:p>
          <w:p w14:paraId="681428B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main class="main"&gt;</w:t>
            </w:r>
          </w:p>
          <w:p w14:paraId="62C8FC0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sidebar"&gt;</w:t>
            </w:r>
          </w:p>
          <w:p w14:paraId="2533CC0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002D7E3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709FFBD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ent"&gt;</w:t>
            </w:r>
          </w:p>
          <w:p w14:paraId="117822C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7F8CDF6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4242D1E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betslip-sidebar"&gt;</w:t>
            </w:r>
          </w:p>
          <w:p w14:paraId="5690415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48476B1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661A9B1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main&gt;</w:t>
            </w:r>
          </w:p>
          <w:p w14:paraId="1F4A46B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footer class="footer"&gt;</w:t>
            </w:r>
          </w:p>
          <w:p w14:paraId="59B4409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…</w:t>
            </w:r>
          </w:p>
          <w:p w14:paraId="0B1E0632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footer&gt;</w:t>
            </w:r>
          </w:p>
          <w:p w14:paraId="6CDB1F6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7BEDE7EB">
            <w:pPr>
              <w:pStyle w:val="30"/>
              <w:spacing w:after="0" w:line="0" w:lineRule="atLeast"/>
              <w:ind w:right="0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3782DA4B">
      <w:pPr>
        <w:pStyle w:val="39"/>
      </w:pPr>
      <w:r>
        <w:t>Листинг 3.1 – Структура страницы</w:t>
      </w:r>
    </w:p>
    <w:p w14:paraId="33F46A3E">
      <w:pPr>
        <w:pStyle w:val="21"/>
        <w:rPr>
          <w:rFonts w:hint="default"/>
        </w:rPr>
      </w:pPr>
      <w:r>
        <w:rPr>
          <w:rFonts w:hint="default"/>
        </w:rPr>
        <w:t>В секции &lt;head&gt; содержится важная метаинформация: кодировка, метатег viewport для адаптивности, подключение шрифтов и стилей. Элемент &lt;title&gt; устанавливает название сайта в заголовке браузера.</w:t>
      </w:r>
    </w:p>
    <w:p w14:paraId="2572A0EE">
      <w:pPr>
        <w:pStyle w:val="21"/>
      </w:pPr>
      <w:r>
        <w:rPr>
          <w:rFonts w:hint="default"/>
        </w:rPr>
        <w:t>Тело документа разделено на три семантических блока: &lt;header&gt;, &lt;main&gt; и &lt;footer&gt;. В блоке &lt;main&gt; использована трёхколоночная структура с боковой панелью категорий, центральным контентом и купоном ставок. Такая организация обеспечивает удобную навигацию пользователя по различным спортивным событиям и возможность быстрого оформления ставок</w:t>
      </w:r>
      <w:r>
        <w:t>.</w:t>
      </w:r>
      <w:r>
        <w:rPr>
          <w:rFonts w:hint="default"/>
          <w:lang w:val="ru-RU"/>
        </w:rPr>
        <w:t xml:space="preserve"> </w:t>
      </w:r>
      <w:r>
        <w:t>Тег &lt;header&gt; содержит главную информацию о сайте.</w:t>
      </w:r>
      <w:r>
        <w:rPr>
          <w:rFonts w:hint="default"/>
          <w:lang w:val="ru-RU"/>
        </w:rPr>
        <w:t xml:space="preserve"> </w:t>
      </w:r>
      <w:r>
        <w:t>Тег &lt;section&gt; содержит различную второстепенную информацию.</w:t>
      </w:r>
      <w:r>
        <w:rPr>
          <w:rFonts w:hint="default"/>
          <w:lang w:val="ru-RU"/>
        </w:rPr>
        <w:t xml:space="preserve"> </w:t>
      </w:r>
      <w:r>
        <w:t>Тег &lt;footer&gt; содержит контактную информацию.</w:t>
      </w:r>
    </w:p>
    <w:p w14:paraId="5E257C5F">
      <w:pPr>
        <w:pStyle w:val="28"/>
      </w:pPr>
      <w:bookmarkStart w:id="23" w:name="_Toc134582432"/>
    </w:p>
    <w:p w14:paraId="5393E151">
      <w:pPr>
        <w:pStyle w:val="28"/>
      </w:pPr>
      <w:r>
        <w:t>3.2 Добавление таблиц стилей SCSS и CSS</w:t>
      </w:r>
      <w:bookmarkEnd w:id="23"/>
    </w:p>
    <w:p w14:paraId="5AB2AFA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"/>
          <w:szCs w:val="2"/>
          <w14:textFill>
            <w14:solidFill>
              <w14:schemeClr w14:val="tx1"/>
            </w14:solidFill>
          </w14:textFill>
        </w:rPr>
      </w:pPr>
    </w:p>
    <w:p w14:paraId="3C975C7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"/>
          <w:szCs w:val="2"/>
          <w14:textFill>
            <w14:solidFill>
              <w14:schemeClr w14:val="tx1"/>
            </w14:solidFill>
          </w14:textFill>
        </w:rPr>
      </w:pPr>
    </w:p>
    <w:p w14:paraId="1C105E0A">
      <w:pPr>
        <w:pStyle w:val="21"/>
        <w:rPr>
          <w:rFonts w:cs="Times New Roman"/>
          <w:szCs w:val="28"/>
        </w:rPr>
      </w:pPr>
      <w:r>
        <w:rPr>
          <w:rFonts w:hint="default" w:eastAsia="Times New Roman"/>
        </w:rPr>
        <w:t>При разработке букмекерского веб-сайта MalBet были активно использованы таблицы стилей Sass (SCSS) и CSS для создания современного и удобного интерфейса. Применение препроцессора SCSS позволило значительно ускорить процесс стилизации и обеспечить согласованность дизайна. Преимущества SCSS перед обычным CSS в данном проекте проявились в возможности использования переменных для цветовой схемы, вложенных селекторов и миксинов для адаптивности. Полный листинг использованных стилей приведен в приложении Г. В ходе работы над проектом были реализованы разнообразные интерактивные элементы, включая:</w:t>
      </w:r>
      <w:r>
        <w:rPr>
          <w:rFonts w:cs="Times New Roman"/>
          <w:szCs w:val="28"/>
        </w:rPr>
        <w:t xml:space="preserve"> 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DDC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5F28EF99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2B71A2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748773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event-card {</w:t>
            </w:r>
          </w:p>
          <w:p w14:paraId="75ACCC7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order-radius: 10px;</w:t>
            </w:r>
          </w:p>
          <w:p w14:paraId="7A23E51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ackground: rgba(30, 16, 61, 0.6);</w:t>
            </w:r>
          </w:p>
          <w:p w14:paraId="37FA6C3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…}</w:t>
            </w:r>
          </w:p>
          <w:p w14:paraId="42EEFFF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event-card:hover{</w:t>
            </w:r>
          </w:p>
          <w:p w14:paraId="62185DD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 8px 20px rgba(0, 0, 0, 0.2);           </w:t>
            </w:r>
          </w:p>
          <w:p w14:paraId="11BF62C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Y(-3px);</w:t>
            </w:r>
          </w:p>
          <w:p w14:paraId="128B6DE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3s ease;</w:t>
            </w:r>
          </w:p>
          <w:p w14:paraId="68C7A39A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711722DD">
      <w:pPr>
        <w:pStyle w:val="39"/>
        <w:rPr>
          <w:rFonts w:cs="Times New Roman"/>
          <w:szCs w:val="28"/>
        </w:rPr>
      </w:pPr>
      <w:r>
        <w:t xml:space="preserve">Листинг 3.2 – </w:t>
      </w:r>
      <w:r>
        <w:rPr>
          <w:rFonts w:hint="default"/>
        </w:rPr>
        <w:t>Эффекты наведения для карточек спортивных событий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B2C3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10025" w:type="dxa"/>
          </w:tcPr>
          <w:p w14:paraId="1DD92BE7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EB63B99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B43F16F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__link{</w:t>
            </w:r>
          </w:p>
          <w:p w14:paraId="0405D73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white;</w:t>
            </w:r>
          </w:p>
          <w:p w14:paraId="42A7E1E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…}</w:t>
            </w:r>
          </w:p>
          <w:p w14:paraId="3164FB4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__link.active{</w:t>
            </w:r>
          </w:p>
          <w:p w14:paraId="0089D9A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gba(165, 55, 253, 0.3);</w:t>
            </w:r>
          </w:p>
          <w:p w14:paraId="6C06C03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600;</w:t>
            </w:r>
          </w:p>
          <w:p w14:paraId="243BCA5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25s ease;</w:t>
            </w:r>
          </w:p>
          <w:p w14:paraId="2B35D4A9">
            <w:pPr>
              <w:pStyle w:val="30"/>
              <w:spacing w:after="0" w:line="0" w:lineRule="atLeast"/>
              <w:ind w:right="0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0F42147A">
      <w:pPr>
        <w:pStyle w:val="39"/>
      </w:pPr>
      <w:r>
        <w:t>Листинг 3.3 –</w:t>
      </w:r>
      <w:r>
        <w:rPr>
          <w:lang w:val="en-US"/>
        </w:rPr>
        <w:t xml:space="preserve"> </w:t>
      </w:r>
      <w:r>
        <w:rPr>
          <w:rFonts w:hint="default"/>
        </w:rPr>
        <w:t>Стилизация активных элементов навигации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A63C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0025" w:type="dxa"/>
          </w:tcPr>
          <w:p w14:paraId="0250796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9C7D9A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ilter-tab{</w:t>
            </w:r>
          </w:p>
          <w:p w14:paraId="5901C75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padding: 10px 15px;</w:t>
            </w:r>
          </w:p>
          <w:p w14:paraId="31CCF7A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order-radius: 20px;}</w:t>
            </w:r>
          </w:p>
          <w:p w14:paraId="589578B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ilter-tab:hover:not(.active){</w:t>
            </w:r>
          </w:p>
          <w:p w14:paraId="63DB390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ackground: rgba(116, 72, 255, 0.2);</w:t>
            </w:r>
          </w:p>
          <w:p w14:paraId="52B889E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transition: background-color 0.2s ease;</w:t>
            </w:r>
          </w:p>
          <w:p w14:paraId="3DA3A7A9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0BF4C07E">
      <w:pPr>
        <w:pStyle w:val="39"/>
      </w:pPr>
      <w:r>
        <w:t xml:space="preserve">Листинг 3.4 – </w:t>
      </w:r>
      <w:r>
        <w:rPr>
          <w:rFonts w:hint="default"/>
        </w:rPr>
        <w:t>Визуальные эффекты для элементов фильтрации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78525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4CD9CC95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8BCDE0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819AF9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place-bet-btn{</w:t>
            </w:r>
          </w:p>
          <w:p w14:paraId="59D01A0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linear-gradient(135deg, #7448ff 0%, #a537fd 100%);</w:t>
            </w:r>
          </w:p>
          <w:p w14:paraId="77405FE0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…</w:t>
            </w:r>
          </w:p>
          <w:p w14:paraId="4FDC7ED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720E94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place-bet-btn:hover:not([disabled]){</w:t>
            </w:r>
          </w:p>
          <w:p w14:paraId="275B50F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 5px 15px rgba(116, 72, 255, 0.4);</w:t>
            </w:r>
          </w:p>
          <w:p w14:paraId="60F3DD0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Y(-2px);</w:t>
            </w:r>
          </w:p>
          <w:p w14:paraId="2EEFD2F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2s ease;</w:t>
            </w:r>
          </w:p>
          <w:p w14:paraId="08E5F0C5">
            <w:pPr>
              <w:pStyle w:val="30"/>
              <w:spacing w:after="0" w:line="0" w:lineRule="atLeast"/>
              <w:ind w:right="0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73F04E94">
      <w:pPr>
        <w:pStyle w:val="39"/>
      </w:pPr>
      <w:r>
        <w:t xml:space="preserve">Листинг 3.5 – </w:t>
      </w:r>
      <w:r>
        <w:rPr>
          <w:rFonts w:hint="default"/>
        </w:rPr>
        <w:t>Интерактивность кнопки размещения ставки</w:t>
      </w:r>
    </w:p>
    <w:p w14:paraId="20406647">
      <w:pPr>
        <w:pStyle w:val="21"/>
        <w:rPr>
          <w:rFonts w:eastAsia="Times New Roman"/>
        </w:rPr>
      </w:pPr>
      <w:r>
        <w:rPr>
          <w:rFonts w:hint="default" w:eastAsia="Times New Roman"/>
        </w:rPr>
        <w:t xml:space="preserve">Организация стилей выполнена через внешние файлы </w:t>
      </w:r>
      <w:r>
        <w:rPr>
          <w:rFonts w:hint="default" w:eastAsia="Times New Roman"/>
          <w:lang w:val="en-US"/>
        </w:rPr>
        <w:t>Scss/</w:t>
      </w:r>
      <w:r>
        <w:rPr>
          <w:rFonts w:hint="default" w:eastAsia="Times New Roman"/>
        </w:rPr>
        <w:t>CSS, что обеспечивает модульность и повторное использование стилей на различных страницах букмекерской платформы</w:t>
      </w:r>
      <w:r>
        <w:rPr>
          <w:rFonts w:eastAsia="Times New Roman"/>
        </w:rPr>
        <w:t>.</w:t>
      </w:r>
    </w:p>
    <w:p w14:paraId="60E80819">
      <w:pPr>
        <w:pStyle w:val="28"/>
      </w:pPr>
      <w:bookmarkStart w:id="24" w:name="_Toc134582433"/>
      <w:r>
        <w:t>3.3 Использование стандартов XML (SVG)</w:t>
      </w:r>
      <w:bookmarkEnd w:id="24"/>
    </w:p>
    <w:p w14:paraId="113E2B61">
      <w:pPr>
        <w:pStyle w:val="21"/>
      </w:pPr>
      <w:r>
        <w:rPr>
          <w:rFonts w:hint="default"/>
        </w:rPr>
        <w:t>В разработке визуальных элементов букмекерского сайта активно применялась векторная графика в формате SVG. Этот подход обеспечил идеальное качество отображения на устройствах с различным разрешением экрана. Пример реализации фирменного логотипа представлен в листинге 3.6</w:t>
      </w:r>
      <w:r>
        <w:t>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861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0486175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svg class="logo__image" width="40" height="40" viewBox="0 0 40 40"&gt;</w:t>
            </w:r>
          </w:p>
          <w:p w14:paraId="70E2433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efs&gt;</w:t>
            </w:r>
          </w:p>
          <w:p w14:paraId="229FF44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inearGradient id="logoGradient" x1="0%" y1="0%" x2="100%" y2="100%"&gt;</w:t>
            </w:r>
          </w:p>
          <w:p w14:paraId="542F5AA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stop offset="0%" stop-color="#7448ff" /&gt;</w:t>
            </w:r>
          </w:p>
          <w:p w14:paraId="4CA1CD2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stop offset="100%" stop-color="#a537fd" /&gt;</w:t>
            </w:r>
          </w:p>
          <w:p w14:paraId="7F36D7C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linearGradient&gt;</w:t>
            </w:r>
          </w:p>
          <w:p w14:paraId="79DBF602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lter id="glow" x="-20%" y="-20%" width="140%" height="140%"&gt;</w:t>
            </w:r>
          </w:p>
          <w:p w14:paraId="711443E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feGaussianBlur stdDeviation="2" result="blur" /&gt;</w:t>
            </w:r>
          </w:p>
          <w:p w14:paraId="5CF617E5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feComposite in="SourceGraphic" in2="blur" operator="over" /&gt;</w:t>
            </w:r>
          </w:p>
          <w:p w14:paraId="522B9D10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filter&gt;</w:t>
            </w:r>
          </w:p>
          <w:p w14:paraId="1BAA49F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efs&gt;</w:t>
            </w:r>
          </w:p>
          <w:p w14:paraId="0C10DDA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ath d="M20 2C10.059 2 2 10.059 2 20s8.059 18 18 18 18-8.059 18-18S29.941 2 20 2z" fill="url(#logoGradient)" filter="url(#glow)"/&gt;</w:t>
            </w:r>
          </w:p>
          <w:p w14:paraId="04C20BC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ath d="M10 28V12h4l6 6 6-6h4v16h-4V16l-6 6-6-6v12h-4z" fill="white"/&gt;</w:t>
            </w:r>
          </w:p>
          <w:p w14:paraId="12B2A8C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ircle cx="20" cy="26" r="2" fill="#00e676"/&gt;</w:t>
            </w:r>
          </w:p>
          <w:p w14:paraId="21D5F69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 w:cs="Courier New"/>
                <w:iCs w:val="0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svg&gt;</w:t>
            </w:r>
          </w:p>
        </w:tc>
      </w:tr>
    </w:tbl>
    <w:p w14:paraId="44FAEFF5">
      <w:pPr>
        <w:pStyle w:val="39"/>
      </w:pPr>
      <w:r>
        <w:t xml:space="preserve">Листинг 3.6 – Иконка в формате </w:t>
      </w:r>
      <w:r>
        <w:rPr>
          <w:lang w:val="en-US"/>
        </w:rPr>
        <w:t>SVG</w:t>
      </w:r>
    </w:p>
    <w:p w14:paraId="13D61D9C">
      <w:pPr>
        <w:pStyle w:val="21"/>
      </w:pPr>
      <w:r>
        <w:t>Для хранения информации в блоках был выбран формат XML, что отображено в листинге 3.7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E7E9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924D52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41FFB77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main&gt;</w:t>
            </w:r>
          </w:p>
          <w:p w14:paraId="6F80C4A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0C05E78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О платформе MalBet&lt;/first&gt;</w:t>
            </w:r>
          </w:p>
          <w:p w14:paraId="0E40048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MalBet - современная платформа для ставок на спорт с интуитивным интерфейсом и широким выбором событий. Наша цель - обеспечить пользователям лучший опыт онлайн-беттинга.&lt;/p&gt;</w:t>
            </w:r>
          </w:p>
          <w:p w14:paraId="0FFC161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395F334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1B14B2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389FC615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Виды спорта&lt;/first&gt;</w:t>
            </w:r>
          </w:p>
          <w:p w14:paraId="54E6161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На нашей платформе представлены все популярные виды спорта: футбол, хоккей, баскетбол, теннис и киберспорт. Каждая категория содержит множество событий с конкурентными коэффициентами.&lt;/p&gt;</w:t>
            </w:r>
          </w:p>
          <w:p w14:paraId="01D3E7BF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22B7F13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9B8233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5D0954D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Преимущества MalBet&lt;/first&gt;</w:t>
            </w:r>
          </w:p>
          <w:p w14:paraId="321CB99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Удобный мобильный интерфейс, быстрые выплаты, круглосуточная поддержка и регулярные бонусы делают MalBet идеальным выбором для любителей спортивных ставок.&lt;/p&gt;</w:t>
            </w:r>
          </w:p>
          <w:p w14:paraId="65333AF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65A176A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1CCB7E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08AA0540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Бонусная программа&lt;/first&gt;</w:t>
            </w:r>
          </w:p>
          <w:p w14:paraId="463BA52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Новым игрокам мы предлагаем бонус за первый депозит до 1000 BYN, а постоянным клиентам - регулярные акции и фрибеты на популярные спортивные события.&lt;/p&gt;</w:t>
            </w:r>
          </w:p>
          <w:p w14:paraId="54A7A90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6ED7F929">
            <w:pPr>
              <w:pStyle w:val="30"/>
              <w:spacing w:after="0" w:line="0" w:lineRule="atLeast"/>
              <w:ind w:right="0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111F87D1">
      <w:pPr>
        <w:pStyle w:val="39"/>
      </w:pPr>
      <w:r>
        <w:t xml:space="preserve">Листинг 3.7 – </w:t>
      </w:r>
      <w:r>
        <w:rPr>
          <w:lang w:val="en-US"/>
        </w:rPr>
        <w:t>XML</w:t>
      </w:r>
      <w:r>
        <w:t xml:space="preserve"> для информационных блоков</w:t>
      </w:r>
    </w:p>
    <w:p w14:paraId="530C4421">
      <w:pPr>
        <w:pStyle w:val="21"/>
        <w:rPr>
          <w:rFonts w:hint="default"/>
          <w:lang w:val="ru-RU"/>
        </w:rPr>
      </w:pPr>
      <w:r>
        <w:rPr>
          <w:rFonts w:hint="default"/>
          <w:lang w:val="en-US"/>
        </w:rPr>
        <w:t>XML позволяет удобно хранить данные о спортивных событиях, коэффициентах и командах в структурированном формате, а также добавлять новые категории спорта и типы ставок без необходимости изменения логики обработки данных в приложении MalBet</w:t>
      </w:r>
      <w:r>
        <w:rPr>
          <w:rFonts w:hint="default"/>
          <w:lang w:val="ru-RU"/>
        </w:rPr>
        <w:t>.</w:t>
      </w:r>
    </w:p>
    <w:p w14:paraId="6B79E31D">
      <w:pPr>
        <w:pStyle w:val="28"/>
      </w:pPr>
      <w:bookmarkStart w:id="25" w:name="_Toc134582434"/>
      <w:r>
        <w:t>3.4 Управление элементами DOM</w:t>
      </w:r>
      <w:bookmarkEnd w:id="25"/>
    </w:p>
    <w:p w14:paraId="6BE4959F">
      <w:pPr>
        <w:pStyle w:val="21"/>
        <w:rPr>
          <w:rFonts w:hint="default"/>
          <w:lang w:val="ru-RU"/>
        </w:rPr>
      </w:pPr>
      <w:r>
        <w:rPr>
          <w:rFonts w:hint="default"/>
        </w:rPr>
        <w:t>В рамках разработки букмекерского сайта MalBet был реализован ряд интерактивных функций с использованием JavaScript для манипуляции элементами DOM. Это позволило создать динамичный пользовательский интерфейс без необходимости постоянной перезагрузки страницы.</w:t>
      </w:r>
    </w:p>
    <w:p w14:paraId="0E3FBE39">
      <w:pPr>
        <w:pStyle w:val="21"/>
        <w:rPr>
          <w:rFonts w:hint="default"/>
          <w:lang w:val="en-US"/>
        </w:rPr>
      </w:pPr>
      <w:r>
        <w:rPr>
          <w:rFonts w:hint="default"/>
        </w:rPr>
        <w:t>Пример кода для реализации мобильной навигации представлен в листинг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3.8</w:t>
      </w:r>
      <w:r>
        <w:rPr>
          <w:rFonts w:hint="default"/>
          <w:lang w:val="en-US"/>
        </w:rPr>
        <w:t>: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5B3C7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12A3BD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unction loadBettingXml() {</w:t>
            </w:r>
          </w:p>
          <w:p w14:paraId="31C7636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var xhr = new XMLHttpRequest();</w:t>
            </w:r>
          </w:p>
          <w:p w14:paraId="4AD9B3C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xhr.open('GET', 'data/events.xml', true);</w:t>
            </w:r>
          </w:p>
          <w:p w14:paraId="743B08D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08E3EC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xhr.onreadystatechange = function() {</w:t>
            </w:r>
          </w:p>
          <w:p w14:paraId="674EFAB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xhr.readyState === 4 &amp;&amp; xhr.status === 200) {</w:t>
            </w:r>
          </w:p>
          <w:p w14:paraId="0ABE550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xmlDoc = xhr.responseXML;</w:t>
            </w:r>
          </w:p>
          <w:p w14:paraId="069E22E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eventTitles = xmlDoc.getElementsByTagName('title');</w:t>
            </w:r>
          </w:p>
          <w:p w14:paraId="31CA8D9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tournaments = xmlDoc.getElementsByTagName('tournament');</w:t>
            </w:r>
          </w:p>
          <w:p w14:paraId="48EFCFA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B779C3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betContainer = document.querySelector('.betting-events');</w:t>
            </w:r>
          </w:p>
          <w:p w14:paraId="58A4122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eventCards = betContainer.querySelectorAll('.event-card');</w:t>
            </w:r>
          </w:p>
          <w:p w14:paraId="1BA52DF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BF6F76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r (let i = 0; i &lt; 4; i++) {</w:t>
            </w:r>
          </w:p>
          <w:p w14:paraId="63B4369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if (eventCards[i] &amp;&amp; eventTitles[i] &amp;&amp; tournaments[i]) {</w:t>
            </w:r>
          </w:p>
          <w:p w14:paraId="7A46058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eventCards[i].querySelector('h3').innerHTML = eventTitles[i].innerHTML;</w:t>
            </w:r>
          </w:p>
          <w:p w14:paraId="746510D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eventCards[i].querySelector('p').innerHTML = tournaments[i].innerHTML;</w:t>
            </w:r>
          </w:p>
          <w:p w14:paraId="6B99AED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72063D2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87FEA7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355869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markets = xmlDoc.getElementsByTagName('market');</w:t>
            </w:r>
          </w:p>
          <w:p w14:paraId="254F47A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outcomes = xmlDoc.getElementsByTagName('outcome');</w:t>
            </w:r>
          </w:p>
          <w:p w14:paraId="25C67DE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EB9D4D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oddsContainer = document.querySelector('.odds-container');</w:t>
            </w:r>
          </w:p>
          <w:p w14:paraId="0460163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oddsItems = oddsContainer.querySelectorAll('.odds-item');</w:t>
            </w:r>
          </w:p>
          <w:p w14:paraId="05FF7CA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D058DD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r (let i = 0; i &lt; Math.min(oddsItems.length, markets.length); i++) {</w:t>
            </w:r>
          </w:p>
          <w:p w14:paraId="1F39C99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if (oddsItems[i]) {</w:t>
            </w:r>
          </w:p>
          <w:p w14:paraId="0B54DFC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oddsItems[i].querySelector('h4').innerHTML = markets[i].getAttribute('name');</w:t>
            </w:r>
          </w:p>
          <w:p w14:paraId="22BC81E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  <w:p w14:paraId="3CC4645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let oddValues = oddsItems[i].querySelectorAll('.odd-value');</w:t>
            </w:r>
          </w:p>
          <w:p w14:paraId="57428AF1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let marketOutcomes = markets[i].getElementsByTagName('outcome');</w:t>
            </w:r>
          </w:p>
          <w:p w14:paraId="7C30EA6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  <w:p w14:paraId="705AC80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for (let j = 0; j &lt; Math.min(oddValues.length, marketOutcomes.length); j++) {</w:t>
            </w:r>
          </w:p>
          <w:p w14:paraId="5356D13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oddValues[j].innerHTML = marketOutcomes[j].getAttribute('name') + ': ' + </w:t>
            </w:r>
          </w:p>
          <w:p w14:paraId="0E98661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ketOutcomes[j].getAttribute('value');</w:t>
            </w:r>
          </w:p>
          <w:p w14:paraId="135C738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}</w:t>
            </w:r>
          </w:p>
          <w:p w14:paraId="536F88E1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2739450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2A0344A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854B75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;</w:t>
            </w:r>
          </w:p>
          <w:p w14:paraId="1444EEF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437589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xhr.send();</w:t>
            </w:r>
          </w:p>
          <w:p w14:paraId="2EA53F0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89E45A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4E75F37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loadBettingXml();</w:t>
            </w:r>
          </w:p>
        </w:tc>
      </w:tr>
    </w:tbl>
    <w:p w14:paraId="3A85D014">
      <w:pPr>
        <w:pStyle w:val="39"/>
      </w:pPr>
      <w:r>
        <w:t xml:space="preserve">Листинг 3.8 – </w:t>
      </w:r>
      <w:r>
        <w:rPr>
          <w:lang w:val="en-US"/>
        </w:rPr>
        <w:t>JS</w:t>
      </w:r>
      <w:r>
        <w:t xml:space="preserve"> код для загрузки XML-документа</w:t>
      </w:r>
    </w:p>
    <w:p w14:paraId="02CF75CB">
      <w:pPr>
        <w:pStyle w:val="21"/>
        <w:rPr>
          <w:rFonts w:cs="Times New Roman"/>
          <w:szCs w:val="28"/>
        </w:rPr>
      </w:pPr>
      <w:r>
        <w:t>В проекте использовался JS для написания слайдера, добавления анимаций при прокрутке страницы и др</w:t>
      </w:r>
      <w:r>
        <w:rPr>
          <w:rFonts w:cs="Times New Roman"/>
          <w:szCs w:val="28"/>
        </w:rPr>
        <w:t>. Листинг представлен в приложении Ж.</w:t>
      </w:r>
    </w:p>
    <w:p w14:paraId="16766961">
      <w:pPr>
        <w:pStyle w:val="21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слайдера было создано несколько функций.</w:t>
      </w:r>
    </w:p>
    <w:p w14:paraId="197481D4">
      <w:pPr>
        <w:pStyle w:val="21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одна таких функций (листинг 3.9)</w:t>
      </w:r>
      <w:r>
        <w:t xml:space="preserve"> скрывает или отображает стрелки "назад" и "вперед" на карусели в зависимости от того, прокручен ли контент в начале или в конце. Если контент находится в самом начале, то скрывается стрелка "назад", а если контент находится в самом конце, то скрывается стрелка "вперед". В противном случае, обе стрелки будут отображаться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57971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10025" w:type="dxa"/>
          </w:tcPr>
          <w:p w14:paraId="12DAC6FD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E8A37F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75BF406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checkScrollPosition = () =&gt; {</w:t>
            </w:r>
          </w:p>
          <w:p w14:paraId="1ECCCE7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classList.toggle('scrolled-left', filterTabs.scrollLeft &gt; 10);</w:t>
            </w:r>
          </w:p>
          <w:p w14:paraId="3F03AD4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st maxScroll = filterTabs.scrollWidth - filterTabs.clientWidth - 10;</w:t>
            </w:r>
          </w:p>
          <w:p w14:paraId="3DE9ED2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classList.toggle('scrolled-right-end', filterTabs.scrollLeft &gt;= maxScroll);</w:t>
            </w:r>
          </w:p>
          <w:p w14:paraId="3E0FFC7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 w14:paraId="58C9FA6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308A37E1">
      <w:pPr>
        <w:pStyle w:val="39"/>
      </w:pPr>
      <w:r>
        <w:t xml:space="preserve">Листинг 3.9 – </w:t>
      </w:r>
      <w:r>
        <w:rPr>
          <w:rFonts w:hint="default"/>
        </w:rPr>
        <w:t>Система индикации прокрутки фильтров</w:t>
      </w:r>
    </w:p>
    <w:p w14:paraId="6CD346A2">
      <w:pPr>
        <w:pStyle w:val="21"/>
      </w:pPr>
      <w:r>
        <w:rPr>
          <w:rFonts w:hint="default"/>
        </w:rPr>
        <w:t>Обработка взаимодействия пользователя с прокручиваемыми элементами реализована через события мыши и тач-события (листинг 3.10):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9F1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57DB14E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0499CE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1679167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mousemove', (e) =&gt; {</w:t>
            </w:r>
          </w:p>
          <w:p w14:paraId="6A2523B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!isDragging) return;</w:t>
            </w:r>
          </w:p>
          <w:p w14:paraId="28DB04C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e.preventDefault();</w:t>
            </w:r>
          </w:p>
          <w:p w14:paraId="7DC7417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currentX = e.pageX - filterTabs.offsetLeft;</w:t>
            </w:r>
          </w:p>
          <w:p w14:paraId="0CEAE29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distance = (currentX - startX) * 2;    </w:t>
            </w:r>
          </w:p>
          <w:p w14:paraId="6107827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scrollLeft = initialScrollLeft - distance;</w:t>
            </w:r>
          </w:p>
          <w:p w14:paraId="3E75D3A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heckScrollPosition();</w:t>
            </w:r>
          </w:p>
          <w:p w14:paraId="6318487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174B2C5F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387E0553">
      <w:pPr>
        <w:pStyle w:val="39"/>
      </w:pPr>
      <w:r>
        <w:t xml:space="preserve">Листинг 3.10 – </w:t>
      </w:r>
      <w:r>
        <w:rPr>
          <w:rFonts w:hint="default"/>
        </w:rPr>
        <w:t>Обработка прокрутки с помощью мыши</w:t>
      </w:r>
    </w:p>
    <w:p w14:paraId="49FB9CFC">
      <w:pPr>
        <w:pStyle w:val="21"/>
      </w:pPr>
      <w:r>
        <w:rPr>
          <w:rFonts w:hint="default"/>
        </w:rPr>
        <w:t>Поддержка мобильных жестов обеспечивает удобство использования букмекерского сайта на тач-устройствах (листинг 3.11):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146F5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54C25EAA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29A797B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touchstart', (e) =&gt; {</w:t>
            </w:r>
          </w:p>
          <w:p w14:paraId="6E1BD5B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tartDrag(e.touches[0].pageX);</w:t>
            </w:r>
          </w:p>
          <w:p w14:paraId="490BAE3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, { passive: true });</w:t>
            </w:r>
          </w:p>
          <w:p w14:paraId="564797D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touchmove', (e) =&gt; {</w:t>
            </w:r>
          </w:p>
          <w:p w14:paraId="34AB8F1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!isDragging) return;</w:t>
            </w:r>
          </w:p>
          <w:p w14:paraId="47AE798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touchX = e.touches[0].pageX - filterTabs.offsetLeft;</w:t>
            </w:r>
          </w:p>
          <w:p w14:paraId="6B1B700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moveDistance = touchX - startX;</w:t>
            </w:r>
          </w:p>
          <w:p w14:paraId="71CAAD9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scrollLeft = initialScrollLeft - moveDistance;</w:t>
            </w:r>
          </w:p>
          <w:p w14:paraId="5F2B2AA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updateScrollIndicators();</w:t>
            </w:r>
          </w:p>
          <w:p w14:paraId="342585D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, { passive: true });</w:t>
            </w:r>
          </w:p>
          <w:p w14:paraId="5DE0CEED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4841949F">
      <w:pPr>
        <w:pStyle w:val="39"/>
      </w:pPr>
      <w:r>
        <w:t xml:space="preserve">Листинг 3.11 – </w:t>
      </w:r>
      <w:r>
        <w:rPr>
          <w:rFonts w:hint="default"/>
        </w:rPr>
        <w:t>Обработка тач-событий для мобильных устройств</w:t>
      </w:r>
    </w:p>
    <w:p w14:paraId="4DAFE71F">
      <w:pPr>
        <w:pStyle w:val="28"/>
        <w:rPr>
          <w:highlight w:val="white"/>
        </w:rPr>
      </w:pPr>
      <w:bookmarkStart w:id="26" w:name="_Toc134582435"/>
      <w:r>
        <w:rPr>
          <w:highlight w:val="white"/>
        </w:rPr>
        <w:t>3.5 Выводы</w:t>
      </w:r>
      <w:bookmarkEnd w:id="26"/>
    </w:p>
    <w:p w14:paraId="4184F930">
      <w:pPr>
        <w:pStyle w:val="21"/>
        <w:rPr>
          <w:rFonts w:eastAsia="Times New Roman"/>
          <w:iCs/>
          <w:lang w:val="zh-CN"/>
        </w:rPr>
      </w:pPr>
      <w:r>
        <w:rPr>
          <w:rFonts w:hint="default" w:eastAsia="Times New Roman"/>
          <w:iCs/>
          <w:lang w:val="zh-CN"/>
        </w:rPr>
        <w:t>На текущем этапе разработан адаптивный веб-сайт MalBet с HTML-структурой и стилизацией через Sass/CSS. Реализовано мобильное меню-бургер и единое оформление всех страниц. Данные о событиях хранятся в XML-формате и обрабатываются с помощью JavaScript. Использованы SVG-графика и интерактивные элементы для улучшения пользовательского опыта. Проект готов к тестированию на различных устройствах для выявления возможных проблем отображения и функциональности</w:t>
      </w:r>
      <w:r>
        <w:rPr>
          <w:rFonts w:eastAsia="Times New Roman"/>
          <w:iCs/>
          <w:lang w:val="zh-CN"/>
        </w:rPr>
        <w:t>.</w:t>
      </w:r>
    </w:p>
    <w:p w14:paraId="29FD6262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766AE8BB">
      <w:pPr>
        <w:pStyle w:val="19"/>
      </w:pPr>
      <w:bookmarkStart w:id="27" w:name="_Toc134582436"/>
      <w:bookmarkStart w:id="28" w:name="_Toc103803860"/>
      <w:r>
        <w:t>4 Тестирование веб-сайта</w:t>
      </w:r>
      <w:bookmarkEnd w:id="27"/>
      <w:bookmarkEnd w:id="28"/>
    </w:p>
    <w:p w14:paraId="7E6F4597">
      <w:pPr>
        <w:pStyle w:val="28"/>
      </w:pPr>
      <w:bookmarkStart w:id="29" w:name="_Toc103803861"/>
      <w:bookmarkStart w:id="30" w:name="_Toc134582437"/>
      <w:r>
        <w:t>4.1 Адаптивный дизайн веб-сайта</w:t>
      </w:r>
      <w:bookmarkEnd w:id="29"/>
      <w:bookmarkEnd w:id="30"/>
    </w:p>
    <w:p w14:paraId="01AEEFA7">
      <w:pPr>
        <w:pStyle w:val="21"/>
        <w:rPr>
          <w:shd w:val="clear" w:color="auto" w:fill="FFFFFF"/>
        </w:rPr>
      </w:pPr>
      <w:r>
        <w:rPr>
          <w:rFonts w:hint="default"/>
          <w:shd w:val="clear" w:color="auto" w:fill="FFFFFF"/>
        </w:rPr>
        <w:t>Для обеспечения адаптивности были использованы flex-верстка, а также медиа-запросы с заданными брейкпоинтами для мобильных устройств и планшетов ($mobile-width: 480px, $tablet-width: 1024px). Верстка позволяет контенту корректно перестраиваться в зависимости от ширины экрана устройства</w:t>
      </w:r>
      <w:r>
        <w:rPr>
          <w:shd w:val="clear" w:color="auto" w:fill="FFFFFF"/>
        </w:rPr>
        <w:t xml:space="preserve">. </w:t>
      </w:r>
    </w:p>
    <w:p w14:paraId="2F2C9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A8252C">
      <w:pPr>
        <w:pStyle w:val="38"/>
        <w:rPr>
          <w:color w:val="000000"/>
          <w:shd w:val="clear" w:color="auto" w:fill="FFFFFF"/>
        </w:rPr>
      </w:pPr>
      <w:r>
        <w:drawing>
          <wp:inline distT="0" distB="0" distL="114300" distR="114300">
            <wp:extent cx="6361430" cy="3006090"/>
            <wp:effectExtent l="0" t="0" r="889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F69B">
      <w:pPr>
        <w:pStyle w:val="39"/>
      </w:pPr>
      <w:r>
        <w:t>Рисунок 4.1 – Вид страницы для компьютера</w:t>
      </w:r>
    </w:p>
    <w:p w14:paraId="554F682E">
      <w:pPr>
        <w:pStyle w:val="21"/>
      </w:pPr>
      <w:r>
        <w:rPr>
          <w:rFonts w:hint="default"/>
          <w:shd w:val="clear" w:color="auto" w:fill="FFFFFF"/>
        </w:rPr>
        <w:t>Медиа-запросы использовались для адаптации интерфейса при переходе на мобильную версию, в частности для реализации выдвижного меню-бургер, которое появляется справа при нажатии на соответствующую иконку.</w:t>
      </w:r>
      <w:r>
        <w:rPr>
          <w:shd w:val="clear" w:color="auto" w:fill="FFFFFF"/>
        </w:rPr>
        <w:t xml:space="preserve"> </w:t>
      </w:r>
    </w:p>
    <w:p w14:paraId="625C9EAD">
      <w:pPr>
        <w:pStyle w:val="38"/>
      </w:pPr>
      <w:r>
        <w:drawing>
          <wp:inline distT="0" distB="0" distL="114300" distR="114300">
            <wp:extent cx="6368415" cy="5247005"/>
            <wp:effectExtent l="0" t="0" r="1905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3741">
      <w:pPr>
        <w:pStyle w:val="39"/>
      </w:pPr>
      <w:r>
        <w:t>Рисунок 4.2 – Вид страницы для планшетных устройств</w:t>
      </w:r>
    </w:p>
    <w:p w14:paraId="334DE5A5">
      <w:pPr>
        <w:pStyle w:val="21"/>
        <w:rPr>
          <w:shd w:val="clear" w:color="auto" w:fill="FFFFFF"/>
        </w:rPr>
      </w:pPr>
      <w:r>
        <w:rPr>
          <w:rFonts w:hint="default"/>
          <w:shd w:val="clear" w:color="auto" w:fill="FFFFFF"/>
        </w:rPr>
        <w:t>Адаптивность — одно из ключевых требований для букмекерского сайта, так как многие пользователи делают ставки со смартфонов и планшетов</w:t>
      </w:r>
      <w:r>
        <w:rPr>
          <w:shd w:val="clear" w:color="auto" w:fill="FFFFFF"/>
        </w:rPr>
        <w:t>.</w:t>
      </w:r>
    </w:p>
    <w:p w14:paraId="4E6FC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A396A">
      <w:pPr>
        <w:pStyle w:val="38"/>
      </w:pPr>
      <w:r>
        <w:drawing>
          <wp:inline distT="0" distB="0" distL="114300" distR="114300">
            <wp:extent cx="5619750" cy="7515225"/>
            <wp:effectExtent l="0" t="0" r="3810" b="1333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7896DC1">
      <w:pPr>
        <w:pStyle w:val="39"/>
      </w:pPr>
      <w:r>
        <w:t xml:space="preserve">Рисунок 4.3 – Вид страницы для мобильных устройств </w:t>
      </w:r>
    </w:p>
    <w:p w14:paraId="587BABD1">
      <w:pPr>
        <w:pStyle w:val="21"/>
      </w:pPr>
      <w:r>
        <w:rPr>
          <w:rFonts w:hint="default"/>
          <w:shd w:val="clear" w:color="auto" w:fill="FFFFFF"/>
        </w:rPr>
        <w:t>Благодаря адаптивной верстке сайт MalBet корректно отображается на всех типах устройств, что позволяет пользователям комфортно взаимодействовать с платформой независимо от используемого гаджета</w:t>
      </w:r>
      <w:r>
        <w:rPr>
          <w:shd w:val="clear" w:color="auto" w:fill="FFFFFF"/>
        </w:rPr>
        <w:t>.</w:t>
      </w:r>
    </w:p>
    <w:p w14:paraId="5ED2ACF7">
      <w:pPr>
        <w:pStyle w:val="28"/>
      </w:pPr>
      <w:bookmarkStart w:id="31" w:name="_Toc134582438"/>
      <w:bookmarkStart w:id="32" w:name="_Toc103803862"/>
      <w:r>
        <w:t>4.2 Кроссбраузерность веб-сайта</w:t>
      </w:r>
      <w:bookmarkEnd w:id="31"/>
      <w:bookmarkEnd w:id="32"/>
    </w:p>
    <w:p w14:paraId="440FEDC7">
      <w:pPr>
        <w:pStyle w:val="21"/>
        <w:rPr>
          <w:rFonts w:hint="default"/>
        </w:rPr>
      </w:pPr>
      <w:r>
        <w:rPr>
          <w:rFonts w:hint="default"/>
        </w:rPr>
        <w:t>Кроссбраузерность – важный критерий для букмекерской платформы, поскольку пользователи могут заходить с различных браузеров и устройств.</w:t>
      </w:r>
    </w:p>
    <w:p w14:paraId="15493B3B">
      <w:pPr>
        <w:pStyle w:val="21"/>
        <w:rPr>
          <w:rFonts w:hint="default"/>
        </w:rPr>
      </w:pPr>
      <w:r>
        <w:rPr>
          <w:rFonts w:hint="default"/>
        </w:rPr>
        <w:t>Для проверки кроссбраузерности веб-сайта MalBet использованы такие современные браузеры, как Google Chrome, Microsoft Edge, Яндекс. Пример корректной работы веб-сайта представлен на рисунке 4.1.</w:t>
      </w:r>
    </w:p>
    <w:p w14:paraId="2B1409FB">
      <w:pPr>
        <w:pStyle w:val="21"/>
        <w:rPr>
          <w:highlight w:val="yellow"/>
        </w:rPr>
      </w:pPr>
      <w:r>
        <w:rPr>
          <w:rFonts w:hint="default"/>
        </w:rPr>
        <w:t>В ходе тестирования было выяснено, что некоторые старые версии браузеров могут некорректно отображать анимацию выдвижного меню и элементы управления для ставок</w:t>
      </w:r>
      <w:r>
        <w:t xml:space="preserve">. </w:t>
      </w:r>
    </w:p>
    <w:p w14:paraId="3ACFB488">
      <w:pPr>
        <w:pStyle w:val="38"/>
      </w:pPr>
      <w:r>
        <w:drawing>
          <wp:inline distT="0" distB="0" distL="114300" distR="114300">
            <wp:extent cx="6361430" cy="2696845"/>
            <wp:effectExtent l="0" t="0" r="8890" b="63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90C9">
      <w:pPr>
        <w:pStyle w:val="39"/>
      </w:pPr>
      <w:r>
        <w:t xml:space="preserve">Рисунок 4.1 - </w:t>
      </w:r>
      <w:r>
        <w:rPr>
          <w:lang w:val="en-GB"/>
        </w:rPr>
        <w:t>Google</w:t>
      </w:r>
      <w:r>
        <w:t xml:space="preserve"> </w:t>
      </w:r>
      <w:r>
        <w:rPr>
          <w:lang w:val="en-GB"/>
        </w:rPr>
        <w:t>Chrome</w:t>
      </w:r>
    </w:p>
    <w:p w14:paraId="33B83E85">
      <w:pPr>
        <w:pStyle w:val="38"/>
      </w:pPr>
      <w:r>
        <w:drawing>
          <wp:inline distT="0" distB="0" distL="114300" distR="114300">
            <wp:extent cx="6369685" cy="2687320"/>
            <wp:effectExtent l="0" t="0" r="635" b="1016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4371">
      <w:pPr>
        <w:pStyle w:val="39"/>
        <w:rPr>
          <w:lang w:val="en-US"/>
        </w:rPr>
      </w:pPr>
      <w:r>
        <w:t xml:space="preserve">Рисунок 4.2 -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357F18B3">
      <w:pPr>
        <w:pStyle w:val="38"/>
      </w:pPr>
      <w:r>
        <w:drawing>
          <wp:inline distT="0" distB="0" distL="114300" distR="114300">
            <wp:extent cx="6361430" cy="2710180"/>
            <wp:effectExtent l="0" t="0" r="8890" b="254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9668">
      <w:pPr>
        <w:pStyle w:val="39"/>
      </w:pPr>
      <w:r>
        <w:t>Рисунок 4.3 – Яндек</w:t>
      </w:r>
    </w:p>
    <w:p w14:paraId="03F0DFBC">
      <w:pPr>
        <w:pStyle w:val="21"/>
        <w:rPr>
          <w:rFonts w:eastAsia="Times New Roman"/>
        </w:rPr>
      </w:pPr>
      <w:r>
        <w:rPr>
          <w:rFonts w:hint="default" w:eastAsia="Times New Roman"/>
        </w:rPr>
        <w:t>Проверка на кроссбраузерность проводилась вручную, поэтому некоторые незначительные отличия в отображении могли остаться незамеченными, но основная функциональность работает стабильно во всех тестируемых браузерах</w:t>
      </w:r>
      <w:r>
        <w:rPr>
          <w:rFonts w:eastAsia="Times New Roman"/>
        </w:rPr>
        <w:t>.</w:t>
      </w:r>
    </w:p>
    <w:p w14:paraId="7F7A4FF7">
      <w:pPr>
        <w:pStyle w:val="28"/>
      </w:pPr>
      <w:bookmarkStart w:id="33" w:name="_Toc103803863"/>
      <w:bookmarkStart w:id="34" w:name="_Toc134582439"/>
      <w:r>
        <w:t>4.3. Руководство пользователя</w:t>
      </w:r>
      <w:bookmarkEnd w:id="33"/>
      <w:bookmarkEnd w:id="34"/>
    </w:p>
    <w:p w14:paraId="125AAB79">
      <w:pPr>
        <w:pStyle w:val="21"/>
      </w:pPr>
      <w:r>
        <w:rPr>
          <w:rFonts w:hint="default"/>
        </w:rPr>
        <w:t>Интерфейс сайта MalBet интуитивно понятен пользователю. Основное взаимодействие с платформой осуществляется через главное меню, которое на мобильных устройствах трансформируется в выдвижное меню-бургер.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3"/>
        <w:gridCol w:w="4408"/>
      </w:tblGrid>
      <w:tr w14:paraId="6A207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</w:trPr>
        <w:tc>
          <w:tcPr>
            <w:tcW w:w="4880" w:type="dxa"/>
          </w:tcPr>
          <w:p w14:paraId="2A16D424">
            <w:pPr>
              <w:pStyle w:val="38"/>
              <w:ind w:right="-28"/>
              <w:rPr>
                <w:highlight w:val="white"/>
              </w:rPr>
            </w:pPr>
            <w:r>
              <w:drawing>
                <wp:inline distT="0" distB="0" distL="114300" distR="114300">
                  <wp:extent cx="3839845" cy="808355"/>
                  <wp:effectExtent l="0" t="0" r="635" b="14605"/>
                  <wp:docPr id="12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84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5368E">
            <w:pPr>
              <w:pStyle w:val="39"/>
              <w:ind w:right="-28"/>
              <w:rPr>
                <w:highlight w:val="white"/>
              </w:rPr>
            </w:pPr>
            <w:r>
              <w:rPr>
                <w:highlight w:val="white"/>
              </w:rPr>
              <w:t>(а)</w:t>
            </w:r>
          </w:p>
        </w:tc>
        <w:tc>
          <w:tcPr>
            <w:tcW w:w="5013" w:type="dxa"/>
          </w:tcPr>
          <w:p w14:paraId="369AB862">
            <w:pPr>
              <w:pStyle w:val="38"/>
              <w:ind w:right="-28"/>
              <w:rPr>
                <w:highlight w:val="white"/>
              </w:rPr>
            </w:pPr>
            <w:r>
              <w:drawing>
                <wp:inline distT="0" distB="0" distL="114300" distR="114300">
                  <wp:extent cx="2861945" cy="3721100"/>
                  <wp:effectExtent l="0" t="0" r="3175" b="12700"/>
                  <wp:docPr id="13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0566D">
            <w:pPr>
              <w:pStyle w:val="39"/>
              <w:ind w:right="-28"/>
              <w:rPr>
                <w:highlight w:val="white"/>
              </w:rPr>
            </w:pPr>
            <w:r>
              <w:rPr>
                <w:highlight w:val="white"/>
              </w:rPr>
              <w:t>(б)</w:t>
            </w:r>
          </w:p>
        </w:tc>
      </w:tr>
    </w:tbl>
    <w:p w14:paraId="7991ADAA">
      <w:pPr>
        <w:pStyle w:val="39"/>
        <w:rPr>
          <w:highlight w:val="white"/>
        </w:rPr>
      </w:pPr>
      <w:r>
        <w:rPr>
          <w:highlight w:val="white"/>
        </w:rPr>
        <w:t>Рисунок 4.1 – Меню сайта (а – Навигационное меню , б – Выпадающее меню)</w:t>
      </w:r>
    </w:p>
    <w:p w14:paraId="42BCA7C9">
      <w:pPr>
        <w:pStyle w:val="21"/>
        <w:rPr>
          <w:highlight w:val="white"/>
        </w:rPr>
      </w:pPr>
      <w:r>
        <w:rPr>
          <w:rFonts w:hint="default"/>
          <w:highlight w:val="white"/>
        </w:rPr>
        <w:t>На главной странице пользователю доступны популярные спортивные события с актуальными коэффициентами. Боковая панель содержит список видов спорта и популярных лиг для быстрой навигации</w:t>
      </w:r>
      <w:r>
        <w:rPr>
          <w:highlight w:val="white"/>
        </w:rPr>
        <w:t xml:space="preserve">. </w:t>
      </w:r>
    </w:p>
    <w:p w14:paraId="5A7D9B3E">
      <w:pPr>
        <w:pStyle w:val="38"/>
        <w:rPr>
          <w:highlight w:val="white"/>
        </w:rPr>
      </w:pPr>
      <w:r>
        <w:drawing>
          <wp:inline distT="0" distB="0" distL="114300" distR="114300">
            <wp:extent cx="6369050" cy="4046855"/>
            <wp:effectExtent l="0" t="0" r="1270" b="6985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6F78">
      <w:pPr>
        <w:pStyle w:val="39"/>
        <w:rPr>
          <w:highlight w:val="white"/>
        </w:rPr>
      </w:pPr>
      <w:r>
        <w:rPr>
          <w:highlight w:val="white"/>
        </w:rPr>
        <w:t xml:space="preserve">Рисунок 4.2 – </w:t>
      </w:r>
      <w:r>
        <w:rPr>
          <w:rFonts w:hint="default"/>
          <w:highlight w:val="white"/>
        </w:rPr>
        <w:t>Спортивные события на главной странице</w:t>
      </w:r>
      <w:r>
        <w:rPr>
          <w:highlight w:val="white"/>
        </w:rPr>
        <w:t xml:space="preserve"> </w:t>
      </w:r>
    </w:p>
    <w:p w14:paraId="557F2300">
      <w:pPr>
        <w:pStyle w:val="21"/>
        <w:ind w:left="0" w:leftChars="0" w:firstLine="0" w:firstLineChars="0"/>
        <w:rPr>
          <w:rFonts w:hint="default"/>
          <w:highlight w:val="white"/>
          <w:lang w:val="en-US"/>
        </w:rPr>
      </w:pPr>
      <w:r>
        <w:rPr>
          <w:highlight w:val="white"/>
        </w:rPr>
        <w:tab/>
      </w:r>
      <w:r>
        <w:rPr>
          <w:rFonts w:hint="default"/>
          <w:highlight w:val="white"/>
        </w:rPr>
        <w:t>Процесс размещения ставки максимально упрощен:</w:t>
      </w:r>
      <w:r>
        <w:rPr>
          <w:rFonts w:hint="default"/>
          <w:highlight w:val="white"/>
          <w:lang w:val="ru-RU"/>
        </w:rPr>
        <w:t xml:space="preserve"> в</w:t>
      </w:r>
      <w:r>
        <w:rPr>
          <w:rFonts w:hint="default"/>
          <w:highlight w:val="white"/>
        </w:rPr>
        <w:t>ыбрать интересующее событие</w:t>
      </w:r>
      <w:r>
        <w:rPr>
          <w:rFonts w:hint="default"/>
          <w:highlight w:val="white"/>
          <w:lang w:val="en-US"/>
        </w:rPr>
        <w:t>,</w:t>
      </w:r>
      <w:r>
        <w:rPr>
          <w:rFonts w:hint="default"/>
          <w:highlight w:val="white"/>
          <w:lang w:val="ru-RU"/>
        </w:rPr>
        <w:t>н</w:t>
      </w:r>
      <w:r>
        <w:rPr>
          <w:rFonts w:hint="default"/>
          <w:highlight w:val="white"/>
        </w:rPr>
        <w:t>ажать на коэффициент выбранного исхода</w:t>
      </w:r>
      <w:r>
        <w:rPr>
          <w:rFonts w:hint="default"/>
          <w:highlight w:val="white"/>
          <w:lang w:val="en-US"/>
        </w:rPr>
        <w:t>,</w:t>
      </w:r>
      <w:r>
        <w:rPr>
          <w:rFonts w:hint="default"/>
          <w:highlight w:val="white"/>
          <w:lang w:val="ru-RU"/>
        </w:rPr>
        <w:t>у</w:t>
      </w:r>
      <w:r>
        <w:rPr>
          <w:rFonts w:hint="default"/>
          <w:highlight w:val="white"/>
        </w:rPr>
        <w:t>казать сумму ставки в купоне</w:t>
      </w:r>
      <w:r>
        <w:rPr>
          <w:rFonts w:hint="default"/>
          <w:highlight w:val="white"/>
          <w:lang w:val="en-US"/>
        </w:rPr>
        <w:t>,</w:t>
      </w:r>
      <w:r>
        <w:rPr>
          <w:rFonts w:hint="default"/>
          <w:highlight w:val="white"/>
          <w:lang w:val="ru-RU"/>
        </w:rPr>
        <w:t>н</w:t>
      </w:r>
      <w:r>
        <w:rPr>
          <w:rFonts w:hint="default"/>
          <w:highlight w:val="white"/>
        </w:rPr>
        <w:t>ажать кнопку "Сделать ставку"</w:t>
      </w:r>
      <w:r>
        <w:rPr>
          <w:rFonts w:hint="default"/>
          <w:highlight w:val="white"/>
          <w:lang w:val="en-US"/>
        </w:rPr>
        <w:t>.</w:t>
      </w:r>
    </w:p>
    <w:p w14:paraId="29B63138">
      <w:pPr>
        <w:pStyle w:val="21"/>
        <w:rPr>
          <w:highlight w:val="white"/>
        </w:rPr>
      </w:pPr>
      <w:r>
        <w:rPr>
          <w:rFonts w:hint="default"/>
          <w:highlight w:val="white"/>
        </w:rPr>
        <w:t>Для новых пользователей предусмотрена простая процедура регистрации. После заполнения необходимых полей в форме и принятия правил сайта, пользователь получает полный доступ к функционалу платформы.</w:t>
      </w:r>
    </w:p>
    <w:p w14:paraId="32463591">
      <w:pPr>
        <w:pStyle w:val="38"/>
        <w:rPr>
          <w:highlight w:val="white"/>
        </w:rPr>
      </w:pPr>
      <w:r>
        <w:drawing>
          <wp:inline distT="0" distB="0" distL="114300" distR="114300">
            <wp:extent cx="5248275" cy="4248150"/>
            <wp:effectExtent l="0" t="0" r="9525" b="381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5673">
      <w:pPr>
        <w:pStyle w:val="39"/>
      </w:pPr>
      <w:r>
        <w:rPr>
          <w:highlight w:val="white"/>
        </w:rPr>
        <w:t xml:space="preserve">Рисунок 4.3 – Форма </w:t>
      </w:r>
    </w:p>
    <w:p w14:paraId="139AD7E8">
      <w:pPr>
        <w:spacing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сь HTML,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,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CSS и JavaScript код прошел проверку с помощью линтеров, что позволило выявить и исправить потенциальные проблемы и обеспечить высокое качество кода</w:t>
      </w:r>
      <w:r>
        <w:rPr>
          <w:rFonts w:ascii="Times New Roman" w:hAnsi="Times New Roman" w:cs="Times New Roman"/>
          <w:sz w:val="28"/>
          <w:szCs w:val="28"/>
        </w:rPr>
        <w:t xml:space="preserve"> 4.7.</w:t>
      </w:r>
    </w:p>
    <w:p w14:paraId="36599ADA">
      <w:pPr>
        <w:spacing w:before="240" w:after="2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2FE2">
      <w:pPr>
        <w:pStyle w:val="39"/>
      </w:pPr>
      <w:r>
        <w:t xml:space="preserve">Рисунок 4.7 – Результат тестирования с помощью </w:t>
      </w:r>
      <w:r>
        <w:rPr>
          <w:lang w:val="en-US"/>
        </w:rPr>
        <w:t>linter</w:t>
      </w:r>
    </w:p>
    <w:p w14:paraId="60CD3FD8">
      <w:pPr>
        <w:pStyle w:val="39"/>
        <w:ind w:firstLine="709"/>
        <w:jc w:val="both"/>
      </w:pPr>
      <w:r>
        <w:t>Это помогло выявить и исправить некоторые ошибки, связанные с синтаксисом и структурой кода. В результате было обеспечено высокое качество кода.</w:t>
      </w:r>
    </w:p>
    <w:p w14:paraId="5C76400F">
      <w:pPr>
        <w:pStyle w:val="28"/>
      </w:pPr>
      <w:bookmarkStart w:id="35" w:name="_Toc134582440"/>
      <w:r>
        <w:t>4.4. Выводы</w:t>
      </w:r>
      <w:bookmarkEnd w:id="35"/>
      <w:r>
        <w:t xml:space="preserve"> </w:t>
      </w:r>
    </w:p>
    <w:p w14:paraId="3F8467D3">
      <w:pPr>
        <w:pStyle w:val="21"/>
      </w:pPr>
      <w:r>
        <w:rPr>
          <w:rFonts w:hint="default"/>
        </w:rPr>
        <w:t>В процессе тестирования букмекерского сайта MalBet была подтверждена его корректная работа на различных устройствах и в разных браузерах. Адаптивный дизайн и реализованное выдвижное меню-бургер обеспечивают удобство использования на мобильных устройствах, а проверка кроссбраузерности показала стабильное функционирование на всех популярных платформах. Все это позволяет предоставить пользователям комфортный опыт взаимодействия с сайтом независимо от используемого устройства</w:t>
      </w:r>
      <w:r>
        <w:t>.</w:t>
      </w:r>
    </w:p>
    <w:p w14:paraId="558FE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3C88C4">
      <w:pPr>
        <w:pStyle w:val="19"/>
        <w:jc w:val="center"/>
      </w:pPr>
      <w:bookmarkStart w:id="36" w:name="_Toc134582441"/>
      <w:r>
        <w:t>Заключение</w:t>
      </w:r>
      <w:bookmarkEnd w:id="36"/>
    </w:p>
    <w:p w14:paraId="35BA0E7C">
      <w:pPr>
        <w:pStyle w:val="21"/>
        <w:rPr>
          <w:rFonts w:hint="default" w:eastAsia="Times New Roman"/>
        </w:rPr>
      </w:pPr>
      <w:r>
        <w:rPr>
          <w:rFonts w:eastAsia="Times New Roman"/>
        </w:rPr>
        <w:t>В</w:t>
      </w:r>
      <w:r>
        <w:rPr>
          <w:rFonts w:hint="default" w:eastAsia="Times New Roman"/>
        </w:rPr>
        <w:t>В результате разработки был подготовлен веб-сайт букмекерской компании MalBet.</w:t>
      </w:r>
    </w:p>
    <w:p w14:paraId="3F8C0392">
      <w:pPr>
        <w:pStyle w:val="21"/>
        <w:rPr>
          <w:rFonts w:hint="default" w:eastAsia="Times New Roman"/>
        </w:rPr>
      </w:pPr>
      <w:r>
        <w:rPr>
          <w:rFonts w:hint="default" w:eastAsia="Times New Roman"/>
        </w:rPr>
        <w:t>При создании данного веб-сайта был использован широкий ряд языков разметки и таблиц стиля, что позволило значительно расширить функциональность и повысить качество конечного продукта. Была реализована адаптивная верстка для корректного отображения на всех типах устройств от настольных компьютеров до мобильных телефонов.</w:t>
      </w:r>
    </w:p>
    <w:p w14:paraId="0367AEEF">
      <w:pPr>
        <w:pStyle w:val="21"/>
        <w:rPr>
          <w:rFonts w:hint="default" w:eastAsia="Times New Roman"/>
        </w:rPr>
      </w:pPr>
      <w:r>
        <w:rPr>
          <w:rFonts w:hint="default" w:eastAsia="Times New Roman"/>
        </w:rPr>
        <w:t>В ходе выполнения работы были проанализированы существующие букмекерские платформы, их плюсы и минусы. Изучение современных тенденций в дизайне букмекерских сайтов позволило определить оптимальный подход к разработке.</w:t>
      </w:r>
    </w:p>
    <w:p w14:paraId="0C16F1CA">
      <w:pPr>
        <w:pStyle w:val="21"/>
        <w:rPr>
          <w:rFonts w:eastAsia="Calibri"/>
        </w:rPr>
      </w:pPr>
      <w:r>
        <w:rPr>
          <w:rFonts w:hint="default" w:eastAsia="Times New Roman"/>
        </w:rPr>
        <w:t>При формировании технического задания было тщательно продумано содержание основных страниц веб-сайта: главной, страницы новостей, страниц авторизации и регистрации</w:t>
      </w:r>
      <w:r>
        <w:rPr>
          <w:rFonts w:eastAsia="Calibri"/>
        </w:rPr>
        <w:t>.</w:t>
      </w:r>
    </w:p>
    <w:p w14:paraId="59BF16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роектирования были разработаны прототипы и макеты страниц веб-сайта с использованием программы Figma. На основе этих макетов была реализована верстка сайта и его функциональность.Для проектирования были разработаны прототипы и макеты страниц веб-сайта с использованием программы Figma. На основе этих макетов была реализована верстка сайта и его функциональность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ли разработаны специальные элементы интерфейса, такие как карточки событий, купон ставок, фильтры событий, а также логотип для идентификации бренда среди конкурентов. Для создания логотипа использовался графический редактор Adobe Illustrator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обеспечения высокого качества отображения на всех устройствах были применены SVG-изображения и оптимизированная графика, что позволило сохранить высокую производительность сайта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тестирования была подтверждена валидность кода, кроссбраузерность и адаптивность веб-сайта на различных устройствах и в разных браузерах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ло создано подробное руководство пользователя для удобного взаимодействия с веб-сайтом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цессе разработки были использованы современные технологии, такие как JavaScript, SCSS, а также гибкие подходы к верстке с использованием Flexbox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ояснительной записке описана реализация поставленных в рамках проекта задач: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цессе разработки были использованы современные технологии, такие как JavaScript, SCSS, а также гибкие подходы к верстке с использованием Flexbox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ояснительной записке описана реализация поставленных в рамках проекта задач: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ны макеты и прототип сайта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на структура веб-сайта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йт наполнен тематической информацией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о всестороннее тестирование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но руководство пользователя.</w:t>
      </w:r>
    </w:p>
    <w:p w14:paraId="2C4C8F35">
      <w:pPr>
        <w:pStyle w:val="19"/>
        <w:jc w:val="center"/>
        <w:rPr>
          <w:rFonts w:hint="default" w:ascii="Times New Roman" w:hAnsi="Times New Roman"/>
          <w:spacing w:val="-2"/>
          <w:sz w:val="28"/>
          <w:lang w:val="en-US"/>
        </w:rPr>
      </w:pPr>
      <w:bookmarkStart w:id="37" w:name="_Toc10373531"/>
      <w:bookmarkStart w:id="38" w:name="_Toc41557425"/>
      <w:bookmarkStart w:id="39" w:name="_Toc41327513"/>
      <w:bookmarkStart w:id="40" w:name="_Toc134582442"/>
      <w:bookmarkStart w:id="41" w:name="_Toc41326511"/>
      <w:bookmarkStart w:id="42" w:name="_Toc103803866"/>
      <w:r>
        <w:rPr>
          <w:rFonts w:eastAsiaTheme="majorEastAsia"/>
        </w:rPr>
        <w:t>Список использованных источников</w:t>
      </w:r>
      <w:bookmarkEnd w:id="37"/>
      <w:bookmarkEnd w:id="38"/>
      <w:bookmarkEnd w:id="39"/>
      <w:bookmarkEnd w:id="40"/>
      <w:bookmarkEnd w:id="41"/>
      <w:bookmarkEnd w:id="42"/>
    </w:p>
    <w:p w14:paraId="367E21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win.com [Электронный ресурс] – Режим доступа: https://1win.com – Дата обращения: 18.02.2023.</w:t>
      </w:r>
    </w:p>
    <w:p w14:paraId="5F3258B0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2. Fonbet.ru [Электронный ресурс] – Режим доступа: https://fonbet.ru – Дата обращения: 18.02.2023.</w:t>
      </w:r>
    </w:p>
    <w:p w14:paraId="7B75B560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3. Betera.by [Электронный ресурс] – Режим доступа: https://betera.by – Дата обращения: 18.02.2023.</w:t>
      </w:r>
    </w:p>
    <w:p w14:paraId="5E0CB6F4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4. Документация по Figma [Электронный ресурс] — Режим доступа: https://help.figma.com – Дата доступа 28.02.2023.</w:t>
      </w:r>
    </w:p>
    <w:p w14:paraId="20A8D7C1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5. Бесплатные иконки для графического дизайна [Электронный ресурс] – Режим доступа: https://icon8.ru – Дата обращения: 01.03.2023.</w:t>
      </w:r>
    </w:p>
    <w:p w14:paraId="3B8A00C7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6. Бесплатные спортивные изображения [Электронный ресурс] – Режим доступа: https://pixabay.com – Дата обращения: 03.03.2023.</w:t>
      </w:r>
    </w:p>
    <w:p w14:paraId="2A38019C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7. Документация по Sass/SCSS [Электронный ресурс] — Режим доступа: https://sass-scss.ru/guide/ – Дата доступа 10.03.2023.</w:t>
      </w:r>
    </w:p>
    <w:p w14:paraId="40A8A19A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8. Документация по JavaScript/HTML [Электронный ресурс] — Режим доступа: https://developer.mozilla.org – Дата доступа 10.03.2023.</w:t>
      </w:r>
    </w:p>
    <w:p w14:paraId="51CC56C5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/>
          <w:spacing w:val="-2"/>
          <w:sz w:val="28"/>
          <w:lang w:val="en-US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9. W3C – Служба проверки разметки [Электронный ресурс] – Режим доступа: https://validator.w3.org. – Дата обращения: 18.04.2023.</w:t>
      </w:r>
    </w:p>
    <w:p w14:paraId="77D1D486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hint="default" w:ascii="Times New Roman" w:hAnsi="Times New Roman"/>
          <w:spacing w:val="-2"/>
          <w:sz w:val="28"/>
          <w:lang w:val="en-US"/>
        </w:rPr>
        <w:t>10. GitHub.com [Электронный ресурс] – Режим доступа: https://github.com/Enchik517/MallBet.git – Дата обращения: 01.05.2023.</w:t>
      </w:r>
    </w:p>
    <w:p w14:paraId="2EDA8D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</w:p>
    <w:p w14:paraId="3B9AC7FE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1EE2BBD9">
      <w:pPr>
        <w:pStyle w:val="19"/>
        <w:jc w:val="center"/>
      </w:pPr>
      <w:bookmarkStart w:id="43" w:name="_Toc133765121"/>
      <w:bookmarkStart w:id="44" w:name="_Toc134582443"/>
      <w:bookmarkStart w:id="45" w:name="_Toc104239390"/>
      <w:r>
        <w:t>Приложение А. Прототипы веб-страниц</w:t>
      </w:r>
      <w:bookmarkEnd w:id="43"/>
      <w:bookmarkEnd w:id="44"/>
    </w:p>
    <w:tbl>
      <w:tblPr>
        <w:tblStyle w:val="16"/>
        <w:tblW w:w="0" w:type="auto"/>
        <w:tblInd w:w="-38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4882"/>
        <w:gridCol w:w="1857"/>
        <w:gridCol w:w="3272"/>
        <w:gridCol w:w="240"/>
      </w:tblGrid>
      <w:tr w14:paraId="4989ABB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7" w:hRule="atLeast"/>
        </w:trPr>
        <w:tc>
          <w:tcPr>
            <w:tcW w:w="5270" w:type="dxa"/>
            <w:gridSpan w:val="2"/>
          </w:tcPr>
          <w:p w14:paraId="37FFACF0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drawing>
                <wp:inline distT="0" distB="0" distL="114300" distR="114300">
                  <wp:extent cx="3243580" cy="3548380"/>
                  <wp:effectExtent l="0" t="0" r="2540" b="2540"/>
                  <wp:docPr id="1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35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gridSpan w:val="3"/>
          </w:tcPr>
          <w:p w14:paraId="669A53B1">
            <w:pPr>
              <w:spacing w:after="0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drawing>
                <wp:inline distT="0" distB="0" distL="114300" distR="114300">
                  <wp:extent cx="3151505" cy="3781425"/>
                  <wp:effectExtent l="0" t="0" r="3175" b="13335"/>
                  <wp:docPr id="1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95E24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694" w:hRule="atLeast"/>
        </w:trPr>
        <w:tc>
          <w:tcPr>
            <w:tcW w:w="4882" w:type="dxa"/>
          </w:tcPr>
          <w:p w14:paraId="418D02A4">
            <w:pPr>
              <w:pStyle w:val="35"/>
              <w:ind w:right="-28"/>
            </w:pPr>
            <w:r>
              <w:t>Рисунок А.1 – Прототип главной страницы</w:t>
            </w:r>
          </w:p>
        </w:tc>
        <w:tc>
          <w:tcPr>
            <w:tcW w:w="5369" w:type="dxa"/>
            <w:gridSpan w:val="3"/>
          </w:tcPr>
          <w:p w14:paraId="59AB16C8">
            <w:pPr>
              <w:pStyle w:val="35"/>
              <w:ind w:right="-28"/>
              <w:rPr>
                <w:rFonts w:hint="default"/>
                <w:lang w:val="ru-RU"/>
              </w:rPr>
            </w:pPr>
            <w:r>
              <w:t xml:space="preserve">Рисунок А.2 – Прототип страницы </w:t>
            </w:r>
            <w:r>
              <w:rPr>
                <w:rFonts w:hint="default"/>
                <w:lang w:val="ru-RU"/>
              </w:rPr>
              <w:t>входа</w:t>
            </w:r>
          </w:p>
        </w:tc>
      </w:tr>
      <w:tr w14:paraId="030C0F9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10286" w:hRule="atLeast"/>
        </w:trPr>
        <w:tc>
          <w:tcPr>
            <w:tcW w:w="10011" w:type="dxa"/>
            <w:gridSpan w:val="3"/>
          </w:tcPr>
          <w:p w14:paraId="58550967">
            <w:pPr>
              <w:spacing w:after="0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drawing>
                <wp:inline distT="0" distB="0" distL="114300" distR="114300">
                  <wp:extent cx="4726940" cy="5424170"/>
                  <wp:effectExtent l="0" t="0" r="12700" b="1270"/>
                  <wp:docPr id="1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40" cy="542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1569E84">
            <w:pPr>
              <w:spacing w:after="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2D1A6A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694" w:hRule="atLeast"/>
        </w:trPr>
        <w:tc>
          <w:tcPr>
            <w:tcW w:w="6739" w:type="dxa"/>
            <w:gridSpan w:val="2"/>
          </w:tcPr>
          <w:p w14:paraId="00BEBAF9">
            <w:pPr>
              <w:pStyle w:val="35"/>
              <w:ind w:right="-2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исунок А. 3 - Прототип страницы регистрации</w:t>
            </w:r>
          </w:p>
        </w:tc>
        <w:tc>
          <w:tcPr>
            <w:tcW w:w="3512" w:type="dxa"/>
            <w:gridSpan w:val="2"/>
          </w:tcPr>
          <w:p w14:paraId="30178EE5">
            <w:pPr>
              <w:pStyle w:val="35"/>
              <w:ind w:right="-28"/>
              <w:jc w:val="both"/>
            </w:pPr>
          </w:p>
        </w:tc>
      </w:tr>
    </w:tbl>
    <w:p w14:paraId="72540BAC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0C64A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07BED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D7867">
      <w:pPr>
        <w:pStyle w:val="39"/>
        <w:jc w:val="both"/>
      </w:pPr>
      <w:r>
        <w:br w:type="page"/>
      </w: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5166"/>
      </w:tblGrid>
      <w:tr w14:paraId="052E0B3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788B7A9D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drawing>
                <wp:inline distT="0" distB="0" distL="114300" distR="114300">
                  <wp:extent cx="1257300" cy="7385050"/>
                  <wp:effectExtent l="0" t="0" r="7620" b="6350"/>
                  <wp:docPr id="21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38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9EBC695">
            <w:pPr>
              <w:spacing w:after="0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drawing>
                <wp:inline distT="0" distB="0" distL="114300" distR="114300">
                  <wp:extent cx="1500505" cy="7381875"/>
                  <wp:effectExtent l="0" t="0" r="8255" b="9525"/>
                  <wp:docPr id="22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738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8F5A0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526FE7BC">
            <w:pPr>
              <w:pStyle w:val="35"/>
              <w:ind w:right="-28"/>
            </w:pPr>
            <w:r>
              <w:t>Рисунок А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– Прототип главной страницы </w:t>
            </w:r>
          </w:p>
        </w:tc>
        <w:tc>
          <w:tcPr>
            <w:tcW w:w="5166" w:type="dxa"/>
          </w:tcPr>
          <w:p w14:paraId="2A19F316">
            <w:pPr>
              <w:pStyle w:val="35"/>
              <w:ind w:right="-28"/>
              <w:rPr>
                <w:rFonts w:hint="default"/>
                <w:lang w:val="ru-RU"/>
              </w:rPr>
            </w:pPr>
            <w:r>
              <w:t>Рисунок А.</w:t>
            </w:r>
            <w:r>
              <w:rPr>
                <w:rFonts w:hint="default"/>
                <w:lang w:val="ru-RU"/>
              </w:rPr>
              <w:t>5</w:t>
            </w:r>
            <w:r>
              <w:t xml:space="preserve"> – Прототип страницы </w:t>
            </w:r>
            <w:r>
              <w:rPr>
                <w:lang w:val="ru-RU"/>
              </w:rPr>
              <w:t>входа</w:t>
            </w:r>
          </w:p>
        </w:tc>
      </w:tr>
      <w:tr w14:paraId="6425372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3CA73ABB">
            <w:pPr>
              <w:spacing w:after="0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drawing>
                <wp:inline distT="0" distB="0" distL="114300" distR="114300">
                  <wp:extent cx="1315085" cy="7588250"/>
                  <wp:effectExtent l="0" t="0" r="10795" b="1270"/>
                  <wp:docPr id="20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75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684EA80">
            <w:pPr>
              <w:spacing w:after="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7392A7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02C17005">
            <w:pPr>
              <w:pStyle w:val="35"/>
              <w:ind w:right="-28"/>
            </w:pPr>
            <w:r>
              <w:t>Рисунок А.</w:t>
            </w:r>
            <w:r>
              <w:rPr>
                <w:rFonts w:hint="default"/>
                <w:lang w:val="ru-RU"/>
              </w:rPr>
              <w:t>6</w:t>
            </w:r>
            <w:r>
              <w:t xml:space="preserve"> – Прототип страницы </w:t>
            </w:r>
            <w:r>
              <w:rPr>
                <w:lang w:val="ru-RU"/>
              </w:rPr>
              <w:t>регистрации</w:t>
            </w:r>
            <w:r>
              <w:t xml:space="preserve"> </w:t>
            </w:r>
          </w:p>
        </w:tc>
        <w:tc>
          <w:tcPr>
            <w:tcW w:w="5166" w:type="dxa"/>
          </w:tcPr>
          <w:p w14:paraId="51F320AB">
            <w:pPr>
              <w:pStyle w:val="35"/>
              <w:ind w:right="-28"/>
            </w:pPr>
          </w:p>
        </w:tc>
      </w:tr>
    </w:tbl>
    <w:p w14:paraId="1D28C567">
      <w:pPr>
        <w:spacing w:line="259" w:lineRule="auto"/>
        <w:rPr>
          <w:rFonts w:ascii="Times New Roman" w:hAnsi="Times New Roman"/>
          <w:sz w:val="28"/>
          <w:lang w:eastAsia="ru-RU"/>
        </w:rPr>
      </w:pPr>
      <w:r>
        <w:br w:type="page"/>
      </w:r>
    </w:p>
    <w:bookmarkEnd w:id="45"/>
    <w:p w14:paraId="53C64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Б. Макет структуры веб-сайта</w:t>
      </w: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210"/>
        <w:gridCol w:w="5166"/>
      </w:tblGrid>
      <w:tr w14:paraId="4845736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  <w:gridSpan w:val="2"/>
          </w:tcPr>
          <w:p w14:paraId="79997B80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drawing>
                <wp:inline distT="0" distB="0" distL="114300" distR="114300">
                  <wp:extent cx="2934335" cy="4852670"/>
                  <wp:effectExtent l="0" t="0" r="6985" b="8890"/>
                  <wp:docPr id="24" name="Изображение 24" descr="127.0.0.1_5500_betting-site_index.html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127.0.0.1_5500_betting-site_index.html (5)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485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023CB93">
            <w:pPr>
              <w:spacing w:after="0"/>
              <w:ind w:right="-2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drawing>
                <wp:inline distT="0" distB="0" distL="114300" distR="114300">
                  <wp:extent cx="3131185" cy="3609975"/>
                  <wp:effectExtent l="0" t="0" r="8255" b="1905"/>
                  <wp:docPr id="29" name="Изображение 29" descr="127.0.0.1_5500_betting-site_login.html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127.0.0.1_5500_betting-site_login.html (3)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90738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  <w:gridSpan w:val="2"/>
          </w:tcPr>
          <w:p w14:paraId="2B6A4989">
            <w:pPr>
              <w:pStyle w:val="35"/>
              <w:ind w:right="-28"/>
            </w:pPr>
            <w:r>
              <w:t>Рисунок Б</w:t>
            </w:r>
            <w:r>
              <w:rPr>
                <w:sz w:val="18"/>
                <w:szCs w:val="18"/>
              </w:rPr>
              <w:t>.</w:t>
            </w:r>
            <w:r>
              <w:t>1 – Макет главной страницы</w:t>
            </w:r>
          </w:p>
        </w:tc>
        <w:tc>
          <w:tcPr>
            <w:tcW w:w="5166" w:type="dxa"/>
          </w:tcPr>
          <w:p w14:paraId="2793C8F0">
            <w:pPr>
              <w:pStyle w:val="35"/>
              <w:ind w:right="-28"/>
              <w:rPr>
                <w:rFonts w:hint="default"/>
                <w:lang w:val="ru-RU"/>
              </w:rPr>
            </w:pPr>
            <w:r>
              <w:t xml:space="preserve">Рисунок Б.2 – Макет страницы </w:t>
            </w:r>
            <w:r>
              <w:rPr>
                <w:lang w:val="ru-RU"/>
              </w:rPr>
              <w:t>входа</w:t>
            </w:r>
          </w:p>
        </w:tc>
      </w:tr>
      <w:tr w14:paraId="15F2C52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649" w:type="dxa"/>
          </w:tcPr>
          <w:p w14:paraId="090492C3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drawing>
                <wp:inline distT="0" distB="0" distL="114300" distR="114300">
                  <wp:extent cx="2813685" cy="3472180"/>
                  <wp:effectExtent l="0" t="0" r="5715" b="2540"/>
                  <wp:docPr id="31" name="Изображение 31" descr="127.0.0.1_5500_betting-site_register.htm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31" descr="127.0.0.1_5500_betting-site_register.html (1)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14:paraId="0F7EFE69">
            <w:pPr>
              <w:spacing w:after="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290D9A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49" w:type="dxa"/>
          </w:tcPr>
          <w:p w14:paraId="1D816BAA">
            <w:pPr>
              <w:pStyle w:val="35"/>
              <w:ind w:right="-28"/>
              <w:rPr>
                <w:rFonts w:hint="default"/>
                <w:lang w:val="ru-RU"/>
              </w:rPr>
            </w:pPr>
            <w:r>
              <w:t xml:space="preserve">Рисунок Б.3 – Макет страницы </w:t>
            </w:r>
            <w:r>
              <w:rPr>
                <w:lang w:val="ru-RU"/>
              </w:rPr>
              <w:t>регистрации</w:t>
            </w:r>
          </w:p>
        </w:tc>
        <w:tc>
          <w:tcPr>
            <w:tcW w:w="5376" w:type="dxa"/>
            <w:gridSpan w:val="2"/>
          </w:tcPr>
          <w:p w14:paraId="090C2916">
            <w:pPr>
              <w:pStyle w:val="35"/>
              <w:ind w:right="-28"/>
            </w:pPr>
          </w:p>
        </w:tc>
      </w:tr>
    </w:tbl>
    <w:p w14:paraId="79FBB3E3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F6D6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87D7">
      <w:pPr>
        <w:pStyle w:val="39"/>
        <w:jc w:val="both"/>
        <w:rPr>
          <w:rFonts w:cs="Times New Roman"/>
          <w:b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5166"/>
      </w:tblGrid>
      <w:tr w14:paraId="01C7D99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1" w:hRule="atLeast"/>
        </w:trPr>
        <w:tc>
          <w:tcPr>
            <w:tcW w:w="4859" w:type="dxa"/>
          </w:tcPr>
          <w:p w14:paraId="2A7CF792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drawing>
                <wp:inline distT="0" distB="0" distL="114300" distR="114300">
                  <wp:extent cx="1315720" cy="8383905"/>
                  <wp:effectExtent l="0" t="0" r="10160" b="13335"/>
                  <wp:docPr id="38" name="Изображение 38" descr="127.0.0.1_5500_betting-site_index.html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38" descr="127.0.0.1_5500_betting-site_index.html (4)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838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7325A88">
            <w:pPr>
              <w:spacing w:after="0"/>
              <w:ind w:right="-2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drawing>
                <wp:inline distT="0" distB="0" distL="114300" distR="114300">
                  <wp:extent cx="1398905" cy="8339455"/>
                  <wp:effectExtent l="0" t="0" r="3175" b="12065"/>
                  <wp:docPr id="40" name="Изображение 40" descr="127.0.0.1_5500_betting-site_login.html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 40" descr="127.0.0.1_5500_betting-site_login.html (4)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833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4117B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</w:tblPrEx>
        <w:trPr>
          <w:trHeight w:val="694" w:hRule="atLeast"/>
        </w:trPr>
        <w:tc>
          <w:tcPr>
            <w:tcW w:w="4859" w:type="dxa"/>
            <w:tcBorders>
              <w:bottom w:val="nil"/>
            </w:tcBorders>
          </w:tcPr>
          <w:p w14:paraId="6AF43D71">
            <w:pPr>
              <w:pStyle w:val="35"/>
              <w:ind w:right="-28"/>
            </w:pPr>
            <w:r>
              <w:t>Рисунок Б.6 – Макет главной страницы</w:t>
            </w:r>
          </w:p>
        </w:tc>
        <w:tc>
          <w:tcPr>
            <w:tcW w:w="5166" w:type="dxa"/>
            <w:tcBorders>
              <w:bottom w:val="nil"/>
            </w:tcBorders>
          </w:tcPr>
          <w:p w14:paraId="36E5F6FD">
            <w:pPr>
              <w:pStyle w:val="35"/>
              <w:ind w:right="-28"/>
              <w:rPr>
                <w:rFonts w:hint="default"/>
                <w:lang w:val="ru-RU"/>
              </w:rPr>
            </w:pPr>
            <w:r>
              <w:t xml:space="preserve">Рисунок Б.7 – Макет страницы </w:t>
            </w:r>
            <w:r>
              <w:rPr>
                <w:lang w:val="ru-RU"/>
              </w:rPr>
              <w:t>входа</w:t>
            </w:r>
          </w:p>
        </w:tc>
      </w:tr>
    </w:tbl>
    <w:p w14:paraId="4E27DA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</w:tblGrid>
      <w:tr w14:paraId="7022820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6DE1F31F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drawing>
                <wp:inline distT="0" distB="0" distL="114300" distR="114300">
                  <wp:extent cx="1092835" cy="8082280"/>
                  <wp:effectExtent l="0" t="0" r="4445" b="10160"/>
                  <wp:docPr id="41" name="Изображение 41" descr="127.0.0.1_5500_betting-site_register.htm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 41" descr="127.0.0.1_5500_betting-site_register.html (2)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80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D9645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76E2AB6A">
            <w:pPr>
              <w:pStyle w:val="35"/>
              <w:ind w:right="-28"/>
              <w:rPr>
                <w:rFonts w:hint="default"/>
                <w:lang w:val="ru-RU"/>
              </w:rPr>
            </w:pPr>
            <w:r>
              <w:t>Рисунок Б</w:t>
            </w:r>
            <w:r>
              <w:rPr>
                <w:sz w:val="16"/>
                <w:szCs w:val="16"/>
              </w:rPr>
              <w:t>.</w:t>
            </w:r>
            <w:r>
              <w:t xml:space="preserve">8 – Макет страницы </w:t>
            </w:r>
            <w:r>
              <w:rPr>
                <w:lang w:val="ru-RU"/>
              </w:rPr>
              <w:t>регистрации</w:t>
            </w:r>
          </w:p>
        </w:tc>
      </w:tr>
    </w:tbl>
    <w:p w14:paraId="40EEF4FC">
      <w:pPr>
        <w:pStyle w:val="19"/>
        <w:ind w:left="0" w:leftChars="0" w:firstLine="0" w:firstLineChars="0"/>
        <w:jc w:val="both"/>
      </w:pPr>
      <w:bookmarkStart w:id="51" w:name="_GoBack"/>
      <w:bookmarkEnd w:id="51"/>
      <w:r>
        <w:br w:type="page"/>
      </w:r>
      <w:bookmarkStart w:id="46" w:name="_Toc134582444"/>
      <w:r>
        <w:t>Приложение В. Листинг HTML-документа</w:t>
      </w:r>
      <w:bookmarkEnd w:id="46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CD5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899AA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header class="header"&gt;</w:t>
            </w:r>
          </w:p>
          <w:p w14:paraId="280AD29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 header-container"&gt;</w:t>
            </w:r>
          </w:p>
          <w:p w14:paraId="12BEFD7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logo"&gt;</w:t>
            </w:r>
          </w:p>
          <w:p w14:paraId="21D613B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index.html" class="logo__link"&gt;</w:t>
            </w:r>
          </w:p>
          <w:p w14:paraId="6774A8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vg class="logo__image" width="40" height="40" viewBox="0 0 40 40"&gt;</w:t>
            </w:r>
          </w:p>
          <w:p w14:paraId="4ACB8A6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efs&gt;</w:t>
            </w:r>
          </w:p>
          <w:p w14:paraId="651300F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nearGradient id="logoGradient" x1="0%" y1="0%" x2="100%" y2="100%"&gt;</w:t>
            </w:r>
          </w:p>
          <w:p w14:paraId="02D2F96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top offset="0%" stop-color="#7448ff" /&gt;</w:t>
            </w:r>
          </w:p>
          <w:p w14:paraId="6B4B6EA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top offset="100%" stop-color="#a537fd" /&gt;</w:t>
            </w:r>
          </w:p>
          <w:p w14:paraId="15F392F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inearGradient&gt;</w:t>
            </w:r>
          </w:p>
          <w:p w14:paraId="23AA376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filter id="glow" x="-20%" y="-20%" width="140%" height="140%"&gt;</w:t>
            </w:r>
          </w:p>
          <w:p w14:paraId="06C25C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eGaussianBlur stdDeviation="2" result="blur" /&gt;</w:t>
            </w:r>
          </w:p>
          <w:p w14:paraId="373F357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eComposite in="SourceGraphic" in2="blur" operator="over" /&gt;</w:t>
            </w:r>
          </w:p>
          <w:p w14:paraId="1D48693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filter&gt;</w:t>
            </w:r>
          </w:p>
          <w:p w14:paraId="616392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efs&gt;</w:t>
            </w:r>
          </w:p>
          <w:p w14:paraId="5E3616B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ath d="M20 2C10.059 2 2 10.059 2 20s8.059 18 18 18 18-8.059 18-18S29.941 2 20 2z" fill="url(#logoGradient)" filter="url(#glow)"/&gt;</w:t>
            </w:r>
          </w:p>
          <w:p w14:paraId="0FC84BC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ath d="M10 28V12h4l6 6 6-6h4v16h-4V16l-6 6-6-6v12h-4z" fill="white"/&gt;</w:t>
            </w:r>
          </w:p>
          <w:p w14:paraId="0CF76D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circle cx="20" cy="26" r="2" fill="#00e676"/&gt;</w:t>
            </w:r>
          </w:p>
          <w:p w14:paraId="67E281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svg&gt;</w:t>
            </w:r>
          </w:p>
          <w:p w14:paraId="6AE17B4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 class="logo__text"&gt;MalBet&lt;/span&gt;</w:t>
            </w:r>
          </w:p>
          <w:p w14:paraId="6CB508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a&gt;</w:t>
            </w:r>
          </w:p>
          <w:p w14:paraId="1D2DA8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797BF6E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6AE7E2C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burger-menu-container"&gt;</w:t>
            </w:r>
          </w:p>
          <w:p w14:paraId="0ADB6A7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button class="mobile-menu-toggle" aria-label="Открыть меню"&gt;</w:t>
            </w:r>
          </w:p>
          <w:p w14:paraId="54710DD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5E8ED70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202555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15BE597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button&gt;</w:t>
            </w:r>
          </w:p>
          <w:p w14:paraId="5E1D8C1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0506AB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mobile-menu-links"&gt;</w:t>
            </w:r>
          </w:p>
          <w:p w14:paraId="6EF259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index.html" class="mobile-menu-link active"&gt;Главная&lt;/a&gt;</w:t>
            </w:r>
          </w:p>
          <w:p w14:paraId="1EEFBEB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login.html" class="mobile-menu-link"&gt;Войти&lt;/a&gt;</w:t>
            </w:r>
          </w:p>
          <w:p w14:paraId="429CB8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register.html" class="mobile-menu-link"&gt;Регистрация&lt;/a&gt;</w:t>
            </w:r>
          </w:p>
          <w:p w14:paraId="0856B5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49671A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7247C12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4E38E7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v class="nav"&gt;</w:t>
            </w:r>
          </w:p>
          <w:p w14:paraId="199517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ul class="nav__list"&gt;</w:t>
            </w:r>
          </w:p>
          <w:p w14:paraId="778247A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index.html" class="nav__link active"&gt;Главная&lt;/a&gt;&lt;/li&gt;</w:t>
            </w:r>
          </w:p>
          <w:p w14:paraId="0145EA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login.html" class="nav__link"&gt;Войти&lt;/a&gt;&lt;/li&gt;</w:t>
            </w:r>
          </w:p>
          <w:p w14:paraId="17D5FAE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register.html" class="nav__link"&gt;Регистрация&lt;/a&gt;&lt;/li&gt;</w:t>
            </w:r>
          </w:p>
          <w:p w14:paraId="491CF7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ul&gt;</w:t>
            </w:r>
          </w:p>
          <w:p w14:paraId="66DD582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nav&gt;</w:t>
            </w:r>
          </w:p>
          <w:p w14:paraId="6CBEE65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763BB9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user-panel"&gt;</w:t>
            </w:r>
          </w:p>
          <w:p w14:paraId="22F82FC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login.html" class="button button--login"&gt;Войти&lt;/a&gt;</w:t>
            </w:r>
          </w:p>
          <w:p w14:paraId="7D2DE9F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register.html" class="button button--register"&gt;Регистрация&lt;/a&gt;</w:t>
            </w:r>
          </w:p>
          <w:p w14:paraId="037DC6E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0497DDA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1DCF82B1">
            <w:pPr>
              <w:pStyle w:val="30"/>
              <w:spacing w:after="0" w:line="0" w:lineRule="atLeast"/>
              <w:ind w:right="0" w:firstLine="709"/>
              <w:jc w:val="left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header&gt;</w:t>
            </w:r>
          </w:p>
        </w:tc>
      </w:tr>
    </w:tbl>
    <w:p w14:paraId="6861F5F0">
      <w:pPr>
        <w:pStyle w:val="39"/>
      </w:pPr>
      <w:r>
        <w:t xml:space="preserve">Листинг В.1 – Структура тега </w:t>
      </w:r>
      <w:r>
        <w:rPr>
          <w:lang w:val="en-US"/>
        </w:rPr>
        <w:t>header</w:t>
      </w:r>
      <w:r>
        <w:t xml:space="preserve"> главной страницы</w:t>
      </w:r>
    </w:p>
    <w:p w14:paraId="3ADDAB6F">
      <w:pPr>
        <w:pStyle w:val="39"/>
        <w:jc w:val="left"/>
      </w:pP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59ED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4A93CCD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main class="main"&gt;</w:t>
            </w:r>
          </w:p>
          <w:p w14:paraId="549079A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0D69C57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1"&gt;&lt;/div&gt;</w:t>
            </w:r>
          </w:p>
          <w:p w14:paraId="4FDE26A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6BD7582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192462C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B0E7B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 main-container"&gt;</w:t>
            </w:r>
          </w:p>
          <w:p w14:paraId="47E09B3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sidebar"&gt;</w:t>
            </w:r>
          </w:p>
          <w:p w14:paraId="6A942EA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sidebar-section"&gt;</w:t>
            </w:r>
          </w:p>
          <w:p w14:paraId="2512716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3 class="sidebar-title"&gt;ПОПУЛЯРНОЕ&lt;/h3&gt;</w:t>
            </w:r>
          </w:p>
          <w:p w14:paraId="6339B4B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 class="sport-list"&gt;</w:t>
            </w:r>
          </w:p>
          <w:p w14:paraId="33E526A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75DB9FF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2363E9A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ootball.png" alt="Футбол" class="sport-icon"&gt;</w:t>
            </w:r>
          </w:p>
          <w:p w14:paraId="196211D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Футбол&lt;/span&gt;</w:t>
            </w:r>
          </w:p>
          <w:p w14:paraId="4541646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148&lt;/span&gt;</w:t>
            </w:r>
          </w:p>
          <w:p w14:paraId="0156634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6B88847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3522977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3483126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46FDCC3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basketball-ball-variant.png" alt="Баскетбол" class="sport-icon"&gt;</w:t>
            </w:r>
          </w:p>
          <w:p w14:paraId="79A3A7A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Баскетбол&lt;/span&gt;</w:t>
            </w:r>
          </w:p>
          <w:p w14:paraId="5A55D83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56&lt;/span&gt;</w:t>
            </w:r>
          </w:p>
          <w:p w14:paraId="592C882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4AC3440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7D90739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467EFDD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335438C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hockey.png" alt="Хоккей" class="sport-icon"&gt;</w:t>
            </w:r>
          </w:p>
          <w:p w14:paraId="64CEDD4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Хоккей&lt;/span&gt;</w:t>
            </w:r>
          </w:p>
          <w:p w14:paraId="75720E5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32&lt;/span&gt;</w:t>
            </w:r>
          </w:p>
          <w:p w14:paraId="6DD6E5F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4637DA9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5D83969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6B0B128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2937460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tenis.png" alt="Теннис" class="sport-icon"&gt;</w:t>
            </w:r>
          </w:p>
          <w:p w14:paraId="60C50AD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Теннис&lt;/span&gt;</w:t>
            </w:r>
          </w:p>
          <w:p w14:paraId="51FDE4D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87&lt;/span&gt;</w:t>
            </w:r>
          </w:p>
          <w:p w14:paraId="510E2DD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61039E2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30E007C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 w14:paraId="1E0CFE3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D47F07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6125BD9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sidebar-section"&gt;</w:t>
            </w:r>
          </w:p>
          <w:p w14:paraId="118EA37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3 class="sidebar-title"&gt;Футбол: Лиги&lt;/h3&gt;</w:t>
            </w:r>
          </w:p>
          <w:p w14:paraId="58F331A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 class="league-list"&gt;</w:t>
            </w:r>
          </w:p>
          <w:p w14:paraId="5FE3649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7425922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6A437C4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Лига Чемпионов&lt;/span&gt;</w:t>
            </w:r>
          </w:p>
          <w:p w14:paraId="295129C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12&lt;/span&gt;</w:t>
            </w:r>
          </w:p>
          <w:p w14:paraId="638C9D4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597A39D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53630A5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1A971DF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7521D35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Премьер-лига&lt;/span&gt;</w:t>
            </w:r>
          </w:p>
          <w:p w14:paraId="7D5C0F9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9&lt;/span&gt;</w:t>
            </w:r>
          </w:p>
          <w:p w14:paraId="72FAA5C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32F9AD8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1E59A58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5B167E6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45C4D83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Ла Лига&lt;/span&gt;</w:t>
            </w:r>
          </w:p>
          <w:p w14:paraId="1382340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8&lt;/span&gt;</w:t>
            </w:r>
          </w:p>
          <w:p w14:paraId="6248158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30F1CEF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2E290AB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 w14:paraId="656F90D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B4AEFA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01D6B5F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1569347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ent"&gt;</w:t>
            </w:r>
          </w:p>
          <w:p w14:paraId="156E19C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promo-slider"&gt;</w:t>
            </w:r>
          </w:p>
          <w:p w14:paraId="41DE367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promo-slide"&gt;</w:t>
            </w:r>
          </w:p>
          <w:p w14:paraId="7215971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promo-content"&gt;</w:t>
            </w:r>
          </w:p>
          <w:p w14:paraId="75C3278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h2 class="promo-title"&gt;Приветственный бонус 10 000 BYN&lt;/h2&gt;</w:t>
            </w:r>
          </w:p>
          <w:p w14:paraId="22D80D5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 class="promo-description"&gt;Получите бонус на первый депозит до 10 000 BYN. Минимальный депозит - 30 BYN.&lt;/p&gt;</w:t>
            </w:r>
          </w:p>
          <w:p w14:paraId="7E09370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button button--register"&gt;Зарегистрироваться&lt;/a&gt;</w:t>
            </w:r>
          </w:p>
          <w:p w14:paraId="6230DE8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EA660B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06ACA30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59A1566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72F5B67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events-filter"&gt;</w:t>
            </w:r>
          </w:p>
          <w:p w14:paraId="75C1027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ilter-tabs"&gt;</w:t>
            </w:r>
          </w:p>
          <w:p w14:paraId="79FC094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 active"&gt;Популярное&lt;/button&gt;</w:t>
            </w:r>
          </w:p>
          <w:p w14:paraId="247607E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"&gt;Сегодня&lt;/button&gt;</w:t>
            </w:r>
          </w:p>
          <w:p w14:paraId="43C28B3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"&gt;Завтра&lt;/button&gt;</w:t>
            </w:r>
          </w:p>
          <w:p w14:paraId="43C351E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126610A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elect class="filter-select"&gt;</w:t>
            </w:r>
          </w:p>
          <w:p w14:paraId="73A44E7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all"&gt;Все виды спорта&lt;/option&gt;</w:t>
            </w:r>
          </w:p>
          <w:p w14:paraId="3C82D61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football"&gt;Футбол&lt;/option&gt;</w:t>
            </w:r>
          </w:p>
          <w:p w14:paraId="156DD14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basketball"&gt;Баскетбол&lt;/option&gt;</w:t>
            </w:r>
          </w:p>
          <w:p w14:paraId="46E069F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hockey"&gt;Хоккей&lt;/option&gt;</w:t>
            </w:r>
          </w:p>
          <w:p w14:paraId="3C93C71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select&gt;</w:t>
            </w:r>
          </w:p>
          <w:p w14:paraId="036A5A8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759ED1C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0228C3B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events-container"&gt;</w:t>
            </w:r>
          </w:p>
          <w:p w14:paraId="303CF94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event-card"&gt;</w:t>
            </w:r>
          </w:p>
          <w:p w14:paraId="47C3947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event-header"&gt;</w:t>
            </w:r>
          </w:p>
          <w:p w14:paraId="56A63FA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urnament-name"&gt;Лига Чемпионов&lt;/span&gt;</w:t>
            </w:r>
          </w:p>
          <w:p w14:paraId="61FC4CB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event-time"&gt;Сегодня, 22:00&lt;/span&gt;</w:t>
            </w:r>
          </w:p>
          <w:p w14:paraId="2BAF34F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253FA6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teams-container"&gt;</w:t>
            </w:r>
          </w:p>
          <w:p w14:paraId="08F48CF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team home"&gt;</w:t>
            </w:r>
          </w:p>
          <w:p w14:paraId="2FF3146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logo"&gt;</w:t>
            </w:r>
          </w:p>
          <w:p w14:paraId="51FF24F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img src="img/teams/team1.png" alt="Барселона"&gt;</w:t>
            </w:r>
          </w:p>
          <w:p w14:paraId="7A14009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021A198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name"&gt;Барселона&lt;/div&gt;</w:t>
            </w:r>
          </w:p>
          <w:p w14:paraId="14C65B7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7A6F4F6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team away"&gt;</w:t>
            </w:r>
          </w:p>
          <w:p w14:paraId="0391BCB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logo"&gt;</w:t>
            </w:r>
          </w:p>
          <w:p w14:paraId="617615E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img src="img/teams/team2.png" alt="Бавария"&gt;</w:t>
            </w:r>
          </w:p>
          <w:p w14:paraId="6EEB212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627B6CD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name"&gt;Бавария&lt;/div&gt;</w:t>
            </w:r>
          </w:p>
          <w:p w14:paraId="759F1B7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19B05CD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33FA494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odds-container"&gt;</w:t>
            </w:r>
          </w:p>
          <w:p w14:paraId="1970427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market-name"&gt;Исход матча&lt;/div&gt;</w:t>
            </w:r>
          </w:p>
          <w:p w14:paraId="24B877B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outcome-container"&gt;</w:t>
            </w:r>
          </w:p>
          <w:p w14:paraId="49DA9F9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1" data-event-id="1" data-market-id="match_result"&gt;</w:t>
            </w:r>
          </w:p>
          <w:p w14:paraId="4BE0080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1&lt;/span&gt;</w:t>
            </w:r>
          </w:p>
          <w:p w14:paraId="303BEDD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1.95&lt;/span&gt;</w:t>
            </w:r>
          </w:p>
          <w:p w14:paraId="2765B68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4A495B8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X" data-event-id="1" data-market-id="match_result"&gt;</w:t>
            </w:r>
          </w:p>
          <w:p w14:paraId="4126EA2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X&lt;/span&gt;</w:t>
            </w:r>
          </w:p>
          <w:p w14:paraId="4EA5F96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3.45&lt;/span&gt;</w:t>
            </w:r>
          </w:p>
          <w:p w14:paraId="7C46681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7C62867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2" data-event-id="1" data-market-id="match_result"&gt;</w:t>
            </w:r>
          </w:p>
          <w:p w14:paraId="5FFB481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2&lt;/span&gt;</w:t>
            </w:r>
          </w:p>
          <w:p w14:paraId="6DD30BA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4.20&lt;/span&gt;</w:t>
            </w:r>
          </w:p>
          <w:p w14:paraId="7F4B802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79F73A6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49AA812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B927BC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more-markets-btn" data-event-id="1"&gt;Еще 25 маркетов&lt;/button&gt;</w:t>
            </w:r>
          </w:p>
          <w:p w14:paraId="37F78EC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CB2628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463433B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4E8A2A3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B3A1EE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betslip-sidebar"&gt;</w:t>
            </w:r>
          </w:p>
          <w:p w14:paraId="6255ABA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betslip"&gt;</w:t>
            </w:r>
          </w:p>
          <w:p w14:paraId="2D665C8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header"&gt;</w:t>
            </w:r>
          </w:p>
          <w:p w14:paraId="30D4A9C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betslip-title"&gt;Купон ставок&lt;/h3&gt;</w:t>
            </w:r>
          </w:p>
          <w:p w14:paraId="628650F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9A5813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content"&gt;</w:t>
            </w:r>
          </w:p>
          <w:p w14:paraId="2516ADD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betslip-empty"&gt;</w:t>
            </w:r>
          </w:p>
          <w:p w14:paraId="6863E1A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&gt;Ваш купон ставок пуст&lt;/p&gt;</w:t>
            </w:r>
          </w:p>
          <w:p w14:paraId="5FB8ECA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&gt;Выберите коэффициенты, чтобы сделать ставку&lt;/p&gt;</w:t>
            </w:r>
          </w:p>
          <w:p w14:paraId="4C8027E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680C6D7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752662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footer"&gt;</w:t>
            </w:r>
          </w:p>
          <w:p w14:paraId="5F94CDD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total-odds-container"&gt;</w:t>
            </w:r>
          </w:p>
          <w:p w14:paraId="01E6303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tal-odds-label"&gt;Общий коэффициент:&lt;/span&gt;</w:t>
            </w:r>
          </w:p>
          <w:p w14:paraId="7EF7A0B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tal-odds"&gt;0.00&lt;/span&gt;</w:t>
            </w:r>
          </w:p>
          <w:p w14:paraId="1F99640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28DDC66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take-input-container"&gt;</w:t>
            </w:r>
          </w:p>
          <w:p w14:paraId="77E1936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for="stake"&gt;Сумма ставки&lt;/label&gt;</w:t>
            </w:r>
          </w:p>
          <w:p w14:paraId="5BDF929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number" id="stake" class="stake-input" placeholder="0 BYN" min="1"&gt;</w:t>
            </w:r>
          </w:p>
          <w:p w14:paraId="20A33A4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60749AB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potential-win"&gt;</w:t>
            </w:r>
          </w:p>
          <w:p w14:paraId="42F1950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potential-win-label"&gt;Возможный выигрыш:&lt;/span&gt;</w:t>
            </w:r>
          </w:p>
          <w:p w14:paraId="0D509EF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potential-win-amount"&gt;0 BYN&lt;/span&gt;</w:t>
            </w:r>
          </w:p>
          <w:p w14:paraId="30C7585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C0D7A0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disabled class="place-bet-btn"&gt;Сделать ставку&lt;/button&gt;</w:t>
            </w:r>
          </w:p>
          <w:p w14:paraId="475B683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3978F0C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50741C9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6207D29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14DC13B9">
            <w:pPr>
              <w:pStyle w:val="30"/>
              <w:spacing w:after="0" w:line="0" w:lineRule="atLeast"/>
              <w:ind w:right="-28"/>
              <w:jc w:val="left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2BB8CE15">
      <w:pPr>
        <w:pStyle w:val="39"/>
      </w:pPr>
      <w:r>
        <w:t xml:space="preserve">Листинг В.2 – Структура тега </w:t>
      </w:r>
      <w:r>
        <w:rPr>
          <w:lang w:val="en-US"/>
        </w:rPr>
        <w:t>main</w:t>
      </w:r>
      <w:r>
        <w:t xml:space="preserve"> главной страницы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D7BF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3A9D0E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footer class="footer"&gt;</w:t>
            </w:r>
          </w:p>
          <w:p w14:paraId="42D50DD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"&gt;</w:t>
            </w:r>
          </w:p>
          <w:p w14:paraId="2C9890D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footer__wrapper"&gt;</w:t>
            </w:r>
          </w:p>
          <w:p w14:paraId="53690B4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logo"&gt;</w:t>
            </w:r>
          </w:p>
          <w:p w14:paraId="5092E88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index.html" class="logo__link"&gt;</w:t>
            </w:r>
          </w:p>
          <w:p w14:paraId="526B993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vg class="logo__image" width="40" height="40" viewBox="0 0 40 40"&gt;</w:t>
            </w:r>
          </w:p>
          <w:p w14:paraId="5471ED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efs&gt;</w:t>
            </w:r>
          </w:p>
          <w:p w14:paraId="014322F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linearGradient id="footerLogoGradient" x1="0%" y1="0%" x2="100%" y2="100%"&gt;</w:t>
            </w:r>
          </w:p>
          <w:p w14:paraId="5D91E9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top offset="0%" stop-color="#7448ff" /&gt;</w:t>
            </w:r>
          </w:p>
          <w:p w14:paraId="2B24F3A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top offset="100%" stop-color="#a537fd" /&gt;</w:t>
            </w:r>
          </w:p>
          <w:p w14:paraId="1CFCA8C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linearGradient&gt;</w:t>
            </w:r>
          </w:p>
          <w:p w14:paraId="241F4F9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ilter id="footerGlow" x="-20%" y="-20%" width="140%" height="140%"&gt;</w:t>
            </w:r>
          </w:p>
          <w:p w14:paraId="7DAB6AF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feGaussianBlur stdDeviation="2" result="blur" /&gt;</w:t>
            </w:r>
          </w:p>
          <w:p w14:paraId="49F0F0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feComposite in="SourceGraphic" in2="blur" operator="over" /&gt;</w:t>
            </w:r>
          </w:p>
          <w:p w14:paraId="7AD2442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filter&gt;</w:t>
            </w:r>
          </w:p>
          <w:p w14:paraId="641082D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efs&gt;</w:t>
            </w:r>
          </w:p>
          <w:p w14:paraId="1F8045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ath d="M20 2C10.059 2 2 10.059 2 20s8.059 18 18 18 18-8.059 18-18S29.941 2 20 2z" fill="url(#footerLogoGradient)" filter="url(#footerGlow)"/&gt;</w:t>
            </w:r>
          </w:p>
          <w:p w14:paraId="79B7F3B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ath d="M10 28V12h4l6 6 6-6h4v16h-4V16l-6 6-6-6v12h-4z" fill="white"/&gt;</w:t>
            </w:r>
          </w:p>
          <w:p w14:paraId="11A6BF5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circle cx="20" cy="26" r="2" fill="#00e676"/&gt;</w:t>
            </w:r>
          </w:p>
          <w:p w14:paraId="37AA02A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svg&gt;</w:t>
            </w:r>
          </w:p>
          <w:p w14:paraId="31CBDC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pan class="logo__text logo__text--white"&gt;MalBet&lt;/span&gt;</w:t>
            </w:r>
          </w:p>
          <w:p w14:paraId="079DBEE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a&gt;</w:t>
            </w:r>
          </w:p>
          <w:p w14:paraId="5A228B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0F0A0A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content"&gt;</w:t>
            </w:r>
          </w:p>
          <w:p w14:paraId="6274AEA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60D7492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О нас&lt;/h3&gt;</w:t>
            </w:r>
          </w:p>
          <w:p w14:paraId="4CCA7F7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 class="footer__description"&gt;MalBet — букмекерская компания из Беларуси, предлагающая широкий выбор ставок на спорт и киберспорт.&lt;/p&gt;</w:t>
            </w:r>
          </w:p>
          <w:p w14:paraId="470571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579EE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7B2A60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Информация&lt;/h3&gt;</w:t>
            </w:r>
          </w:p>
          <w:p w14:paraId="06D3FB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50F3D44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О компании&lt;/a&gt;&lt;/li&gt;</w:t>
            </w:r>
          </w:p>
          <w:p w14:paraId="5D993E8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Правила&lt;/a&gt;&lt;/li&gt;</w:t>
            </w:r>
          </w:p>
          <w:p w14:paraId="05B2046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Ответственная игра&lt;/a&gt;&lt;/li&gt;</w:t>
            </w:r>
          </w:p>
          <w:p w14:paraId="3806A2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Партнерская программа&lt;/a&gt;&lt;/li&gt;</w:t>
            </w:r>
          </w:p>
          <w:p w14:paraId="17C979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Вакансии&lt;/a&gt;&lt;/li&gt;</w:t>
            </w:r>
          </w:p>
          <w:p w14:paraId="4C6BF3D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267E5B7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5C47F92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20778EC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Помощь&lt;/h3&gt;</w:t>
            </w:r>
          </w:p>
          <w:p w14:paraId="444C72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584BD77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Центр поддержки&lt;/a&gt;&lt;/li&gt;</w:t>
            </w:r>
          </w:p>
          <w:p w14:paraId="5628C4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Контакты&lt;/a&gt;&lt;/li&gt;</w:t>
            </w:r>
          </w:p>
          <w:p w14:paraId="1DAA86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Правила ставок&lt;/a&gt;&lt;/li&gt;</w:t>
            </w:r>
          </w:p>
          <w:p w14:paraId="2663A77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Способы оплаты&lt;/a&gt;&lt;/li&gt;</w:t>
            </w:r>
          </w:p>
          <w:p w14:paraId="218DEB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24FF44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0F96D9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3D5CCE3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Приложения&lt;/h3&gt;</w:t>
            </w:r>
          </w:p>
          <w:p w14:paraId="66A2D28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pp-links"&gt;</w:t>
            </w:r>
          </w:p>
          <w:p w14:paraId="5DBEEE2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app-link"&gt;</w:t>
            </w:r>
          </w:p>
          <w:p w14:paraId="435B23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app-store.png" alt="App Store"&gt;</w:t>
            </w:r>
          </w:p>
          <w:p w14:paraId="4E2960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16C318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app-link"&gt;</w:t>
            </w:r>
          </w:p>
          <w:p w14:paraId="6BEB57C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-play.png" alt="Google Play"&gt;</w:t>
            </w:r>
          </w:p>
          <w:p w14:paraId="014C40B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107D88D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2D2BCF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21287F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5869CEB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Ссылки&lt;/h3&gt;</w:t>
            </w:r>
          </w:p>
          <w:p w14:paraId="7C9D24D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288FE7B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index.html"&gt;Главная&lt;/a&gt;&lt;/li&gt;</w:t>
            </w:r>
          </w:p>
          <w:p w14:paraId="2D5FDFC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login.html"&gt;Войти&lt;/a&gt;&lt;/li&gt;</w:t>
            </w:r>
          </w:p>
          <w:p w14:paraId="69AFC24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register.html"&gt;Регистрация&lt;/a&gt;&lt;/li&gt;</w:t>
            </w:r>
          </w:p>
          <w:p w14:paraId="1ED1B8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21EF934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E555C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0013580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bottom"&gt;</w:t>
            </w:r>
          </w:p>
          <w:p w14:paraId="1A7B88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copyright"&gt;© 2025 MalBet. Все права защищены. ООО 'МалБет', Республика Беларусь, г. Минск.&lt;/div&gt;</w:t>
            </w:r>
          </w:p>
          <w:p w14:paraId="1848747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age-restriction"&gt;18+&lt;/div&gt;</w:t>
            </w:r>
          </w:p>
          <w:p w14:paraId="3342745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5D9024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58CF97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5C0EC3D7">
            <w:pPr>
              <w:pStyle w:val="30"/>
              <w:spacing w:after="0" w:line="0" w:lineRule="atLeast"/>
              <w:ind w:right="0" w:firstLine="709"/>
              <w:jc w:val="left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footer&gt;</w:t>
            </w:r>
          </w:p>
        </w:tc>
      </w:tr>
    </w:tbl>
    <w:p w14:paraId="5722AC62">
      <w:pPr>
        <w:pStyle w:val="39"/>
      </w:pPr>
      <w:r>
        <w:t xml:space="preserve">Листинг В.3 – Структура тега </w:t>
      </w:r>
      <w:r>
        <w:rPr>
          <w:lang w:val="en-US"/>
        </w:rPr>
        <w:t>footer</w:t>
      </w:r>
      <w:r>
        <w:t xml:space="preserve"> главной страницы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00AA1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31DE3BF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main class="main"&gt;</w:t>
            </w:r>
          </w:p>
          <w:p w14:paraId="5BFB147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5746486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1"&gt;&lt;/div&gt;</w:t>
            </w:r>
          </w:p>
          <w:p w14:paraId="073EEEB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0939EEC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1919E58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AB74A9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ection class="auth-page"&gt;</w:t>
            </w:r>
          </w:p>
          <w:p w14:paraId="210776C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Левый блок с формой авторизации --&gt;</w:t>
            </w:r>
          </w:p>
          <w:p w14:paraId="41E69DB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auth-container"&gt;</w:t>
            </w:r>
          </w:p>
          <w:p w14:paraId="2605AAE5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header"&gt;</w:t>
            </w:r>
          </w:p>
          <w:p w14:paraId="72E62E6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1 class="auth-title"&gt;Вход в аккаунт&lt;/h1&gt;</w:t>
            </w:r>
          </w:p>
          <w:p w14:paraId="0722DF2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p class="auth-subtitle"&gt;Войдите, чтобы делать ставки и выигрывать&lt;/p&gt;</w:t>
            </w:r>
          </w:p>
          <w:p w14:paraId="133D919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5DB312A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body"&gt;</w:t>
            </w:r>
          </w:p>
          <w:p w14:paraId="557EF8A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form class="auth-form" id="loginForm"&gt;</w:t>
            </w:r>
          </w:p>
          <w:p w14:paraId="49298FD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0A78A2D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email" id="email" name="email" class="form-input" placeholder="E-mail" required&gt;</w:t>
            </w:r>
          </w:p>
          <w:p w14:paraId="5C98168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495600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DCB3F2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4003821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password" id="password" name="password" class="form-input" placeholder="Пароль" required&gt;</w:t>
            </w:r>
          </w:p>
          <w:p w14:paraId="171096A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F93681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7A615A6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6F41E7B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lass="form-checkbox"&gt;</w:t>
            </w:r>
          </w:p>
          <w:p w14:paraId="1DAEC57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checkbox" name="remember"&gt;</w:t>
            </w:r>
          </w:p>
          <w:p w14:paraId="1953C1BB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custom"&gt;&lt;/span&gt;</w:t>
            </w:r>
          </w:p>
          <w:p w14:paraId="1F22909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text"&gt;Запомнить меня&lt;/span&gt;</w:t>
            </w:r>
          </w:p>
          <w:p w14:paraId="7D6B8D5E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abel&gt;</w:t>
            </w:r>
          </w:p>
          <w:p w14:paraId="51EB509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5EA7063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48F25E4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type="submit" class="auth-btn"&gt;Войти&lt;/button&gt;</w:t>
            </w:r>
          </w:p>
          <w:p w14:paraId="6FEB597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EF5F8F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a href="#" class="auth-link"&gt;Забыли пароль?&lt;/a&gt;</w:t>
            </w:r>
          </w:p>
          <w:p w14:paraId="05C5E95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91EC6E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uth-divider"&gt;или войдите через&lt;/div&gt;</w:t>
            </w:r>
          </w:p>
          <w:p w14:paraId="767C999D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51655C5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ocial-login"&gt;</w:t>
            </w:r>
          </w:p>
          <w:p w14:paraId="31998E1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google"&gt;</w:t>
            </w:r>
          </w:p>
          <w:p w14:paraId="7E7CA23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.png" alt="Google"&gt;</w:t>
            </w:r>
          </w:p>
          <w:p w14:paraId="5A29493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Google</w:t>
            </w:r>
          </w:p>
          <w:p w14:paraId="6450E1E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3701112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facebook"&gt;</w:t>
            </w:r>
          </w:p>
          <w:p w14:paraId="5D5C47A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acebook.png" alt="Facebook"&gt;</w:t>
            </w:r>
          </w:p>
          <w:p w14:paraId="2D47272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acebook</w:t>
            </w:r>
          </w:p>
          <w:p w14:paraId="4A60428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30E15DB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B87276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B7E4A5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register-link"&gt;</w:t>
            </w:r>
          </w:p>
          <w:p w14:paraId="22C590C4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Нет аккаунта? &lt;a href="register.html"&gt;Зарегистрироваться&lt;/a&gt;</w:t>
            </w:r>
          </w:p>
          <w:p w14:paraId="75212D1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67D356DC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form&gt;</w:t>
            </w:r>
          </w:p>
          <w:p w14:paraId="5244434F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3EB56C2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216A8BC7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7BEB8B9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Промо-блок справа от формы --&gt;</w:t>
            </w:r>
          </w:p>
          <w:p w14:paraId="1E012710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login-promo"&gt;</w:t>
            </w:r>
          </w:p>
          <w:p w14:paraId="6E8C6B81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h2 class="login-promo-title"&gt;Делайте ставки и выигрывайте!&lt;/h2&gt;</w:t>
            </w:r>
          </w:p>
          <w:p w14:paraId="7B74AF49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p class="login-promo-text"&gt;Получите бонус 10 000 BYN при регистрации и начните играть прямо сейчас.&lt;/p&gt;</w:t>
            </w:r>
          </w:p>
          <w:p w14:paraId="13929EC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register.html" class="login-promo-btn"&gt;Зарегистрироваться&lt;/a&gt;</w:t>
            </w:r>
          </w:p>
          <w:p w14:paraId="19A03548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03EEF3FA">
            <w:pPr>
              <w:pStyle w:val="30"/>
              <w:spacing w:after="0" w:line="0" w:lineRule="atLeast"/>
              <w:ind w:right="-28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section&gt;</w:t>
            </w:r>
          </w:p>
          <w:p w14:paraId="2C2E20B9">
            <w:pPr>
              <w:pStyle w:val="30"/>
              <w:spacing w:after="0" w:line="0" w:lineRule="atLeast"/>
              <w:ind w:right="-28"/>
              <w:jc w:val="left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183C55A9">
      <w:pPr>
        <w:pStyle w:val="39"/>
        <w:rPr>
          <w:rFonts w:hint="default"/>
          <w:lang w:val="ru-RU"/>
        </w:rPr>
      </w:pPr>
      <w:r>
        <w:t>Листинг В.4 – Структура тега</w:t>
      </w:r>
      <w:r>
        <w:rPr>
          <w:rFonts w:hint="default"/>
          <w:lang w:val="ru-RU"/>
        </w:rPr>
        <w:t xml:space="preserve"> </w:t>
      </w:r>
      <w:r>
        <w:t xml:space="preserve">страницы </w:t>
      </w:r>
      <w:r>
        <w:rPr>
          <w:lang w:val="ru-RU"/>
        </w:rPr>
        <w:t>авторизации</w:t>
      </w:r>
    </w:p>
    <w:p w14:paraId="59D4F2C3">
      <w:pPr>
        <w:pStyle w:val="39"/>
      </w:pP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7DCDA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0025" w:type="dxa"/>
          </w:tcPr>
          <w:p w14:paraId="0B698505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main class="main"&gt;</w:t>
            </w:r>
          </w:p>
          <w:p w14:paraId="287B3BA6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3B2AF0B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1"&gt;&lt;/div&gt;</w:t>
            </w:r>
          </w:p>
          <w:p w14:paraId="4B3413B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7277C9AF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2A131F66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D8B2E0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ection class="auth-page"&gt;</w:t>
            </w:r>
          </w:p>
          <w:p w14:paraId="59DA89B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Форма регистрации --&gt;</w:t>
            </w:r>
          </w:p>
          <w:p w14:paraId="6E5C3D99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auth-container"&gt;</w:t>
            </w:r>
          </w:p>
          <w:p w14:paraId="65608F9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header"&gt;</w:t>
            </w:r>
          </w:p>
          <w:p w14:paraId="5E7BCF5A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1 class="auth-title"&gt;Регистрация&lt;/h1&gt;</w:t>
            </w:r>
          </w:p>
          <w:p w14:paraId="297DAFFB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p class="auth-subtitle"&gt;Создайте аккаунт и начните делать ставки&lt;/p&gt;</w:t>
            </w:r>
          </w:p>
          <w:p w14:paraId="42982D04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40F2C61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body"&gt;</w:t>
            </w:r>
          </w:p>
          <w:p w14:paraId="40F58822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form class="auth-form register-form" id="registerForm"&gt;</w:t>
            </w:r>
          </w:p>
          <w:p w14:paraId="568810A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row"&gt;</w:t>
            </w:r>
          </w:p>
          <w:p w14:paraId="5E6DFCB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056DD941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text" id="firstName" name="firstName" class="form-input" placeholder="Имя" required&gt;</w:t>
            </w:r>
          </w:p>
          <w:p w14:paraId="1BDBF18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6260D51A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22EFBFB7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text" id="lastName" name="lastName" class="form-input" placeholder="Фамилия" required&gt;</w:t>
            </w:r>
          </w:p>
          <w:p w14:paraId="7A54F2D4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456A6F68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21EC2592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498E109F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5A3EB410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email" id="email" name="email" class="form-input" placeholder="E-mail" required&gt;</w:t>
            </w:r>
          </w:p>
          <w:p w14:paraId="48055D0A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089122E4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0FD3FF7D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6601AD26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tel" id="phone" name="phone" class="form-input" placeholder="Телефон" required&gt;</w:t>
            </w:r>
          </w:p>
          <w:p w14:paraId="7532BD22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0D2C691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0F0723A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row"&gt;</w:t>
            </w:r>
          </w:p>
          <w:p w14:paraId="5194310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27950A25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password" id="password" name="password" class="form-input" placeholder="Пароль" required&gt;</w:t>
            </w:r>
          </w:p>
          <w:p w14:paraId="420D2AC8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55CB6A5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5B1E4C11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password" id="confirmPassword" name="confirmPassword" class="form-input" placeholder="Подтвердите пароль" required&gt;</w:t>
            </w:r>
          </w:p>
          <w:p w14:paraId="4E0A0865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2A11582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AB2893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3D2E100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 terms-checkbox"&gt;</w:t>
            </w:r>
          </w:p>
          <w:p w14:paraId="26B55D3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lass="form-checkbox"&gt;</w:t>
            </w:r>
          </w:p>
          <w:p w14:paraId="3D3220D0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checkbox" name="terms" required&gt;</w:t>
            </w:r>
          </w:p>
          <w:p w14:paraId="7C4B9CCA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custom"&gt;&lt;/span&gt;</w:t>
            </w:r>
          </w:p>
          <w:p w14:paraId="359B3F98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text"&gt;Я согласен с &lt;a href="#" class="auth-link"&gt;правилами&lt;/a&gt; и &lt;a href="#" class="auth-link"&gt;условиями&lt;/a&gt; сайта&lt;/span&gt;</w:t>
            </w:r>
          </w:p>
          <w:p w14:paraId="503B4E6D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abel&gt;</w:t>
            </w:r>
          </w:p>
          <w:p w14:paraId="56DEB33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831F9A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7553A8D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type="submit" class="auth-btn"&gt;Зарегистрироваться&lt;/button&gt;</w:t>
            </w:r>
          </w:p>
          <w:p w14:paraId="509219D1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DAB88DD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uth-divider"&gt;или зарегистрируйтесь через&lt;/div&gt;</w:t>
            </w:r>
          </w:p>
          <w:p w14:paraId="758BF02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78E997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ocial-login"&gt;</w:t>
            </w:r>
          </w:p>
          <w:p w14:paraId="689866B6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google"&gt;</w:t>
            </w:r>
          </w:p>
          <w:p w14:paraId="158B9F24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.png" alt="Google"&gt;</w:t>
            </w:r>
          </w:p>
          <w:p w14:paraId="467295E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Google</w:t>
            </w:r>
          </w:p>
          <w:p w14:paraId="66E3317F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2AEE06F1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facebook"&gt;</w:t>
            </w:r>
          </w:p>
          <w:p w14:paraId="2AB22834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acebook.png" alt="Facebook"&gt;</w:t>
            </w:r>
          </w:p>
          <w:p w14:paraId="0C4788EB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acebook</w:t>
            </w:r>
          </w:p>
          <w:p w14:paraId="5F822F0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655910E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866375D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AAE5650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login-link"&gt;</w:t>
            </w:r>
          </w:p>
          <w:p w14:paraId="4F379346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Уже есть аккаунт? &lt;a href="login.html"&gt;Войти&lt;/a&gt;</w:t>
            </w:r>
          </w:p>
          <w:p w14:paraId="674B3D23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C703A80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form&gt;</w:t>
            </w:r>
          </w:p>
          <w:p w14:paraId="660FBA7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353AB14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53061FF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013F56BA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Промо-блок справа от формы --&gt;</w:t>
            </w:r>
          </w:p>
          <w:p w14:paraId="567C45E0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login-promo"&gt;</w:t>
            </w:r>
          </w:p>
          <w:p w14:paraId="30976607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h2 class="login-promo-title"&gt;Приветственный бонус для новых игроков!&lt;/h2&gt;</w:t>
            </w:r>
          </w:p>
          <w:p w14:paraId="3FCF169B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p class="login-promo-text"&gt;Зарегистрируйтесь и получите бонус 10 000 BYN на первый депозит. Начните выигрывать прямо сейчас!&lt;/p&gt;</w:t>
            </w:r>
          </w:p>
          <w:p w14:paraId="7DC3A50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ul class="promo-benefits"&gt;</w:t>
            </w:r>
          </w:p>
          <w:p w14:paraId="1F45143D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Более 1000 спортивных событий ежедневно&lt;/li&gt;</w:t>
            </w:r>
          </w:p>
          <w:p w14:paraId="5D457B80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Быстрые выплаты на любые платежные системы&lt;/li&gt;</w:t>
            </w:r>
          </w:p>
          <w:p w14:paraId="7EE43EEA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Бонусы и акции для постоянных игроков&lt;/li&gt;</w:t>
            </w:r>
          </w:p>
          <w:p w14:paraId="257376B8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Круглосуточная поддержка клиентов&lt;/li&gt;</w:t>
            </w:r>
          </w:p>
          <w:p w14:paraId="5B77114B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ul&gt;</w:t>
            </w:r>
          </w:p>
          <w:p w14:paraId="3A0C3CEC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#registerForm" class="login-promo-btn"&gt;Получить бонус&lt;/a&gt;</w:t>
            </w:r>
          </w:p>
          <w:p w14:paraId="2E61A805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21C954EE">
            <w:pPr>
              <w:pStyle w:val="30"/>
              <w:spacing w:after="0" w:line="0" w:lineRule="atLeast"/>
              <w:ind w:right="0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section&gt;</w:t>
            </w:r>
          </w:p>
          <w:p w14:paraId="5813771E">
            <w:pPr>
              <w:pStyle w:val="30"/>
              <w:spacing w:after="0" w:line="0" w:lineRule="atLeast"/>
              <w:ind w:right="0"/>
              <w:jc w:val="left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5524CEC0">
      <w:pPr>
        <w:pStyle w:val="39"/>
        <w:rPr>
          <w:rFonts w:hint="default"/>
          <w:lang w:val="ru-RU"/>
        </w:rPr>
      </w:pPr>
      <w:r>
        <w:t xml:space="preserve">Листинг В.6 – Структура тега страницы </w:t>
      </w:r>
      <w:r>
        <w:rPr>
          <w:lang w:val="ru-RU"/>
        </w:rPr>
        <w:t>регистрации</w:t>
      </w:r>
    </w:p>
    <w:p w14:paraId="0AAEFEDE">
      <w:pPr>
        <w:pStyle w:val="39"/>
      </w:pPr>
    </w:p>
    <w:p w14:paraId="0E3705AB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2CF9E6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37493">
      <w:pPr>
        <w:pStyle w:val="19"/>
        <w:jc w:val="center"/>
      </w:pPr>
      <w:bookmarkStart w:id="47" w:name="_Toc134582445"/>
      <w:r>
        <w:t>Приложение Г. Листинг SCSS и CSS</w:t>
      </w:r>
      <w:bookmarkEnd w:id="4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068"/>
      </w:tblGrid>
      <w:tr w14:paraId="3584B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F7C9A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92C382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C3C402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_variables.scss</w:t>
            </w:r>
          </w:p>
          <w:p w14:paraId="76E239C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mobile-width: 480px;</w:t>
            </w:r>
          </w:p>
          <w:p w14:paraId="4171E9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tablet-width: 1024px;</w:t>
            </w:r>
          </w:p>
          <w:p w14:paraId="3D3729C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F3AFEA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family-base: 'Inter', sans-serif;</w:t>
            </w:r>
          </w:p>
          <w:p w14:paraId="3136864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family-heading: 'Inter', sans-serif;</w:t>
            </w:r>
          </w:p>
          <w:p w14:paraId="631894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25BBE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s: 12px;</w:t>
            </w:r>
          </w:p>
          <w:p w14:paraId="456318B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sm: 14px;</w:t>
            </w:r>
          </w:p>
          <w:p w14:paraId="4C7C822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base: 16px;</w:t>
            </w:r>
          </w:p>
          <w:p w14:paraId="39DB9D8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lg: 18px;</w:t>
            </w:r>
          </w:p>
          <w:p w14:paraId="7E0CC98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l: 20px;</w:t>
            </w:r>
          </w:p>
          <w:p w14:paraId="480B1BE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xl: 24px;</w:t>
            </w:r>
          </w:p>
          <w:p w14:paraId="3F52F1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xxl: 32px;</w:t>
            </w:r>
          </w:p>
          <w:p w14:paraId="7B67098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A697FF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light: 300;</w:t>
            </w:r>
          </w:p>
          <w:p w14:paraId="3FADE6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regular: 400;</w:t>
            </w:r>
          </w:p>
          <w:p w14:paraId="3C930FC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medium: 500;</w:t>
            </w:r>
          </w:p>
          <w:p w14:paraId="19EBCBA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semibold: 600;</w:t>
            </w:r>
          </w:p>
          <w:p w14:paraId="1F96150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bold: 700;</w:t>
            </w:r>
          </w:p>
          <w:p w14:paraId="3272040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D8E5F9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spacing-xs: 4px;</w:t>
            </w:r>
          </w:p>
          <w:p w14:paraId="3BD102E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spacing-sm: 8px;</w:t>
            </w:r>
          </w:p>
          <w:p w14:paraId="2250E2A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spacing-md: 16px;</w:t>
            </w:r>
          </w:p>
          <w:p w14:paraId="325C211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spacing-lg: 24px;</w:t>
            </w:r>
          </w:p>
          <w:p w14:paraId="3DE1D05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spacing-xl: 32px;</w:t>
            </w:r>
          </w:p>
          <w:p w14:paraId="42BEC0C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spacing-xxl: 48px;</w:t>
            </w:r>
          </w:p>
          <w:p w14:paraId="3DAF88E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140B11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sm: 4px;</w:t>
            </w:r>
          </w:p>
          <w:p w14:paraId="3048BE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base: 8px;</w:t>
            </w:r>
          </w:p>
          <w:p w14:paraId="33B72F0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lg: 12px;</w:t>
            </w:r>
          </w:p>
          <w:p w14:paraId="6B7A1A0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B7E148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primary-color: #a537fd;</w:t>
            </w:r>
          </w:p>
          <w:p w14:paraId="20550D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secondary-color: #7448ff;</w:t>
            </w:r>
          </w:p>
          <w:p w14:paraId="5890577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accent-color: #00e676;</w:t>
            </w:r>
          </w:p>
          <w:p w14:paraId="03258A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dark-color: #0c0519;</w:t>
            </w:r>
          </w:p>
          <w:p w14:paraId="74E0FBC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white: #ffffff;</w:t>
            </w:r>
          </w:p>
          <w:p w14:paraId="55F5039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black: #000000;</w:t>
            </w:r>
          </w:p>
          <w:p w14:paraId="6ECF1C6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118F8A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text-color: $white;</w:t>
            </w:r>
          </w:p>
          <w:p w14:paraId="6C8E2EA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text-color-muted: rgba($white, 0.7);</w:t>
            </w:r>
          </w:p>
          <w:p w14:paraId="097A01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background-color: $dark-color;</w:t>
            </w:r>
          </w:p>
          <w:p w14:paraId="4D7001C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border-color: rgba($white, 0.1);</w:t>
            </w:r>
          </w:p>
          <w:p w14:paraId="6C8FDF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78D8A8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$transition-base: all 0.3s ease;</w:t>
            </w:r>
          </w:p>
          <w:p w14:paraId="647583F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D35B85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_mixins.scss</w:t>
            </w:r>
          </w:p>
          <w:p w14:paraId="14D480B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transition($args...) {</w:t>
            </w:r>
          </w:p>
          <w:p w14:paraId="30DBA94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$args if($args, $args, $transition-base);</w:t>
            </w:r>
          </w:p>
          <w:p w14:paraId="6ED17FD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6C25D6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9FEA44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center {</w:t>
            </w:r>
          </w:p>
          <w:p w14:paraId="01F0BB6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3D07B18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7572C8D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 w14:paraId="5DBF72A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E9C06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3A2B40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between {</w:t>
            </w:r>
          </w:p>
          <w:p w14:paraId="32180A2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318D143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5924BD4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space-between;</w:t>
            </w:r>
          </w:p>
          <w:p w14:paraId="3B1CEE2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64562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2D8FF6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column {</w:t>
            </w:r>
          </w:p>
          <w:p w14:paraId="6D5BD2C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40A6F77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column;</w:t>
            </w:r>
          </w:p>
          <w:p w14:paraId="44F9813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8CF153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669DA5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absolute-center {</w:t>
            </w:r>
          </w:p>
          <w:p w14:paraId="2E14CF1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absolute;</w:t>
            </w:r>
          </w:p>
          <w:p w14:paraId="56A94EE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50%;</w:t>
            </w:r>
          </w:p>
          <w:p w14:paraId="2D1E680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50%;</w:t>
            </w:r>
          </w:p>
          <w:p w14:paraId="2FD3482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translate(-50%, -50%);</w:t>
            </w:r>
          </w:p>
          <w:p w14:paraId="7A5D3F8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0CCA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5C87AA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grid($columns, $gap: $spacing-md) {</w:t>
            </w:r>
          </w:p>
          <w:p w14:paraId="2ECC2EE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grid;</w:t>
            </w:r>
          </w:p>
          <w:p w14:paraId="1B67714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grid-template-columns: $columns;</w:t>
            </w:r>
          </w:p>
          <w:p w14:paraId="45F400F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gap: $gap;</w:t>
            </w:r>
          </w:p>
          <w:p w14:paraId="03FFD9C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51A99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2C5783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gradient-text($start-color, $end-color) {</w:t>
            </w:r>
          </w:p>
          <w:p w14:paraId="68E0D1E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$start-color, $end-color);</w:t>
            </w:r>
          </w:p>
          <w:p w14:paraId="2AC1390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ground-clip: text;</w:t>
            </w:r>
          </w:p>
          <w:p w14:paraId="45190A6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text-fill-color: transparent;</w:t>
            </w:r>
          </w:p>
          <w:p w14:paraId="223C78B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lip: text;</w:t>
            </w:r>
          </w:p>
          <w:p w14:paraId="34AF9F1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fill-color: transparent;</w:t>
            </w:r>
          </w:p>
          <w:p w14:paraId="34FD3DA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68669D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BFE272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gradient-button($start-color, $end-color, $text-color) {</w:t>
            </w:r>
          </w:p>
          <w:p w14:paraId="6F316F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$start-color, $end-color);</w:t>
            </w:r>
          </w:p>
          <w:p w14:paraId="19F6FCC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0273C9E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 w14:paraId="500DAE1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AD1E07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hover {</w:t>
            </w:r>
          </w:p>
          <w:p w14:paraId="308A219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linear-gradient(135deg, lighten($start-color, 5%), lighten($end-color, 5%));</w:t>
            </w:r>
          </w:p>
          <w:p w14:paraId="42F3B6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7BC088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07849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B14812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glass-effect {</w:t>
            </w:r>
          </w:p>
          <w:p w14:paraId="3B22BC3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a($dark-color, 0.7);</w:t>
            </w:r>
          </w:p>
          <w:p w14:paraId="571D2B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drop-filter: blur(15px);</w:t>
            </w:r>
          </w:p>
          <w:p w14:paraId="5277988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drop-filter: blur(15px);</w:t>
            </w:r>
          </w:p>
          <w:p w14:paraId="383D470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1px solid rgba($white, 0.08);</w:t>
            </w:r>
          </w:p>
          <w:p w14:paraId="47E7C43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3D2DFD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32FE3D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mobile {</w:t>
            </w:r>
          </w:p>
          <w:p w14:paraId="5FD921C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mobile-width) {</w:t>
            </w:r>
          </w:p>
          <w:p w14:paraId="5B40DFD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3A75DA8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909AA1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0E8CC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C3DAB0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 {</w:t>
            </w:r>
          </w:p>
          <w:p w14:paraId="703ACD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mobile-width + 1) and (max-width: $tablet-width) {</w:t>
            </w:r>
          </w:p>
          <w:p w14:paraId="74D3A5E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4B552F2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347334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792B1E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A399FE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desktop {</w:t>
            </w:r>
          </w:p>
          <w:p w14:paraId="2179E0A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tablet-width + 1) {</w:t>
            </w:r>
          </w:p>
          <w:p w14:paraId="14182B5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2F848A0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3EE3C5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F8AA5E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F19942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-and-up {</w:t>
            </w:r>
          </w:p>
          <w:p w14:paraId="76FDB6E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mobile-width + 1) {</w:t>
            </w:r>
          </w:p>
          <w:p w14:paraId="5153518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18003C5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07AA46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DA4D44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0371EA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-and-down {</w:t>
            </w:r>
          </w:p>
          <w:p w14:paraId="51EC0AD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0787862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64FA8C9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008DC7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CFE0BD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1B29C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mobile.scss</w:t>
            </w:r>
          </w:p>
          <w:p w14:paraId="5F0910A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import 'variables';</w:t>
            </w:r>
          </w:p>
          <w:p w14:paraId="28D68A3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import 'mixins';</w:t>
            </w:r>
          </w:p>
          <w:p w14:paraId="5B668FF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917FD5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ntainer {</w:t>
            </w:r>
          </w:p>
          <w:p w14:paraId="66157C6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 w14:paraId="549A40E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 15px;</w:t>
            </w:r>
          </w:p>
          <w:p w14:paraId="50D5C2D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auto;</w:t>
            </w:r>
          </w:p>
          <w:p w14:paraId="32518E3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2ACF48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2CF029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$mobile-width) {</w:t>
            </w:r>
          </w:p>
          <w:p w14:paraId="590C6E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iner {</w:t>
            </w:r>
          </w:p>
          <w:p w14:paraId="21C20E3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x-width: 100%;</w:t>
            </w:r>
          </w:p>
          <w:p w14:paraId="4ECB7E0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B2502B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F719AA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eader-container {</w:t>
            </w:r>
          </w:p>
          <w:p w14:paraId="0D7BF3E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0 10px;</w:t>
            </w:r>
          </w:p>
          <w:p w14:paraId="29F8A2A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22ADE1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8F00A9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 {</w:t>
            </w:r>
          </w:p>
          <w:p w14:paraId="1758BA3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 w14:paraId="11755C1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329B8D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BA4350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burger-menu-container {</w:t>
            </w:r>
          </w:p>
          <w:p w14:paraId="03EDB5E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211E624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5521368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left: auto;</w:t>
            </w:r>
          </w:p>
          <w:p w14:paraId="7B2CF1F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right: 15px;</w:t>
            </w:r>
          </w:p>
          <w:p w14:paraId="74A7C4E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4DA441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4FE880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toggle {</w:t>
            </w:r>
          </w:p>
          <w:p w14:paraId="56A9FD9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 w14:paraId="06E9232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5B1F167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none;</w:t>
            </w:r>
          </w:p>
          <w:p w14:paraId="46390A8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0px;</w:t>
            </w:r>
          </w:p>
          <w:p w14:paraId="47A3279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2036347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relative;</w:t>
            </w:r>
          </w:p>
          <w:p w14:paraId="042D8CE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100;</w:t>
            </w:r>
          </w:p>
          <w:p w14:paraId="1B0FB47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C46DCF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pan {</w:t>
            </w:r>
          </w:p>
          <w:p w14:paraId="3A7712A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03DE922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25px;</w:t>
            </w:r>
          </w:p>
          <w:p w14:paraId="4525D2B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3px;</w:t>
            </w:r>
          </w:p>
          <w:p w14:paraId="51FE455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5px;</w:t>
            </w:r>
          </w:p>
          <w:p w14:paraId="0894202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relative;</w:t>
            </w:r>
          </w:p>
          <w:p w14:paraId="0E6886D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linear-gradient(90deg, $secondary-color, $primary-color);</w:t>
            </w:r>
          </w:p>
          <w:p w14:paraId="35C6A4E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3px;</w:t>
            </w:r>
          </w:p>
          <w:p w14:paraId="5A3C319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z-index: 200;</w:t>
            </w:r>
          </w:p>
          <w:p w14:paraId="10CAA8D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-origin: center;</w:t>
            </w:r>
          </w:p>
          <w:p w14:paraId="79F1D2C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transform 0.3s ease-in-out, opacity 0.3s ease-in-out;</w:t>
            </w:r>
          </w:p>
          <w:p w14:paraId="0B68318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D9A335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4E2CEB9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bottom: 0;</w:t>
            </w:r>
          </w:p>
          <w:p w14:paraId="577C1FD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9C0B9B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F55E88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E0B349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active {</w:t>
            </w:r>
          </w:p>
          <w:p w14:paraId="5E812E4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span {</w:t>
            </w:r>
          </w:p>
          <w:p w14:paraId="64300A3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1) {</w:t>
            </w:r>
          </w:p>
          <w:p w14:paraId="229166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transform: translateY(8px) rotate(45deg);</w:t>
            </w:r>
          </w:p>
          <w:p w14:paraId="5DE4606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40C15BB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27076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2) {</w:t>
            </w:r>
          </w:p>
          <w:p w14:paraId="76AD019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opacity: 0;</w:t>
            </w:r>
          </w:p>
          <w:p w14:paraId="60EBDC2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14E1686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E5880D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3) {</w:t>
            </w:r>
          </w:p>
          <w:p w14:paraId="7530024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transform: translateY(-8px) rotate(-45deg);</w:t>
            </w:r>
          </w:p>
          <w:p w14:paraId="47F7098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3B4372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29627C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870AD2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AD0467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1A1C9D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links {</w:t>
            </w:r>
          </w:p>
          <w:p w14:paraId="0D401F3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17A6565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6CAC6C8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80px 20px 30px;</w:t>
            </w:r>
          </w:p>
          <w:p w14:paraId="6291DB9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top: 20px;</w:t>
            </w:r>
          </w:p>
          <w:p w14:paraId="555E149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198581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9C3528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link {</w:t>
            </w:r>
          </w:p>
          <w:p w14:paraId="5B56D2E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rgba(255, 255, 255, 0.8);</w:t>
            </w:r>
          </w:p>
          <w:p w14:paraId="081D310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18px;</w:t>
            </w:r>
          </w:p>
          <w:p w14:paraId="7E3E9C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decoration: none;</w:t>
            </w:r>
          </w:p>
          <w:p w14:paraId="18D9A9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5px 0;</w:t>
            </w:r>
          </w:p>
          <w:p w14:paraId="2E143FC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-bottom: 1px solid rgba(255, 255, 255, 0.1);</w:t>
            </w:r>
          </w:p>
          <w:p w14:paraId="51614F4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color 0.3s ease;</w:t>
            </w:r>
          </w:p>
          <w:p w14:paraId="318A17C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E12698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,</w:t>
            </w:r>
          </w:p>
          <w:p w14:paraId="2BCC2CD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.active {</w:t>
            </w:r>
          </w:p>
          <w:p w14:paraId="66AC771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5906697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E73FC9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CFAE95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last-child {</w:t>
            </w:r>
          </w:p>
          <w:p w14:paraId="14F2553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none;</w:t>
            </w:r>
          </w:p>
          <w:p w14:paraId="3ADCC23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2A2DE9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6C144E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BC9030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user-panel {</w:t>
            </w:r>
          </w:p>
          <w:p w14:paraId="3208522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 w14:paraId="18153C8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90FC4A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13BA0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ero {</w:t>
            </w:r>
          </w:p>
          <w:p w14:paraId="3754C6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6DEB621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auto;</w:t>
            </w:r>
          </w:p>
          <w:p w14:paraId="73553F8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3EF0A65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C59D3F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43C11DE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6D9A896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58196BC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0355C01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40px;</w:t>
            </w:r>
          </w:p>
          <w:p w14:paraId="1B3BFF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880CFB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C22CA8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1F4F234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8px;</w:t>
            </w:r>
          </w:p>
          <w:p w14:paraId="61BB313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72114C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5CF1F1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subtitle {</w:t>
            </w:r>
          </w:p>
          <w:p w14:paraId="6AC0525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0B47A03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ED9E89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E42707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ta {</w:t>
            </w:r>
          </w:p>
          <w:p w14:paraId="7090EF1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5F443FF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center;</w:t>
            </w:r>
          </w:p>
          <w:p w14:paraId="0789691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CBC571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.button {</w:t>
            </w:r>
          </w:p>
          <w:p w14:paraId="2692047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100%;</w:t>
            </w:r>
          </w:p>
          <w:p w14:paraId="567D07D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357E3D6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bottom: 15px;</w:t>
            </w:r>
          </w:p>
          <w:p w14:paraId="0071B20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6104771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last-child {</w:t>
            </w:r>
          </w:p>
          <w:p w14:paraId="0C8B25F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margin-bottom: 0;</w:t>
            </w:r>
          </w:p>
          <w:p w14:paraId="1DA2321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4117094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660B3F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6C2F8B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DD60D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265FBDE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2422D50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30px;</w:t>
            </w:r>
          </w:p>
          <w:p w14:paraId="558EA0A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EAF869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4A0F69A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100%;</w:t>
            </w:r>
          </w:p>
          <w:p w14:paraId="2B2B1A7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BE6A27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A73CA7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1C40A8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DC94FC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eatures {</w:t>
            </w:r>
          </w:p>
          <w:p w14:paraId="4E72C2D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1FDB27E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B5E1F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grid {</w:t>
            </w:r>
          </w:p>
          <w:p w14:paraId="320D572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rid-template-columns: 1fr;</w:t>
            </w:r>
          </w:p>
          <w:p w14:paraId="3D77D6C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B1AC30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D52D40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159E91E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20px;</w:t>
            </w:r>
          </w:p>
          <w:p w14:paraId="63CD8D9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D9776A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DDFEA7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820D4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promotion-banner {</w:t>
            </w:r>
          </w:p>
          <w:p w14:paraId="2AC9B58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6B2625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30px 20px;</w:t>
            </w:r>
          </w:p>
          <w:p w14:paraId="53D2599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 w14:paraId="6410254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9852C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59317B9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FD8A54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7CF2C6C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46060B3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BF0E4D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21542C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37DE9F0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34644CE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492A26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EB1D7F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17E511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03C802F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38414D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B806A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ta {</w:t>
            </w:r>
          </w:p>
          <w:p w14:paraId="7F59FBF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2AE5005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A4C1D5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.button {</w:t>
            </w:r>
          </w:p>
          <w:p w14:paraId="484AEE1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100%;</w:t>
            </w:r>
          </w:p>
          <w:p w14:paraId="3969D5B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170111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35B9AA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A2B05D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3ED1C6A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9D291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20CA936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60F4BB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43F7D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7641430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80%;</w:t>
            </w:r>
          </w:p>
          <w:p w14:paraId="7E355FD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1A65F8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DD4E6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33C741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12EC1B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events-section {</w:t>
            </w:r>
          </w:p>
          <w:p w14:paraId="100F158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6AE2970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AD1452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65F793E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4F2CF4D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DEA134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0478F9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abs {</w:t>
            </w:r>
          </w:p>
          <w:p w14:paraId="73F9FF8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1F0DF5B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overflow-x: auto;</w:t>
            </w:r>
          </w:p>
          <w:p w14:paraId="3B811BE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-bottom: 10px;</w:t>
            </w:r>
          </w:p>
          <w:p w14:paraId="56AEF43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1300D02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8CEBD7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 {</w:t>
            </w:r>
          </w:p>
          <w:p w14:paraId="69D568A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eight: 4px;</w:t>
            </w:r>
          </w:p>
          <w:p w14:paraId="6E24314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574578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5C8F3B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rack {</w:t>
            </w:r>
          </w:p>
          <w:p w14:paraId="269CA6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05);</w:t>
            </w:r>
          </w:p>
          <w:p w14:paraId="6B0BD88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rder-radius: 10px;</w:t>
            </w:r>
          </w:p>
          <w:p w14:paraId="2E4DCAF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7DE814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60FC9F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humb {</w:t>
            </w:r>
          </w:p>
          <w:p w14:paraId="5787BA6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2);</w:t>
            </w:r>
          </w:p>
          <w:p w14:paraId="412E17F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rder-radius: 10px;</w:t>
            </w:r>
          </w:p>
          <w:p w14:paraId="0DE0210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E4B57A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EF46E0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humb:hover {</w:t>
            </w:r>
          </w:p>
          <w:p w14:paraId="3AEDEC2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3);</w:t>
            </w:r>
          </w:p>
          <w:p w14:paraId="5245E5F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1B467DB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FA20B5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B762F6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ab {</w:t>
            </w:r>
          </w:p>
          <w:p w14:paraId="418BE33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59F9D5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16px;</w:t>
            </w:r>
          </w:p>
          <w:p w14:paraId="5B36A92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3DA7780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10px;</w:t>
            </w:r>
          </w:p>
          <w:p w14:paraId="39C5726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7D22E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3CF7109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32F6C80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63ADC3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723C54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0B7D6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039F1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event-card {</w:t>
            </w:r>
          </w:p>
          <w:p w14:paraId="380132D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5px;</w:t>
            </w:r>
          </w:p>
          <w:p w14:paraId="71C8612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08F8A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s {</w:t>
            </w:r>
          </w:p>
          <w:p w14:paraId="497F642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1D94062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10px;</w:t>
            </w:r>
          </w:p>
          <w:p w14:paraId="7E057EA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5220A2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86F822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 {</w:t>
            </w:r>
          </w:p>
          <w:p w14:paraId="0C9F758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1F4578E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203EC33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9BDE47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C29A41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vs {</w:t>
            </w:r>
          </w:p>
          <w:p w14:paraId="2B829F7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: 0;</w:t>
            </w:r>
          </w:p>
          <w:p w14:paraId="45F4AD5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: rotate(0);</w:t>
            </w:r>
          </w:p>
          <w:p w14:paraId="5A042AF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CAD79D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5B0817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-logo {</w:t>
            </w:r>
          </w:p>
          <w:p w14:paraId="1F9A389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0px;</w:t>
            </w:r>
          </w:p>
          <w:p w14:paraId="75226C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F13509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4F6158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-name {</w:t>
            </w:r>
          </w:p>
          <w:p w14:paraId="6C0AD13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69A50DF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9E20C9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6EDEA8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details {</w:t>
            </w:r>
          </w:p>
          <w:p w14:paraId="4933B40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15px;</w:t>
            </w:r>
          </w:p>
          <w:p w14:paraId="6C2472E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AF2AD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5611E9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me {</w:t>
            </w:r>
          </w:p>
          <w:p w14:paraId="5118D0C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2px;</w:t>
            </w:r>
          </w:p>
          <w:p w14:paraId="260D3C2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DE8A11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DD2F57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odds {</w:t>
            </w:r>
          </w:p>
          <w:p w14:paraId="56F5D04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15px;</w:t>
            </w:r>
          </w:p>
          <w:p w14:paraId="048DF23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581497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CC3D9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odd {</w:t>
            </w:r>
          </w:p>
          <w:p w14:paraId="71A2298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;</w:t>
            </w:r>
          </w:p>
          <w:p w14:paraId="08CBE7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5A85DD2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417985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0020AD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6DD2B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section {</w:t>
            </w:r>
          </w:p>
          <w:p w14:paraId="0053AF1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72B680F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66B36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grid {</w:t>
            </w:r>
          </w:p>
          <w:p w14:paraId="50E4DA4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rid-template-columns: 1fr;</w:t>
            </w:r>
          </w:p>
          <w:p w14:paraId="6A54946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9C388E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399D84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7015C2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card {</w:t>
            </w:r>
          </w:p>
          <w:p w14:paraId="5CC7298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6E8B046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180px;</w:t>
            </w:r>
          </w:p>
          <w:p w14:paraId="1692AE2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7BB3EA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C2A9D4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1DF8B4F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3B0E018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8F79D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7BF6FA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excerpt {</w:t>
            </w:r>
          </w:p>
          <w:p w14:paraId="758DC27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70D6FC0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714174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477360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C838C6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app-promo {</w:t>
            </w:r>
          </w:p>
          <w:p w14:paraId="12CE3CC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58B0D76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30px 20px;</w:t>
            </w:r>
          </w:p>
          <w:p w14:paraId="5C93F00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BB3154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4595922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09F8F03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06B3E0D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698FDC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165D2FE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5DF0DA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517023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38A85F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3CCE162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050F20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9CC5D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3207E7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3E835E4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611AD6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2F0FF3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stores {</w:t>
            </w:r>
          </w:p>
          <w:p w14:paraId="281A9FD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12616AA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B52AE9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197CD3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phone {</w:t>
            </w:r>
          </w:p>
          <w:p w14:paraId="66DDC30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17A742C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6E628E0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73AC018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22170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1679266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60%;</w:t>
            </w:r>
          </w:p>
          <w:p w14:paraId="1B17989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2D09FDF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A241C7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8994D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912F31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ooter {</w:t>
            </w:r>
          </w:p>
          <w:p w14:paraId="39A4BDE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40px 0 20px;</w:t>
            </w:r>
          </w:p>
          <w:p w14:paraId="47940C8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319517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21EA7BA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63DBEF6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30px;</w:t>
            </w:r>
          </w:p>
          <w:p w14:paraId="35871E9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787A51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03224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lumn {</w:t>
            </w:r>
          </w:p>
          <w:p w14:paraId="5D04AA3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76C152C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A5F160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232DB3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bottom {</w:t>
            </w:r>
          </w:p>
          <w:p w14:paraId="27F25A5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13E84BF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15px;</w:t>
            </w:r>
          </w:p>
          <w:p w14:paraId="08D3C1F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flex-start;</w:t>
            </w:r>
          </w:p>
          <w:p w14:paraId="78BFEB8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A7A266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0B4F9C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7922C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066296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Стили для навигации</w:t>
            </w:r>
          </w:p>
          <w:p w14:paraId="52C5EFF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 {</w:t>
            </w:r>
          </w:p>
          <w:p w14:paraId="13D1F13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6300F7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4E14F7D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5E2C64D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-100%;</w:t>
            </w:r>
          </w:p>
          <w:p w14:paraId="74B2539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280px;</w:t>
            </w:r>
          </w:p>
          <w:p w14:paraId="0BD0FC0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vh;</w:t>
            </w:r>
          </w:p>
          <w:p w14:paraId="6E71C0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gba(30, 16, 61, 0.95);</w:t>
            </w:r>
          </w:p>
          <w:p w14:paraId="637AC9D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80px 20px 20px;</w:t>
            </w:r>
          </w:p>
          <w:p w14:paraId="3431945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-5px 0 15px rgba(0, 0, 0, 0.3);</w:t>
            </w:r>
          </w:p>
          <w:p w14:paraId="76A8010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right 0.3s ease;</w:t>
            </w:r>
          </w:p>
          <w:p w14:paraId="6914EAB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9990;</w:t>
            </w:r>
          </w:p>
          <w:p w14:paraId="173F588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 w14:paraId="688B3A6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FBBE5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active {</w:t>
            </w:r>
          </w:p>
          <w:p w14:paraId="154FF28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right: 0;</w:t>
            </w:r>
          </w:p>
          <w:p w14:paraId="4A874A7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060E3F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CDC896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before {</w:t>
            </w:r>
          </w:p>
          <w:p w14:paraId="5C02A49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ntent: 'Меню';</w:t>
            </w:r>
          </w:p>
          <w:p w14:paraId="3DEB4B6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absolute;</w:t>
            </w:r>
          </w:p>
          <w:p w14:paraId="5FD20DC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op: 30px;</w:t>
            </w:r>
          </w:p>
          <w:p w14:paraId="7615C11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ft: 20px;</w:t>
            </w:r>
          </w:p>
          <w:p w14:paraId="788A36C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2px;</w:t>
            </w:r>
          </w:p>
          <w:p w14:paraId="7CEE5CA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bold;</w:t>
            </w:r>
          </w:p>
          <w:p w14:paraId="0FA1F09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white;</w:t>
            </w:r>
          </w:p>
          <w:p w14:paraId="7820B18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2px solid rgba(165, 55, 253, 0.5);</w:t>
            </w:r>
          </w:p>
          <w:p w14:paraId="291DE36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calc(100% - 40px);</w:t>
            </w:r>
          </w:p>
          <w:p w14:paraId="16F6DAE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-bottom: 10px;</w:t>
            </w:r>
          </w:p>
          <w:p w14:paraId="52DAAD4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1A033EF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C7B50C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C34126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list {</w:t>
            </w:r>
          </w:p>
          <w:p w14:paraId="4B2D517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0A8242E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flex-start;</w:t>
            </w:r>
          </w:p>
          <w:p w14:paraId="608FCB8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5px;</w:t>
            </w:r>
          </w:p>
          <w:p w14:paraId="03510BD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6A58DE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E24BF0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item {</w:t>
            </w:r>
          </w:p>
          <w:p w14:paraId="51BEBF2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412F33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A64B83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2FBAE2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link {</w:t>
            </w:r>
          </w:p>
          <w:p w14:paraId="03CE51F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2EF4DDA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15px 0;</w:t>
            </w:r>
          </w:p>
          <w:p w14:paraId="43929FF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0FC7077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23BA052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1px solid rgba(255, 255, 255, 0.1);</w:t>
            </w:r>
          </w:p>
          <w:p w14:paraId="23A0E9F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F12C75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, &amp;.active {</w:t>
            </w:r>
          </w:p>
          <w:p w14:paraId="3B0D1E5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primary-color;</w:t>
            </w:r>
          </w:p>
          <w:p w14:paraId="76648C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3FF4CF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0F20FD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after {</w:t>
            </w:r>
          </w:p>
          <w:p w14:paraId="3BFC74A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display: none;</w:t>
            </w:r>
          </w:p>
          <w:p w14:paraId="3D68C6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61A3DF1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4510BD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379712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EF0793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1BB9D6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Особые стили для бургер-меню</w:t>
            </w:r>
          </w:p>
          <w:p w14:paraId="7B059A2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mobile-menu-toggle {</w:t>
            </w:r>
          </w:p>
          <w:p w14:paraId="5508557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6935CEB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relative;</w:t>
            </w:r>
          </w:p>
          <w:p w14:paraId="3128BA5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9999;</w:t>
            </w:r>
          </w:p>
          <w:p w14:paraId="18089D8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 !important;</w:t>
            </w:r>
          </w:p>
          <w:p w14:paraId="30BB542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15229F9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43D39F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pan {</w:t>
            </w:r>
          </w:p>
          <w:p w14:paraId="50F1367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552EA41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0FBDB7B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3px;</w:t>
            </w:r>
          </w:p>
          <w:p w14:paraId="628ECC4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#7448ff;</w:t>
            </w:r>
          </w:p>
          <w:p w14:paraId="00CE064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2px;</w:t>
            </w:r>
          </w:p>
          <w:p w14:paraId="4CCC797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6px;</w:t>
            </w:r>
          </w:p>
          <w:p w14:paraId="2A8F4D8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B5BC56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DB8A9B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714DED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135FAE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Глобальные стили для активного состояния меню</w:t>
            </w:r>
          </w:p>
          <w:p w14:paraId="4827627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menu-open {</w:t>
            </w:r>
          </w:p>
          <w:p w14:paraId="4465580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: hidden;</w:t>
            </w:r>
          </w:p>
          <w:p w14:paraId="169B9F9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3869A8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--active {</w:t>
            </w:r>
          </w:p>
          <w:p w14:paraId="22C0B5F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2F3072F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2BD431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26F57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392E50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Адаптивность для новостного раздела</w:t>
            </w:r>
          </w:p>
          <w:p w14:paraId="6CC2E7A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$tablet-width) {</w:t>
            </w:r>
          </w:p>
          <w:p w14:paraId="0AB8941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categories {</w:t>
            </w:r>
          </w:p>
          <w:p w14:paraId="6D38BCE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20px;</w:t>
            </w:r>
          </w:p>
          <w:p w14:paraId="70EC698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verflow-x: auto;</w:t>
            </w:r>
          </w:p>
          <w:p w14:paraId="3C56EF7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hite-space: nowrap;</w:t>
            </w:r>
          </w:p>
          <w:p w14:paraId="639E64F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-bottom: 10px;</w:t>
            </w:r>
          </w:p>
          <w:p w14:paraId="4A117F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72CCC6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 {</w:t>
            </w:r>
          </w:p>
          <w:p w14:paraId="6DF0942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px;</w:t>
            </w:r>
          </w:p>
          <w:p w14:paraId="40CC0B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616D5C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F4EC66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rack {</w:t>
            </w:r>
          </w:p>
          <w:p w14:paraId="4BFB8BF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05);</w:t>
            </w:r>
          </w:p>
          <w:p w14:paraId="4C7B4CE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B70B9A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6B3327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humb {</w:t>
            </w:r>
          </w:p>
          <w:p w14:paraId="7D2924A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2);</w:t>
            </w:r>
          </w:p>
          <w:p w14:paraId="2CFB579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10px;</w:t>
            </w:r>
          </w:p>
          <w:p w14:paraId="3D21CA2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19A5D4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641874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3F2DCE6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inline-flex;</w:t>
            </w:r>
          </w:p>
          <w:p w14:paraId="359D70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2A0F88F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64C7C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6DCD15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2EF03A3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10px;</w:t>
            </w:r>
          </w:p>
          <w:p w14:paraId="4CA32AB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6C54453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571824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3AE76D8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41F3A49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EC6670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048FF6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F9C35A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11F6428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16px;</w:t>
            </w:r>
          </w:p>
          <w:p w14:paraId="1CCB222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6D5CAB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76DC7D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D9E86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218512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tags {</w:t>
            </w:r>
          </w:p>
          <w:p w14:paraId="29B3E2A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20px;</w:t>
            </w:r>
          </w:p>
          <w:p w14:paraId="520EC59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verflow-x: auto;</w:t>
            </w:r>
          </w:p>
          <w:p w14:paraId="1D97335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hite-space: nowrap;</w:t>
            </w:r>
          </w:p>
          <w:p w14:paraId="7D40071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-bottom: 10px;</w:t>
            </w:r>
          </w:p>
          <w:p w14:paraId="4D54BAD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9E4846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 {</w:t>
            </w:r>
          </w:p>
          <w:p w14:paraId="778A1DB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px;</w:t>
            </w:r>
          </w:p>
          <w:p w14:paraId="00BDB7A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9B2138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D7FF3D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rack {</w:t>
            </w:r>
          </w:p>
          <w:p w14:paraId="678BE2C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05);</w:t>
            </w:r>
          </w:p>
          <w:p w14:paraId="1ADCFC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3EE5DD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2500C6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humb {</w:t>
            </w:r>
          </w:p>
          <w:p w14:paraId="37603BD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2);</w:t>
            </w:r>
          </w:p>
          <w:p w14:paraId="5029173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10px;</w:t>
            </w:r>
          </w:p>
          <w:p w14:paraId="54E791D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8CF2FA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DA2699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680A85D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inline-flex;</w:t>
            </w:r>
          </w:p>
          <w:p w14:paraId="3F49E8A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6AD1C5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116640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CE1F0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4C7FBE3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8px;</w:t>
            </w:r>
          </w:p>
          <w:p w14:paraId="39D4D82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200DF02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C0104C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6721B7E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79C231F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1C0737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B1E53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53F776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4B50492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6px 12px;</w:t>
            </w:r>
          </w:p>
          <w:p w14:paraId="696326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2px;</w:t>
            </w:r>
          </w:p>
          <w:p w14:paraId="380F9B7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93322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1DF344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F24534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7C8EC4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// main.scss</w:t>
            </w:r>
          </w:p>
          <w:p w14:paraId="0C45F07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import 'variables';</w:t>
            </w:r>
          </w:p>
          <w:p w14:paraId="5180F6F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import 'mixins';</w:t>
            </w:r>
          </w:p>
          <w:p w14:paraId="41C1F0B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import 'login';</w:t>
            </w:r>
          </w:p>
          <w:p w14:paraId="61426E6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62063C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* {</w:t>
            </w:r>
          </w:p>
          <w:p w14:paraId="26C24F8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;</w:t>
            </w:r>
          </w:p>
          <w:p w14:paraId="785B9E7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;</w:t>
            </w:r>
          </w:p>
          <w:p w14:paraId="4C5FEC2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izing: border-box;</w:t>
            </w:r>
          </w:p>
          <w:p w14:paraId="1AF0815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6185A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81EB12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 w14:paraId="23C4B37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family: $font-family-base;</w:t>
            </w:r>
          </w:p>
          <w:p w14:paraId="69FCE94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73EABB6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73D29FF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0f0a1e;</w:t>
            </w:r>
          </w:p>
          <w:p w14:paraId="4B3AE17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ne-height: 1.6;</w:t>
            </w:r>
          </w:p>
          <w:p w14:paraId="0E9B9C3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#1e103d, #0f0a1e);</w:t>
            </w:r>
          </w:p>
          <w:p w14:paraId="5D10DE2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relative;</w:t>
            </w:r>
          </w:p>
          <w:p w14:paraId="4308906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in-height: 100vh;</w:t>
            </w:r>
          </w:p>
          <w:p w14:paraId="427F2C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-x: hidden;</w:t>
            </w:r>
          </w:p>
          <w:p w14:paraId="3594746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ED35DC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:before {</w:t>
            </w:r>
          </w:p>
          <w:p w14:paraId="259E937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tent: '';</w:t>
            </w:r>
          </w:p>
          <w:p w14:paraId="2A83EEF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093CBBB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7C2D92A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 w14:paraId="7CC2DEE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7E5D7ED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ttom: 0;</w:t>
            </w:r>
          </w:p>
          <w:p w14:paraId="77AEFFD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adial-gradient(circle at 10% 10%, rgba(165, 55, 253, 0.1), transparent 35%),</w:t>
            </w:r>
          </w:p>
          <w:p w14:paraId="07CB8C8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adial-gradient(circle at 90% 90%, rgba(0, 230, 118, 0.05), transparent 25%);</w:t>
            </w:r>
          </w:p>
          <w:p w14:paraId="1089699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-1;</w:t>
            </w:r>
          </w:p>
          <w:p w14:paraId="4B8E8A2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46D5B7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B7C68A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90EBF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ody.main-page {</w:t>
            </w:r>
          </w:p>
          <w:p w14:paraId="54D35B6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#1e103d, #0f0a1e);</w:t>
            </w:r>
          </w:p>
          <w:p w14:paraId="445014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5C2F19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:before {</w:t>
            </w:r>
          </w:p>
          <w:p w14:paraId="35C9CB7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tent: '';</w:t>
            </w:r>
          </w:p>
          <w:p w14:paraId="6BDE9F8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7211AD7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42EAF75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 w14:paraId="63A8181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5029699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ttom: 0;</w:t>
            </w:r>
          </w:p>
          <w:p w14:paraId="3497B09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adial-gradient(circle at 10% 10%, rgba(165, 55, 253, 0.1), transparent 35%),</w:t>
            </w:r>
          </w:p>
          <w:p w14:paraId="28C0C07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adial-gradient(circle at 90% 90%, rgba(0, 230, 118, 0.05), transparent 25%);</w:t>
            </w:r>
          </w:p>
          <w:p w14:paraId="2FF8F3A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-1;</w:t>
            </w:r>
          </w:p>
          <w:p w14:paraId="65C0847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FF3502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A9098F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4ABD9C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 {</w:t>
            </w:r>
          </w:p>
          <w:p w14:paraId="7028DD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fixed;</w:t>
            </w:r>
          </w:p>
          <w:p w14:paraId="367A79A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6B3D2AE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inter-events: none;</w:t>
            </w:r>
          </w:p>
          <w:p w14:paraId="09A8EEA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1B4F0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F535B7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 {</w:t>
            </w:r>
          </w:p>
          <w:p w14:paraId="3658F34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50%;</w:t>
            </w:r>
          </w:p>
          <w:p w14:paraId="58F7938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pacity: 0.2;</w:t>
            </w:r>
          </w:p>
          <w:p w14:paraId="2C83DFE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ilter: blur(120px);</w:t>
            </w:r>
          </w:p>
          <w:p w14:paraId="1ACE786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fixed;</w:t>
            </w:r>
          </w:p>
          <w:p w14:paraId="7E2B840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ix-blend-mode: screen;</w:t>
            </w:r>
          </w:p>
          <w:p w14:paraId="03E4A41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C870F8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4B076D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1 {</w:t>
            </w:r>
          </w:p>
          <w:p w14:paraId="589EB1B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800px;</w:t>
            </w:r>
          </w:p>
          <w:p w14:paraId="587FDF7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800px;</w:t>
            </w:r>
          </w:p>
          <w:p w14:paraId="7A57DA9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$primary-color, 0.3) 0%, rgba($primary-color, 0) 70%);</w:t>
            </w:r>
          </w:p>
          <w:p w14:paraId="026A61D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-400px;</w:t>
            </w:r>
          </w:p>
          <w:p w14:paraId="7E67248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-200px;</w:t>
            </w:r>
          </w:p>
          <w:p w14:paraId="592FD83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30s ease-in-out infinite;</w:t>
            </w:r>
          </w:p>
          <w:p w14:paraId="1D2E87F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0E71E55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D19C15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5B5B86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2 {</w:t>
            </w:r>
          </w:p>
          <w:p w14:paraId="788764A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600px;</w:t>
            </w:r>
          </w:p>
          <w:p w14:paraId="163BD80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600px;</w:t>
            </w:r>
          </w:p>
          <w:p w14:paraId="1C7FA18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$accent-color, 0.3) 0%, rgba($accent-color, 0) 70%);</w:t>
            </w:r>
          </w:p>
          <w:p w14:paraId="0AD2DF5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ttom: -300px;</w:t>
            </w:r>
          </w:p>
          <w:p w14:paraId="4091738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right: -100px;</w:t>
            </w:r>
          </w:p>
          <w:p w14:paraId="2F32E69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25s ease-in-out infinite reverse;</w:t>
            </w:r>
          </w:p>
          <w:p w14:paraId="71262D3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66D8DF6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FD126E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E1C924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3 {</w:t>
            </w:r>
          </w:p>
          <w:p w14:paraId="23B9706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400px;</w:t>
            </w:r>
          </w:p>
          <w:p w14:paraId="3D1B34E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400px;</w:t>
            </w:r>
          </w:p>
          <w:p w14:paraId="33FE895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mix($primary-color, $accent-color, 50%), 0.3) 0%, rgba(mix($primary-color, $accent-color, 50%), 0) 70%);</w:t>
            </w:r>
          </w:p>
          <w:p w14:paraId="6A1FA33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40%;</w:t>
            </w:r>
          </w:p>
          <w:p w14:paraId="124E662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20%;</w:t>
            </w:r>
          </w:p>
          <w:p w14:paraId="3AE6500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20s ease-in-out infinite;</w:t>
            </w:r>
          </w:p>
          <w:p w14:paraId="3DAC8EB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4C6A48E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5EA01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BF1E8B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keyframes float {</w:t>
            </w:r>
          </w:p>
          <w:p w14:paraId="2F4A4CF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0% {</w:t>
            </w:r>
          </w:p>
          <w:p w14:paraId="074B3B9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 scale(1);</w:t>
            </w:r>
          </w:p>
          <w:p w14:paraId="1CEFEEE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26F79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50% {</w:t>
            </w:r>
          </w:p>
          <w:p w14:paraId="6D47CC3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30px, -30px) scale(1.05);</w:t>
            </w:r>
          </w:p>
          <w:p w14:paraId="489C5EC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B8D15F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100% {</w:t>
            </w:r>
          </w:p>
          <w:p w14:paraId="0044B5D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 scale(1);</w:t>
            </w:r>
          </w:p>
          <w:p w14:paraId="44F4FD3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4B5D0E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CA9FBF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780668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keyframes moveStripes {</w:t>
            </w:r>
          </w:p>
          <w:p w14:paraId="5D4DCC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0% {</w:t>
            </w:r>
          </w:p>
          <w:p w14:paraId="730BD3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;</w:t>
            </w:r>
          </w:p>
          <w:p w14:paraId="5492955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C1AB03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100% {</w:t>
            </w:r>
          </w:p>
          <w:p w14:paraId="29D614E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-20px, -20px);</w:t>
            </w:r>
          </w:p>
          <w:p w14:paraId="52CDB65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E833BB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71C2D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72AFE7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ntainer {</w:t>
            </w:r>
          </w:p>
          <w:p w14:paraId="08921F9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 w14:paraId="7A307E1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200px;</w:t>
            </w:r>
          </w:p>
          <w:p w14:paraId="7BB3223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auto;</w:t>
            </w:r>
          </w:p>
          <w:p w14:paraId="515C4D1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 $spacing-md;</w:t>
            </w:r>
          </w:p>
          <w:p w14:paraId="2276AA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relative;</w:t>
            </w:r>
          </w:p>
          <w:p w14:paraId="0A3194F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1;</w:t>
            </w:r>
          </w:p>
          <w:p w14:paraId="00314FE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7259EA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mobile {</w:t>
            </w:r>
          </w:p>
          <w:p w14:paraId="7DFA654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0 $spacing-sm;</w:t>
            </w:r>
          </w:p>
          <w:p w14:paraId="0E4E0A2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58B2B2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66F4DB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D51EAA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1, h2, h3, h4, h5, h6 {</w:t>
            </w:r>
          </w:p>
          <w:p w14:paraId="0B2D1FC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family: $font-family-heading;</w:t>
            </w:r>
          </w:p>
          <w:p w14:paraId="691A528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700;</w:t>
            </w:r>
          </w:p>
          <w:p w14:paraId="131C074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$spacing-md;</w:t>
            </w:r>
          </w:p>
          <w:p w14:paraId="522D582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3701F8F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009515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9BEB8F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1 { font-size: $font-size-xxxl; }</w:t>
            </w:r>
          </w:p>
          <w:p w14:paraId="63513E8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2 { font-size: $font-size-xxl; }</w:t>
            </w:r>
          </w:p>
          <w:p w14:paraId="3C63CDA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3 { font-size: $font-size-xl; }</w:t>
            </w:r>
          </w:p>
          <w:p w14:paraId="49FB9B9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5DC5B9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 {</w:t>
            </w:r>
          </w:p>
          <w:p w14:paraId="4480C68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primary-color;</w:t>
            </w:r>
          </w:p>
          <w:p w14:paraId="504B72B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 w14:paraId="29F3E35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transition();</w:t>
            </w:r>
          </w:p>
          <w:p w14:paraId="510BB3A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74368D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hover {</w:t>
            </w:r>
          </w:p>
          <w:p w14:paraId="4BA8614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darken($primary-color, 10%);</w:t>
            </w:r>
          </w:p>
          <w:p w14:paraId="607E6EB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CF0855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DE24F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69D79F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mg {</w:t>
            </w:r>
          </w:p>
          <w:p w14:paraId="5D0DD60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5%;</w:t>
            </w:r>
          </w:p>
          <w:p w14:paraId="0ACF977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auto;</w:t>
            </w:r>
          </w:p>
          <w:p w14:paraId="1330DB9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4EEEF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EBEA62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ul {</w:t>
            </w:r>
          </w:p>
          <w:p w14:paraId="087B8C6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st-style: none;</w:t>
            </w:r>
          </w:p>
          <w:p w14:paraId="24F6380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EB689D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630555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btn {</w:t>
            </w:r>
          </w:p>
          <w:p w14:paraId="7167C6B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inline-block;</w:t>
            </w:r>
          </w:p>
          <w:p w14:paraId="311A6C3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$spacing-sm $spacing-lg;</w:t>
            </w:r>
          </w:p>
          <w:p w14:paraId="2B0B4C3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73212AD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600;</w:t>
            </w:r>
          </w:p>
          <w:p w14:paraId="032DB5B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 w14:paraId="1CA3EA3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 w14:paraId="7D251A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$border-radius-base;</w:t>
            </w:r>
          </w:p>
          <w:p w14:paraId="2836128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ursor: pointer;</w:t>
            </w:r>
          </w:p>
          <w:p w14:paraId="08A04AD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transition();</w:t>
            </w:r>
          </w:p>
          <w:p w14:paraId="754EF90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07B31C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disabled {</w:t>
            </w:r>
          </w:p>
          <w:p w14:paraId="0FFEC99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pacity: 0.6;</w:t>
            </w:r>
          </w:p>
          <w:p w14:paraId="55F336A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not-allowed;</w:t>
            </w:r>
          </w:p>
          <w:p w14:paraId="4B98074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A1DC11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F93DC7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primary {</w:t>
            </w:r>
          </w:p>
          <w:p w14:paraId="347C01F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include gradient-button($accent-color, lighten($accent-color, 10%), $dark-color);</w:t>
            </w:r>
          </w:p>
          <w:p w14:paraId="3A169D6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 w14:paraId="48E1A9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AFF01D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44CD9FC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: translateY(-2px);</w:t>
            </w:r>
          </w:p>
          <w:p w14:paraId="7605397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x-shadow: 0 5px 15px rgba($accent-color, 0.4);</w:t>
            </w:r>
          </w:p>
          <w:p w14:paraId="26AC1E7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B8782C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453CF6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4B2C2C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secondary {</w:t>
            </w:r>
          </w:p>
          <w:p w14:paraId="438DCB5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secondary-color;</w:t>
            </w:r>
          </w:p>
          <w:p w14:paraId="3C63707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white;</w:t>
            </w:r>
          </w:p>
          <w:p w14:paraId="173E5C5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7A26EA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01AD43A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darken($secondary-color, 10%);</w:t>
            </w:r>
          </w:p>
          <w:p w14:paraId="052C20A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DFC6F7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F3F60A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1CC9AB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outline {</w:t>
            </w:r>
          </w:p>
          <w:p w14:paraId="741C7A3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5D01ED8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1px solid $primary-color;</w:t>
            </w:r>
          </w:p>
          <w:p w14:paraId="5188A48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primary-color;</w:t>
            </w:r>
          </w:p>
          <w:p w14:paraId="702A786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E34F76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7074771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$primary-color;</w:t>
            </w:r>
          </w:p>
          <w:p w14:paraId="7C2D5BF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white;</w:t>
            </w:r>
          </w:p>
          <w:p w14:paraId="36AF7AE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852389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0B6C17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3A4698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6AAE82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button {</w:t>
            </w:r>
          </w:p>
          <w:p w14:paraId="7D2A530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inline-flex;</w:t>
            </w:r>
          </w:p>
          <w:p w14:paraId="599D2C0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2B5D32B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 w14:paraId="650EFC2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10px 20px;</w:t>
            </w:r>
          </w:p>
          <w:p w14:paraId="03A3357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$border-radius-base;</w:t>
            </w:r>
          </w:p>
          <w:p w14:paraId="261E88C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$font-weight-medium;</w:t>
            </w:r>
          </w:p>
          <w:p w14:paraId="0579D39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6CEC406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$transition-base;</w:t>
            </w:r>
          </w:p>
          <w:p w14:paraId="5DA68B6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 w14:paraId="4577457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ursor: pointer;</w:t>
            </w:r>
          </w:p>
          <w:p w14:paraId="093B58A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3074D2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-login {</w:t>
            </w:r>
          </w:p>
          <w:p w14:paraId="053214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2A2E383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1px solid $primary-color;</w:t>
            </w:r>
          </w:p>
          <w:p w14:paraId="508324F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primary-color;</w:t>
            </w:r>
          </w:p>
          <w:p w14:paraId="5A55645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34BF1F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 {</w:t>
            </w:r>
          </w:p>
          <w:p w14:paraId="4A3A155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rgba($primary-color, 0.1);</w:t>
            </w:r>
          </w:p>
          <w:p w14:paraId="7D35E23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F1CAEE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7AD320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EDFBE1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-register {</w:t>
            </w:r>
          </w:p>
          <w:p w14:paraId="3A796B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accent-color;</w:t>
            </w:r>
          </w:p>
          <w:p w14:paraId="72FD20A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dark-color;</w:t>
            </w:r>
          </w:p>
          <w:p w14:paraId="63CDFC1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none;</w:t>
            </w:r>
          </w:p>
          <w:p w14:paraId="0A36186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$font-weight-bold;</w:t>
            </w:r>
          </w:p>
          <w:p w14:paraId="62E5156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ED0E58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 {</w:t>
            </w:r>
          </w:p>
          <w:p w14:paraId="38D5C04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darken($accent-color, 5%);</w:t>
            </w:r>
          </w:p>
          <w:p w14:paraId="39E80B7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53283E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07CA31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B4FAA4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068D76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header {</w:t>
            </w:r>
          </w:p>
          <w:p w14:paraId="74692E9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a(0, 0, 0, 0.25);</w:t>
            </w:r>
          </w:p>
          <w:p w14:paraId="4F7357A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drop-filter: blur(20px);</w:t>
            </w:r>
          </w:p>
          <w:p w14:paraId="28F5610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drop-filter: blur(20px);</w:t>
            </w:r>
          </w:p>
          <w:p w14:paraId="4924FA0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5px;</w:t>
            </w:r>
          </w:p>
          <w:p w14:paraId="4C8B3B0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hadow: 0 4px 20px rgba(0, 0, 0, 0.2);</w:t>
            </w:r>
          </w:p>
          <w:p w14:paraId="3E74B67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sticky;</w:t>
            </w:r>
          </w:p>
          <w:p w14:paraId="102AB10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0;</w:t>
            </w:r>
          </w:p>
          <w:p w14:paraId="6323361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10;</w:t>
            </w:r>
          </w:p>
          <w:p w14:paraId="5944D48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bottom: 1px solid rgba($white, 0.08);</w:t>
            </w:r>
          </w:p>
          <w:p w14:paraId="5A518FA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9E7659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container {</w:t>
            </w:r>
          </w:p>
          <w:p w14:paraId="7FE6B4C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48BE0CC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09244DC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space-between;</w:t>
            </w:r>
          </w:p>
          <w:p w14:paraId="26AFAA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%;</w:t>
            </w:r>
          </w:p>
          <w:p w14:paraId="62449CC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9198B6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5D3C5F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logo {</w:t>
            </w:r>
          </w:p>
          <w:p w14:paraId="687FE48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7733156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2289973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67468D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644CD32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7ECE1E7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center;</w:t>
            </w:r>
          </w:p>
          <w:p w14:paraId="7D905BF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decoration: none;</w:t>
            </w:r>
          </w:p>
          <w:p w14:paraId="573E614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F1E1F5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.logo__text {</w:t>
            </w:r>
          </w:p>
          <w:p w14:paraId="41EC3CB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ext-shadow: 0 0 15px rgba($primary-color, 0.8);</w:t>
            </w:r>
          </w:p>
          <w:p w14:paraId="05F7617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0B54D0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C660C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30F01C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13C2004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8px;</w:t>
            </w:r>
          </w:p>
          <w:p w14:paraId="646A688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ilter: drop-shadow(0 0 8px rgba($primary-color, 0.5));</w:t>
            </w:r>
          </w:p>
          <w:p w14:paraId="122620F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5BD271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2A79E2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6A8AEA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.6rem;</w:t>
            </w:r>
          </w:p>
          <w:p w14:paraId="355017D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800;</w:t>
            </w:r>
          </w:p>
          <w:p w14:paraId="02B10DA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628A99B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ter-spacing: 0.5px;</w:t>
            </w:r>
          </w:p>
          <w:p w14:paraId="59DBCD6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text-shadow 0.3s ease;</w:t>
            </w:r>
          </w:p>
          <w:p w14:paraId="582A97A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2C9DE6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--white {</w:t>
            </w:r>
          </w:p>
          <w:p w14:paraId="7E211A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white;</w:t>
            </w:r>
          </w:p>
          <w:p w14:paraId="2F7055C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219E2ED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FE8479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0C1817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7D10D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 {</w:t>
            </w:r>
          </w:p>
          <w:p w14:paraId="218958E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: 1;</w:t>
            </w:r>
          </w:p>
          <w:p w14:paraId="196F6C9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4CDA851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 w14:paraId="2231240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0 20px;</w:t>
            </w:r>
          </w:p>
          <w:p w14:paraId="6D86150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B584D9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5843C7F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3717256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ist-style: none;</w:t>
            </w:r>
          </w:p>
          <w:p w14:paraId="5403E96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30px;</w:t>
            </w:r>
          </w:p>
          <w:p w14:paraId="498568E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998B6C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5DDFF9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4679304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rgba($white, 0.8);</w:t>
            </w:r>
          </w:p>
          <w:p w14:paraId="58E198F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decoration: none;</w:t>
            </w:r>
          </w:p>
          <w:p w14:paraId="16B2CC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$font-weight-medium;</w:t>
            </w:r>
          </w:p>
          <w:p w14:paraId="7B51F4C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0;</w:t>
            </w:r>
          </w:p>
          <w:p w14:paraId="666CBDF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relative;</w:t>
            </w:r>
          </w:p>
          <w:p w14:paraId="4DD038E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all 0.3s ease;</w:t>
            </w:r>
          </w:p>
          <w:p w14:paraId="4B08122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0ECFAE7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hite-space: nowrap;</w:t>
            </w:r>
          </w:p>
          <w:p w14:paraId="194A61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transform: uppercase;</w:t>
            </w:r>
          </w:p>
          <w:p w14:paraId="1B13D85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ter-spacing: 1px;</w:t>
            </w:r>
          </w:p>
          <w:p w14:paraId="2064C8D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FC986A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after {</w:t>
            </w:r>
          </w:p>
          <w:p w14:paraId="761F66B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tent: '';</w:t>
            </w:r>
          </w:p>
          <w:p w14:paraId="5130BA1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osition: absolute;</w:t>
            </w:r>
          </w:p>
          <w:p w14:paraId="4E95218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ttom: -2px;</w:t>
            </w:r>
          </w:p>
          <w:p w14:paraId="6CB36BB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left: 0;</w:t>
            </w:r>
          </w:p>
          <w:p w14:paraId="261D88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0;</w:t>
            </w:r>
          </w:p>
          <w:p w14:paraId="7DBC74B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eight: 2px;</w:t>
            </w:r>
          </w:p>
          <w:p w14:paraId="3619D90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-color: $primary-color;</w:t>
            </w:r>
          </w:p>
          <w:p w14:paraId="4F01B09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ition: width 0.3s ease;</w:t>
            </w:r>
          </w:p>
          <w:p w14:paraId="60E70C7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716987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775FA0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3D0C2FC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white;</w:t>
            </w:r>
          </w:p>
          <w:p w14:paraId="17A2659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41BD4C0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:after {</w:t>
            </w:r>
          </w:p>
          <w:p w14:paraId="5FFBAF1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width: 100%;</w:t>
            </w:r>
          </w:p>
          <w:p w14:paraId="5FC99D0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02C43CA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00512E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A4156C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.active {</w:t>
            </w:r>
          </w:p>
          <w:p w14:paraId="52FB6F5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primary-color;</w:t>
            </w:r>
          </w:p>
          <w:p w14:paraId="6BAED90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ont-weight: $font-weight-semibold;</w:t>
            </w:r>
          </w:p>
          <w:p w14:paraId="2C6497E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59E6A6A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:after {</w:t>
            </w:r>
          </w:p>
          <w:p w14:paraId="3D09D86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width: 100%;</w:t>
            </w:r>
          </w:p>
          <w:p w14:paraId="406CDF6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background-color: $primary-color;</w:t>
            </w:r>
          </w:p>
          <w:p w14:paraId="3B9B04B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box-shadow: 0 0 10px rgba($primary-color, 0.5);</w:t>
            </w:r>
          </w:p>
          <w:p w14:paraId="2213DD8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67E5C61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8B0200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6DC1D5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E89575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F306E7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user-panel {</w:t>
            </w:r>
          </w:p>
          <w:p w14:paraId="30EA30E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5800D74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gap: 15px;</w:t>
            </w:r>
          </w:p>
          <w:p w14:paraId="30CAADB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01660E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3821A6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button {</w:t>
            </w:r>
          </w:p>
          <w:p w14:paraId="4470CF0D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inline-flex;</w:t>
            </w:r>
          </w:p>
          <w:p w14:paraId="1A0D7C4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6D61A8A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 w14:paraId="2802EA3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2px 24px;</w:t>
            </w:r>
          </w:p>
          <w:p w14:paraId="79BE2F4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-radius: 8px;</w:t>
            </w:r>
          </w:p>
          <w:p w14:paraId="7789B54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$font-weight-semibold;</w:t>
            </w:r>
          </w:p>
          <w:p w14:paraId="3D58D0E2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$font-size-sm;</w:t>
            </w:r>
          </w:p>
          <w:p w14:paraId="23517E5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3s ease;</w:t>
            </w:r>
          </w:p>
          <w:p w14:paraId="5F1F2AEE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decoration: none;</w:t>
            </w:r>
          </w:p>
          <w:p w14:paraId="522C908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5C33989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ter-spacing: 0.5px;</w:t>
            </w:r>
          </w:p>
          <w:p w14:paraId="2C1D6703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2FCB9A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login {</w:t>
            </w:r>
          </w:p>
          <w:p w14:paraId="7B5FB70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transparent;</w:t>
            </w:r>
          </w:p>
          <w:p w14:paraId="64FEC6D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: 1px solid $primary-color;</w:t>
            </w:r>
          </w:p>
          <w:p w14:paraId="4C37ED9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6A87787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B08312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182FC1D8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-color: rgba($primary-color, 0.1);</w:t>
            </w:r>
          </w:p>
          <w:p w14:paraId="5CE5B0E0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0 0 15px rgba($primary-color, 0.3);</w:t>
            </w:r>
          </w:p>
          <w:p w14:paraId="2BED25F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-2px);</w:t>
            </w:r>
          </w:p>
          <w:p w14:paraId="62D158A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37100F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BF04D64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D8D1067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register {</w:t>
            </w:r>
          </w:p>
          <w:p w14:paraId="4CEAF75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linear-gradient(135deg, $accent-color, darken($accent-color, 8%));</w:t>
            </w:r>
          </w:p>
          <w:p w14:paraId="71C2C835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dark-color;</w:t>
            </w:r>
          </w:p>
          <w:p w14:paraId="6EB4BEEA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: none;</w:t>
            </w:r>
          </w:p>
          <w:p w14:paraId="2D942CDC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$font-weight-bold;</w:t>
            </w:r>
          </w:p>
          <w:p w14:paraId="490ADD9F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x-shadow: 0 4px 15px rgba($accent-color, 0.3);</w:t>
            </w:r>
          </w:p>
          <w:p w14:paraId="7B0261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3297BB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43809046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linear-gradient(135deg, lighten($accent-color, 5%), $accent-color);</w:t>
            </w:r>
          </w:p>
          <w:p w14:paraId="0FE77E69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0 6px 20px rgba($accent-color, 0.5);</w:t>
            </w:r>
          </w:p>
          <w:p w14:paraId="205622D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-2px);</w:t>
            </w:r>
          </w:p>
          <w:p w14:paraId="572ADF9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DD273DB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97A2741">
            <w:pPr>
              <w:spacing w:after="120"/>
              <w:ind w:right="-28"/>
              <w:jc w:val="left"/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7A2689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Courier New" w:hAnsi="Courier New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5068" w:type="dxa"/>
          </w:tcPr>
          <w:p w14:paraId="63CD5EB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окумента:</w:t>
            </w:r>
          </w:p>
          <w:p w14:paraId="59F6FE6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overlay {</w:t>
            </w:r>
          </w:p>
          <w:p w14:paraId="1901D5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none;</w:t>
            </w:r>
          </w:p>
          <w:p w14:paraId="3B6542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fixed;</w:t>
            </w:r>
          </w:p>
          <w:p w14:paraId="0A530EF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0;</w:t>
            </w:r>
          </w:p>
          <w:p w14:paraId="1369ECA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62E3E05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right: 0;</w:t>
            </w:r>
          </w:p>
          <w:p w14:paraId="0A01413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ttom: 0;</w:t>
            </w:r>
          </w:p>
          <w:p w14:paraId="67366D4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0, 0, 0, 0.7);</w:t>
            </w:r>
          </w:p>
          <w:p w14:paraId="73DF7DA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1000;</w:t>
            </w:r>
          </w:p>
          <w:p w14:paraId="6BF5869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08294F7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center;</w:t>
            </w:r>
          </w:p>
          <w:p w14:paraId="60122E5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95DDC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80B8E9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overlay.active {</w:t>
            </w:r>
          </w:p>
          <w:p w14:paraId="7A5BB50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0D0FA56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0EAADD6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042BEF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 {</w:t>
            </w:r>
          </w:p>
          <w:p w14:paraId="15D4EF3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#1e103d;</w:t>
            </w:r>
          </w:p>
          <w:p w14:paraId="2A9F689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10px;</w:t>
            </w:r>
          </w:p>
          <w:p w14:paraId="17EC5A6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x-width: 500px;</w:t>
            </w:r>
          </w:p>
          <w:p w14:paraId="07FBD22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60F3CA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relative;</w:t>
            </w:r>
          </w:p>
          <w:p w14:paraId="4C707AE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x-shadow: 0 10px 30px rgba(0, 0, 0, 0.5);</w:t>
            </w:r>
          </w:p>
          <w:p w14:paraId="05A212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524D3D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E040BB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header {</w:t>
            </w:r>
          </w:p>
          <w:p w14:paraId="5B112AE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67B04F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space-between;</w:t>
            </w:r>
          </w:p>
          <w:p w14:paraId="4131219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16C6331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5px 20px;</w:t>
            </w:r>
          </w:p>
          <w:p w14:paraId="5878FD9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bottom: 1px solid rgba(255, 255, 255, 0.1);</w:t>
            </w:r>
          </w:p>
          <w:p w14:paraId="7037D3D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2ED71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B99EC2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close {</w:t>
            </w:r>
          </w:p>
          <w:p w14:paraId="27C1009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none;</w:t>
            </w:r>
          </w:p>
          <w:p w14:paraId="6960964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none;</w:t>
            </w:r>
          </w:p>
          <w:p w14:paraId="4D9372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3EC29F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24px;</w:t>
            </w:r>
          </w:p>
          <w:p w14:paraId="4F06C29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ursor: pointer;</w:t>
            </w:r>
          </w:p>
          <w:p w14:paraId="523D9F5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opacity: 0.7;</w:t>
            </w:r>
          </w:p>
          <w:p w14:paraId="357229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opacity 0.3s;</w:t>
            </w:r>
          </w:p>
          <w:p w14:paraId="6766A84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42FE33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4C0651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close:hover {</w:t>
            </w:r>
          </w:p>
          <w:p w14:paraId="110D97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opacity: 1;</w:t>
            </w:r>
          </w:p>
          <w:p w14:paraId="5F32FE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6210DB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3D7568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title svg {</w:t>
            </w:r>
          </w:p>
          <w:p w14:paraId="08E98C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right: 8px;</w:t>
            </w:r>
          </w:p>
          <w:p w14:paraId="501AB3D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C491C7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898F0D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info-label svg {</w:t>
            </w:r>
          </w:p>
          <w:p w14:paraId="16CA0F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right: 6px;</w:t>
            </w:r>
          </w:p>
          <w:p w14:paraId="16050F1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vertical-align: -3px;</w:t>
            </w:r>
          </w:p>
          <w:p w14:paraId="373C19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A5091A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BAEA1D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cancel svg {</w:t>
            </w:r>
          </w:p>
          <w:p w14:paraId="27CD7BE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right: 6px;</w:t>
            </w:r>
          </w:p>
          <w:p w14:paraId="4CE3F55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vertical-align: -3px;</w:t>
            </w:r>
          </w:p>
          <w:p w14:paraId="0DF179B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AEF31A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A03F63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et-popup-confirm svg {</w:t>
            </w:r>
          </w:p>
          <w:p w14:paraId="649C39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right: 6px;</w:t>
            </w:r>
          </w:p>
          <w:p w14:paraId="10A390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vertical-align: -3px;</w:t>
            </w:r>
          </w:p>
          <w:p w14:paraId="7B3D30C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} </w:t>
            </w:r>
          </w:p>
          <w:p w14:paraId="7E80A06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import "variables";</w:t>
            </w:r>
          </w:p>
          <w:p w14:paraId="7C9FD2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import "mixins";</w:t>
            </w:r>
          </w:p>
          <w:p w14:paraId="4A36044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42334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* {</w:t>
            </w:r>
          </w:p>
          <w:p w14:paraId="2EDF63A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: 0;</w:t>
            </w:r>
          </w:p>
          <w:p w14:paraId="0E4649F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0;</w:t>
            </w:r>
          </w:p>
          <w:p w14:paraId="26E0B02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x-sizing: border-box;</w:t>
            </w:r>
          </w:p>
          <w:p w14:paraId="79F510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9B05F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BBF772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body.login-page {</w:t>
            </w:r>
          </w:p>
          <w:p w14:paraId="474C253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: linear-gradient(135deg, #1e103d, #0f0a1e);</w:t>
            </w:r>
          </w:p>
          <w:p w14:paraId="29A86DB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in-height: 100vh;</w:t>
            </w:r>
          </w:p>
          <w:p w14:paraId="4CA3EEF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328E6E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lex-direction: column;</w:t>
            </w:r>
          </w:p>
          <w:p w14:paraId="3478724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40AF2EC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overflow-x: hidden;</w:t>
            </w:r>
          </w:p>
          <w:p w14:paraId="417A39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family: 'Inter', sans-serif;</w:t>
            </w:r>
          </w:p>
          <w:p w14:paraId="733231A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ffffff;</w:t>
            </w:r>
          </w:p>
          <w:p w14:paraId="2F9D65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60B0C1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6153F47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body.login-page::before {</w:t>
            </w:r>
          </w:p>
          <w:p w14:paraId="6B2548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4190054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fixed;</w:t>
            </w:r>
          </w:p>
          <w:p w14:paraId="0F6305D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0;</w:t>
            </w:r>
          </w:p>
          <w:p w14:paraId="7F05FC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04E3DA5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right: 0;</w:t>
            </w:r>
          </w:p>
          <w:p w14:paraId="71270D1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ttom: 0;</w:t>
            </w:r>
          </w:p>
          <w:p w14:paraId="0C15B4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 at 10% 10%, rgba(165, 55, 253, 0.1), transparent 35%),</w:t>
            </w:r>
          </w:p>
          <w:p w14:paraId="2F20B27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radial-gradient(circle at 90% 90%, rgba(0, 230, 118, 0.05), transparent 25%);</w:t>
            </w:r>
          </w:p>
          <w:p w14:paraId="337195C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-1;</w:t>
            </w:r>
          </w:p>
          <w:p w14:paraId="1DFF62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6F5263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61F9D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container {</w:t>
            </w:r>
          </w:p>
          <w:p w14:paraId="0FBAF81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4F6EF90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x-width: 1200px;</w:t>
            </w:r>
          </w:p>
          <w:p w14:paraId="0E5CE7C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: 0 auto;</w:t>
            </w:r>
          </w:p>
          <w:p w14:paraId="569322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0 20px;</w:t>
            </w:r>
          </w:p>
          <w:p w14:paraId="7A71DCF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relative;</w:t>
            </w:r>
          </w:p>
          <w:p w14:paraId="0D78D4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1;</w:t>
            </w:r>
          </w:p>
          <w:p w14:paraId="3A06475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02DD1F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45D032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header {</w:t>
            </w:r>
          </w:p>
          <w:p w14:paraId="2FEC98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5px 0;</w:t>
            </w:r>
          </w:p>
          <w:p w14:paraId="4F4545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relative;</w:t>
            </w:r>
          </w:p>
          <w:p w14:paraId="6C2777F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10;</w:t>
            </w:r>
          </w:p>
          <w:p w14:paraId="5F5943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bottom: 1px solid rgba(255, 255, 255, 0.05);</w:t>
            </w:r>
          </w:p>
          <w:p w14:paraId="1F767B7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12, 5, 25, 0.8);</w:t>
            </w:r>
          </w:p>
          <w:p w14:paraId="0BD39BF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drop-filter: blur(10px);</w:t>
            </w:r>
          </w:p>
          <w:p w14:paraId="0656B37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-webkit-backdrop-filter: blur(10px);</w:t>
            </w:r>
          </w:p>
          <w:p w14:paraId="3123D3B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7E786D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536884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header__wrapper {</w:t>
            </w:r>
          </w:p>
          <w:p w14:paraId="7CFC3F2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6C1130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63F407F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space-between;</w:t>
            </w:r>
          </w:p>
          <w:p w14:paraId="3032DFB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3249CF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CD4951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logo__link {</w:t>
            </w:r>
          </w:p>
          <w:p w14:paraId="6E35AE3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5F23BD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02DBFD4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5D529FF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02D7C7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714F41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logo__text {</w:t>
            </w:r>
          </w:p>
          <w:p w14:paraId="77E35D5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24px;</w:t>
            </w:r>
          </w:p>
          <w:p w14:paraId="1888EE7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700;</w:t>
            </w:r>
          </w:p>
          <w:p w14:paraId="444E546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a537fd;</w:t>
            </w:r>
          </w:p>
          <w:p w14:paraId="66296B5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left: 10px;</w:t>
            </w:r>
          </w:p>
          <w:p w14:paraId="2683C2F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1D8E29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0C72DF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logo__text--white {</w:t>
            </w:r>
          </w:p>
          <w:p w14:paraId="13B8C23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ffffff;</w:t>
            </w:r>
          </w:p>
          <w:p w14:paraId="1B87DBA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C01FE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FA2FF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nav__list {</w:t>
            </w:r>
          </w:p>
          <w:p w14:paraId="717848F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1ACD321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ist-style: none;</w:t>
            </w:r>
          </w:p>
          <w:p w14:paraId="5780366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30px;</w:t>
            </w:r>
          </w:p>
          <w:p w14:paraId="62914DD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CE4FA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CE7C41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nav__link {</w:t>
            </w:r>
          </w:p>
          <w:p w14:paraId="1B70A81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8);</w:t>
            </w:r>
          </w:p>
          <w:p w14:paraId="21FA498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56C2E12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6px;</w:t>
            </w:r>
          </w:p>
          <w:p w14:paraId="33F18B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3977431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F0690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A2123C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nav__link:hover {</w:t>
            </w:r>
          </w:p>
          <w:p w14:paraId="7F02ABD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a537fd;</w:t>
            </w:r>
          </w:p>
          <w:p w14:paraId="6C9D73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775B02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B4EF47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user-panel {</w:t>
            </w:r>
          </w:p>
          <w:p w14:paraId="6FCAE67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10C0AA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15px;</w:t>
            </w:r>
          </w:p>
          <w:p w14:paraId="0143D99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C6D04E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58F098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utton {</w:t>
            </w:r>
          </w:p>
          <w:p w14:paraId="09BA5D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inline-flex;</w:t>
            </w:r>
          </w:p>
          <w:p w14:paraId="6FE66EA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655E4DB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center;</w:t>
            </w:r>
          </w:p>
          <w:p w14:paraId="4234D79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0px 20px;</w:t>
            </w:r>
          </w:p>
          <w:p w14:paraId="3BA564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6px;</w:t>
            </w:r>
          </w:p>
          <w:p w14:paraId="472FB75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500;</w:t>
            </w:r>
          </w:p>
          <w:p w14:paraId="772A1B8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6px;</w:t>
            </w:r>
          </w:p>
          <w:p w14:paraId="0F8462B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60E0471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14CA9AF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ursor: pointer;</w:t>
            </w:r>
          </w:p>
          <w:p w14:paraId="3BAF0FD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356A7C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4EAD8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utton--login {</w:t>
            </w:r>
          </w:p>
          <w:p w14:paraId="784C05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transparent;</w:t>
            </w:r>
          </w:p>
          <w:p w14:paraId="1AA9D12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1px solid #a537fd;</w:t>
            </w:r>
          </w:p>
          <w:p w14:paraId="5D03D21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a537fd;</w:t>
            </w:r>
          </w:p>
          <w:p w14:paraId="1F0184D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C2FF9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89A332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utton--login:hover {</w:t>
            </w:r>
          </w:p>
          <w:p w14:paraId="44B51F3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165, 55, 253, 0.1);</w:t>
            </w:r>
          </w:p>
          <w:p w14:paraId="602281F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CFE2F7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DEE04D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utton--register {</w:t>
            </w:r>
          </w:p>
          <w:p w14:paraId="73D5501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#00e676;</w:t>
            </w:r>
          </w:p>
          <w:p w14:paraId="130E709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0c0519;</w:t>
            </w:r>
          </w:p>
          <w:p w14:paraId="1DB4397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none;</w:t>
            </w:r>
          </w:p>
          <w:p w14:paraId="3BFB552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700;</w:t>
            </w:r>
          </w:p>
          <w:p w14:paraId="13333E2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820159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6641D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utton--register:hover {</w:t>
            </w:r>
          </w:p>
          <w:p w14:paraId="76D8CF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#00c853;</w:t>
            </w:r>
          </w:p>
          <w:p w14:paraId="63799E3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form: translateY(-2px);</w:t>
            </w:r>
          </w:p>
          <w:p w14:paraId="2207277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x-shadow: 0 5px 15px rgba(0, 230, 118, 0.3);</w:t>
            </w:r>
          </w:p>
          <w:p w14:paraId="2F10A35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04D0E3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0FDCA8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 {</w:t>
            </w:r>
          </w:p>
          <w:p w14:paraId="2FEC8F3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lex: 1;</w:t>
            </w:r>
          </w:p>
          <w:p w14:paraId="566C2F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05D1007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lign-items: center;</w:t>
            </w:r>
          </w:p>
          <w:p w14:paraId="7704666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justify-content: center;</w:t>
            </w:r>
          </w:p>
          <w:p w14:paraId="0EA374D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60px 0;</w:t>
            </w:r>
          </w:p>
          <w:p w14:paraId="1BD38E5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3C7B945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overflow: hidden;</w:t>
            </w:r>
          </w:p>
          <w:p w14:paraId="23CE19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2ECD67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7FE5140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::before {</w:t>
            </w:r>
          </w:p>
          <w:p w14:paraId="531088E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51C9F0F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absolute;</w:t>
            </w:r>
          </w:p>
          <w:p w14:paraId="5614DF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-10%;</w:t>
            </w:r>
          </w:p>
          <w:p w14:paraId="7804392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-10%;</w:t>
            </w:r>
          </w:p>
          <w:p w14:paraId="05E2069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80%;</w:t>
            </w:r>
          </w:p>
          <w:p w14:paraId="3A2520F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80%;</w:t>
            </w:r>
          </w:p>
          <w:p w14:paraId="4C7163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, rgba(165, 55, 253, 0.2) 0%, rgba(165, 55, 253, 0) 70%);</w:t>
            </w:r>
          </w:p>
          <w:p w14:paraId="2BC5B9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-1;</w:t>
            </w:r>
          </w:p>
          <w:p w14:paraId="17B3AC7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591C3DD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0A1FFD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::after {</w:t>
            </w:r>
          </w:p>
          <w:p w14:paraId="68FD13E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162D9C0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absolute;</w:t>
            </w:r>
          </w:p>
          <w:p w14:paraId="641DA7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ttom: -10%;</w:t>
            </w:r>
          </w:p>
          <w:p w14:paraId="3F26A9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right: -10%;</w:t>
            </w:r>
          </w:p>
          <w:p w14:paraId="5C3568F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80%;</w:t>
            </w:r>
          </w:p>
          <w:p w14:paraId="758F2F7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80%;</w:t>
            </w:r>
          </w:p>
          <w:p w14:paraId="0879E53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, rgba(0, 230, 118, 0.2) 0%, rgba(0, 230, 118, 0) 70%);</w:t>
            </w:r>
          </w:p>
          <w:p w14:paraId="51D779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-1;</w:t>
            </w:r>
          </w:p>
          <w:p w14:paraId="28D197E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33E901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2F261E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decoration {</w:t>
            </w:r>
          </w:p>
          <w:p w14:paraId="3D70850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absolute;</w:t>
            </w:r>
          </w:p>
          <w:p w14:paraId="7464059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-1;</w:t>
            </w:r>
          </w:p>
          <w:p w14:paraId="45906F5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inter-events: none;</w:t>
            </w:r>
          </w:p>
          <w:p w14:paraId="4FF8F3B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058F84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7D76B1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decoration-circle {</w:t>
            </w:r>
          </w:p>
          <w:p w14:paraId="6B035E9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50%;</w:t>
            </w:r>
          </w:p>
          <w:p w14:paraId="13F77D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opacity: 0.3;</w:t>
            </w:r>
          </w:p>
          <w:p w14:paraId="1169D1A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ilter: blur(80px);</w:t>
            </w:r>
          </w:p>
          <w:p w14:paraId="6759F48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2ECB50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20F70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decoration-circle-1 {</w:t>
            </w:r>
          </w:p>
          <w:p w14:paraId="1E4D9EA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500px;</w:t>
            </w:r>
          </w:p>
          <w:p w14:paraId="4DE0A57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500px;</w:t>
            </w:r>
          </w:p>
          <w:p w14:paraId="19872B7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, rgba(165, 55, 253, 0.4) 0%, rgba(165, 55, 253, 0) 70%);</w:t>
            </w:r>
          </w:p>
          <w:p w14:paraId="69B8026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op: -200px;</w:t>
            </w:r>
          </w:p>
          <w:p w14:paraId="36C457B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left: -200px;</w:t>
            </w:r>
          </w:p>
          <w:p w14:paraId="79ACFB4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nimation: float 20s ease-in-out infinite;</w:t>
            </w:r>
          </w:p>
          <w:p w14:paraId="2165628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401D5D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242FCB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decoration-circle-2 {</w:t>
            </w:r>
          </w:p>
          <w:p w14:paraId="6C1804D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400px;</w:t>
            </w:r>
          </w:p>
          <w:p w14:paraId="4F341C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400px;</w:t>
            </w:r>
          </w:p>
          <w:p w14:paraId="303492D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, rgba(0, 230, 118, 0.4) 0%, rgba(0, 230, 118, 0) 70%);</w:t>
            </w:r>
          </w:p>
          <w:p w14:paraId="034B19C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ttom: -150px;</w:t>
            </w:r>
          </w:p>
          <w:p w14:paraId="0C624AB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right: -150px;</w:t>
            </w:r>
          </w:p>
          <w:p w14:paraId="6695534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nimation: float 15s ease-in-out infinite reverse;</w:t>
            </w:r>
          </w:p>
          <w:p w14:paraId="44E8454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3EFE14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F538BC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decoration-circle-3 {</w:t>
            </w:r>
          </w:p>
          <w:p w14:paraId="7C5167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300px;</w:t>
            </w:r>
          </w:p>
          <w:p w14:paraId="145AB41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300px;</w:t>
            </w:r>
          </w:p>
          <w:p w14:paraId="70ECB9B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, rgba(83, 143, 255, 0.4) 0%, rgba(83, 143, 255, 0) 70%);</w:t>
            </w:r>
          </w:p>
          <w:p w14:paraId="1FA2B7C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40%;</w:t>
            </w:r>
          </w:p>
          <w:p w14:paraId="5FD27E6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20%;</w:t>
            </w:r>
          </w:p>
          <w:p w14:paraId="497331D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nimation: float 18s ease-in-out infinite;</w:t>
            </w:r>
          </w:p>
          <w:p w14:paraId="5FCCFDA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F6EB2B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20F3C3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keyframes float {</w:t>
            </w:r>
          </w:p>
          <w:p w14:paraId="7094D91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0% { transform: translate(0, 0); }</w:t>
            </w:r>
          </w:p>
          <w:p w14:paraId="072E283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50% { transform: translate(20px, -20px); }</w:t>
            </w:r>
          </w:p>
          <w:p w14:paraId="54A2C0D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100% { transform: translate(0, 0); }</w:t>
            </w:r>
          </w:p>
          <w:p w14:paraId="7092B50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0337420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7F7FB7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page {</w:t>
            </w:r>
          </w:p>
          <w:p w14:paraId="47280BB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46A1DDE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x-width: 1000px;</w:t>
            </w:r>
          </w:p>
          <w:p w14:paraId="3EB9084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100%;</w:t>
            </w:r>
          </w:p>
          <w:p w14:paraId="6E3F4A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: 0 auto;</w:t>
            </w:r>
          </w:p>
          <w:p w14:paraId="5634AB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gap: 30px;</w:t>
            </w:r>
          </w:p>
          <w:p w14:paraId="28CF16D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104806E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1;</w:t>
            </w:r>
          </w:p>
          <w:p w14:paraId="5AF38E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0 20px;</w:t>
            </w:r>
          </w:p>
          <w:p w14:paraId="357E384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7C843A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6D4B6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container {</w:t>
            </w:r>
          </w:p>
          <w:p w14:paraId="5ABCAB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lex: 0 0 50%;</w:t>
            </w:r>
          </w:p>
          <w:p w14:paraId="6023856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: rgba(30, 16, 61, 0.7);</w:t>
            </w:r>
          </w:p>
          <w:p w14:paraId="4F9D290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drop-filter: blur(15px);</w:t>
            </w:r>
          </w:p>
          <w:p w14:paraId="63B8E1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-webkit-backdrop-filter: blur(15px);</w:t>
            </w:r>
          </w:p>
          <w:p w14:paraId="3696453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12px;</w:t>
            </w:r>
          </w:p>
          <w:p w14:paraId="4EDBFF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x-shadow: 0 15px 35px rgba(0, 0, 0, 0.5);</w:t>
            </w:r>
          </w:p>
          <w:p w14:paraId="7ECCAF8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overflow: hidden;</w:t>
            </w:r>
          </w:p>
          <w:p w14:paraId="51829F1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: 1px solid rgba(255, 255, 255, 0.05);</w:t>
            </w:r>
          </w:p>
          <w:p w14:paraId="47A30ED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404237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9663C8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header {</w:t>
            </w:r>
          </w:p>
          <w:p w14:paraId="78563E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linear-gradient(135deg, #a537fd, #8002e5);</w:t>
            </w:r>
          </w:p>
          <w:p w14:paraId="51ADD18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30px;</w:t>
            </w:r>
          </w:p>
          <w:p w14:paraId="58F2C3A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align: center;</w:t>
            </w:r>
          </w:p>
          <w:p w14:paraId="3011285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9212E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096C480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title {</w:t>
            </w:r>
          </w:p>
          <w:p w14:paraId="566EF0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24px;</w:t>
            </w:r>
          </w:p>
          <w:p w14:paraId="633A75F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700;</w:t>
            </w:r>
          </w:p>
          <w:p w14:paraId="39DD99C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1D07653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8px;</w:t>
            </w:r>
          </w:p>
          <w:p w14:paraId="31D54C5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tter-spacing: 0.5px;</w:t>
            </w:r>
          </w:p>
          <w:p w14:paraId="4D35CCA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0CC045F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3262A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subtitle {</w:t>
            </w:r>
          </w:p>
          <w:p w14:paraId="30CA02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6px;</w:t>
            </w:r>
          </w:p>
          <w:p w14:paraId="1F97868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85);</w:t>
            </w:r>
          </w:p>
          <w:p w14:paraId="6A7345D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: 0;</w:t>
            </w:r>
          </w:p>
          <w:p w14:paraId="765C260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66F25A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BF9EEF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body {</w:t>
            </w:r>
          </w:p>
          <w:p w14:paraId="0297F5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30px;</w:t>
            </w:r>
          </w:p>
          <w:p w14:paraId="3062A90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30, 16, 61, 0.7);</w:t>
            </w:r>
          </w:p>
          <w:p w14:paraId="2D64137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07D8CF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234F6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form {</w:t>
            </w:r>
          </w:p>
          <w:p w14:paraId="4EFEFB2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6DECB61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-direction: column;</w:t>
            </w:r>
          </w:p>
          <w:p w14:paraId="0D0726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20px;</w:t>
            </w:r>
          </w:p>
          <w:p w14:paraId="6FF965F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631724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7C3012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form-group {</w:t>
            </w:r>
          </w:p>
          <w:p w14:paraId="3841C1A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20px;</w:t>
            </w:r>
          </w:p>
          <w:p w14:paraId="02C6577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E2E171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6F2CDAF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form-input {</w:t>
            </w:r>
          </w:p>
          <w:p w14:paraId="4EC238D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56FE49A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6px;</w:t>
            </w:r>
          </w:p>
          <w:p w14:paraId="244045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255, 255, 255, 0.05);</w:t>
            </w:r>
          </w:p>
          <w:p w14:paraId="7EAFDDD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1px solid rgba(255, 255, 255, 0.1);</w:t>
            </w:r>
          </w:p>
          <w:p w14:paraId="07B5C0A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6px;</w:t>
            </w:r>
          </w:p>
          <w:p w14:paraId="0B4BD7E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34AEA1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6px;</w:t>
            </w:r>
          </w:p>
          <w:p w14:paraId="1FC9A34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5EF4D84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A8B36B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5DD45BC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rm-input:focus {</w:t>
            </w:r>
          </w:p>
          <w:p w14:paraId="02B0961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outline: none;</w:t>
            </w:r>
          </w:p>
          <w:p w14:paraId="7D6C07D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color: #a537fd;</w:t>
            </w:r>
          </w:p>
          <w:p w14:paraId="00CD1CE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x-shadow: 0 0 0 3px rgba(165, 55, 253, 0.25);</w:t>
            </w:r>
          </w:p>
          <w:p w14:paraId="329766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255, 255, 255, 0.08);</w:t>
            </w:r>
          </w:p>
          <w:p w14:paraId="34849D3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form: translateY(-2px);</w:t>
            </w:r>
          </w:p>
          <w:p w14:paraId="2D19FEA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3FB036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1352ECB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rm-input::placeholder {</w:t>
            </w:r>
          </w:p>
          <w:p w14:paraId="3DEDDAE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5);</w:t>
            </w:r>
          </w:p>
          <w:p w14:paraId="5B15A3D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5C14B19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250FE7A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form-checkbox {</w:t>
            </w:r>
          </w:p>
          <w:p w14:paraId="53ECB17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7204E26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19C8ACF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ursor: pointer;</w:t>
            </w:r>
          </w:p>
          <w:p w14:paraId="38914C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user-select: none;</w:t>
            </w:r>
          </w:p>
          <w:p w14:paraId="1E264EE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center;</w:t>
            </w:r>
          </w:p>
          <w:p w14:paraId="79A01FA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FEE865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2A4BABF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rm-checkbox input {</w:t>
            </w:r>
          </w:p>
          <w:p w14:paraId="374DB11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position: absolute;</w:t>
            </w:r>
          </w:p>
          <w:p w14:paraId="2928DB7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opacity: 0;</w:t>
            </w:r>
          </w:p>
          <w:p w14:paraId="583DAE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height: 0;</w:t>
            </w:r>
          </w:p>
          <w:p w14:paraId="69DA798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width: 0;</w:t>
            </w:r>
          </w:p>
          <w:p w14:paraId="1231E1E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2A7581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78EF60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.checkbox-custom {</w:t>
            </w:r>
          </w:p>
          <w:p w14:paraId="2234758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width: 20px;</w:t>
            </w:r>
          </w:p>
          <w:p w14:paraId="4C801F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height: 20px;</w:t>
            </w:r>
          </w:p>
          <w:p w14:paraId="07E972F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255, 255, 255, 0.05);</w:t>
            </w:r>
          </w:p>
          <w:p w14:paraId="7E5C385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1px solid rgba(255, 255, 255, 0.2);</w:t>
            </w:r>
          </w:p>
          <w:p w14:paraId="7257765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order-radius: 4px;</w:t>
            </w:r>
          </w:p>
          <w:p w14:paraId="42160C0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margin-right: 10px;</w:t>
            </w:r>
          </w:p>
          <w:p w14:paraId="3DC58D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position: relative;</w:t>
            </w:r>
          </w:p>
          <w:p w14:paraId="657E040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ition: all 0.3s ease;</w:t>
            </w:r>
          </w:p>
          <w:p w14:paraId="5EE0FB7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1A4148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7857A4F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checkbox-custom:after {</w:t>
            </w:r>
          </w:p>
          <w:p w14:paraId="213AFB1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content: '';</w:t>
            </w:r>
          </w:p>
          <w:p w14:paraId="13E01E4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position: absolute;</w:t>
            </w:r>
          </w:p>
          <w:p w14:paraId="0B25C6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display: none;</w:t>
            </w:r>
          </w:p>
          <w:p w14:paraId="15F78C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left: 6px;</w:t>
            </w:r>
          </w:p>
          <w:p w14:paraId="476FA15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top: 2px;</w:t>
            </w:r>
          </w:p>
          <w:p w14:paraId="4C3C960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width: 6px;</w:t>
            </w:r>
          </w:p>
          <w:p w14:paraId="76E6A8D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height: 12px;</w:t>
            </w:r>
          </w:p>
          <w:p w14:paraId="1FA7022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order: solid white;</w:t>
            </w:r>
          </w:p>
          <w:p w14:paraId="5B8E824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order-width: 0 2px 2px 0;</w:t>
            </w:r>
          </w:p>
          <w:p w14:paraId="0C6D392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transform: rotate(45deg);</w:t>
            </w:r>
          </w:p>
          <w:p w14:paraId="48986F1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26F0479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83327D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rm-checkbox input:checked ~ .checkbox-custom {</w:t>
            </w:r>
          </w:p>
          <w:p w14:paraId="0AB36CA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#a537fd;</w:t>
            </w:r>
          </w:p>
          <w:p w14:paraId="24320BA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color: #a537fd;</w:t>
            </w:r>
          </w:p>
          <w:p w14:paraId="32818A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5C8C3E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6045F1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rm-checkbox input:checked ~ .checkbox-custom:after {</w:t>
            </w:r>
          </w:p>
          <w:p w14:paraId="063D474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display: block;</w:t>
            </w:r>
          </w:p>
          <w:p w14:paraId="76CC1D5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59B960D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77FA74E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.checkbox-text {</w:t>
            </w:r>
          </w:p>
          <w:p w14:paraId="511A8B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066FC6B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1EA8B43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space-between;</w:t>
            </w:r>
          </w:p>
          <w:p w14:paraId="46B026E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font-size: 14px;</w:t>
            </w:r>
          </w:p>
          <w:p w14:paraId="233A6F9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7);</w:t>
            </w:r>
          </w:p>
          <w:p w14:paraId="2ABF3FA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DFB1C9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:not(:first-child) {</w:t>
            </w:r>
          </w:p>
          <w:p w14:paraId="71EC59E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margin-left: 10px;</w:t>
            </w:r>
          </w:p>
          <w:p w14:paraId="6ADEAF3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7C8B7E1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459CBAF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51E03C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btn {</w:t>
            </w:r>
          </w:p>
          <w:p w14:paraId="4F0CFB8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340482B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6px;</w:t>
            </w:r>
          </w:p>
          <w:p w14:paraId="2CF1941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linear-gradient(135deg, #a537fd, #8002e5);</w:t>
            </w:r>
          </w:p>
          <w:p w14:paraId="584245C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13445D1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none;</w:t>
            </w:r>
          </w:p>
          <w:p w14:paraId="3A8F2BC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6px;</w:t>
            </w:r>
          </w:p>
          <w:p w14:paraId="3098EE0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600;</w:t>
            </w:r>
          </w:p>
          <w:p w14:paraId="3733439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6px;</w:t>
            </w:r>
          </w:p>
          <w:p w14:paraId="51A21C3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ursor: pointer;</w:t>
            </w:r>
          </w:p>
          <w:p w14:paraId="37505B7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170AEE2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15px;</w:t>
            </w:r>
          </w:p>
          <w:p w14:paraId="1D39EDD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DB8536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130B6C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btn:hover {</w:t>
            </w:r>
          </w:p>
          <w:p w14:paraId="0BCAB4D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form: translateY(-2px);</w:t>
            </w:r>
          </w:p>
          <w:p w14:paraId="77B30EB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x-shadow: 0 7px 15px rgba(165, 55, 253, 0.3);</w:t>
            </w:r>
          </w:p>
          <w:p w14:paraId="6E5DAA1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326F451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633EEBE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btn:active {</w:t>
            </w:r>
          </w:p>
          <w:p w14:paraId="371C8A0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form: translateY(0);</w:t>
            </w:r>
          </w:p>
          <w:p w14:paraId="6D60DA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40847FA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9FB1FC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link {</w:t>
            </w:r>
          </w:p>
          <w:p w14:paraId="66883D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block;</w:t>
            </w:r>
          </w:p>
          <w:p w14:paraId="4F9F6B9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align: center;</w:t>
            </w:r>
          </w:p>
          <w:p w14:paraId="70A8C5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7);</w:t>
            </w:r>
          </w:p>
          <w:p w14:paraId="6C28444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4px;</w:t>
            </w:r>
          </w:p>
          <w:p w14:paraId="256AF2A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7D2728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color 0.3s ease;</w:t>
            </w:r>
          </w:p>
          <w:p w14:paraId="54B351D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187785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76621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link:hover {</w:t>
            </w:r>
          </w:p>
          <w:p w14:paraId="3116911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a537fd;</w:t>
            </w:r>
          </w:p>
          <w:p w14:paraId="4CD2405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00B18D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D957A4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divider {</w:t>
            </w:r>
          </w:p>
          <w:p w14:paraId="3632A2F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253BDE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align: center;</w:t>
            </w:r>
          </w:p>
          <w:p w14:paraId="28978FF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: 20px 0;</w:t>
            </w:r>
          </w:p>
          <w:p w14:paraId="24B9F83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5);</w:t>
            </w:r>
          </w:p>
          <w:p w14:paraId="34776C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size: 14px;</w:t>
            </w:r>
          </w:p>
          <w:p w14:paraId="38B51B6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42305F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24FB8F5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divider::before,</w:t>
            </w:r>
          </w:p>
          <w:p w14:paraId="1DCACF8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divider::after {</w:t>
            </w:r>
          </w:p>
          <w:p w14:paraId="77489CF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2291904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absolute;</w:t>
            </w:r>
          </w:p>
          <w:p w14:paraId="0B0AF13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50%;</w:t>
            </w:r>
          </w:p>
          <w:p w14:paraId="463EAD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calc(50% - 70px);</w:t>
            </w:r>
          </w:p>
          <w:p w14:paraId="574265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1px;</w:t>
            </w:r>
          </w:p>
          <w:p w14:paraId="28C35CA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255, 255, 255, 0.1);</w:t>
            </w:r>
          </w:p>
          <w:p w14:paraId="35D9E4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D9C0D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A3822A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divider::before {</w:t>
            </w:r>
          </w:p>
          <w:p w14:paraId="7B345C7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5AD411D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D2D6BD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651B288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uth-divider::after {</w:t>
            </w:r>
          </w:p>
          <w:p w14:paraId="02330CE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right: 0;</w:t>
            </w:r>
          </w:p>
          <w:p w14:paraId="13EABDE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CA104A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0FD793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ocial-login {</w:t>
            </w:r>
          </w:p>
          <w:p w14:paraId="7B0D29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3977023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gap: 15px;</w:t>
            </w:r>
          </w:p>
          <w:p w14:paraId="2EEBFC2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bottom: 20px;</w:t>
            </w:r>
          </w:p>
          <w:p w14:paraId="356E25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E6F2F0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53D92A5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social-btn {</w:t>
            </w:r>
          </w:p>
          <w:p w14:paraId="6FD9A97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: 1;</w:t>
            </w:r>
          </w:p>
          <w:p w14:paraId="2FAE434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2AA33D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27005FC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center;</w:t>
            </w:r>
          </w:p>
          <w:p w14:paraId="4687354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10px;</w:t>
            </w:r>
          </w:p>
          <w:p w14:paraId="65B051A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2px;</w:t>
            </w:r>
          </w:p>
          <w:p w14:paraId="199E8A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6px;</w:t>
            </w:r>
          </w:p>
          <w:p w14:paraId="6AC6AAE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255, 255, 255, 0.05);</w:t>
            </w:r>
          </w:p>
          <w:p w14:paraId="001BCD5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1px solid rgba(255, 255, 255, 0.1);</w:t>
            </w:r>
          </w:p>
          <w:p w14:paraId="26C537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55D964F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4px;</w:t>
            </w:r>
          </w:p>
          <w:p w14:paraId="6FE4DA6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ursor: pointer;</w:t>
            </w:r>
          </w:p>
          <w:p w14:paraId="202B8E1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39F8F6D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500;</w:t>
            </w:r>
          </w:p>
          <w:p w14:paraId="0DFCD5E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61CD6E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2E0C3D6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ocial-btn svg {</w:t>
            </w:r>
          </w:p>
          <w:p w14:paraId="3734F12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width: 20px;</w:t>
            </w:r>
          </w:p>
          <w:p w14:paraId="1EEE8FC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height: 20px;</w:t>
            </w:r>
          </w:p>
          <w:p w14:paraId="538B628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6EF8B2B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5EBC859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ocial-btn:hover {</w:t>
            </w:r>
          </w:p>
          <w:p w14:paraId="2C665C5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255, 255, 255, 0.1);</w:t>
            </w:r>
          </w:p>
          <w:p w14:paraId="6F69576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form: translateY(-2px);</w:t>
            </w:r>
          </w:p>
          <w:p w14:paraId="47CCB4B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1114330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4FF14D0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ocial-btn.google:hover {</w:t>
            </w:r>
          </w:p>
          <w:p w14:paraId="5C93D75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order-color: #4285F4;</w:t>
            </w:r>
          </w:p>
          <w:p w14:paraId="4EB01B5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4659CE8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7D57230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ocial-btn.facebook:hover {</w:t>
            </w:r>
          </w:p>
          <w:p w14:paraId="4090D1F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order-color: #1877F2;</w:t>
            </w:r>
          </w:p>
          <w:p w14:paraId="057F04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578377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103963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register-link {</w:t>
            </w:r>
          </w:p>
          <w:p w14:paraId="5454F93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align: center;</w:t>
            </w:r>
          </w:p>
          <w:p w14:paraId="30F7F28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size: 14px;</w:t>
            </w:r>
          </w:p>
          <w:p w14:paraId="4537029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7);</w:t>
            </w:r>
          </w:p>
          <w:p w14:paraId="566AF33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top: 5px;</w:t>
            </w:r>
          </w:p>
          <w:p w14:paraId="17B36CC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EFDBF6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5B0A20D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register-link a {</w:t>
            </w:r>
          </w:p>
          <w:p w14:paraId="680524B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00e676;</w:t>
            </w:r>
          </w:p>
          <w:p w14:paraId="1B2E3DD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4EC4AF4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3D5497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02D81F2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register-link a:hover {</w:t>
            </w:r>
          </w:p>
          <w:p w14:paraId="07AC5DA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ext-decoration: underline;</w:t>
            </w:r>
          </w:p>
          <w:p w14:paraId="2960622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52A402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DED463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login-promo {</w:t>
            </w:r>
          </w:p>
          <w:p w14:paraId="0C2657C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lex: 0 0 45%;</w:t>
            </w:r>
          </w:p>
          <w:p w14:paraId="72CB02B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linear-gradient(135deg, #a537fd, #7202cc);</w:t>
            </w:r>
          </w:p>
          <w:p w14:paraId="0B25DBD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12px;</w:t>
            </w:r>
          </w:p>
          <w:p w14:paraId="1EA30E5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2378CE0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overflow: hidden;</w:t>
            </w:r>
          </w:p>
          <w:p w14:paraId="6E3A75C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x-shadow: 0 15px 35px rgba(0, 0, 0, 0.5);</w:t>
            </w:r>
          </w:p>
          <w:p w14:paraId="2B13AB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40px;</w:t>
            </w:r>
          </w:p>
          <w:p w14:paraId="5DFB1E2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3738910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lex-direction: column;</w:t>
            </w:r>
          </w:p>
          <w:p w14:paraId="38E92CF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justify-content: center;</w:t>
            </w:r>
          </w:p>
          <w:p w14:paraId="01F3BE4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4EC260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6FBD9D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login-promo::before {</w:t>
            </w:r>
          </w:p>
          <w:p w14:paraId="113A35A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6B04D6E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absolute;</w:t>
            </w:r>
          </w:p>
          <w:p w14:paraId="46568EC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0;</w:t>
            </w:r>
          </w:p>
          <w:p w14:paraId="61580C3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503C905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7EB46F2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100%;</w:t>
            </w:r>
          </w:p>
          <w:p w14:paraId="544EC80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image: url('data:image/svg+xml;base64,PHN2ZyB3aWR0aD0iMTAwIiBoZWlnaHQ9IjEwMCIgeG1sbnM9Imh0dHA6Ly93d3cudzMub3JnLzIwMDAvc3ZnIj48cGF0aCBkPSJNMjUsMzAgTDc1LDMwIE03NSw3MCBMMjUsNzAiIHN0cm9rZT0icmdiYSgyNTUsMjU1LDI1NSwwLjEpIiBzdHJva2Utd2lkdGg9IjIiIGZpbGw9Im5vbmUiLz48L3N2Zz4=');</w:t>
            </w:r>
          </w:p>
          <w:p w14:paraId="149F938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size: 50px;</w:t>
            </w:r>
          </w:p>
          <w:p w14:paraId="76401CE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opacity: 0.1;</w:t>
            </w:r>
          </w:p>
          <w:p w14:paraId="3FC0CC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1;</w:t>
            </w:r>
          </w:p>
          <w:p w14:paraId="1A2DFC4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615DE5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D4F0A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login-promo-title {</w:t>
            </w:r>
          </w:p>
          <w:p w14:paraId="75C6B1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28px;</w:t>
            </w:r>
          </w:p>
          <w:p w14:paraId="637A062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700;</w:t>
            </w:r>
          </w:p>
          <w:p w14:paraId="42AA377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38B0766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20px;</w:t>
            </w:r>
          </w:p>
          <w:p w14:paraId="33D4B9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relative;</w:t>
            </w:r>
          </w:p>
          <w:p w14:paraId="5BA8902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2;</w:t>
            </w:r>
          </w:p>
          <w:p w14:paraId="4723EEA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00B89A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51652FA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login-promo-text {</w:t>
            </w:r>
          </w:p>
          <w:p w14:paraId="009DFB6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6px;</w:t>
            </w:r>
          </w:p>
          <w:p w14:paraId="4419A82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ine-height: 1.6;</w:t>
            </w:r>
          </w:p>
          <w:p w14:paraId="054354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9);</w:t>
            </w:r>
          </w:p>
          <w:p w14:paraId="0D0D169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30px;</w:t>
            </w:r>
          </w:p>
          <w:p w14:paraId="6EE9038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relative;</w:t>
            </w:r>
          </w:p>
          <w:p w14:paraId="634060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2;</w:t>
            </w:r>
          </w:p>
          <w:p w14:paraId="5EA0A68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FED63B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2578589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login-promo-btn {</w:t>
            </w:r>
          </w:p>
          <w:p w14:paraId="21D3BFD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inline-block;</w:t>
            </w:r>
          </w:p>
          <w:p w14:paraId="2006C18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6px 28px;</w:t>
            </w:r>
          </w:p>
          <w:p w14:paraId="51391E8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#00e676;</w:t>
            </w:r>
          </w:p>
          <w:p w14:paraId="59BFCE8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6689C0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6px;</w:t>
            </w:r>
          </w:p>
          <w:p w14:paraId="5F36D7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600;</w:t>
            </w:r>
          </w:p>
          <w:p w14:paraId="7379C6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6px;</w:t>
            </w:r>
          </w:p>
          <w:p w14:paraId="6BFFB19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299DE84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5EE8158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self: flex-start;</w:t>
            </w:r>
          </w:p>
          <w:p w14:paraId="3E33120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relative;</w:t>
            </w:r>
          </w:p>
          <w:p w14:paraId="0F72F53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2;</w:t>
            </w:r>
          </w:p>
          <w:p w14:paraId="0239D7D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E853DE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4D8FACC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login-promo-btn:hover {</w:t>
            </w:r>
          </w:p>
          <w:p w14:paraId="5D281F2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#00c853;</w:t>
            </w:r>
          </w:p>
          <w:p w14:paraId="0A3DD9F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form: translateY(-3px);</w:t>
            </w:r>
          </w:p>
          <w:p w14:paraId="63881E2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x-shadow: 0 10px 20px rgba(0, 230, 118, 0.4);</w:t>
            </w:r>
          </w:p>
          <w:p w14:paraId="3497117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DA8D90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833AE6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 {</w:t>
            </w:r>
          </w:p>
          <w:p w14:paraId="3F1CFA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12, 5, 25, 0.9);</w:t>
            </w:r>
          </w:p>
          <w:p w14:paraId="7F063A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40px 0 20px;</w:t>
            </w:r>
          </w:p>
          <w:p w14:paraId="1CA585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top: 1px solid rgba(255, 255, 255, 0.05);</w:t>
            </w:r>
          </w:p>
          <w:p w14:paraId="6711BF8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1C4A98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D33BE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wrapper {</w:t>
            </w:r>
          </w:p>
          <w:p w14:paraId="65B5FBD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7D4B3BC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-direction: column;</w:t>
            </w:r>
          </w:p>
          <w:p w14:paraId="4855EB2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40px;</w:t>
            </w:r>
          </w:p>
          <w:p w14:paraId="2365045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BDBA6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BA28C4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content {</w:t>
            </w:r>
          </w:p>
          <w:p w14:paraId="3427CA8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1ABB420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-wrap: wrap;</w:t>
            </w:r>
          </w:p>
          <w:p w14:paraId="0C8A41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30px;</w:t>
            </w:r>
          </w:p>
          <w:p w14:paraId="32836B1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602F26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6D79B1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column {</w:t>
            </w:r>
          </w:p>
          <w:p w14:paraId="24F5521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: 1;</w:t>
            </w:r>
          </w:p>
          <w:p w14:paraId="5FD445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in-width: 200px;</w:t>
            </w:r>
          </w:p>
          <w:p w14:paraId="1D045C8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69DFC3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03AA5A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title {</w:t>
            </w:r>
          </w:p>
          <w:p w14:paraId="71B5624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8px;</w:t>
            </w:r>
          </w:p>
          <w:p w14:paraId="049C111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20px;</w:t>
            </w:r>
          </w:p>
          <w:p w14:paraId="44133D3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relative;</w:t>
            </w:r>
          </w:p>
          <w:p w14:paraId="04C6BAB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inline-block;</w:t>
            </w:r>
          </w:p>
          <w:p w14:paraId="53EDBE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041D1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A9B89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title::after {</w:t>
            </w:r>
          </w:p>
          <w:p w14:paraId="36CE793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46E026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absolute;</w:t>
            </w:r>
          </w:p>
          <w:p w14:paraId="515713D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0850C36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ttom: -8px;</w:t>
            </w:r>
          </w:p>
          <w:p w14:paraId="36CBA6B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30px;</w:t>
            </w:r>
          </w:p>
          <w:p w14:paraId="6F44749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2px;</w:t>
            </w:r>
          </w:p>
          <w:p w14:paraId="6658D40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#a537fd;</w:t>
            </w:r>
          </w:p>
          <w:p w14:paraId="2366386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362DFC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498A8F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description {</w:t>
            </w:r>
          </w:p>
          <w:p w14:paraId="0CD3902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7);</w:t>
            </w:r>
          </w:p>
          <w:p w14:paraId="2D58436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20px;</w:t>
            </w:r>
          </w:p>
          <w:p w14:paraId="79ECA81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4px;</w:t>
            </w:r>
          </w:p>
          <w:p w14:paraId="0AD07F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x-width: 300px;</w:t>
            </w:r>
          </w:p>
          <w:p w14:paraId="48912EE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359102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3E0201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links {</w:t>
            </w:r>
          </w:p>
          <w:p w14:paraId="69E3C7E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ist-style: none;</w:t>
            </w:r>
          </w:p>
          <w:p w14:paraId="33B440A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ED2F49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308536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links li {</w:t>
            </w:r>
          </w:p>
          <w:p w14:paraId="62BB35F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10px;</w:t>
            </w:r>
          </w:p>
          <w:p w14:paraId="284025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5DA1B6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F82045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links a {</w:t>
            </w:r>
          </w:p>
          <w:p w14:paraId="15977C8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7);</w:t>
            </w:r>
          </w:p>
          <w:p w14:paraId="26F892D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14369D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4px;</w:t>
            </w:r>
          </w:p>
          <w:p w14:paraId="0787FFC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290BB7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0690E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F67ADD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links a:hover {</w:t>
            </w:r>
          </w:p>
          <w:p w14:paraId="0F76631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#a537fd;</w:t>
            </w:r>
          </w:p>
          <w:p w14:paraId="0FFF49D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7DBA1C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8855F0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pp-links {</w:t>
            </w:r>
          </w:p>
          <w:p w14:paraId="34360A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56E61C5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10px;</w:t>
            </w:r>
          </w:p>
          <w:p w14:paraId="121CD0D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1C9FA9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1323C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pp-link img {</w:t>
            </w:r>
          </w:p>
          <w:p w14:paraId="628CC78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40px;</w:t>
            </w:r>
          </w:p>
          <w:p w14:paraId="3A9B591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x-width: 100%;</w:t>
            </w:r>
          </w:p>
          <w:p w14:paraId="7E90EB8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6px;</w:t>
            </w:r>
          </w:p>
          <w:p w14:paraId="52E46BE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2CBE2B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D55DEA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footer__bottom {</w:t>
            </w:r>
          </w:p>
          <w:p w14:paraId="61B2364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0BC479F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space-between;</w:t>
            </w:r>
          </w:p>
          <w:p w14:paraId="32B54F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1AAB57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-top: 20px;</w:t>
            </w:r>
          </w:p>
          <w:p w14:paraId="69A3B5F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top: 1px solid rgba(255, 255, 255, 0.05);</w:t>
            </w:r>
          </w:p>
          <w:p w14:paraId="4776EEB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FE3B4E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A9AEFD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copyright {</w:t>
            </w:r>
          </w:p>
          <w:p w14:paraId="334B86F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2px;</w:t>
            </w:r>
          </w:p>
          <w:p w14:paraId="6B29447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5);</w:t>
            </w:r>
          </w:p>
          <w:p w14:paraId="01EDA4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14D989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3EB009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age-restriction {</w:t>
            </w:r>
          </w:p>
          <w:p w14:paraId="4B5E75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14px;</w:t>
            </w:r>
          </w:p>
          <w:p w14:paraId="312875F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rgba(255, 255, 255, 0.7);</w:t>
            </w:r>
          </w:p>
          <w:p w14:paraId="1F948AF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700;</w:t>
            </w:r>
          </w:p>
          <w:p w14:paraId="036A81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255, 255, 255, 0.1);</w:t>
            </w:r>
          </w:p>
          <w:p w14:paraId="70880C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4px 8px;</w:t>
            </w:r>
          </w:p>
          <w:p w14:paraId="3EA2299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4px;</w:t>
            </w:r>
          </w:p>
          <w:p w14:paraId="1D0EE74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7232A3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3FC5DE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media (max-width: 992px) {</w:t>
            </w:r>
          </w:p>
          <w:p w14:paraId="5F5938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page {</w:t>
            </w:r>
          </w:p>
          <w:p w14:paraId="14B8FDA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-direction: column;</w:t>
            </w:r>
          </w:p>
          <w:p w14:paraId="4CBB2C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x-width: 500px;</w:t>
            </w:r>
          </w:p>
          <w:p w14:paraId="5DC7D10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73EAA6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BC5DF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container,</w:t>
            </w:r>
          </w:p>
          <w:p w14:paraId="1EAA1B1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login-promo {</w:t>
            </w:r>
          </w:p>
          <w:p w14:paraId="0B5CFDE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: none;</w:t>
            </w:r>
          </w:p>
          <w:p w14:paraId="18DB4B5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215097F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2FAA663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755A2F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login-promo {</w:t>
            </w:r>
          </w:p>
          <w:p w14:paraId="668D9D0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top: 30px;</w:t>
            </w:r>
          </w:p>
          <w:p w14:paraId="7E609D7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30px;</w:t>
            </w:r>
          </w:p>
          <w:p w14:paraId="41D14B3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D1E94C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0751C82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.nav {</w:t>
            </w:r>
          </w:p>
          <w:p w14:paraId="13FD02D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display: none;</w:t>
            </w:r>
          </w:p>
          <w:p w14:paraId="56E2298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05CA65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AD1742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2481EE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media (max-width: 576px) {</w:t>
            </w:r>
          </w:p>
          <w:p w14:paraId="2ED2100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main {</w:t>
            </w:r>
          </w:p>
          <w:p w14:paraId="2D457EF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30px 0;</w:t>
            </w:r>
          </w:p>
          <w:p w14:paraId="44F483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65A808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0BF427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container {</w:t>
            </w:r>
          </w:p>
          <w:p w14:paraId="5118415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8px;</w:t>
            </w:r>
          </w:p>
          <w:p w14:paraId="08D3A2D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2E48BCC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54493F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header {</w:t>
            </w:r>
          </w:p>
          <w:p w14:paraId="7D15266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20px;</w:t>
            </w:r>
          </w:p>
          <w:p w14:paraId="7E22643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0531242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80295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auth-body {</w:t>
            </w:r>
          </w:p>
          <w:p w14:paraId="7ECD6D8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20px;</w:t>
            </w:r>
          </w:p>
          <w:p w14:paraId="64A404C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456543B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A3DDD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social-login {</w:t>
            </w:r>
          </w:p>
          <w:p w14:paraId="72CB122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-direction: column;</w:t>
            </w:r>
          </w:p>
          <w:p w14:paraId="6C7F059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0AD1CC4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4437D67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decoration-circle-1,</w:t>
            </w:r>
          </w:p>
          <w:p w14:paraId="0AC22AC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decoration-circle-2,</w:t>
            </w:r>
          </w:p>
          <w:p w14:paraId="296F68C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decoration-circle-3 {</w:t>
            </w:r>
          </w:p>
          <w:p w14:paraId="29BFE86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none;</w:t>
            </w:r>
          </w:p>
          <w:p w14:paraId="2EBEF45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599D56E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} </w:t>
            </w:r>
          </w:p>
          <w:p w14:paraId="4678BDC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import 'variables';</w:t>
            </w:r>
          </w:p>
          <w:p w14:paraId="128048B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import 'mixins';</w:t>
            </w:r>
          </w:p>
          <w:p w14:paraId="16315D5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import 'login';</w:t>
            </w:r>
          </w:p>
          <w:p w14:paraId="79CDF20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09410D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* {</w:t>
            </w:r>
          </w:p>
          <w:p w14:paraId="7A34B7B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: 0;</w:t>
            </w:r>
          </w:p>
          <w:p w14:paraId="4F78D5D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0;</w:t>
            </w:r>
          </w:p>
          <w:p w14:paraId="0477E08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x-sizing: border-box;</w:t>
            </w:r>
          </w:p>
          <w:p w14:paraId="7E6CB1C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8B56BB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414719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body {</w:t>
            </w:r>
          </w:p>
          <w:p w14:paraId="6766749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family: $font-family-base;</w:t>
            </w:r>
          </w:p>
          <w:p w14:paraId="1C434AE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size: $font-size-base;</w:t>
            </w:r>
          </w:p>
          <w:p w14:paraId="0761185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olor: $text-color;</w:t>
            </w:r>
          </w:p>
          <w:p w14:paraId="200DC86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-color: #0f0a1e;</w:t>
            </w:r>
          </w:p>
          <w:p w14:paraId="60E55BC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line-height: 1.6;</w:t>
            </w:r>
          </w:p>
          <w:p w14:paraId="75F14D3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: linear-gradient(135deg, #1e103d, #0f0a1e);</w:t>
            </w:r>
          </w:p>
          <w:p w14:paraId="4821A4D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69DEA05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in-height: 100vh;</w:t>
            </w:r>
          </w:p>
          <w:p w14:paraId="11DF8C0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overflow-x: hidden;</w:t>
            </w:r>
          </w:p>
          <w:p w14:paraId="708568F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66583E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:before {</w:t>
            </w:r>
          </w:p>
          <w:p w14:paraId="13BE1C5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74A449F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fixed;</w:t>
            </w:r>
          </w:p>
          <w:p w14:paraId="53F847F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0;</w:t>
            </w:r>
          </w:p>
          <w:p w14:paraId="662FBB7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40FBAEF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right: 0;</w:t>
            </w:r>
          </w:p>
          <w:p w14:paraId="1001E0A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ttom: 0;</w:t>
            </w:r>
          </w:p>
          <w:p w14:paraId="18F9C0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 at 10% 10%, rgba(165, 55, 253, 0.1), transparent 35%),</w:t>
            </w:r>
          </w:p>
          <w:p w14:paraId="41798CF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radial-gradient(circle at 90% 90%, rgba(0, 230, 118, 0.05), transparent 25%);</w:t>
            </w:r>
          </w:p>
          <w:p w14:paraId="1E9FCD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-1;</w:t>
            </w:r>
          </w:p>
          <w:p w14:paraId="28EA163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440C156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936FFB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1D75F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body.main-page {</w:t>
            </w:r>
          </w:p>
          <w:p w14:paraId="37A701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: linear-gradient(135deg, #1e103d, #0f0a1e);</w:t>
            </w:r>
          </w:p>
          <w:p w14:paraId="55B1BE5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2B5837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:before {</w:t>
            </w:r>
          </w:p>
          <w:p w14:paraId="625A088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21B9F60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fixed;</w:t>
            </w:r>
          </w:p>
          <w:p w14:paraId="5ED5928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op: 0;</w:t>
            </w:r>
          </w:p>
          <w:p w14:paraId="679029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6460C57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right: 0;</w:t>
            </w:r>
          </w:p>
          <w:p w14:paraId="612AC2D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ttom: 0;</w:t>
            </w:r>
          </w:p>
          <w:p w14:paraId="6FBFD3B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radial-gradient(circle at 10% 10%, rgba(165, 55, 253, 0.1), transparent 35%),</w:t>
            </w:r>
          </w:p>
          <w:p w14:paraId="465AD1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  radial-gradient(circle at 90% 90%, rgba(0, 230, 118, 0.05), transparent 25%);</w:t>
            </w:r>
          </w:p>
          <w:p w14:paraId="3F36277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z-index: -1;</w:t>
            </w:r>
          </w:p>
          <w:p w14:paraId="0C782C4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0B57485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2BE0E4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F45E2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-page .decoration {</w:t>
            </w:r>
          </w:p>
          <w:p w14:paraId="656168E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fixed;</w:t>
            </w:r>
          </w:p>
          <w:p w14:paraId="039BC1F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0;</w:t>
            </w:r>
          </w:p>
          <w:p w14:paraId="6FC5219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inter-events: none;</w:t>
            </w:r>
          </w:p>
          <w:p w14:paraId="05D8896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215E58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63916F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-page .decoration-circle {</w:t>
            </w:r>
          </w:p>
          <w:p w14:paraId="4A3A3DB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50%;</w:t>
            </w:r>
          </w:p>
          <w:p w14:paraId="5FBBAA8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opacity: 0.2;</w:t>
            </w:r>
          </w:p>
          <w:p w14:paraId="2563B96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ilter: blur(120px);</w:t>
            </w:r>
          </w:p>
          <w:p w14:paraId="23D39F7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fixed;</w:t>
            </w:r>
          </w:p>
          <w:p w14:paraId="65870B6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ix-blend-mode: screen;</w:t>
            </w:r>
          </w:p>
          <w:p w14:paraId="7F4050A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0D0843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86B527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-page .decoration-circle-1 {</w:t>
            </w:r>
          </w:p>
          <w:p w14:paraId="3B4E56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800px;</w:t>
            </w:r>
          </w:p>
          <w:p w14:paraId="2AF3831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800px;</w:t>
            </w:r>
          </w:p>
          <w:p w14:paraId="77CEBC3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: radial-gradient(circle, rgba($primary-color, 0.3) 0%, rgba($primary-color, 0) 70%);</w:t>
            </w:r>
          </w:p>
          <w:p w14:paraId="0489C1F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op: -400px;</w:t>
            </w:r>
          </w:p>
          <w:p w14:paraId="09A49A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left: -200px;</w:t>
            </w:r>
          </w:p>
          <w:p w14:paraId="2E73D01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nimation: float 30s ease-in-out infinite;</w:t>
            </w:r>
          </w:p>
          <w:p w14:paraId="2745DF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0;</w:t>
            </w:r>
          </w:p>
          <w:p w14:paraId="4FB8F3A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12B2F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BFEF3B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-page .decoration-circle-2 {</w:t>
            </w:r>
          </w:p>
          <w:p w14:paraId="6D404BA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600px;</w:t>
            </w:r>
          </w:p>
          <w:p w14:paraId="630C31D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600px;</w:t>
            </w:r>
          </w:p>
          <w:p w14:paraId="2597FE6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: radial-gradient(circle, rgba($accent-color, 0.3) 0%, rgba($accent-color, 0) 70%);</w:t>
            </w:r>
          </w:p>
          <w:p w14:paraId="2F6EBE6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ttom: -300px;</w:t>
            </w:r>
          </w:p>
          <w:p w14:paraId="087C2A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right: -100px;</w:t>
            </w:r>
          </w:p>
          <w:p w14:paraId="7A58631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nimation: float 25s ease-in-out infinite reverse;</w:t>
            </w:r>
          </w:p>
          <w:p w14:paraId="19B48C7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0;</w:t>
            </w:r>
          </w:p>
          <w:p w14:paraId="4264E76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24F451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D6C60F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-page .decoration-circle-3 {</w:t>
            </w:r>
          </w:p>
          <w:p w14:paraId="7E45279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400px;</w:t>
            </w:r>
          </w:p>
          <w:p w14:paraId="5968D78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400px;</w:t>
            </w:r>
          </w:p>
          <w:p w14:paraId="3831B7B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: radial-gradient(circle, rgba(mix($primary-color, $accent-color, 50%), 0.3) 0%, rgba(mix($primary-color, $accent-color, 50%), 0) 70%);</w:t>
            </w:r>
          </w:p>
          <w:p w14:paraId="08C3AC3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op: 40%;</w:t>
            </w:r>
          </w:p>
          <w:p w14:paraId="1F611B5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left: 20%;</w:t>
            </w:r>
          </w:p>
          <w:p w14:paraId="4967CB1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nimation: float 20s ease-in-out infinite;</w:t>
            </w:r>
          </w:p>
          <w:p w14:paraId="60EE0DA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0;</w:t>
            </w:r>
          </w:p>
          <w:p w14:paraId="2BC45E1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0FC754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C710D3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keyframes float {</w:t>
            </w:r>
          </w:p>
          <w:p w14:paraId="24FA9D5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0% {</w:t>
            </w:r>
          </w:p>
          <w:p w14:paraId="5B99991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form: translate(0, 0) scale(1);</w:t>
            </w:r>
          </w:p>
          <w:p w14:paraId="3F584B6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49120E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50% {</w:t>
            </w:r>
          </w:p>
          <w:p w14:paraId="67209D5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form: translate(30px, -30px) scale(1.05);</w:t>
            </w:r>
          </w:p>
          <w:p w14:paraId="3356190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00F97C7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100% {</w:t>
            </w:r>
          </w:p>
          <w:p w14:paraId="53B13B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form: translate(0, 0) scale(1);</w:t>
            </w:r>
          </w:p>
          <w:p w14:paraId="35928C3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FF240D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CADAF0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A32DCF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@keyframes moveStripes {</w:t>
            </w:r>
          </w:p>
          <w:p w14:paraId="7D1C11A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0% {</w:t>
            </w:r>
          </w:p>
          <w:p w14:paraId="73E323C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form: translate(0, 0);</w:t>
            </w:r>
          </w:p>
          <w:p w14:paraId="4C57595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6BABBE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100% {</w:t>
            </w:r>
          </w:p>
          <w:p w14:paraId="18FE21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form: translate(-20px, -20px);</w:t>
            </w:r>
          </w:p>
          <w:p w14:paraId="3EF1F19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C3228F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9C542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6B70B5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container {</w:t>
            </w:r>
          </w:p>
          <w:p w14:paraId="6067781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100%;</w:t>
            </w:r>
          </w:p>
          <w:p w14:paraId="58D3836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x-width: 1200px;</w:t>
            </w:r>
          </w:p>
          <w:p w14:paraId="29D1B3C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: 0 auto;</w:t>
            </w:r>
          </w:p>
          <w:p w14:paraId="0170125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0 $spacing-md;</w:t>
            </w:r>
          </w:p>
          <w:p w14:paraId="0867A57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3DFD686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1;</w:t>
            </w:r>
          </w:p>
          <w:p w14:paraId="0179C3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4225086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@include mobile {</w:t>
            </w:r>
          </w:p>
          <w:p w14:paraId="05C7331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0 $spacing-sm;</w:t>
            </w:r>
          </w:p>
          <w:p w14:paraId="00D34BC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6243A1F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DC6267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800C6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h1, h2, h3, h4, h5, h6 {</w:t>
            </w:r>
          </w:p>
          <w:p w14:paraId="6417C98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family: $font-family-heading;</w:t>
            </w:r>
          </w:p>
          <w:p w14:paraId="08BBAD9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weight: 700;</w:t>
            </w:r>
          </w:p>
          <w:p w14:paraId="2E9C031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bottom: $spacing-md;</w:t>
            </w:r>
          </w:p>
          <w:p w14:paraId="505A364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olor: $text-color;</w:t>
            </w:r>
          </w:p>
          <w:p w14:paraId="5B8FAB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1B7A6F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47FBCE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h1 { font-size: $font-size-xxxl; }</w:t>
            </w:r>
          </w:p>
          <w:p w14:paraId="4E87234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h2 { font-size: $font-size-xxl; }</w:t>
            </w:r>
          </w:p>
          <w:p w14:paraId="15C503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h3 { font-size: $font-size-xl; }</w:t>
            </w:r>
          </w:p>
          <w:p w14:paraId="6A82E72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4B7C12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a {</w:t>
            </w:r>
          </w:p>
          <w:p w14:paraId="2F76FB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olor: $primary-color;</w:t>
            </w:r>
          </w:p>
          <w:p w14:paraId="3BC5424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decoration: none;</w:t>
            </w:r>
          </w:p>
          <w:p w14:paraId="508B66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@include transition();</w:t>
            </w:r>
          </w:p>
          <w:p w14:paraId="016024B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1C7F89E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hover {</w:t>
            </w:r>
          </w:p>
          <w:p w14:paraId="5D571DA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darken($primary-color, 10%);</w:t>
            </w:r>
          </w:p>
          <w:p w14:paraId="28B3378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B60969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50D71B0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1A19D7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img {</w:t>
            </w:r>
          </w:p>
          <w:p w14:paraId="6FB3B5D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x-width: 15%;</w:t>
            </w:r>
          </w:p>
          <w:p w14:paraId="166CA52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auto;</w:t>
            </w:r>
          </w:p>
          <w:p w14:paraId="090EA20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DFBFAB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A2CC24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ul {</w:t>
            </w:r>
          </w:p>
          <w:p w14:paraId="423226F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list-style: none;</w:t>
            </w:r>
          </w:p>
          <w:p w14:paraId="393D281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0445263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474C59E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tn {</w:t>
            </w:r>
          </w:p>
          <w:p w14:paraId="6EC175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inline-block;</w:t>
            </w:r>
          </w:p>
          <w:p w14:paraId="795DD07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$spacing-sm $spacing-lg;</w:t>
            </w:r>
          </w:p>
          <w:p w14:paraId="71D6A38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size: $font-size-base;</w:t>
            </w:r>
          </w:p>
          <w:p w14:paraId="222D71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weight: 600;</w:t>
            </w:r>
          </w:p>
          <w:p w14:paraId="339B5FD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align: center;</w:t>
            </w:r>
          </w:p>
          <w:p w14:paraId="56CB3CD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: none;</w:t>
            </w:r>
          </w:p>
          <w:p w14:paraId="01948FC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$border-radius-base;</w:t>
            </w:r>
          </w:p>
          <w:p w14:paraId="0C9192E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ursor: pointer;</w:t>
            </w:r>
          </w:p>
          <w:p w14:paraId="67EAABD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@include transition();</w:t>
            </w:r>
          </w:p>
          <w:p w14:paraId="574350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27276F3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disabled {</w:t>
            </w:r>
          </w:p>
          <w:p w14:paraId="41587C4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opacity: 0.6;</w:t>
            </w:r>
          </w:p>
          <w:p w14:paraId="30B810E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ursor: not-allowed;</w:t>
            </w:r>
          </w:p>
          <w:p w14:paraId="08DB35F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9A8818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6494631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-primary {</w:t>
            </w:r>
          </w:p>
          <w:p w14:paraId="247B18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@include gradient-button($accent-color, lighten($accent-color, 10%), $dark-color);</w:t>
            </w:r>
          </w:p>
          <w:p w14:paraId="0B2500E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18A012E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4B56170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:hover:not(:disabled) {</w:t>
            </w:r>
          </w:p>
          <w:p w14:paraId="5DAA6B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form: translateY(-2px);</w:t>
            </w:r>
          </w:p>
          <w:p w14:paraId="628C15B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ox-shadow: 0 5px 15px rgba($accent-color, 0.4);</w:t>
            </w:r>
          </w:p>
          <w:p w14:paraId="04F2FDB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49D490E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41621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7CD93F5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-secondary {</w:t>
            </w:r>
          </w:p>
          <w:p w14:paraId="3950269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$secondary-color;</w:t>
            </w:r>
          </w:p>
          <w:p w14:paraId="3BF65D6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white;</w:t>
            </w:r>
          </w:p>
          <w:p w14:paraId="437100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33A0409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:hover:not(:disabled) {</w:t>
            </w:r>
          </w:p>
          <w:p w14:paraId="77D0167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ackground-color: darken($secondary-color, 10%);</w:t>
            </w:r>
          </w:p>
          <w:p w14:paraId="74BDD4C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37004B0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70C7A76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946D0C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-outline {</w:t>
            </w:r>
          </w:p>
          <w:p w14:paraId="184540F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transparent;</w:t>
            </w:r>
          </w:p>
          <w:p w14:paraId="46E53A2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1px solid $primary-color;</w:t>
            </w:r>
          </w:p>
          <w:p w14:paraId="73B8839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$primary-color;</w:t>
            </w:r>
          </w:p>
          <w:p w14:paraId="205D74C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01CFA83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:hover:not(:disabled) {</w:t>
            </w:r>
          </w:p>
          <w:p w14:paraId="56BC7A5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ackground-color: $primary-color;</w:t>
            </w:r>
          </w:p>
          <w:p w14:paraId="1CCE69F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color: white;</w:t>
            </w:r>
          </w:p>
          <w:p w14:paraId="3CC2DFD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5B800F8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5FE90BE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34D492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5B260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button {</w:t>
            </w:r>
          </w:p>
          <w:p w14:paraId="3D7909C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inline-flex;</w:t>
            </w:r>
          </w:p>
          <w:p w14:paraId="3E50BB9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lign-items: center;</w:t>
            </w:r>
          </w:p>
          <w:p w14:paraId="1D298EA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justify-content: center;</w:t>
            </w:r>
          </w:p>
          <w:p w14:paraId="516BA41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10px 20px;</w:t>
            </w:r>
          </w:p>
          <w:p w14:paraId="0353619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$border-radius-base;</w:t>
            </w:r>
          </w:p>
          <w:p w14:paraId="5CF126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weight: $font-weight-medium;</w:t>
            </w:r>
          </w:p>
          <w:p w14:paraId="5114E88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size: $font-size-base;</w:t>
            </w:r>
          </w:p>
          <w:p w14:paraId="307B778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ransition: $transition-base;</w:t>
            </w:r>
          </w:p>
          <w:p w14:paraId="71D6DF9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decoration: none;</w:t>
            </w:r>
          </w:p>
          <w:p w14:paraId="0708383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ursor: pointer;</w:t>
            </w:r>
          </w:p>
          <w:p w14:paraId="3275680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847B27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--login {</w:t>
            </w:r>
          </w:p>
          <w:p w14:paraId="5EABED1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transparent;</w:t>
            </w:r>
          </w:p>
          <w:p w14:paraId="1D63AF8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1px solid $primary-color;</w:t>
            </w:r>
          </w:p>
          <w:p w14:paraId="34300BA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$primary-color;</w:t>
            </w:r>
          </w:p>
          <w:p w14:paraId="58D3CB1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4ED544A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:hover {</w:t>
            </w:r>
          </w:p>
          <w:p w14:paraId="759DE35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ackground-color: rgba($primary-color, 0.1);</w:t>
            </w:r>
          </w:p>
          <w:p w14:paraId="2876998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6DF5DBD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22A42E1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5B64FAD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--register {</w:t>
            </w:r>
          </w:p>
          <w:p w14:paraId="56B7497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$accent-color;</w:t>
            </w:r>
          </w:p>
          <w:p w14:paraId="6D3F744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$dark-color;</w:t>
            </w:r>
          </w:p>
          <w:p w14:paraId="4A979F0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: none;</w:t>
            </w:r>
          </w:p>
          <w:p w14:paraId="37DF307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$font-weight-bold;</w:t>
            </w:r>
          </w:p>
          <w:p w14:paraId="1B22693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14FF94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:hover {</w:t>
            </w:r>
          </w:p>
          <w:p w14:paraId="7E5E12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ackground-color: darken($accent-color, 5%);</w:t>
            </w:r>
          </w:p>
          <w:p w14:paraId="2A0D985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0202577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D88894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485406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FDD880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header {</w:t>
            </w:r>
          </w:p>
          <w:p w14:paraId="7BB9AB1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-color: rgba(0, 0, 0, 0.25);</w:t>
            </w:r>
          </w:p>
          <w:p w14:paraId="72AB49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drop-filter: blur(20px);</w:t>
            </w:r>
          </w:p>
          <w:p w14:paraId="1A84840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-webkit-backdrop-filter: blur(20px);</w:t>
            </w:r>
          </w:p>
          <w:p w14:paraId="547A94D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75px;</w:t>
            </w:r>
          </w:p>
          <w:p w14:paraId="0B9AEBB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x-shadow: 0 4px 20px rgba(0, 0, 0, 0.2);</w:t>
            </w:r>
          </w:p>
          <w:p w14:paraId="334FAF1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sticky;</w:t>
            </w:r>
          </w:p>
          <w:p w14:paraId="7CDD514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op: 0;</w:t>
            </w:r>
          </w:p>
          <w:p w14:paraId="7C8DBD4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10;</w:t>
            </w:r>
          </w:p>
          <w:p w14:paraId="0F5E392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bottom: 1px solid rgba($white, 0.08);</w:t>
            </w:r>
          </w:p>
          <w:p w14:paraId="22A0AEF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050F29D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-container {</w:t>
            </w:r>
          </w:p>
          <w:p w14:paraId="74278EC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383E27A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13DD212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space-between;</w:t>
            </w:r>
          </w:p>
          <w:p w14:paraId="2A2385F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100%;</w:t>
            </w:r>
          </w:p>
          <w:p w14:paraId="0CA8091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4A104F7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06E521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logo {</w:t>
            </w:r>
          </w:p>
          <w:p w14:paraId="56D433D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65EF9D2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3198CAD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392E4E6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__link {</w:t>
            </w:r>
          </w:p>
          <w:p w14:paraId="03B2D10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display: flex;</w:t>
            </w:r>
          </w:p>
          <w:p w14:paraId="4144ED5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align-items: center;</w:t>
            </w:r>
          </w:p>
          <w:p w14:paraId="1EB9AC8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ext-decoration: none;</w:t>
            </w:r>
          </w:p>
          <w:p w14:paraId="4C570E2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16D86BB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&amp;:hover .logo__text {</w:t>
            </w:r>
          </w:p>
          <w:p w14:paraId="4102550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text-shadow: 0 0 15px rgba($primary-color, 0.8);</w:t>
            </w:r>
          </w:p>
          <w:p w14:paraId="6452917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7AD5A8D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4D49EFE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29D934F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__image {</w:t>
            </w:r>
          </w:p>
          <w:p w14:paraId="5645903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margin-right: 8px;</w:t>
            </w:r>
          </w:p>
          <w:p w14:paraId="0F731B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filter: drop-shadow(0 0 8px rgba($primary-color, 0.5));</w:t>
            </w:r>
          </w:p>
          <w:p w14:paraId="2F4FF01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414D468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16EC50C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__text {</w:t>
            </w:r>
          </w:p>
          <w:p w14:paraId="15BE1CA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font-size: 1.6rem;</w:t>
            </w:r>
          </w:p>
          <w:p w14:paraId="7426A32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font-weight: 800;</w:t>
            </w:r>
          </w:p>
          <w:p w14:paraId="07FFCEC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color: $primary-color;</w:t>
            </w:r>
          </w:p>
          <w:p w14:paraId="2622413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letter-spacing: 0.5px;</w:t>
            </w:r>
          </w:p>
          <w:p w14:paraId="7C3C61C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ition: text-shadow 0.3s ease;</w:t>
            </w:r>
          </w:p>
          <w:p w14:paraId="5100B1B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53967BE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&amp;--white {</w:t>
            </w:r>
          </w:p>
          <w:p w14:paraId="787AEFA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color: $white;</w:t>
            </w:r>
          </w:p>
          <w:p w14:paraId="232B0F8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181C9B7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629D411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AEEEE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66958D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nav {</w:t>
            </w:r>
          </w:p>
          <w:p w14:paraId="0067C6C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: 1;</w:t>
            </w:r>
          </w:p>
          <w:p w14:paraId="696C98E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3AAB02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center;</w:t>
            </w:r>
          </w:p>
          <w:p w14:paraId="0F421CC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: 0 20px;</w:t>
            </w:r>
          </w:p>
          <w:p w14:paraId="5A6B239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517A11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__list {</w:t>
            </w:r>
          </w:p>
          <w:p w14:paraId="02687C8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display: flex;</w:t>
            </w:r>
          </w:p>
          <w:p w14:paraId="618684A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list-style: none;</w:t>
            </w:r>
          </w:p>
          <w:p w14:paraId="72CF980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gap: 30px;</w:t>
            </w:r>
          </w:p>
          <w:p w14:paraId="5F03F60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1B7F1AA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70F616B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__link {</w:t>
            </w:r>
          </w:p>
          <w:p w14:paraId="5A22CCC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color: rgba($white, 0.8);</w:t>
            </w:r>
          </w:p>
          <w:p w14:paraId="13A4608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ext-decoration: none;</w:t>
            </w:r>
          </w:p>
          <w:p w14:paraId="3DA7035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font-weight: $font-weight-medium;</w:t>
            </w:r>
          </w:p>
          <w:p w14:paraId="25B18F8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padding: 8px 0;</w:t>
            </w:r>
          </w:p>
          <w:p w14:paraId="4BF6DC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position: relative;</w:t>
            </w:r>
          </w:p>
          <w:p w14:paraId="71B0267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ransition: all 0.3s ease;</w:t>
            </w:r>
          </w:p>
          <w:p w14:paraId="6D5E970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font-size: 14px;</w:t>
            </w:r>
          </w:p>
          <w:p w14:paraId="3D5A1E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white-space: nowrap;</w:t>
            </w:r>
          </w:p>
          <w:p w14:paraId="363813A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text-transform: uppercase;</w:t>
            </w:r>
          </w:p>
          <w:p w14:paraId="7DCDBE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letter-spacing: 1px;</w:t>
            </w:r>
          </w:p>
          <w:p w14:paraId="6D267DE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280D8D6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&amp;::after {</w:t>
            </w:r>
          </w:p>
          <w:p w14:paraId="14D17FA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content: '';</w:t>
            </w:r>
          </w:p>
          <w:p w14:paraId="3EE22E2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position: absolute;</w:t>
            </w:r>
          </w:p>
          <w:p w14:paraId="2B22DD9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ottom: -2px;</w:t>
            </w:r>
          </w:p>
          <w:p w14:paraId="5FFC31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left: 0;</w:t>
            </w:r>
          </w:p>
          <w:p w14:paraId="5E765F5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width: 0;</w:t>
            </w:r>
          </w:p>
          <w:p w14:paraId="196998B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height: 2px;</w:t>
            </w:r>
          </w:p>
          <w:p w14:paraId="2B2F2AB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ackground-color: $primary-color;</w:t>
            </w:r>
          </w:p>
          <w:p w14:paraId="58FA528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transition: width 0.3s ease;</w:t>
            </w:r>
          </w:p>
          <w:p w14:paraId="19F8C98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1484FC3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1CA2029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&amp;:hover {</w:t>
            </w:r>
          </w:p>
          <w:p w14:paraId="1098671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color: $white;</w:t>
            </w:r>
          </w:p>
          <w:p w14:paraId="5094383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</w:t>
            </w:r>
          </w:p>
          <w:p w14:paraId="43F15D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&amp;::after {</w:t>
            </w:r>
          </w:p>
          <w:p w14:paraId="1B8D47A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width: 100%;</w:t>
            </w:r>
          </w:p>
          <w:p w14:paraId="2C78971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}</w:t>
            </w:r>
          </w:p>
          <w:p w14:paraId="3489D30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637FF98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01B8478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&amp;.active {</w:t>
            </w:r>
          </w:p>
          <w:p w14:paraId="0C66274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color: $primary-color;</w:t>
            </w:r>
          </w:p>
          <w:p w14:paraId="1179B6E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font-weight: $font-weight-semibold;</w:t>
            </w:r>
          </w:p>
          <w:p w14:paraId="2119213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</w:t>
            </w:r>
          </w:p>
          <w:p w14:paraId="10111AD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&amp;::after {</w:t>
            </w:r>
          </w:p>
          <w:p w14:paraId="5864822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width: 100%;</w:t>
            </w:r>
          </w:p>
          <w:p w14:paraId="343FF92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background-color: $primary-color;</w:t>
            </w:r>
          </w:p>
          <w:p w14:paraId="44BD333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box-shadow: 0 0 10px rgba($primary-color, 0.5);</w:t>
            </w:r>
          </w:p>
          <w:p w14:paraId="0C33A9B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}</w:t>
            </w:r>
          </w:p>
          <w:p w14:paraId="17D6A8C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76D0133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553E253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4ACC37B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2FECBD2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user-panel {</w:t>
            </w:r>
          </w:p>
          <w:p w14:paraId="3118A39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flex;</w:t>
            </w:r>
          </w:p>
          <w:p w14:paraId="14C308A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gap: 15px;</w:t>
            </w:r>
          </w:p>
          <w:p w14:paraId="3C598DB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5C80BB5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670DD84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.button {</w:t>
            </w:r>
          </w:p>
          <w:p w14:paraId="0241AB2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display: inline-flex;</w:t>
            </w:r>
          </w:p>
          <w:p w14:paraId="529809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align-items: center;</w:t>
            </w:r>
          </w:p>
          <w:p w14:paraId="48DBB3E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justify-content: center;</w:t>
            </w:r>
          </w:p>
          <w:p w14:paraId="1C3826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adding: 12px 24px;</w:t>
            </w:r>
          </w:p>
          <w:p w14:paraId="340A60C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rder-radius: 8px;</w:t>
            </w:r>
          </w:p>
          <w:p w14:paraId="454D7EE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weight: $font-weight-semibold;</w:t>
            </w:r>
          </w:p>
          <w:p w14:paraId="2C2B61A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ont-size: $font-size-sm;</w:t>
            </w:r>
          </w:p>
          <w:p w14:paraId="17C348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ition: all 0.3s ease;</w:t>
            </w:r>
          </w:p>
          <w:p w14:paraId="3B67E27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ext-decoration: none;</w:t>
            </w:r>
          </w:p>
          <w:p w14:paraId="67D93A6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ursor: pointer;</w:t>
            </w:r>
          </w:p>
          <w:p w14:paraId="79953A7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tter-spacing: 0.5px;</w:t>
            </w:r>
          </w:p>
          <w:p w14:paraId="28D2BC3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78B9711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--login {</w:t>
            </w:r>
          </w:p>
          <w:p w14:paraId="1F0B7B6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ackground-color: transparent;</w:t>
            </w:r>
          </w:p>
          <w:p w14:paraId="4E11D7F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order: 1px solid $primary-color;</w:t>
            </w:r>
          </w:p>
          <w:p w14:paraId="2D2105D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color: $primary-color;</w:t>
            </w:r>
          </w:p>
          <w:p w14:paraId="2705F34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2FDA9EE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&amp;:hover {</w:t>
            </w:r>
          </w:p>
          <w:p w14:paraId="425FDA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ackground-color: rgba($primary-color, 0.1);</w:t>
            </w:r>
          </w:p>
          <w:p w14:paraId="164C52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ox-shadow: 0 0 15px rgba($primary-color, 0.3);</w:t>
            </w:r>
          </w:p>
          <w:p w14:paraId="4215CC6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transform: translateY(-2px);</w:t>
            </w:r>
          </w:p>
          <w:p w14:paraId="2A4B6D2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4354728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1B4B212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</w:t>
            </w:r>
          </w:p>
          <w:p w14:paraId="0DB2D02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&amp;--register {</w:t>
            </w:r>
          </w:p>
          <w:p w14:paraId="0680C7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ackground: linear-gradient(135deg, $accent-color, darken($accent-color, 8%));</w:t>
            </w:r>
          </w:p>
          <w:p w14:paraId="021B8A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color: $dark-color;</w:t>
            </w:r>
          </w:p>
          <w:p w14:paraId="549D464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order: none;</w:t>
            </w:r>
          </w:p>
          <w:p w14:paraId="11C14B5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font-weight: $font-weight-bold;</w:t>
            </w:r>
          </w:p>
          <w:p w14:paraId="68AC503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box-shadow: 0 4px 15px rgba($accent-color, 0.3);</w:t>
            </w:r>
          </w:p>
          <w:p w14:paraId="08BB4F5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</w:t>
            </w:r>
          </w:p>
          <w:p w14:paraId="57900CC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&amp;:hover {</w:t>
            </w:r>
          </w:p>
          <w:p w14:paraId="7A8C805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ackground: linear-gradient(135deg, lighten($accent-color, 5%), $accent-color);</w:t>
            </w:r>
          </w:p>
          <w:p w14:paraId="77D7C21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box-shadow: 0 6px 20px rgba($accent-color, 0.5);</w:t>
            </w:r>
          </w:p>
          <w:p w14:paraId="164C5C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transform: translateY(-2px);</w:t>
            </w:r>
          </w:p>
          <w:p w14:paraId="5C8B142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}</w:t>
            </w:r>
          </w:p>
          <w:p w14:paraId="68D55A8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}</w:t>
            </w:r>
          </w:p>
          <w:p w14:paraId="0645C3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303E7F6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29ACD4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8AF57D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 {</w:t>
            </w:r>
          </w:p>
          <w:p w14:paraId="0F9B43C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$spacing-xl 0;</w:t>
            </w:r>
          </w:p>
          <w:p w14:paraId="7DE0E09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lex: 1;</w:t>
            </w:r>
          </w:p>
          <w:p w14:paraId="14F627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8A97DD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CE6F0A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main-container {</w:t>
            </w:r>
          </w:p>
          <w:p w14:paraId="1A8964B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0FADBB9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08A91BB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gap: 20px;</w:t>
            </w:r>
          </w:p>
          <w:p w14:paraId="4830966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5;</w:t>
            </w:r>
          </w:p>
          <w:p w14:paraId="705F990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42BBE1D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@include mobile {</w:t>
            </w:r>
          </w:p>
          <w:p w14:paraId="5BE1EDA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flex-direction: column;</w:t>
            </w:r>
          </w:p>
          <w:p w14:paraId="0416A6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189B045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65FA5C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B24064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idebar {</w:t>
            </w:r>
          </w:p>
          <w:p w14:paraId="0EF49E7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-color: rgba($dark-color, 0.6);</w:t>
            </w:r>
          </w:p>
          <w:p w14:paraId="56077A3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drop-filter: blur(15px);</w:t>
            </w:r>
          </w:p>
          <w:p w14:paraId="1447754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-webkit-backdrop-filter: blur(15px);</w:t>
            </w:r>
          </w:p>
          <w:p w14:paraId="3255725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16px;</w:t>
            </w:r>
          </w:p>
          <w:p w14:paraId="43F92D4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25px;</w:t>
            </w:r>
          </w:p>
          <w:p w14:paraId="1AEAF76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280px;</w:t>
            </w:r>
          </w:p>
          <w:p w14:paraId="3263E0A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579DD64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z-index: 5;</w:t>
            </w:r>
          </w:p>
          <w:p w14:paraId="63A8FC2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x-shadow: 0 10px 30px rgba(0, 0, 0, 0.2), </w:t>
            </w:r>
          </w:p>
          <w:p w14:paraId="6140CC7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          0 1px 3px rgba($white, 0.05);</w:t>
            </w:r>
          </w:p>
          <w:p w14:paraId="3B19AFA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: 1px solid rgba($white, 0.08);</w:t>
            </w:r>
          </w:p>
          <w:p w14:paraId="7B74AC6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280953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@include mobile {</w:t>
            </w:r>
          </w:p>
          <w:p w14:paraId="00477C8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100%;</w:t>
            </w:r>
          </w:p>
          <w:p w14:paraId="34BF8C7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20px;</w:t>
            </w:r>
          </w:p>
          <w:p w14:paraId="07DE9BB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0444156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B6619C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773608B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idebar-title {</w:t>
            </w:r>
          </w:p>
          <w:p w14:paraId="7837CBD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size: 16px;</w:t>
            </w:r>
          </w:p>
          <w:p w14:paraId="67D7705F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weight: 700;</w:t>
            </w:r>
          </w:p>
          <w:p w14:paraId="1C25DCB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olor: $white;</w:t>
            </w:r>
          </w:p>
          <w:p w14:paraId="4D2A0A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bottom: 18px;</w:t>
            </w:r>
          </w:p>
          <w:p w14:paraId="3E042F2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transform: uppercase;</w:t>
            </w:r>
          </w:p>
          <w:p w14:paraId="239C464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letter-spacing: 2px;</w:t>
            </w:r>
          </w:p>
          <w:p w14:paraId="7403FA0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shadow: 0 2px 4px rgba(0, 0, 0, 0.5);</w:t>
            </w:r>
          </w:p>
          <w:p w14:paraId="5796337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osition: relative;</w:t>
            </w:r>
          </w:p>
          <w:p w14:paraId="2C7297D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-bottom: 8px;</w:t>
            </w:r>
          </w:p>
          <w:p w14:paraId="269219B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36E1E10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:after {</w:t>
            </w:r>
          </w:p>
          <w:p w14:paraId="0AAE13B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ntent: '';</w:t>
            </w:r>
          </w:p>
          <w:p w14:paraId="7BC294B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position: absolute;</w:t>
            </w:r>
          </w:p>
          <w:p w14:paraId="005ECA4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ttom: 0;</w:t>
            </w:r>
          </w:p>
          <w:p w14:paraId="059E114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left: 0;</w:t>
            </w:r>
          </w:p>
          <w:p w14:paraId="2AF7215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width: 40px;</w:t>
            </w:r>
          </w:p>
          <w:p w14:paraId="2126A40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height: 2px;</w:t>
            </w:r>
          </w:p>
          <w:p w14:paraId="4750DC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: linear-gradient(90deg, $primary-color, transparent);</w:t>
            </w:r>
          </w:p>
          <w:p w14:paraId="49744E2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65C61C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8A0EFF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B1AA47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idebar-section {</w:t>
            </w:r>
          </w:p>
          <w:p w14:paraId="7F00F4C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bottom: 25px;</w:t>
            </w:r>
          </w:p>
          <w:p w14:paraId="1D5F7FF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591DFF9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last-child {</w:t>
            </w:r>
          </w:p>
          <w:p w14:paraId="4A6FBE2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0;</w:t>
            </w:r>
          </w:p>
          <w:p w14:paraId="19076E0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47A1E03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76A7BE79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6749066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port-list, .league-list {</w:t>
            </w:r>
          </w:p>
          <w:p w14:paraId="25077C7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bottom: 25px;</w:t>
            </w:r>
          </w:p>
          <w:p w14:paraId="65755AC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200BA13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742E33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port-item, .league-item {</w:t>
            </w:r>
          </w:p>
          <w:p w14:paraId="22BE67B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bottom: 8px;</w:t>
            </w:r>
          </w:p>
          <w:p w14:paraId="7DB3569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last-child {</w:t>
            </w:r>
          </w:p>
          <w:p w14:paraId="1BC3808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margin-bottom: 0;</w:t>
            </w:r>
          </w:p>
          <w:p w14:paraId="1FEB186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6361D8C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4796D3F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BE3452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port-link, .league-link {</w:t>
            </w:r>
          </w:p>
          <w:p w14:paraId="725DBAA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78E83F9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lign-items: center;</w:t>
            </w:r>
          </w:p>
          <w:p w14:paraId="19C44F7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justify-content: space-between;</w:t>
            </w:r>
          </w:p>
          <w:p w14:paraId="16F691EB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12px 15px;</w:t>
            </w:r>
          </w:p>
          <w:p w14:paraId="726A00F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-color: rgba($white, 0.04);</w:t>
            </w:r>
          </w:p>
          <w:p w14:paraId="0C4038E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10px;</w:t>
            </w:r>
          </w:p>
          <w:p w14:paraId="6AFA0BD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olor: rgba($white, 0.9);</w:t>
            </w:r>
          </w:p>
          <w:p w14:paraId="31EE673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ext-decoration: none;</w:t>
            </w:r>
          </w:p>
          <w:p w14:paraId="66D424B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transition: all 0.3s ease;</w:t>
            </w:r>
          </w:p>
          <w:p w14:paraId="4485C60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: 1px solid rgba($white, 0.02);</w:t>
            </w:r>
          </w:p>
          <w:p w14:paraId="231639D5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</w:t>
            </w:r>
          </w:p>
          <w:p w14:paraId="01E5F52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&amp;:hover {</w:t>
            </w:r>
          </w:p>
          <w:p w14:paraId="18AADDC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ackground-color: rgba($primary-color, 0.15);</w:t>
            </w:r>
          </w:p>
          <w:p w14:paraId="6E28589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color: $white;</w:t>
            </w:r>
          </w:p>
          <w:p w14:paraId="0EDC766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transform: translateY(-2px);</w:t>
            </w:r>
          </w:p>
          <w:p w14:paraId="4E2CB0C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  box-shadow: 0 5px 15px rgba(0, 0, 0, 0.1);</w:t>
            </w:r>
          </w:p>
          <w:p w14:paraId="49DED32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}</w:t>
            </w:r>
          </w:p>
          <w:p w14:paraId="08AAC711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6812852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052375C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port-name, .league-name {</w:t>
            </w:r>
          </w:p>
          <w:p w14:paraId="40909F9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weight: 500;</w:t>
            </w:r>
          </w:p>
          <w:p w14:paraId="70918FD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display: flex;</w:t>
            </w:r>
          </w:p>
          <w:p w14:paraId="18C19E7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align-items: center;</w:t>
            </w:r>
          </w:p>
          <w:p w14:paraId="34F13D4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3CA0B86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55C1144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port-icon {</w:t>
            </w:r>
          </w:p>
          <w:p w14:paraId="7F444CAE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width: 20px;</w:t>
            </w:r>
          </w:p>
          <w:p w14:paraId="28780CB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height: 20px;</w:t>
            </w:r>
          </w:p>
          <w:p w14:paraId="4945297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margin-right: 10px;</w:t>
            </w:r>
          </w:p>
          <w:p w14:paraId="4399679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ilter: invert(1);</w:t>
            </w:r>
          </w:p>
          <w:p w14:paraId="53796DF6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1B8341A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0246CDA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event-count {</w:t>
            </w:r>
          </w:p>
          <w:p w14:paraId="01B22853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-color: rgba($white, 0.1);</w:t>
            </w:r>
          </w:p>
          <w:p w14:paraId="24AB9CEC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padding: 2px 6px;</w:t>
            </w:r>
          </w:p>
          <w:p w14:paraId="588413C0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order-radius: 4px;</w:t>
            </w:r>
          </w:p>
          <w:p w14:paraId="09F38EB4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font-size: 12px;</w:t>
            </w:r>
          </w:p>
          <w:p w14:paraId="0D2E97DD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color: rgba($white, 0.7);</w:t>
            </w:r>
          </w:p>
          <w:p w14:paraId="2214C76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}</w:t>
            </w:r>
          </w:p>
          <w:p w14:paraId="64888B08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</w:p>
          <w:p w14:paraId="37F5BA17">
            <w:pPr>
              <w:spacing w:after="120"/>
              <w:ind w:right="-28"/>
              <w:jc w:val="left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.sport-item.popular .sport-link {</w:t>
            </w:r>
          </w:p>
          <w:p w14:paraId="0C946F7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  background-color: rgba</w:t>
            </w:r>
          </w:p>
        </w:tc>
      </w:tr>
    </w:tbl>
    <w:p w14:paraId="451FDC42">
      <w:pPr>
        <w:spacing w:before="280"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CE8D3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1E64F2">
      <w:pPr>
        <w:pStyle w:val="19"/>
        <w:jc w:val="center"/>
      </w:pPr>
      <w:bookmarkStart w:id="48" w:name="_Toc134582446"/>
      <w:r>
        <w:t>Приложение Д. Листинг XML-файлов</w:t>
      </w:r>
      <w:bookmarkEnd w:id="48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6A8C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4A6ED6C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7886007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events xmlns="https://malbet.example.com/schema/events"</w:t>
            </w:r>
          </w:p>
          <w:p w14:paraId="5FF7449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xsi="http://www.w3.org/2001/XMLSchema-instance"</w:t>
            </w:r>
          </w:p>
          <w:p w14:paraId="66EE558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si:schemaLocation="https://malbet.example.com/schema/events events.xsd"&gt;</w:t>
            </w:r>
          </w:p>
          <w:p w14:paraId="6586D86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667BC9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Метаданные о файле данных --&gt;</w:t>
            </w:r>
          </w:p>
          <w:p w14:paraId="0FF315E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metadata&gt;</w:t>
            </w:r>
          </w:p>
          <w:p w14:paraId="776555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портивные события MalBet&lt;/title&gt;</w:t>
            </w:r>
          </w:p>
          <w:p w14:paraId="2FD6AA9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escription&gt;Данные о спортивных событиях и коэффициентах на сайте MalBet&lt;/description&gt;</w:t>
            </w:r>
          </w:p>
          <w:p w14:paraId="035256C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astUpdated&gt;2025-03-26T18:30:00+03:00&lt;/lastUpdated&gt;</w:t>
            </w:r>
          </w:p>
          <w:p w14:paraId="1C9A82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version&gt;1.0&lt;/version&gt;</w:t>
            </w:r>
          </w:p>
          <w:p w14:paraId="2FD819A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etadata&gt;</w:t>
            </w:r>
          </w:p>
          <w:p w14:paraId="3F89516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2E0BF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Категории спортивных событий --&gt;</w:t>
            </w:r>
          </w:p>
          <w:p w14:paraId="75CEE69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ategories&gt;</w:t>
            </w:r>
          </w:p>
          <w:p w14:paraId="5995971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football" name="Футбол" popular="true"&gt;</w:t>
            </w:r>
          </w:p>
          <w:p w14:paraId="0EE6F4C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football.png&lt;/icon&gt;</w:t>
            </w:r>
          </w:p>
          <w:p w14:paraId="78B6ADB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Футбольные матчи ведущих чемпионатов мира&lt;/description&gt;</w:t>
            </w:r>
          </w:p>
          <w:p w14:paraId="0B0344C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7E1B639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hockey" name="Хоккей" popular="true"&gt;</w:t>
            </w:r>
          </w:p>
          <w:p w14:paraId="4504B5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hockey.png&lt;/icon&gt;</w:t>
            </w:r>
          </w:p>
          <w:p w14:paraId="015FD90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Хоккейные матчи КХЛ, НХЛ и международных турниров&lt;/description&gt;</w:t>
            </w:r>
          </w:p>
          <w:p w14:paraId="728D3C3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22F7A33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basketball" name="Баскетбол" popular="true"&gt;</w:t>
            </w:r>
          </w:p>
          <w:p w14:paraId="6C3E11D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basketball-ball-variant.png&lt;/icon&gt;</w:t>
            </w:r>
          </w:p>
          <w:p w14:paraId="2B847A3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Баскетбольные матчи НБА, Евролиги и других турниров&lt;/description&gt;</w:t>
            </w:r>
          </w:p>
          <w:p w14:paraId="4ACBF1D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502A33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tennis" name="Теннис" popular="false"&gt;</w:t>
            </w:r>
          </w:p>
          <w:p w14:paraId="396BA00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tenis.png&lt;/icon&gt;</w:t>
            </w:r>
          </w:p>
          <w:p w14:paraId="142789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Теннисные матчи ATP и WTA туров&lt;/description&gt;</w:t>
            </w:r>
          </w:p>
          <w:p w14:paraId="64CC2EE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76BA680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cybersport" name="Киберспорт" popular="true"&gt;</w:t>
            </w:r>
          </w:p>
          <w:p w14:paraId="1F72C10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cybersport.png&lt;/icon&gt;</w:t>
            </w:r>
          </w:p>
          <w:p w14:paraId="3E478C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Соревнования по киберспорту: Dota 2, CS:GO, LoL&lt;/description&gt;</w:t>
            </w:r>
          </w:p>
          <w:p w14:paraId="68313DD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7867AC7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categories&gt;</w:t>
            </w:r>
          </w:p>
          <w:p w14:paraId="253B1F0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49B955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Спортивные события --&gt;</w:t>
            </w:r>
          </w:p>
          <w:p w14:paraId="6AD30B1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1" categoryId="football" featured="true" live="false"&gt;</w:t>
            </w:r>
          </w:p>
          <w:p w14:paraId="331E349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партак - ЦСКА&lt;/title&gt;</w:t>
            </w:r>
          </w:p>
          <w:p w14:paraId="7C307E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6T20:00:00+03:00&lt;/startTime&gt;</w:t>
            </w:r>
          </w:p>
          <w:p w14:paraId="02D743A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6T21:45:00+03:00&lt;/endTime&gt;</w:t>
            </w:r>
          </w:p>
          <w:p w14:paraId="0A5A59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Премьер-лига России&lt;/tournament&gt;</w:t>
            </w:r>
          </w:p>
          <w:p w14:paraId="6B4D43E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0A45CE4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1" type="home"&gt;</w:t>
            </w:r>
          </w:p>
          <w:p w14:paraId="6165823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Спартак&lt;/name&gt;</w:t>
            </w:r>
          </w:p>
          <w:p w14:paraId="1842A1E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1.svg&lt;/logo&gt;</w:t>
            </w:r>
          </w:p>
          <w:p w14:paraId="322541D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341D4AD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3&lt;/position&gt;</w:t>
            </w:r>
          </w:p>
          <w:p w14:paraId="75D18B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5&lt;/wins&gt;</w:t>
            </w:r>
          </w:p>
          <w:p w14:paraId="00B3E76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5&lt;/draws&gt;</w:t>
            </w:r>
          </w:p>
          <w:p w14:paraId="673845E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6&lt;/losses&gt;</w:t>
            </w:r>
          </w:p>
          <w:p w14:paraId="5E6527A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40&lt;/goalsScored&gt;</w:t>
            </w:r>
          </w:p>
          <w:p w14:paraId="2D3A09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25&lt;/goalsConceded&gt;</w:t>
            </w:r>
          </w:p>
          <w:p w14:paraId="09C9B1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42720C6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3A49958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2" type="away"&gt;</w:t>
            </w:r>
          </w:p>
          <w:p w14:paraId="5A889CA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ЦСКА&lt;/name&gt;</w:t>
            </w:r>
          </w:p>
          <w:p w14:paraId="42C54B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2.svg&lt;/logo&gt;</w:t>
            </w:r>
          </w:p>
          <w:p w14:paraId="69CD032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105CCB4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7EEA005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7&lt;/wins&gt;</w:t>
            </w:r>
          </w:p>
          <w:p w14:paraId="75764D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4&lt;/draws&gt;</w:t>
            </w:r>
          </w:p>
          <w:p w14:paraId="35203F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5&lt;/losses&gt;</w:t>
            </w:r>
          </w:p>
          <w:p w14:paraId="01088F3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45&lt;/goalsScored&gt;</w:t>
            </w:r>
          </w:p>
          <w:p w14:paraId="61FBE0B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20&lt;/goalsConceded&gt;</w:t>
            </w:r>
          </w:p>
          <w:p w14:paraId="2E1E1E5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0C2FB60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5210667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7D4B3D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12CB7E2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1" name="Исход матча"&gt;</w:t>
            </w:r>
          </w:p>
          <w:p w14:paraId="147804E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1" name="П1" value="2.15" /&gt;</w:t>
            </w:r>
          </w:p>
          <w:p w14:paraId="00DEAF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2" name="Х" value="3.40" /&gt;</w:t>
            </w:r>
          </w:p>
          <w:p w14:paraId="51B1A3F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3" name="П2" value="3.10" /&gt;</w:t>
            </w:r>
          </w:p>
          <w:p w14:paraId="2DC62A4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1CD328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2" name="Тотал голов"&gt;</w:t>
            </w:r>
          </w:p>
          <w:p w14:paraId="12571F9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4" name="Больше 2.5" value="1.85" /&gt;</w:t>
            </w:r>
          </w:p>
          <w:p w14:paraId="115553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5" name="Меньше 2.5" value="1.95" /&gt;</w:t>
            </w:r>
          </w:p>
          <w:p w14:paraId="605A95D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7C7BA09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3" name="Обе забьют"&gt;</w:t>
            </w:r>
          </w:p>
          <w:p w14:paraId="240C0A8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6" name="Да" value="1.75" /&gt;</w:t>
            </w:r>
          </w:p>
          <w:p w14:paraId="1E78E6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7" name="Нет" value="2.05" /&gt;</w:t>
            </w:r>
          </w:p>
          <w:p w14:paraId="5688E11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4B1095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63477D9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5BE6C9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2A45A5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2" categoryId="hockey" featured="true" live="false"&gt;</w:t>
            </w:r>
          </w:p>
          <w:p w14:paraId="2DE593E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КА - Динамо&lt;/title&gt;</w:t>
            </w:r>
          </w:p>
          <w:p w14:paraId="32CEC97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7T18:30:00+03:00&lt;/startTime&gt;</w:t>
            </w:r>
          </w:p>
          <w:p w14:paraId="2258AC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7T21:00:00+03:00&lt;/endTime&gt;</w:t>
            </w:r>
          </w:p>
          <w:p w14:paraId="763BA86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КХЛ&lt;/tournament&gt;</w:t>
            </w:r>
          </w:p>
          <w:p w14:paraId="62A0FF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5E00BC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3" type="home"&gt;</w:t>
            </w:r>
          </w:p>
          <w:p w14:paraId="2AB490F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СКА&lt;/name&gt;</w:t>
            </w:r>
          </w:p>
          <w:p w14:paraId="311CDA8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3.svg&lt;/logo&gt;</w:t>
            </w:r>
          </w:p>
          <w:p w14:paraId="5B2627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646D669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1&lt;/position&gt;</w:t>
            </w:r>
          </w:p>
          <w:p w14:paraId="405436B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35&lt;/wins&gt;</w:t>
            </w:r>
          </w:p>
          <w:p w14:paraId="2399B45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626A87F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7&lt;/losses&gt;</w:t>
            </w:r>
          </w:p>
          <w:p w14:paraId="7A5879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150&lt;/goalsScored&gt;</w:t>
            </w:r>
          </w:p>
          <w:p w14:paraId="388A90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85&lt;/goalsConceded&gt;</w:t>
            </w:r>
          </w:p>
          <w:p w14:paraId="4945EF6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1B90F0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2286B6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4" type="away"&gt;</w:t>
            </w:r>
          </w:p>
          <w:p w14:paraId="7758D14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Динамо&lt;/name&gt;</w:t>
            </w:r>
          </w:p>
          <w:p w14:paraId="61CD08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4.svg&lt;/logo&gt;</w:t>
            </w:r>
          </w:p>
          <w:p w14:paraId="28558E6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2CE390E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4&lt;/position&gt;</w:t>
            </w:r>
          </w:p>
          <w:p w14:paraId="1FDF664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29&lt;/wins&gt;</w:t>
            </w:r>
          </w:p>
          <w:p w14:paraId="296CFBE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4AB287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13&lt;/losses&gt;</w:t>
            </w:r>
          </w:p>
          <w:p w14:paraId="5B8F659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130&lt;/goalsScored&gt;</w:t>
            </w:r>
          </w:p>
          <w:p w14:paraId="661D539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95&lt;/goalsConceded&gt;</w:t>
            </w:r>
          </w:p>
          <w:p w14:paraId="71111FE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68C43B1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41CEA9A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41A65E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5F7E929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4" name="Исход матча"&gt;</w:t>
            </w:r>
          </w:p>
          <w:p w14:paraId="18A7F6F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8" name="П1" value="1.85" /&gt;</w:t>
            </w:r>
          </w:p>
          <w:p w14:paraId="6803B77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9" name="Х" value="4.20" /&gt;</w:t>
            </w:r>
          </w:p>
          <w:p w14:paraId="10E1652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0" name="П2" value="3.50" /&gt;</w:t>
            </w:r>
          </w:p>
          <w:p w14:paraId="5BEA104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CE5FC6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5" name="Тотал шайб"&gt;</w:t>
            </w:r>
          </w:p>
          <w:p w14:paraId="6F6B06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1" name="Больше 4.5" value="1.75" /&gt;</w:t>
            </w:r>
          </w:p>
          <w:p w14:paraId="7976C24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2" name="Меньше 4.5" value="2.05" /&gt;</w:t>
            </w:r>
          </w:p>
          <w:p w14:paraId="1373CE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09FA188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6" name="Фора"&gt;</w:t>
            </w:r>
          </w:p>
          <w:p w14:paraId="4F06E81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3" name="Ф1 (-1.5)" value="2.25" /&gt;</w:t>
            </w:r>
          </w:p>
          <w:p w14:paraId="00D6752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4" name="Ф2 (+1.5)" value="1.65" /&gt;</w:t>
            </w:r>
          </w:p>
          <w:p w14:paraId="250D382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91F57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525FF06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20C5909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802606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3" categoryId="basketball" featured="true" live="true"&gt;</w:t>
            </w:r>
          </w:p>
          <w:p w14:paraId="2F6C5B5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ЦСКА - Зенит&lt;/title&gt;</w:t>
            </w:r>
          </w:p>
          <w:p w14:paraId="78B6757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6T21:15:00+03:00&lt;/startTime&gt;</w:t>
            </w:r>
          </w:p>
          <w:p w14:paraId="722DBD9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6T23:00:00+03:00&lt;/endTime&gt;</w:t>
            </w:r>
          </w:p>
          <w:p w14:paraId="444BEC4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Единая лига ВТБ&lt;/tournament&gt;</w:t>
            </w:r>
          </w:p>
          <w:p w14:paraId="6DFAC19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iveScore&gt;</w:t>
            </w:r>
          </w:p>
          <w:p w14:paraId="72CB438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period&gt;2&lt;/period&gt;</w:t>
            </w:r>
          </w:p>
          <w:p w14:paraId="5432408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homeTeamScore&gt;45&lt;/homeTeamScore&gt;</w:t>
            </w:r>
          </w:p>
          <w:p w14:paraId="468974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awayTeamScore&gt;40&lt;/awayTeamScore&gt;</w:t>
            </w:r>
          </w:p>
          <w:p w14:paraId="2D751F5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meRemaining&gt;04:30&lt;/timeRemaining&gt;</w:t>
            </w:r>
          </w:p>
          <w:p w14:paraId="34D4CF0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liveScore&gt;</w:t>
            </w:r>
          </w:p>
          <w:p w14:paraId="0DAFEDA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14C4F69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5" type="home"&gt;</w:t>
            </w:r>
          </w:p>
          <w:p w14:paraId="1D7310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ЦСКА&lt;/name&gt;</w:t>
            </w:r>
          </w:p>
          <w:p w14:paraId="649A96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5.svg&lt;/logo&gt;</w:t>
            </w:r>
          </w:p>
          <w:p w14:paraId="389BCA4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0776EA1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1&lt;/position&gt;</w:t>
            </w:r>
          </w:p>
          <w:p w14:paraId="57CF24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8&lt;/wins&gt;</w:t>
            </w:r>
          </w:p>
          <w:p w14:paraId="6D89F9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5FA87D1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2&lt;/losses&gt;</w:t>
            </w:r>
          </w:p>
          <w:p w14:paraId="7CDBBA7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Scored&gt;1560&lt;/pointsScored&gt;</w:t>
            </w:r>
          </w:p>
          <w:p w14:paraId="05CB2B6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Conceded&gt;1350&lt;/pointsConceded&gt;</w:t>
            </w:r>
          </w:p>
          <w:p w14:paraId="644256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3319852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108AC6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6" type="away"&gt;</w:t>
            </w:r>
          </w:p>
          <w:p w14:paraId="23EB978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Зенит&lt;/name&gt;</w:t>
            </w:r>
          </w:p>
          <w:p w14:paraId="58B473B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6.svg&lt;/logo&gt;</w:t>
            </w:r>
          </w:p>
          <w:p w14:paraId="636C0C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7A6739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0157CB1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6&lt;/wins&gt;</w:t>
            </w:r>
          </w:p>
          <w:p w14:paraId="475AF8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74A2D6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4&lt;/losses&gt;</w:t>
            </w:r>
          </w:p>
          <w:p w14:paraId="00CD81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Scored&gt;1520&lt;/pointsScored&gt;</w:t>
            </w:r>
          </w:p>
          <w:p w14:paraId="78A16D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Conceded&gt;1410&lt;/pointsConceded&gt;</w:t>
            </w:r>
          </w:p>
          <w:p w14:paraId="7DE7A6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384BD97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357995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548FBC5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6191148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7" name="Исход матча"&gt;</w:t>
            </w:r>
          </w:p>
          <w:p w14:paraId="675643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5" name="П1" value="1.65" /&gt;</w:t>
            </w:r>
          </w:p>
          <w:p w14:paraId="1C71F9E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6" name="П2" value="2.30" /&gt;</w:t>
            </w:r>
          </w:p>
          <w:p w14:paraId="67D2942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B34997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8" name="Тотал очков"&gt;</w:t>
            </w:r>
          </w:p>
          <w:p w14:paraId="5C9C890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7" name="Больше 158.5" value="1.90" /&gt;</w:t>
            </w:r>
          </w:p>
          <w:p w14:paraId="57DC8CD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8" name="Меньше 158.5" value="1.90" /&gt;</w:t>
            </w:r>
          </w:p>
          <w:p w14:paraId="73C834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246D3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9" name="Фора"&gt;</w:t>
            </w:r>
          </w:p>
          <w:p w14:paraId="69D0B4B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9" name="Ф1 (-5.5)" value="1.95" /&gt;</w:t>
            </w:r>
          </w:p>
          <w:p w14:paraId="7433637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0" name="Ф2 (+5.5)" value="1.85" /&gt;</w:t>
            </w:r>
          </w:p>
          <w:p w14:paraId="4F83D7D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74CCCC8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0317CB5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2468B80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3682EF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4" categoryId="cybersport" featured="false" live="false"&gt;</w:t>
            </w:r>
          </w:p>
          <w:p w14:paraId="768CD92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Natus Vincere - Team Liquid&lt;/title&gt;</w:t>
            </w:r>
          </w:p>
          <w:p w14:paraId="5792C6A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8T19:00:00+03:00&lt;/startTime&gt;</w:t>
            </w:r>
          </w:p>
          <w:p w14:paraId="1DBA7FB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8T22:00:00+03:00&lt;/endTime&gt;</w:t>
            </w:r>
          </w:p>
          <w:p w14:paraId="13036C1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ESL Pro League&lt;/tournament&gt;</w:t>
            </w:r>
          </w:p>
          <w:p w14:paraId="07FB302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770E5ED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7" type="home"&gt;</w:t>
            </w:r>
          </w:p>
          <w:p w14:paraId="467FE53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Natus Vincere&lt;/name&gt;</w:t>
            </w:r>
          </w:p>
          <w:p w14:paraId="6658F25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7.svg&lt;/logo&gt;</w:t>
            </w:r>
          </w:p>
          <w:p w14:paraId="22C1DCE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084D9D9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04AA77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8&lt;/wins&gt;</w:t>
            </w:r>
          </w:p>
          <w:p w14:paraId="4B78D21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4474AB0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2&lt;/losses&gt;</w:t>
            </w:r>
          </w:p>
          <w:p w14:paraId="0DE2D9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Won&gt;135&lt;/roundsWon&gt;</w:t>
            </w:r>
          </w:p>
          <w:p w14:paraId="71E0535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Lost&gt;90&lt;/roundsLost&gt;</w:t>
            </w:r>
          </w:p>
          <w:p w14:paraId="42F013F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603605C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1E88D56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8" type="away"&gt;</w:t>
            </w:r>
          </w:p>
          <w:p w14:paraId="6427247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Team Liquid&lt;/name&gt;</w:t>
            </w:r>
          </w:p>
          <w:p w14:paraId="74A1DCE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8.svg&lt;/logo&gt;</w:t>
            </w:r>
          </w:p>
          <w:p w14:paraId="3D5A720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293742D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3&lt;/position&gt;</w:t>
            </w:r>
          </w:p>
          <w:p w14:paraId="0360551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7&lt;/wins&gt;</w:t>
            </w:r>
          </w:p>
          <w:p w14:paraId="7C8D6E5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44D8794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3&lt;/losses&gt;</w:t>
            </w:r>
          </w:p>
          <w:p w14:paraId="6F10BE8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Won&gt;126&lt;/roundsWon&gt;</w:t>
            </w:r>
          </w:p>
          <w:p w14:paraId="044AE5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Lost&gt;105&lt;/roundsLost&gt;</w:t>
            </w:r>
          </w:p>
          <w:p w14:paraId="5529EEF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6904BAA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6651D20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0A8CED4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7CDBD51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0" name="Исход матча"&gt;</w:t>
            </w:r>
          </w:p>
          <w:p w14:paraId="37BE5EF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1" name="П1" value="1.75" /&gt;</w:t>
            </w:r>
          </w:p>
          <w:p w14:paraId="6C3330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2" name="П2" value="2.05" /&gt;</w:t>
            </w:r>
          </w:p>
          <w:p w14:paraId="633055D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5FBDADA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1" name="Тотал карт"&gt;</w:t>
            </w:r>
          </w:p>
          <w:p w14:paraId="260EA12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3" name="Больше 2.5" value="2.10" /&gt;</w:t>
            </w:r>
          </w:p>
          <w:p w14:paraId="4582E5B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4" name="Меньше 2.5" value="1.70" /&gt;</w:t>
            </w:r>
          </w:p>
          <w:p w14:paraId="35E145A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1E517E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2" name="Фора на картах"&gt;</w:t>
            </w:r>
          </w:p>
          <w:p w14:paraId="1CB1EFD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5" name="Ф1 (-1.5)" value="3.20" /&gt;</w:t>
            </w:r>
          </w:p>
          <w:p w14:paraId="733D674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6" name="Ф2 (+1.5)" value="1.35" /&gt;</w:t>
            </w:r>
          </w:p>
          <w:p w14:paraId="06755D7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0A63214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7839BF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4AA7113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8360D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Информация о бонусах и акциях --&gt;</w:t>
            </w:r>
          </w:p>
          <w:p w14:paraId="66AC029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promotions&gt;</w:t>
            </w:r>
          </w:p>
          <w:p w14:paraId="7FCE247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romotion id="1"&gt;</w:t>
            </w:r>
          </w:p>
          <w:p w14:paraId="0D0F3A2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tle&gt;Бонус за первый депозит&lt;/title&gt;</w:t>
            </w:r>
          </w:p>
          <w:p w14:paraId="2E1882D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Получите бонус 100% до 1000 BYN при первом пополнении счета&lt;/description&gt;</w:t>
            </w:r>
          </w:p>
          <w:p w14:paraId="1337107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mage&gt;promo_bonus.jpg&lt;/image&gt;</w:t>
            </w:r>
          </w:p>
          <w:p w14:paraId="6A15A8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rms&gt;</w:t>
            </w:r>
          </w:p>
          <w:p w14:paraId="4A8D57D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Срок действия: до 31.12.2025&lt;/term&gt;</w:t>
            </w:r>
          </w:p>
          <w:p w14:paraId="7649A4F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Минимальный депозит: 20 BYN&lt;/term&gt;</w:t>
            </w:r>
          </w:p>
          <w:p w14:paraId="55793F2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Отыгрыш: х5 от суммы бонуса&lt;/term&gt;</w:t>
            </w:r>
          </w:p>
          <w:p w14:paraId="1D4AD2B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rms&gt;</w:t>
            </w:r>
          </w:p>
          <w:p w14:paraId="4866393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promotion&gt;</w:t>
            </w:r>
          </w:p>
          <w:p w14:paraId="60142E2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romotion id="2"&gt;</w:t>
            </w:r>
          </w:p>
          <w:p w14:paraId="2B14041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tle&gt;Фрибет на хоккей&lt;/title&gt;</w:t>
            </w:r>
          </w:p>
          <w:p w14:paraId="0DDB404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Получите бесплатную ставку на сумму до 50 BYN при ставке на матч СКА - Динамо&lt;/description&gt;</w:t>
            </w:r>
          </w:p>
          <w:p w14:paraId="63CCEDE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mage&gt;promo_freebet.jpg&lt;/image&gt;</w:t>
            </w:r>
          </w:p>
          <w:p w14:paraId="1781B63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rms&gt;</w:t>
            </w:r>
          </w:p>
          <w:p w14:paraId="1820D31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Срок действия: до 15.11.2025&lt;/term&gt;</w:t>
            </w:r>
          </w:p>
          <w:p w14:paraId="4B8906C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Минимальная ставка: 30 BYN&lt;/term&gt;</w:t>
            </w:r>
          </w:p>
          <w:p w14:paraId="18B366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Коэффициент от 1.8&lt;/term&gt;</w:t>
            </w:r>
          </w:p>
          <w:p w14:paraId="5DC89F2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rms&gt;</w:t>
            </w:r>
          </w:p>
          <w:p w14:paraId="392034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promotion&gt;</w:t>
            </w:r>
          </w:p>
          <w:p w14:paraId="465B5F6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promotions&gt;</w:t>
            </w:r>
          </w:p>
          <w:p w14:paraId="57035A37">
            <w:pPr>
              <w:pStyle w:val="30"/>
              <w:spacing w:after="0" w:line="0" w:lineRule="atLeast"/>
              <w:ind w:right="0" w:firstLine="709"/>
              <w:jc w:val="left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/events&gt; </w:t>
            </w:r>
          </w:p>
        </w:tc>
      </w:tr>
    </w:tbl>
    <w:p w14:paraId="050586F2">
      <w:pPr>
        <w:pStyle w:val="39"/>
      </w:pPr>
      <w:r>
        <w:t xml:space="preserve">Листинг Д.1 – Структура </w:t>
      </w:r>
      <w:r>
        <w:rPr>
          <w:lang w:val="en-US"/>
        </w:rPr>
        <w:t>XML</w:t>
      </w:r>
      <w:r>
        <w:t>-файла</w:t>
      </w:r>
    </w:p>
    <w:p w14:paraId="64FFF782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93710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19DF9">
      <w:pPr>
        <w:pStyle w:val="19"/>
        <w:jc w:val="center"/>
      </w:pPr>
      <w:bookmarkStart w:id="49" w:name="_Toc134582447"/>
      <w:r>
        <w:t>Приложение Е. Листинг SVG</w:t>
      </w:r>
      <w:bookmarkEnd w:id="49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ECA2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5854295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226E6D5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svg width="200" height="200" viewBox="0 0 200 200" xmlns="http://www.w3.org/2000/svg"&gt;</w:t>
            </w:r>
          </w:p>
          <w:p w14:paraId="1CEE297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Основной круг логотипа --&gt;</w:t>
            </w:r>
          </w:p>
          <w:p w14:paraId="2C72BAD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00" cy="100" r="95" fill="#0066cc" opacity="0.1" /&gt;</w:t>
            </w:r>
          </w:p>
          <w:p w14:paraId="1DA1BAF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00" cy="100" r="85" fill="none" stroke="#0066cc" stroke-width="4" /&gt;</w:t>
            </w:r>
          </w:p>
          <w:p w14:paraId="638A524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5141F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Внутренний элемент логотипа - стилизованная буква B --&gt;</w:t>
            </w:r>
          </w:p>
          <w:p w14:paraId="705C445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path d="M70 60 </w:t>
            </w:r>
          </w:p>
          <w:p w14:paraId="13013FD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70 60, 130 60, 130 90</w:t>
            </w:r>
          </w:p>
          <w:p w14:paraId="7886305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30 110, 110 115, 110 115</w:t>
            </w:r>
          </w:p>
          <w:p w14:paraId="6363053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10 115, 140 120, 140 145</w:t>
            </w:r>
          </w:p>
          <w:p w14:paraId="072107F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40 170, 70 170, 70 170</w:t>
            </w:r>
          </w:p>
          <w:p w14:paraId="4B652FA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L70 60 Z" </w:t>
            </w:r>
          </w:p>
          <w:p w14:paraId="78C7440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ill="none" </w:t>
            </w:r>
          </w:p>
          <w:p w14:paraId="310A674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="#0066cc" </w:t>
            </w:r>
          </w:p>
          <w:p w14:paraId="57523CF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width="8" </w:t>
            </w:r>
          </w:p>
          <w:p w14:paraId="4C3D5EC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linecap="round" </w:t>
            </w:r>
          </w:p>
          <w:p w14:paraId="70FB8D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linejoin="round" /&gt;</w:t>
            </w:r>
          </w:p>
          <w:p w14:paraId="043B9C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18362A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Горизонтальные линии на букве B --&gt;</w:t>
            </w:r>
          </w:p>
          <w:p w14:paraId="2739DA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line x1="70" y1="115" x2="110" y2="115" stroke="#0066cc" stroke-width="8" stroke-linecap="round" /&gt;</w:t>
            </w:r>
          </w:p>
          <w:p w14:paraId="5EDCCBE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D5CA5B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Игральные элементы --&gt;</w:t>
            </w:r>
          </w:p>
          <w:p w14:paraId="784538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55" cy="50" r="15" fill="#ff9900" /&gt;</w:t>
            </w:r>
          </w:p>
          <w:p w14:paraId="0144C6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55" cy="50" r="10" fill="white" /&gt;</w:t>
            </w:r>
          </w:p>
          <w:p w14:paraId="2A76CF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text x="155" y="55" font-family="Arial" font-size="18" font-weight="bold" text-anchor="middle" fill="#0066cc"&gt;1&lt;/text&gt;</w:t>
            </w:r>
          </w:p>
          <w:p w14:paraId="2106151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61A6C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Второй игральный элемент --&gt;</w:t>
            </w:r>
          </w:p>
          <w:p w14:paraId="167D099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rect x="145" y="145" width="30" height="30" rx="5" ry="5" fill="#0066cc" /&gt;</w:t>
            </w:r>
          </w:p>
          <w:p w14:paraId="32C5CB7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text x="160" y="167" font-family="Arial" font-size="18" font-weight="bold" text-anchor="middle" fill="white"&gt;7&lt;/text&gt;</w:t>
            </w:r>
          </w:p>
          <w:p w14:paraId="07F1E4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51BCC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Анимация пульсации логотипа --&gt;</w:t>
            </w:r>
          </w:p>
          <w:p w14:paraId="09676C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animate </w:t>
            </w:r>
          </w:p>
          <w:p w14:paraId="70F6357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xlink:href="circle[r='85']"</w:t>
            </w:r>
          </w:p>
          <w:p w14:paraId="2CF9C4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ttributeName="r" </w:t>
            </w:r>
          </w:p>
          <w:p w14:paraId="64B3207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alues="85;88;85" </w:t>
            </w:r>
          </w:p>
          <w:p w14:paraId="1857FE0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ur="2s" </w:t>
            </w:r>
          </w:p>
          <w:p w14:paraId="3FEE501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epeatCount="indefinite" /&gt;</w:t>
            </w:r>
          </w:p>
          <w:p w14:paraId="4D58303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894C5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Анимация цвета игрального элемента --&gt;</w:t>
            </w:r>
          </w:p>
          <w:p w14:paraId="6208560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animate </w:t>
            </w:r>
          </w:p>
          <w:p w14:paraId="50C8D01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xlink:href="circle[r='15']"</w:t>
            </w:r>
          </w:p>
          <w:p w14:paraId="4C26385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ttributeName="fill" </w:t>
            </w:r>
          </w:p>
          <w:p w14:paraId="5C10E3F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alues="#ff9900;#ff0000;#ff9900" </w:t>
            </w:r>
          </w:p>
          <w:p w14:paraId="60A2BCC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ur="3s" </w:t>
            </w:r>
          </w:p>
          <w:p w14:paraId="03645D4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epeatCount="indefinite" /&gt;</w:t>
            </w:r>
          </w:p>
          <w:p w14:paraId="57ABE3F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D4337A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Определение градиента для фона --&gt;</w:t>
            </w:r>
          </w:p>
          <w:p w14:paraId="5AEE95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defs&gt;</w:t>
            </w:r>
          </w:p>
          <w:p w14:paraId="5476CFC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inearGradient id="logoGradient" x1="0%" y1="0%" x2="100%" y2="100%"&gt;</w:t>
            </w:r>
          </w:p>
          <w:p w14:paraId="06447F1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stop offset="0%" stop-color="#003366" /&gt;</w:t>
            </w:r>
          </w:p>
          <w:p w14:paraId="0A1B59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stop offset="100%" stop-color="#0099ff" /&gt;</w:t>
            </w:r>
          </w:p>
          <w:p w14:paraId="07C0F8F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linearGradient&gt;</w:t>
            </w:r>
          </w:p>
          <w:p w14:paraId="1EFC93D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defs&gt;</w:t>
            </w:r>
          </w:p>
          <w:p w14:paraId="4EB1DBC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E95E38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Маска для создания эффекта блеска --&gt;</w:t>
            </w:r>
          </w:p>
          <w:p w14:paraId="655686C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mask id="shineMask"&gt;</w:t>
            </w:r>
          </w:p>
          <w:p w14:paraId="474D5A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rect x="0" y="0" width="200" height="200" fill="white" /&gt;</w:t>
            </w:r>
          </w:p>
          <w:p w14:paraId="66FE8B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ircle cx="100" cy="100" r="95" fill="black" opacity="0.2" /&gt;</w:t>
            </w:r>
          </w:p>
          <w:p w14:paraId="4CAA6B3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ask&gt;</w:t>
            </w:r>
          </w:p>
          <w:p w14:paraId="5CEFC4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62FF2F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Эффект блеска --&gt;</w:t>
            </w:r>
          </w:p>
          <w:p w14:paraId="6970D22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rect x="0" y="0" width="200" height="200" fill="url(#logoGradient)" opacity="0.1" mask="url(#shineMask)" /&gt;</w:t>
            </w:r>
          </w:p>
          <w:p w14:paraId="6C3B76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99D34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Метаданные логотипа --&gt;</w:t>
            </w:r>
          </w:p>
          <w:p w14:paraId="45EF8DF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metadata&gt;</w:t>
            </w:r>
          </w:p>
          <w:p w14:paraId="5667234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rdf:RDF xmlns:rdf="http://www.w3.org/1999/02/22-rdf-syntax-ns#"</w:t>
            </w:r>
          </w:p>
          <w:p w14:paraId="69DB2F8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dc="http://purl.org/dc/elements/1.1/"&gt;</w:t>
            </w:r>
          </w:p>
          <w:p w14:paraId="5F0670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rdf:Description about="https://malbet.example.com"&gt;</w:t>
            </w:r>
          </w:p>
          <w:p w14:paraId="42876D7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title&gt;MalBet Logo&lt;/dc:title&gt;</w:t>
            </w:r>
          </w:p>
          <w:p w14:paraId="78C486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creator&gt;MalBet Design Team&lt;/dc:creator&gt;</w:t>
            </w:r>
          </w:p>
          <w:p w14:paraId="7B4CCFA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rights&gt;© 2025 MalBet. All rights reserved.&lt;/dc:rights&gt;</w:t>
            </w:r>
          </w:p>
          <w:p w14:paraId="023725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description&gt;Logo for MalBet betting website&lt;/dc:description&gt;</w:t>
            </w:r>
          </w:p>
          <w:p w14:paraId="6847845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rdf:Description&gt;</w:t>
            </w:r>
          </w:p>
          <w:p w14:paraId="66398DF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rdf:RDF&gt;</w:t>
            </w:r>
          </w:p>
          <w:p w14:paraId="2AB5545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etadata&gt;</w:t>
            </w:r>
          </w:p>
          <w:p w14:paraId="0660131E">
            <w:pPr>
              <w:pStyle w:val="30"/>
              <w:spacing w:after="0" w:line="0" w:lineRule="atLeast"/>
              <w:ind w:right="0" w:firstLine="709"/>
              <w:jc w:val="left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/svg&gt; </w:t>
            </w:r>
          </w:p>
        </w:tc>
      </w:tr>
    </w:tbl>
    <w:p w14:paraId="1C6430B8">
      <w:pPr>
        <w:pStyle w:val="39"/>
      </w:pPr>
      <w:r>
        <w:t xml:space="preserve">Листинг Е.1 – </w:t>
      </w:r>
      <w:r>
        <w:rPr>
          <w:lang w:val="en-US"/>
        </w:rPr>
        <w:t xml:space="preserve">SVG </w:t>
      </w:r>
      <w:r>
        <w:t>логотипа</w:t>
      </w:r>
    </w:p>
    <w:p w14:paraId="62C0281F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33DD6C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345BA">
      <w:pPr>
        <w:pStyle w:val="19"/>
        <w:jc w:val="center"/>
      </w:pPr>
      <w:bookmarkStart w:id="50" w:name="_Toc134582448"/>
      <w:r>
        <w:t>Приложение Ж. Листинг JavaScript</w:t>
      </w:r>
      <w:bookmarkEnd w:id="50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48AA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749E506C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animItems = document.querySelectorAll('._anim-items');</w:t>
            </w:r>
          </w:p>
          <w:p w14:paraId="78803F22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f (animItems.length &gt; 0){</w:t>
            </w:r>
          </w:p>
          <w:p w14:paraId="6B02FDF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ndow.addEventListener('scroll', animOnScroll);</w:t>
            </w:r>
          </w:p>
          <w:p w14:paraId="6CD54431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unction animOnScroll(params) {</w:t>
            </w:r>
          </w:p>
          <w:p w14:paraId="4CA601D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or (let index = 0; index &lt; animItems.length; index++) {</w:t>
            </w:r>
          </w:p>
          <w:p w14:paraId="17A065B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 = animItems[index];</w:t>
            </w:r>
          </w:p>
          <w:p w14:paraId="7F6A5565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Height = animItem.offsetHeight;</w:t>
            </w:r>
          </w:p>
          <w:p w14:paraId="2D5B0DF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Offset = offset(animItem).top;</w:t>
            </w:r>
          </w:p>
          <w:p w14:paraId="3DE3F9E5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Start = 4;</w:t>
            </w:r>
          </w:p>
          <w:p w14:paraId="28D0AB4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let animItemPoint = window.innerHeight - animItemHeight / animStart;</w:t>
            </w:r>
          </w:p>
          <w:p w14:paraId="684898FD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f(animItemHeight &gt; window.innerHeight){</w:t>
            </w:r>
          </w:p>
          <w:p w14:paraId="677705A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nimItemPoint = window.innerHeight - window.innerHeight / animStart;}</w:t>
            </w:r>
          </w:p>
          <w:p w14:paraId="5C21CFBB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f((pageYOffset &gt; animItemOffset - animItemPoint) &amp;&amp; pageYOffset &lt; (animItemOffset + animItemHeight)){</w:t>
            </w:r>
          </w:p>
          <w:p w14:paraId="412E058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animItem.classList.add('_active');} </w:t>
            </w:r>
          </w:p>
          <w:p w14:paraId="5B5F5938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lse{if(!animItem.classList.contains('_anim-no-hide')){animItem.classList.remove('_active');}}}}</w:t>
            </w:r>
          </w:p>
          <w:p w14:paraId="73EEA2C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unction offset(el){</w:t>
            </w:r>
          </w:p>
          <w:p w14:paraId="24E728D9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st rect = el.getBoundingClientRect(),</w:t>
            </w:r>
          </w:p>
          <w:p w14:paraId="5316D92F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crollLeft = window.pageXOffset || document.documentElement.scrollLeft;</w:t>
            </w:r>
          </w:p>
          <w:p w14:paraId="2E96BD7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crollTop = window.pageYOffset || document.documentElement.scrollTop;</w:t>
            </w:r>
          </w:p>
          <w:p w14:paraId="37F1B87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return {top: rect.top + scrollTop, left: rect.left + scrollLeft }}</w:t>
            </w:r>
          </w:p>
          <w:p w14:paraId="4F3E66B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etTimeout(() =&gt; {</w:t>
            </w:r>
          </w:p>
          <w:p w14:paraId="27F6C715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nimOnScroll();</w:t>
            </w:r>
          </w:p>
          <w:p w14:paraId="77AD0AF7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}, 300);}    </w:t>
            </w:r>
          </w:p>
        </w:tc>
      </w:tr>
    </w:tbl>
    <w:p w14:paraId="36E9BEA3">
      <w:pPr>
        <w:pStyle w:val="39"/>
      </w:pPr>
      <w:r>
        <w:t xml:space="preserve">Листинг Ж.1 – </w:t>
      </w:r>
      <w:r>
        <w:rPr>
          <w:lang w:val="en-US"/>
        </w:rPr>
        <w:t>JS</w:t>
      </w:r>
      <w:r>
        <w:t xml:space="preserve"> для анимации при прокрутке страницы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B47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8AF118F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carousel = document.querySelector(".carousel"),</w:t>
            </w:r>
          </w:p>
          <w:p w14:paraId="1F41920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irstImg = carousel.querySelectorAll("img")[0],</w:t>
            </w:r>
          </w:p>
          <w:p w14:paraId="4AE02B21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rrowIcons = document.querySelectorAll(".wrapper i");</w:t>
            </w:r>
          </w:p>
          <w:p w14:paraId="768E35C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let isDragStart = false, isDragging = false, prevPageX, prevScrollLeft, positionDiff;</w:t>
            </w:r>
          </w:p>
          <w:p w14:paraId="614C889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showHideIcons = () =&gt; {</w:t>
            </w:r>
          </w:p>
          <w:p w14:paraId="501FD74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scrollWidth = carousel.scrollWidth - carousel.clientWidth; // getting max scrollable width</w:t>
            </w:r>
          </w:p>
          <w:p w14:paraId="709285E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rrowIcons[0].style.display = carousel.scrollLeft == 0 ? "none" : "block";</w:t>
            </w:r>
          </w:p>
          <w:p w14:paraId="3D48741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rrowIcons[1].style.display = carousel.scrollLeft == scrollWidth ? "none" : "block";}</w:t>
            </w:r>
          </w:p>
          <w:p w14:paraId="1F99C6B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rrowIcons.forEach(icon =&gt; {</w:t>
            </w:r>
          </w:p>
          <w:p w14:paraId="6968E45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con.addEventListener("click", () =&gt; {</w:t>
            </w:r>
          </w:p>
          <w:p w14:paraId="48C1D1EB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let firstImgWidth = firstImg.clientWidth + 14; </w:t>
            </w:r>
          </w:p>
          <w:p w14:paraId="4E9F090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arousel.scrollLeft += icon.id == "left" ? -firstImgWidth : firstImgWidth;</w:t>
            </w:r>
          </w:p>
          <w:p w14:paraId="46291CAB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etTimeout(() =&gt; showHideIcons(), 60); // calling showHideIcons after 60ms</w:t>
            </w:r>
          </w:p>
          <w:p w14:paraId="323D9387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);</w:t>
            </w:r>
          </w:p>
          <w:p w14:paraId="74A2B7EB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5DA2B1B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autoSlide = () =&gt; {</w:t>
            </w:r>
          </w:p>
          <w:p w14:paraId="4588408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carousel.scrollLeft - (carousel.scrollWidth - carousel.clientWidth) &gt; -1 || carousel.scrollLeft &lt;= 0) return;</w:t>
            </w:r>
          </w:p>
          <w:p w14:paraId="1720315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912B11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Diff = Math.abs(positionDiff);</w:t>
            </w:r>
          </w:p>
          <w:p w14:paraId="7F18F3E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firstImgWidth = firstImg.clientWidth + 14;</w:t>
            </w:r>
          </w:p>
          <w:p w14:paraId="0AEA606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valDifference = firstImgWidth - positionDiff;</w:t>
            </w:r>
          </w:p>
          <w:p w14:paraId="5C80DCD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carousel.scrollLeft &gt; prevScrollLeft) {</w:t>
            </w:r>
          </w:p>
          <w:p w14:paraId="02450B12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return carousel.scrollLeft += positionDiff &gt; firstImgWidth / 3 ? valDifference : -positionDiff;}</w:t>
            </w:r>
          </w:p>
          <w:p w14:paraId="4692292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scrollLeft -= positionDiff &gt; firstImgWidth / 3 ? valDifference : -positionDiff;}</w:t>
            </w:r>
          </w:p>
          <w:p w14:paraId="7041688D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dragStart = (e) =&gt; {</w:t>
            </w:r>
          </w:p>
          <w:p w14:paraId="1854C995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 updatating global variables value on mouse down event</w:t>
            </w:r>
          </w:p>
          <w:p w14:paraId="07C6236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Start = true;</w:t>
            </w:r>
          </w:p>
          <w:p w14:paraId="574840AA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revPageX = e.pageX || e.touches[0].pageX;</w:t>
            </w:r>
          </w:p>
          <w:p w14:paraId="6FF6B66A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revScrollLeft = carousel.scrollLeft;}</w:t>
            </w:r>
          </w:p>
          <w:p w14:paraId="1193627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dragging = (e) =&gt; {</w:t>
            </w:r>
          </w:p>
          <w:p w14:paraId="5E36237C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!isDragStart) return;</w:t>
            </w:r>
          </w:p>
          <w:p w14:paraId="5DFC3039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e.preventDefault();</w:t>
            </w:r>
          </w:p>
          <w:p w14:paraId="2ED2F54B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ging = true;</w:t>
            </w:r>
          </w:p>
          <w:p w14:paraId="6E18F803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classList.add("dragging");</w:t>
            </w:r>
          </w:p>
          <w:p w14:paraId="4EEF8D0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Diff = (e.pageX || e.touches[0].pageX) - prevPageX;</w:t>
            </w:r>
          </w:p>
          <w:p w14:paraId="5701AB18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scrollLeft = prevScrollLeft - positionDiff;</w:t>
            </w:r>
          </w:p>
          <w:p w14:paraId="28DC2DE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howHideIcons();}</w:t>
            </w:r>
          </w:p>
          <w:p w14:paraId="21D98EE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dragStop = () =&gt; {</w:t>
            </w:r>
          </w:p>
          <w:p w14:paraId="324BD15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Start = false;</w:t>
            </w:r>
          </w:p>
          <w:p w14:paraId="1E9CFB6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classList.remove("dragging");</w:t>
            </w:r>
          </w:p>
          <w:p w14:paraId="076464DD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!isDragging) return;</w:t>
            </w:r>
          </w:p>
          <w:p w14:paraId="317E18FD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ging = false;</w:t>
            </w:r>
          </w:p>
          <w:p w14:paraId="2C89E5E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utoSlide();}</w:t>
            </w:r>
          </w:p>
          <w:p w14:paraId="4144976B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mousedown", dragStart);</w:t>
            </w:r>
          </w:p>
          <w:p w14:paraId="4A76560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touchstart", dragStart);</w:t>
            </w:r>
          </w:p>
          <w:p w14:paraId="38D033C6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ocument.addEventListener("mousemove", dragging);</w:t>
            </w:r>
          </w:p>
          <w:p w14:paraId="25B0A7CE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touchmove", dragging);</w:t>
            </w:r>
          </w:p>
          <w:p w14:paraId="05223FF0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ocument.addEventListener("mouseup", dragStop);</w:t>
            </w:r>
          </w:p>
          <w:p w14:paraId="04946084">
            <w:pPr>
              <w:pStyle w:val="30"/>
              <w:spacing w:after="0" w:line="0" w:lineRule="atLeast"/>
              <w:ind w:right="-28" w:firstLine="709"/>
              <w:jc w:val="both"/>
              <w:rPr>
                <w:rFonts w:ascii="Courier New" w:hAnsi="Courier New" w:eastAsia="Times New Roman" w:cs="Courier New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eastAsia="Times New Roman" w:cs="Courier New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arousel.addEventListener("touchend", dragStop);}, 300);}    </w:t>
            </w:r>
          </w:p>
        </w:tc>
      </w:tr>
    </w:tbl>
    <w:p w14:paraId="0988EAC8">
      <w:pPr>
        <w:pStyle w:val="39"/>
      </w:pPr>
      <w:r>
        <w:t xml:space="preserve">Листинг Ж.2 – </w:t>
      </w:r>
      <w:r>
        <w:rPr>
          <w:lang w:val="en-US"/>
        </w:rPr>
        <w:t>JS</w:t>
      </w:r>
      <w:r>
        <w:t xml:space="preserve"> для слайдера</w:t>
      </w:r>
    </w:p>
    <w:p w14:paraId="155A5B98">
      <w:pPr>
        <w:pStyle w:val="39"/>
      </w:pPr>
    </w:p>
    <w:p w14:paraId="37D2A8BA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134" w:right="567" w:bottom="851" w:left="1304" w:header="709" w:footer="709" w:gutter="0"/>
      <w:pgNumType w:start="4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000000" w:themeColor="text1"/>
        <w14:textFill>
          <w14:solidFill>
            <w14:schemeClr w14:val="tx1"/>
          </w14:solidFill>
        </w14:textFill>
      </w:rPr>
      <w:id w:val="1020195940"/>
      <w:docPartObj>
        <w:docPartGallery w:val="autotext"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sdtEndPr>
    <w:sdtContent>
      <w:p w14:paraId="298164BC">
        <w:pPr>
          <w:pStyle w:val="10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</w:pP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instrText xml:space="preserve">PAGE   \* MERGEFORMAT</w:instrTex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  <w:p w14:paraId="2D0E8A27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E67E2D"/>
    <w:multiLevelType w:val="singleLevel"/>
    <w:tmpl w:val="E7E67E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A595431"/>
    <w:multiLevelType w:val="multilevel"/>
    <w:tmpl w:val="2A595431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C6"/>
    <w:rsid w:val="00036275"/>
    <w:rsid w:val="000408EA"/>
    <w:rsid w:val="00045FE4"/>
    <w:rsid w:val="00051345"/>
    <w:rsid w:val="00061340"/>
    <w:rsid w:val="000637AE"/>
    <w:rsid w:val="00067E31"/>
    <w:rsid w:val="00083FBC"/>
    <w:rsid w:val="000B39DB"/>
    <w:rsid w:val="00103E0F"/>
    <w:rsid w:val="00126F45"/>
    <w:rsid w:val="0013722E"/>
    <w:rsid w:val="001404B3"/>
    <w:rsid w:val="00146BFF"/>
    <w:rsid w:val="0016330C"/>
    <w:rsid w:val="00170603"/>
    <w:rsid w:val="001A6E4A"/>
    <w:rsid w:val="001B07FF"/>
    <w:rsid w:val="001B2554"/>
    <w:rsid w:val="001C1345"/>
    <w:rsid w:val="001F406E"/>
    <w:rsid w:val="001F532D"/>
    <w:rsid w:val="001F7862"/>
    <w:rsid w:val="00211259"/>
    <w:rsid w:val="00216C5A"/>
    <w:rsid w:val="00263DA4"/>
    <w:rsid w:val="002721B4"/>
    <w:rsid w:val="00291D06"/>
    <w:rsid w:val="002A6B44"/>
    <w:rsid w:val="002C2D36"/>
    <w:rsid w:val="002E0583"/>
    <w:rsid w:val="002F0182"/>
    <w:rsid w:val="002F412C"/>
    <w:rsid w:val="002F6555"/>
    <w:rsid w:val="00300EEB"/>
    <w:rsid w:val="00304B11"/>
    <w:rsid w:val="0036408F"/>
    <w:rsid w:val="00370B59"/>
    <w:rsid w:val="00380191"/>
    <w:rsid w:val="003A6F9D"/>
    <w:rsid w:val="003B056B"/>
    <w:rsid w:val="003C2004"/>
    <w:rsid w:val="003D0D92"/>
    <w:rsid w:val="003E1DAF"/>
    <w:rsid w:val="003E406F"/>
    <w:rsid w:val="003F1C83"/>
    <w:rsid w:val="003F2A71"/>
    <w:rsid w:val="00433746"/>
    <w:rsid w:val="00450633"/>
    <w:rsid w:val="00453F2B"/>
    <w:rsid w:val="00457DE0"/>
    <w:rsid w:val="004739A0"/>
    <w:rsid w:val="00475551"/>
    <w:rsid w:val="00494194"/>
    <w:rsid w:val="004A246A"/>
    <w:rsid w:val="004A4B74"/>
    <w:rsid w:val="004A6ED5"/>
    <w:rsid w:val="004B2621"/>
    <w:rsid w:val="004E672C"/>
    <w:rsid w:val="004E715B"/>
    <w:rsid w:val="004E79EE"/>
    <w:rsid w:val="004F382A"/>
    <w:rsid w:val="005130DE"/>
    <w:rsid w:val="005248F1"/>
    <w:rsid w:val="005274A2"/>
    <w:rsid w:val="00547102"/>
    <w:rsid w:val="00547C0C"/>
    <w:rsid w:val="00561692"/>
    <w:rsid w:val="005739D8"/>
    <w:rsid w:val="0058530E"/>
    <w:rsid w:val="0059736E"/>
    <w:rsid w:val="005C1F50"/>
    <w:rsid w:val="005C7C59"/>
    <w:rsid w:val="005E0527"/>
    <w:rsid w:val="005E55E1"/>
    <w:rsid w:val="005F0CF8"/>
    <w:rsid w:val="005F3682"/>
    <w:rsid w:val="005F521F"/>
    <w:rsid w:val="00605C3F"/>
    <w:rsid w:val="00630AF5"/>
    <w:rsid w:val="006421A6"/>
    <w:rsid w:val="00663731"/>
    <w:rsid w:val="00665EDC"/>
    <w:rsid w:val="00675DEA"/>
    <w:rsid w:val="0069251F"/>
    <w:rsid w:val="006A55E7"/>
    <w:rsid w:val="006B2986"/>
    <w:rsid w:val="006B5F97"/>
    <w:rsid w:val="006D5DAC"/>
    <w:rsid w:val="006D69C6"/>
    <w:rsid w:val="0070395A"/>
    <w:rsid w:val="00703D3C"/>
    <w:rsid w:val="00704DFA"/>
    <w:rsid w:val="00742849"/>
    <w:rsid w:val="0076415A"/>
    <w:rsid w:val="00776E7C"/>
    <w:rsid w:val="00786304"/>
    <w:rsid w:val="00795AC2"/>
    <w:rsid w:val="0079760E"/>
    <w:rsid w:val="0079778A"/>
    <w:rsid w:val="007A2A4A"/>
    <w:rsid w:val="007A696B"/>
    <w:rsid w:val="007B7B01"/>
    <w:rsid w:val="007D0186"/>
    <w:rsid w:val="007E0BCD"/>
    <w:rsid w:val="007E3C34"/>
    <w:rsid w:val="007E7379"/>
    <w:rsid w:val="008319ED"/>
    <w:rsid w:val="00834D69"/>
    <w:rsid w:val="0085615A"/>
    <w:rsid w:val="00863576"/>
    <w:rsid w:val="00864F75"/>
    <w:rsid w:val="008748E0"/>
    <w:rsid w:val="008855DF"/>
    <w:rsid w:val="00886C6C"/>
    <w:rsid w:val="008937CA"/>
    <w:rsid w:val="008947FD"/>
    <w:rsid w:val="008B4C68"/>
    <w:rsid w:val="008C2A8F"/>
    <w:rsid w:val="00927034"/>
    <w:rsid w:val="00934090"/>
    <w:rsid w:val="00940962"/>
    <w:rsid w:val="009706E6"/>
    <w:rsid w:val="009D2C48"/>
    <w:rsid w:val="009D3B11"/>
    <w:rsid w:val="009D50E6"/>
    <w:rsid w:val="009D60F7"/>
    <w:rsid w:val="009D6125"/>
    <w:rsid w:val="009E1010"/>
    <w:rsid w:val="009E22A8"/>
    <w:rsid w:val="00A24A52"/>
    <w:rsid w:val="00A25D22"/>
    <w:rsid w:val="00A41C4D"/>
    <w:rsid w:val="00A45AF3"/>
    <w:rsid w:val="00A61CCD"/>
    <w:rsid w:val="00A678D0"/>
    <w:rsid w:val="00A768B8"/>
    <w:rsid w:val="00A82256"/>
    <w:rsid w:val="00A84FCF"/>
    <w:rsid w:val="00A925C2"/>
    <w:rsid w:val="00A978E7"/>
    <w:rsid w:val="00AA79B8"/>
    <w:rsid w:val="00AB1D78"/>
    <w:rsid w:val="00AC31FA"/>
    <w:rsid w:val="00AC7890"/>
    <w:rsid w:val="00B02CD8"/>
    <w:rsid w:val="00B10FE0"/>
    <w:rsid w:val="00B22FC2"/>
    <w:rsid w:val="00B36393"/>
    <w:rsid w:val="00B429B3"/>
    <w:rsid w:val="00B5243D"/>
    <w:rsid w:val="00B71C7D"/>
    <w:rsid w:val="00B77BDA"/>
    <w:rsid w:val="00BA58B2"/>
    <w:rsid w:val="00BB3983"/>
    <w:rsid w:val="00BC563E"/>
    <w:rsid w:val="00BC7EE2"/>
    <w:rsid w:val="00BD10FB"/>
    <w:rsid w:val="00BE14D2"/>
    <w:rsid w:val="00BF76D4"/>
    <w:rsid w:val="00C04BAC"/>
    <w:rsid w:val="00C07C0D"/>
    <w:rsid w:val="00C12222"/>
    <w:rsid w:val="00C233EF"/>
    <w:rsid w:val="00C52A20"/>
    <w:rsid w:val="00C62A09"/>
    <w:rsid w:val="00C70F1D"/>
    <w:rsid w:val="00CB25A2"/>
    <w:rsid w:val="00CB2F6E"/>
    <w:rsid w:val="00CB4EEB"/>
    <w:rsid w:val="00CD501C"/>
    <w:rsid w:val="00CE0C33"/>
    <w:rsid w:val="00CE4CE1"/>
    <w:rsid w:val="00D10ED9"/>
    <w:rsid w:val="00D1499B"/>
    <w:rsid w:val="00D17693"/>
    <w:rsid w:val="00D31B04"/>
    <w:rsid w:val="00D4175B"/>
    <w:rsid w:val="00D4754E"/>
    <w:rsid w:val="00D5530E"/>
    <w:rsid w:val="00D6601F"/>
    <w:rsid w:val="00D66B0C"/>
    <w:rsid w:val="00D868AE"/>
    <w:rsid w:val="00D92F86"/>
    <w:rsid w:val="00D9586E"/>
    <w:rsid w:val="00D96704"/>
    <w:rsid w:val="00DA0D14"/>
    <w:rsid w:val="00E00AA7"/>
    <w:rsid w:val="00E155D4"/>
    <w:rsid w:val="00E33D6A"/>
    <w:rsid w:val="00E3522E"/>
    <w:rsid w:val="00E872B0"/>
    <w:rsid w:val="00E9437B"/>
    <w:rsid w:val="00EA4F16"/>
    <w:rsid w:val="00EB7A68"/>
    <w:rsid w:val="00EE1F9D"/>
    <w:rsid w:val="00EE5756"/>
    <w:rsid w:val="00EF3357"/>
    <w:rsid w:val="00F01224"/>
    <w:rsid w:val="00F035DE"/>
    <w:rsid w:val="00F07F23"/>
    <w:rsid w:val="00F1129D"/>
    <w:rsid w:val="00F2659D"/>
    <w:rsid w:val="00F47674"/>
    <w:rsid w:val="00F5063A"/>
    <w:rsid w:val="00F507AB"/>
    <w:rsid w:val="00F57FD7"/>
    <w:rsid w:val="00F65299"/>
    <w:rsid w:val="00F75E0B"/>
    <w:rsid w:val="00F77995"/>
    <w:rsid w:val="00F85ED6"/>
    <w:rsid w:val="00F94447"/>
    <w:rsid w:val="00F96DB3"/>
    <w:rsid w:val="00FB5567"/>
    <w:rsid w:val="00FB77B8"/>
    <w:rsid w:val="00FD3582"/>
    <w:rsid w:val="00FF32E8"/>
    <w:rsid w:val="00FF59BD"/>
    <w:rsid w:val="15586BDA"/>
    <w:rsid w:val="47415B13"/>
    <w:rsid w:val="50B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caption"/>
    <w:basedOn w:val="1"/>
    <w:next w:val="1"/>
    <w:link w:val="32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2"/>
    <w:semiHidden/>
    <w:unhideWhenUsed/>
    <w:uiPriority w:val="99"/>
    <w:pPr>
      <w:spacing w:after="120"/>
    </w:pPr>
  </w:style>
  <w:style w:type="paragraph" w:styleId="12">
    <w:name w:val="toc 1"/>
    <w:basedOn w:val="1"/>
    <w:next w:val="1"/>
    <w:autoRedefine/>
    <w:unhideWhenUsed/>
    <w:uiPriority w:val="39"/>
    <w:pPr>
      <w:tabs>
        <w:tab w:val="right" w:leader="dot" w:pos="10025"/>
      </w:tabs>
      <w:spacing w:after="0" w:line="240" w:lineRule="auto"/>
      <w:ind w:right="-28"/>
    </w:pPr>
    <w:rPr>
      <w:rFonts w:ascii="Times New Roman" w:hAnsi="Times New Roman" w:cs="Times New Roman"/>
      <w:sz w:val="28"/>
      <w:szCs w:val="28"/>
      <w:lang w:bidi="ru-RU"/>
    </w:rPr>
  </w:style>
  <w:style w:type="paragraph" w:styleId="13">
    <w:name w:val="toc 3"/>
    <w:basedOn w:val="1"/>
    <w:next w:val="1"/>
    <w:autoRedefine/>
    <w:unhideWhenUsed/>
    <w:uiPriority w:val="39"/>
    <w:pPr>
      <w:spacing w:after="100" w:line="259" w:lineRule="auto"/>
      <w:ind w:left="440"/>
    </w:pPr>
    <w:rPr>
      <w:rFonts w:cs="Times New Roman" w:eastAsiaTheme="minorEastAsia"/>
      <w:lang w:val="zh-CN" w:eastAsia="zh-CN"/>
    </w:rPr>
  </w:style>
  <w:style w:type="paragraph" w:styleId="14">
    <w:name w:val="toc 2"/>
    <w:basedOn w:val="1"/>
    <w:next w:val="1"/>
    <w:autoRedefine/>
    <w:unhideWhenUsed/>
    <w:uiPriority w:val="39"/>
    <w:pPr>
      <w:tabs>
        <w:tab w:val="right" w:leader="dot" w:pos="9866"/>
      </w:tabs>
      <w:spacing w:after="0"/>
      <w:ind w:left="221"/>
      <w:jc w:val="right"/>
    </w:pPr>
    <w:rPr>
      <w:rFonts w:ascii="Times New Roman" w:hAnsi="Times New Roman" w:cs="Times New Roman"/>
      <w:sz w:val="28"/>
      <w:szCs w:val="28"/>
    </w:rPr>
  </w:style>
  <w:style w:type="paragraph" w:styleId="15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6">
    <w:name w:val="Table Grid"/>
    <w:basedOn w:val="5"/>
    <w:uiPriority w:val="39"/>
    <w:pPr>
      <w:spacing w:after="0" w:line="240" w:lineRule="auto"/>
      <w:ind w:right="-28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01. Заголовок Знак"/>
    <w:basedOn w:val="4"/>
    <w:link w:val="19"/>
    <w:locked/>
    <w:uiPriority w:val="0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paragraph" w:customStyle="1" w:styleId="19">
    <w:name w:val="01. Заголовок"/>
    <w:basedOn w:val="11"/>
    <w:link w:val="18"/>
    <w:qFormat/>
    <w:uiPriority w:val="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 w:bidi="ru-RU"/>
    </w:rPr>
  </w:style>
  <w:style w:type="character" w:customStyle="1" w:styleId="20">
    <w:name w:val="06. Основа Знак"/>
    <w:basedOn w:val="4"/>
    <w:link w:val="21"/>
    <w:qFormat/>
    <w:locked/>
    <w:uiPriority w:val="0"/>
    <w:rPr>
      <w:rFonts w:ascii="Times New Roman" w:hAnsi="Times New Roman" w:eastAsiaTheme="majorEastAsia" w:cstheme="majorBidi"/>
      <w:sz w:val="28"/>
      <w:szCs w:val="26"/>
      <w:lang w:val="ru-RU"/>
    </w:rPr>
  </w:style>
  <w:style w:type="paragraph" w:customStyle="1" w:styleId="21">
    <w:name w:val="06. Основа"/>
    <w:basedOn w:val="1"/>
    <w:link w:val="20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ajorEastAsia" w:cstheme="majorBidi"/>
      <w:sz w:val="28"/>
      <w:szCs w:val="26"/>
    </w:rPr>
  </w:style>
  <w:style w:type="character" w:customStyle="1" w:styleId="22">
    <w:name w:val="Основной текст Знак"/>
    <w:basedOn w:val="4"/>
    <w:link w:val="11"/>
    <w:semiHidden/>
    <w:uiPriority w:val="99"/>
    <w:rPr>
      <w:lang w:val="ru-RU"/>
    </w:rPr>
  </w:style>
  <w:style w:type="character" w:customStyle="1" w:styleId="23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ru-RU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zh-CN" w:eastAsia="zh-CN"/>
    </w:rPr>
  </w:style>
  <w:style w:type="character" w:customStyle="1" w:styleId="25">
    <w:name w:val="Верхний колонтитул Знак"/>
    <w:basedOn w:val="4"/>
    <w:link w:val="10"/>
    <w:uiPriority w:val="99"/>
    <w:rPr>
      <w:lang w:val="ru-RU"/>
    </w:rPr>
  </w:style>
  <w:style w:type="character" w:customStyle="1" w:styleId="26">
    <w:name w:val="Нижний колонтитул Знак"/>
    <w:basedOn w:val="4"/>
    <w:link w:val="15"/>
    <w:qFormat/>
    <w:uiPriority w:val="99"/>
    <w:rPr>
      <w:lang w:val="ru-RU"/>
    </w:rPr>
  </w:style>
  <w:style w:type="character" w:customStyle="1" w:styleId="27">
    <w:name w:val="02.Подзаголовк_1 Знак"/>
    <w:basedOn w:val="4"/>
    <w:link w:val="28"/>
    <w:locked/>
    <w:uiPriority w:val="0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paragraph" w:customStyle="1" w:styleId="28">
    <w:name w:val="02.Подзаголовк_1"/>
    <w:basedOn w:val="3"/>
    <w:link w:val="27"/>
    <w:qFormat/>
    <w:uiPriority w:val="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9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ru-RU"/>
    </w:rPr>
  </w:style>
  <w:style w:type="paragraph" w:customStyle="1" w:styleId="30">
    <w:name w:val="Стиль1"/>
    <w:basedOn w:val="9"/>
    <w:link w:val="33"/>
    <w:qFormat/>
    <w:uiPriority w:val="0"/>
    <w:rPr>
      <w:rFonts w:ascii="Times New Roman" w:hAnsi="Times New Roman"/>
      <w:i w:val="0"/>
      <w:sz w:val="28"/>
    </w:rPr>
  </w:style>
  <w:style w:type="character" w:customStyle="1" w:styleId="31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32">
    <w:name w:val="Название объекта Знак"/>
    <w:basedOn w:val="4"/>
    <w:link w:val="9"/>
    <w:uiPriority w:val="35"/>
    <w:rPr>
      <w:i/>
      <w:iCs/>
      <w:color w:val="44546A" w:themeColor="text2"/>
      <w:sz w:val="18"/>
      <w:szCs w:val="18"/>
      <w:lang w:val="ru-RU"/>
      <w14:textFill>
        <w14:solidFill>
          <w14:schemeClr w14:val="tx2"/>
        </w14:solidFill>
      </w14:textFill>
    </w:rPr>
  </w:style>
  <w:style w:type="character" w:customStyle="1" w:styleId="33">
    <w:name w:val="Стиль1 Знак"/>
    <w:basedOn w:val="32"/>
    <w:link w:val="30"/>
    <w:qFormat/>
    <w:uiPriority w:val="0"/>
    <w:rPr>
      <w:rFonts w:ascii="Times New Roman" w:hAnsi="Times New Roman"/>
      <w:i w:val="0"/>
      <w:color w:val="44546A" w:themeColor="text2"/>
      <w:sz w:val="28"/>
      <w:szCs w:val="18"/>
      <w:lang w:val="ru-RU"/>
      <w14:textFill>
        <w14:solidFill>
          <w14:schemeClr w14:val="tx2"/>
        </w14:solidFill>
      </w14:textFill>
    </w:rPr>
  </w:style>
  <w:style w:type="character" w:customStyle="1" w:styleId="34">
    <w:name w:val="04. Рисунок Знак"/>
    <w:basedOn w:val="4"/>
    <w:link w:val="35"/>
    <w:qFormat/>
    <w:locked/>
    <w:uiPriority w:val="0"/>
    <w:rPr>
      <w:rFonts w:ascii="Times New Roman" w:hAnsi="Times New Roman" w:cs="Times New Roman"/>
      <w:color w:val="000000" w:themeColor="text1"/>
      <w:sz w:val="28"/>
      <w:szCs w:val="28"/>
      <w:lang w:val="ru-RU" w:eastAsia="ru-RU"/>
      <w14:textFill>
        <w14:solidFill>
          <w14:schemeClr w14:val="tx1"/>
        </w14:solidFill>
      </w14:textFill>
    </w:rPr>
  </w:style>
  <w:style w:type="paragraph" w:customStyle="1" w:styleId="35">
    <w:name w:val="04. Рисунок"/>
    <w:basedOn w:val="1"/>
    <w:link w:val="34"/>
    <w:qFormat/>
    <w:uiPriority w:val="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6">
    <w:name w:val="Выделение жирным"/>
    <w:qFormat/>
    <w:uiPriority w:val="0"/>
    <w:rPr>
      <w:b/>
      <w:bCs/>
    </w:rPr>
  </w:style>
  <w:style w:type="character" w:customStyle="1" w:styleId="37">
    <w:name w:val="05.Картинка Знак"/>
    <w:basedOn w:val="4"/>
    <w:link w:val="38"/>
    <w:locked/>
    <w:uiPriority w:val="0"/>
    <w:rPr>
      <w:rFonts w:ascii="Times New Roman" w:hAnsi="Times New Roman" w:cs="Times New Roman"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paragraph" w:customStyle="1" w:styleId="38">
    <w:name w:val="05.Картинка"/>
    <w:basedOn w:val="1"/>
    <w:link w:val="37"/>
    <w:qFormat/>
    <w:uiPriority w:val="0"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39">
    <w:name w:val="подрисочная подпись"/>
    <w:basedOn w:val="1"/>
    <w:qFormat/>
    <w:uiPriority w:val="0"/>
    <w:pPr>
      <w:spacing w:before="240" w:after="240" w:line="240" w:lineRule="auto"/>
      <w:jc w:val="center"/>
    </w:pPr>
    <w:rPr>
      <w:rFonts w:ascii="Times New Roman" w:hAnsi="Times New Roman"/>
      <w:sz w:val="28"/>
      <w:lang w:eastAsia="ru-RU"/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4D26-340F-4CC1-AE58-439D3BFE3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17003</Words>
  <Characters>96922</Characters>
  <Lines>807</Lines>
  <Paragraphs>227</Paragraphs>
  <TotalTime>48</TotalTime>
  <ScaleCrop>false</ScaleCrop>
  <LinksUpToDate>false</LinksUpToDate>
  <CharactersWithSpaces>11369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0:21:00Z</dcterms:created>
  <dc:creator>tatyana.kazantseva.04.04@gmail.com</dc:creator>
  <cp:lastModifiedBy>Huilo</cp:lastModifiedBy>
  <dcterms:modified xsi:type="dcterms:W3CDTF">2025-05-05T16:34:4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5447A46AA4D475C830D5DACD2239037_12</vt:lpwstr>
  </property>
</Properties>
</file>